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6437" w:rsidRDefault="00D16437" w:rsidP="00E850B8"/>
    <w:p w:rsidR="00E850B8" w:rsidRDefault="00E850B8" w:rsidP="00E850B8"/>
    <w:p w:rsidR="00D16437" w:rsidRDefault="00FB05EF" w:rsidP="00E850B8">
      <w:pPr>
        <w:pStyle w:val="af1"/>
      </w:pPr>
      <w:bookmarkStart w:id="0" w:name="_Toc510164199"/>
      <w:r>
        <w:rPr>
          <w:rFonts w:hint="eastAsia"/>
        </w:rPr>
        <w:t>IOVBox</w:t>
      </w:r>
      <w:r w:rsidR="000E603B">
        <w:rPr>
          <w:rFonts w:hint="eastAsia"/>
        </w:rPr>
        <w:t>服务</w:t>
      </w:r>
      <w:r w:rsidR="000E603B">
        <w:t>接口</w:t>
      </w:r>
      <w:r w:rsidR="000E603B">
        <w:rPr>
          <w:rFonts w:hint="eastAsia"/>
        </w:rPr>
        <w:t>开发</w:t>
      </w:r>
      <w:r w:rsidR="000E603B">
        <w:t>文档</w:t>
      </w:r>
      <w:bookmarkEnd w:id="0"/>
    </w:p>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D16437" w:rsidRDefault="00D16437"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E850B8" w:rsidRDefault="00E850B8" w:rsidP="00E850B8"/>
    <w:p w:rsidR="00D16437" w:rsidRDefault="00D16437" w:rsidP="00E850B8"/>
    <w:p w:rsidR="00D16437" w:rsidRDefault="00D16437" w:rsidP="00E850B8"/>
    <w:p w:rsidR="00D16437" w:rsidRDefault="000E603B">
      <w:pPr>
        <w:jc w:val="center"/>
        <w:rPr>
          <w:rFonts w:eastAsia="黑体" w:hAnsi="黑体"/>
          <w:b/>
          <w:sz w:val="32"/>
          <w:szCs w:val="32"/>
        </w:rPr>
      </w:pPr>
      <w:r>
        <w:rPr>
          <w:rFonts w:eastAsia="黑体" w:hAnsi="黑体"/>
          <w:b/>
          <w:sz w:val="32"/>
          <w:szCs w:val="32"/>
        </w:rPr>
        <w:t>易通星云（北京）科技发展有限公司</w:t>
      </w:r>
    </w:p>
    <w:p w:rsidR="00D16437" w:rsidRDefault="000E603B">
      <w:pPr>
        <w:jc w:val="center"/>
        <w:rPr>
          <w:rFonts w:eastAsia="黑体"/>
          <w:b/>
          <w:sz w:val="32"/>
          <w:szCs w:val="32"/>
        </w:rPr>
      </w:pPr>
      <w:r>
        <w:rPr>
          <w:rFonts w:eastAsia="黑体" w:hAnsi="黑体" w:hint="eastAsia"/>
          <w:b/>
          <w:sz w:val="32"/>
          <w:szCs w:val="32"/>
        </w:rPr>
        <w:t>201</w:t>
      </w:r>
      <w:r>
        <w:rPr>
          <w:rFonts w:eastAsia="黑体" w:hAnsi="黑体"/>
          <w:b/>
          <w:sz w:val="32"/>
          <w:szCs w:val="32"/>
        </w:rPr>
        <w:t>8</w:t>
      </w:r>
      <w:r>
        <w:rPr>
          <w:rFonts w:eastAsia="黑体" w:hAnsi="黑体" w:hint="eastAsia"/>
          <w:b/>
          <w:sz w:val="32"/>
          <w:szCs w:val="32"/>
        </w:rPr>
        <w:t>.3</w:t>
      </w:r>
    </w:p>
    <w:p w:rsidR="00D16437" w:rsidRDefault="000E603B" w:rsidP="00E850B8">
      <w:pPr>
        <w:pStyle w:val="af1"/>
      </w:pPr>
      <w:r>
        <w:br w:type="page"/>
      </w:r>
      <w:bookmarkStart w:id="1" w:name="_Toc510164200"/>
      <w:r w:rsidR="00085092">
        <w:rPr>
          <w:rFonts w:hint="eastAsia"/>
        </w:rPr>
        <w:lastRenderedPageBreak/>
        <w:t>修订纪录</w:t>
      </w:r>
      <w:bookmarkEnd w:id="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3685"/>
        <w:gridCol w:w="1293"/>
        <w:gridCol w:w="2131"/>
      </w:tblGrid>
      <w:tr w:rsidR="00D16437">
        <w:tc>
          <w:tcPr>
            <w:tcW w:w="1413" w:type="dxa"/>
          </w:tcPr>
          <w:p w:rsidR="00D16437" w:rsidRDefault="000E603B">
            <w:pPr>
              <w:rPr>
                <w:b/>
                <w:lang w:val="zh-CN"/>
              </w:rPr>
            </w:pPr>
            <w:r>
              <w:rPr>
                <w:rFonts w:hint="eastAsia"/>
                <w:b/>
                <w:lang w:val="zh-CN"/>
              </w:rPr>
              <w:t>修改日期</w:t>
            </w:r>
          </w:p>
        </w:tc>
        <w:tc>
          <w:tcPr>
            <w:tcW w:w="3685" w:type="dxa"/>
          </w:tcPr>
          <w:p w:rsidR="00D16437" w:rsidRDefault="000E603B">
            <w:pPr>
              <w:rPr>
                <w:b/>
                <w:lang w:val="zh-CN"/>
              </w:rPr>
            </w:pPr>
            <w:r>
              <w:rPr>
                <w:rFonts w:hint="eastAsia"/>
                <w:b/>
                <w:lang w:val="zh-CN"/>
              </w:rPr>
              <w:t>修改内容</w:t>
            </w:r>
          </w:p>
        </w:tc>
        <w:tc>
          <w:tcPr>
            <w:tcW w:w="1293" w:type="dxa"/>
          </w:tcPr>
          <w:p w:rsidR="00D16437" w:rsidRDefault="000E603B">
            <w:pPr>
              <w:rPr>
                <w:b/>
                <w:lang w:val="zh-CN"/>
              </w:rPr>
            </w:pPr>
            <w:r>
              <w:rPr>
                <w:rFonts w:hint="eastAsia"/>
                <w:b/>
                <w:lang w:val="zh-CN"/>
              </w:rPr>
              <w:t>描述</w:t>
            </w:r>
          </w:p>
        </w:tc>
        <w:tc>
          <w:tcPr>
            <w:tcW w:w="2131" w:type="dxa"/>
          </w:tcPr>
          <w:p w:rsidR="00D16437" w:rsidRDefault="000E603B">
            <w:pPr>
              <w:rPr>
                <w:b/>
                <w:lang w:val="zh-CN"/>
              </w:rPr>
            </w:pPr>
            <w:r>
              <w:rPr>
                <w:rFonts w:hint="eastAsia"/>
                <w:b/>
                <w:lang w:val="zh-CN"/>
              </w:rPr>
              <w:t>修改人</w:t>
            </w:r>
          </w:p>
        </w:tc>
      </w:tr>
      <w:tr w:rsidR="00D16437">
        <w:tc>
          <w:tcPr>
            <w:tcW w:w="1413" w:type="dxa"/>
          </w:tcPr>
          <w:p w:rsidR="00D16437" w:rsidRDefault="000E603B">
            <w:pPr>
              <w:pStyle w:val="af"/>
              <w:rPr>
                <w:lang w:val="zh-CN"/>
              </w:rPr>
            </w:pPr>
            <w:r>
              <w:rPr>
                <w:lang w:val="zh-CN"/>
              </w:rPr>
              <w:t>201</w:t>
            </w:r>
            <w:r>
              <w:t>8</w:t>
            </w:r>
            <w:r>
              <w:rPr>
                <w:lang w:val="zh-CN"/>
              </w:rPr>
              <w:t>/3/9</w:t>
            </w:r>
          </w:p>
        </w:tc>
        <w:tc>
          <w:tcPr>
            <w:tcW w:w="3685" w:type="dxa"/>
          </w:tcPr>
          <w:p w:rsidR="00D16437" w:rsidRDefault="00BE2767">
            <w:pPr>
              <w:pStyle w:val="af"/>
            </w:pPr>
            <w:r>
              <w:rPr>
                <w:rFonts w:hint="eastAsia"/>
              </w:rPr>
              <w:t>新增接口</w:t>
            </w:r>
          </w:p>
        </w:tc>
        <w:tc>
          <w:tcPr>
            <w:tcW w:w="1293" w:type="dxa"/>
          </w:tcPr>
          <w:p w:rsidR="00D16437" w:rsidRDefault="00D16437">
            <w:pPr>
              <w:pStyle w:val="af"/>
              <w:rPr>
                <w:lang w:val="zh-CN"/>
              </w:rPr>
            </w:pPr>
          </w:p>
        </w:tc>
        <w:tc>
          <w:tcPr>
            <w:tcW w:w="2131" w:type="dxa"/>
          </w:tcPr>
          <w:p w:rsidR="00D16437" w:rsidRDefault="00FB00D7">
            <w:pPr>
              <w:pStyle w:val="af"/>
            </w:pPr>
            <w:r>
              <w:rPr>
                <w:rFonts w:hint="eastAsia"/>
              </w:rPr>
              <w:t>周小波</w:t>
            </w:r>
          </w:p>
        </w:tc>
      </w:tr>
    </w:tbl>
    <w:p w:rsidR="00D16437" w:rsidRDefault="00D16437">
      <w:pPr>
        <w:jc w:val="center"/>
      </w:pPr>
    </w:p>
    <w:p w:rsidR="00D16437" w:rsidRDefault="000E603B">
      <w:pPr>
        <w:widowControl/>
        <w:jc w:val="left"/>
      </w:pPr>
      <w:r>
        <w:br w:type="page"/>
      </w:r>
    </w:p>
    <w:p w:rsidR="00A16BC6" w:rsidRDefault="00A16BC6" w:rsidP="00A16BC6">
      <w:pPr>
        <w:pStyle w:val="af1"/>
      </w:pPr>
      <w:bookmarkStart w:id="2" w:name="_Toc510164201"/>
      <w:r>
        <w:rPr>
          <w:rFonts w:hint="eastAsia"/>
        </w:rPr>
        <w:lastRenderedPageBreak/>
        <w:t>目录</w:t>
      </w:r>
      <w:bookmarkEnd w:id="2"/>
    </w:p>
    <w:p w:rsidR="004C750A" w:rsidRDefault="004C750A">
      <w:pPr>
        <w:pStyle w:val="10"/>
        <w:tabs>
          <w:tab w:val="right" w:leader="dot" w:pos="8296"/>
        </w:tabs>
        <w:rPr>
          <w:rFonts w:eastAsiaTheme="minorEastAsia" w:cstheme="minorBidi"/>
          <w:noProof/>
          <w:kern w:val="2"/>
          <w:sz w:val="21"/>
        </w:rPr>
      </w:pPr>
      <w:r>
        <w:fldChar w:fldCharType="begin"/>
      </w:r>
      <w:r>
        <w:instrText xml:space="preserve"> </w:instrText>
      </w:r>
      <w:r>
        <w:rPr>
          <w:rFonts w:hint="eastAsia"/>
        </w:rPr>
        <w:instrText>TOC \o "1-3" \u</w:instrText>
      </w:r>
      <w:r>
        <w:instrText xml:space="preserve"> </w:instrText>
      </w:r>
      <w:r>
        <w:fldChar w:fldCharType="separate"/>
      </w:r>
      <w:r>
        <w:rPr>
          <w:noProof/>
        </w:rPr>
        <w:t>IOVBox</w:t>
      </w:r>
      <w:r>
        <w:rPr>
          <w:rFonts w:hint="eastAsia"/>
          <w:noProof/>
        </w:rPr>
        <w:t>服务接口开发文档</w:t>
      </w:r>
      <w:r>
        <w:rPr>
          <w:noProof/>
        </w:rPr>
        <w:tab/>
      </w:r>
      <w:r>
        <w:rPr>
          <w:noProof/>
        </w:rPr>
        <w:fldChar w:fldCharType="begin"/>
      </w:r>
      <w:r>
        <w:rPr>
          <w:noProof/>
        </w:rPr>
        <w:instrText xml:space="preserve"> PAGEREF _Toc510164199 \h </w:instrText>
      </w:r>
      <w:r>
        <w:rPr>
          <w:noProof/>
        </w:rPr>
      </w:r>
      <w:r>
        <w:rPr>
          <w:noProof/>
        </w:rPr>
        <w:fldChar w:fldCharType="separate"/>
      </w:r>
      <w:r>
        <w:rPr>
          <w:noProof/>
        </w:rPr>
        <w:t>1</w:t>
      </w:r>
      <w:r>
        <w:rPr>
          <w:noProof/>
        </w:rPr>
        <w:fldChar w:fldCharType="end"/>
      </w:r>
    </w:p>
    <w:p w:rsidR="004C750A" w:rsidRDefault="004C750A">
      <w:pPr>
        <w:pStyle w:val="10"/>
        <w:tabs>
          <w:tab w:val="right" w:leader="dot" w:pos="8296"/>
        </w:tabs>
        <w:rPr>
          <w:rFonts w:eastAsiaTheme="minorEastAsia" w:cstheme="minorBidi"/>
          <w:noProof/>
          <w:kern w:val="2"/>
          <w:sz w:val="21"/>
        </w:rPr>
      </w:pPr>
      <w:r>
        <w:rPr>
          <w:rFonts w:hint="eastAsia"/>
          <w:noProof/>
        </w:rPr>
        <w:t>修订纪录</w:t>
      </w:r>
      <w:r>
        <w:rPr>
          <w:noProof/>
        </w:rPr>
        <w:tab/>
      </w:r>
      <w:r>
        <w:rPr>
          <w:noProof/>
        </w:rPr>
        <w:fldChar w:fldCharType="begin"/>
      </w:r>
      <w:r>
        <w:rPr>
          <w:noProof/>
        </w:rPr>
        <w:instrText xml:space="preserve"> PAGEREF _Toc510164200 \h </w:instrText>
      </w:r>
      <w:r>
        <w:rPr>
          <w:noProof/>
        </w:rPr>
      </w:r>
      <w:r>
        <w:rPr>
          <w:noProof/>
        </w:rPr>
        <w:fldChar w:fldCharType="separate"/>
      </w:r>
      <w:r>
        <w:rPr>
          <w:noProof/>
        </w:rPr>
        <w:t>2</w:t>
      </w:r>
      <w:r>
        <w:rPr>
          <w:noProof/>
        </w:rPr>
        <w:fldChar w:fldCharType="end"/>
      </w:r>
    </w:p>
    <w:p w:rsidR="004C750A" w:rsidRDefault="004C750A">
      <w:pPr>
        <w:pStyle w:val="10"/>
        <w:tabs>
          <w:tab w:val="right" w:leader="dot" w:pos="8296"/>
        </w:tabs>
        <w:rPr>
          <w:rFonts w:eastAsiaTheme="minorEastAsia" w:cstheme="minorBidi"/>
          <w:noProof/>
          <w:kern w:val="2"/>
          <w:sz w:val="21"/>
        </w:rPr>
      </w:pPr>
      <w:r>
        <w:rPr>
          <w:rFonts w:hint="eastAsia"/>
          <w:noProof/>
        </w:rPr>
        <w:t>目录</w:t>
      </w:r>
      <w:r>
        <w:rPr>
          <w:noProof/>
        </w:rPr>
        <w:tab/>
      </w:r>
      <w:r>
        <w:rPr>
          <w:noProof/>
        </w:rPr>
        <w:fldChar w:fldCharType="begin"/>
      </w:r>
      <w:r>
        <w:rPr>
          <w:noProof/>
        </w:rPr>
        <w:instrText xml:space="preserve"> PAGEREF _Toc510164201 \h </w:instrText>
      </w:r>
      <w:r>
        <w:rPr>
          <w:noProof/>
        </w:rPr>
      </w:r>
      <w:r>
        <w:rPr>
          <w:noProof/>
        </w:rPr>
        <w:fldChar w:fldCharType="separate"/>
      </w:r>
      <w:r>
        <w:rPr>
          <w:noProof/>
        </w:rPr>
        <w:t>3</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1</w:t>
      </w:r>
      <w:r>
        <w:rPr>
          <w:rFonts w:eastAsiaTheme="minorEastAsia" w:cstheme="minorBidi"/>
          <w:noProof/>
          <w:kern w:val="2"/>
          <w:sz w:val="21"/>
        </w:rPr>
        <w:tab/>
      </w:r>
      <w:r>
        <w:rPr>
          <w:rFonts w:hint="eastAsia"/>
          <w:noProof/>
        </w:rPr>
        <w:t>引言</w:t>
      </w:r>
      <w:r>
        <w:rPr>
          <w:noProof/>
        </w:rPr>
        <w:tab/>
      </w:r>
      <w:r>
        <w:rPr>
          <w:noProof/>
        </w:rPr>
        <w:fldChar w:fldCharType="begin"/>
      </w:r>
      <w:r>
        <w:rPr>
          <w:noProof/>
        </w:rPr>
        <w:instrText xml:space="preserve"> PAGEREF _Toc510164202 \h </w:instrText>
      </w:r>
      <w:r>
        <w:rPr>
          <w:noProof/>
        </w:rPr>
      </w:r>
      <w:r>
        <w:rPr>
          <w:noProof/>
        </w:rPr>
        <w:fldChar w:fldCharType="separate"/>
      </w:r>
      <w:r>
        <w:rPr>
          <w:noProof/>
        </w:rPr>
        <w:t>5</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1.1</w:t>
      </w:r>
      <w:r>
        <w:rPr>
          <w:rFonts w:eastAsiaTheme="minorEastAsia" w:cstheme="minorBidi"/>
          <w:noProof/>
          <w:kern w:val="2"/>
          <w:sz w:val="21"/>
        </w:rPr>
        <w:tab/>
      </w:r>
      <w:r>
        <w:rPr>
          <w:rFonts w:hint="eastAsia"/>
          <w:noProof/>
        </w:rPr>
        <w:t>编写目的</w:t>
      </w:r>
      <w:r>
        <w:rPr>
          <w:noProof/>
        </w:rPr>
        <w:tab/>
      </w:r>
      <w:r>
        <w:rPr>
          <w:noProof/>
        </w:rPr>
        <w:fldChar w:fldCharType="begin"/>
      </w:r>
      <w:r>
        <w:rPr>
          <w:noProof/>
        </w:rPr>
        <w:instrText xml:space="preserve"> PAGEREF _Toc510164203 \h </w:instrText>
      </w:r>
      <w:r>
        <w:rPr>
          <w:noProof/>
        </w:rPr>
      </w:r>
      <w:r>
        <w:rPr>
          <w:noProof/>
        </w:rPr>
        <w:fldChar w:fldCharType="separate"/>
      </w:r>
      <w:r>
        <w:rPr>
          <w:noProof/>
        </w:rPr>
        <w:t>5</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1.2</w:t>
      </w:r>
      <w:r>
        <w:rPr>
          <w:rFonts w:eastAsiaTheme="minorEastAsia" w:cstheme="minorBidi"/>
          <w:noProof/>
          <w:kern w:val="2"/>
          <w:sz w:val="21"/>
        </w:rPr>
        <w:tab/>
      </w:r>
      <w:r>
        <w:rPr>
          <w:rFonts w:hint="eastAsia"/>
          <w:noProof/>
        </w:rPr>
        <w:t>名词定义</w:t>
      </w:r>
      <w:r>
        <w:rPr>
          <w:noProof/>
        </w:rPr>
        <w:tab/>
      </w:r>
      <w:r>
        <w:rPr>
          <w:noProof/>
        </w:rPr>
        <w:fldChar w:fldCharType="begin"/>
      </w:r>
      <w:r>
        <w:rPr>
          <w:noProof/>
        </w:rPr>
        <w:instrText xml:space="preserve"> PAGEREF _Toc510164204 \h </w:instrText>
      </w:r>
      <w:r>
        <w:rPr>
          <w:noProof/>
        </w:rPr>
      </w:r>
      <w:r>
        <w:rPr>
          <w:noProof/>
        </w:rPr>
        <w:fldChar w:fldCharType="separate"/>
      </w:r>
      <w:r>
        <w:rPr>
          <w:noProof/>
        </w:rPr>
        <w:t>5</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2</w:t>
      </w:r>
      <w:r>
        <w:rPr>
          <w:rFonts w:eastAsiaTheme="minorEastAsia" w:cstheme="minorBidi"/>
          <w:noProof/>
          <w:kern w:val="2"/>
          <w:sz w:val="21"/>
        </w:rPr>
        <w:tab/>
      </w:r>
      <w:r>
        <w:rPr>
          <w:noProof/>
        </w:rPr>
        <w:t>Node dbus</w:t>
      </w:r>
      <w:r>
        <w:rPr>
          <w:rFonts w:hint="eastAsia"/>
          <w:noProof/>
        </w:rPr>
        <w:t>介绍</w:t>
      </w:r>
      <w:r>
        <w:rPr>
          <w:noProof/>
        </w:rPr>
        <w:tab/>
      </w:r>
      <w:r>
        <w:rPr>
          <w:noProof/>
        </w:rPr>
        <w:fldChar w:fldCharType="begin"/>
      </w:r>
      <w:r>
        <w:rPr>
          <w:noProof/>
        </w:rPr>
        <w:instrText xml:space="preserve"> PAGEREF _Toc510164205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2.1</w:t>
      </w:r>
      <w:r>
        <w:rPr>
          <w:rFonts w:eastAsiaTheme="minorEastAsia" w:cstheme="minorBidi"/>
          <w:noProof/>
          <w:kern w:val="2"/>
          <w:sz w:val="21"/>
        </w:rPr>
        <w:tab/>
      </w:r>
      <w:r>
        <w:rPr>
          <w:noProof/>
        </w:rPr>
        <w:t>D-Bus</w:t>
      </w:r>
      <w:r>
        <w:rPr>
          <w:rFonts w:hint="eastAsia"/>
          <w:noProof/>
        </w:rPr>
        <w:t>总线介绍</w:t>
      </w:r>
      <w:r>
        <w:rPr>
          <w:noProof/>
        </w:rPr>
        <w:tab/>
      </w:r>
      <w:r>
        <w:rPr>
          <w:noProof/>
        </w:rPr>
        <w:fldChar w:fldCharType="begin"/>
      </w:r>
      <w:r>
        <w:rPr>
          <w:noProof/>
        </w:rPr>
        <w:instrText xml:space="preserve"> PAGEREF _Toc510164206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sidRPr="00BF2458">
        <w:rPr>
          <w:noProof/>
        </w:rPr>
        <w:t>2.2</w:t>
      </w:r>
      <w:r>
        <w:rPr>
          <w:rFonts w:eastAsiaTheme="minorEastAsia" w:cstheme="minorBidi"/>
          <w:noProof/>
          <w:kern w:val="2"/>
          <w:sz w:val="21"/>
        </w:rPr>
        <w:tab/>
      </w:r>
      <w:r>
        <w:rPr>
          <w:noProof/>
        </w:rPr>
        <w:t>Node dbus</w:t>
      </w:r>
      <w:r>
        <w:rPr>
          <w:rFonts w:hint="eastAsia"/>
          <w:noProof/>
        </w:rPr>
        <w:t>主要接口介绍</w:t>
      </w:r>
      <w:r>
        <w:rPr>
          <w:noProof/>
        </w:rPr>
        <w:tab/>
      </w:r>
      <w:r>
        <w:rPr>
          <w:noProof/>
        </w:rPr>
        <w:fldChar w:fldCharType="begin"/>
      </w:r>
      <w:r>
        <w:rPr>
          <w:noProof/>
        </w:rPr>
        <w:instrText xml:space="preserve"> PAGEREF _Toc510164207 \h </w:instrText>
      </w:r>
      <w:r>
        <w:rPr>
          <w:noProof/>
        </w:rPr>
      </w:r>
      <w:r>
        <w:rPr>
          <w:noProof/>
        </w:rPr>
        <w:fldChar w:fldCharType="separate"/>
      </w:r>
      <w:r>
        <w:rPr>
          <w:noProof/>
        </w:rPr>
        <w:t>6</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sidRPr="00BF2458">
        <w:rPr>
          <w:noProof/>
          <w:lang w:bidi="ar"/>
        </w:rPr>
        <w:t>2.3</w:t>
      </w:r>
      <w:r>
        <w:rPr>
          <w:rFonts w:eastAsiaTheme="minorEastAsia" w:cstheme="minorBidi"/>
          <w:noProof/>
          <w:kern w:val="2"/>
          <w:sz w:val="21"/>
        </w:rPr>
        <w:tab/>
      </w:r>
      <w:r>
        <w:rPr>
          <w:noProof/>
          <w:lang w:bidi="ar"/>
        </w:rPr>
        <w:t>Node Dbus</w:t>
      </w:r>
      <w:r>
        <w:rPr>
          <w:rFonts w:hint="eastAsia"/>
          <w:noProof/>
          <w:lang w:bidi="ar"/>
        </w:rPr>
        <w:t>使用举例</w:t>
      </w:r>
      <w:r>
        <w:rPr>
          <w:noProof/>
        </w:rPr>
        <w:tab/>
      </w:r>
      <w:r>
        <w:rPr>
          <w:noProof/>
        </w:rPr>
        <w:fldChar w:fldCharType="begin"/>
      </w:r>
      <w:r>
        <w:rPr>
          <w:noProof/>
        </w:rPr>
        <w:instrText xml:space="preserve"> PAGEREF _Toc510164208 \h </w:instrText>
      </w:r>
      <w:r>
        <w:rPr>
          <w:noProof/>
        </w:rPr>
      </w:r>
      <w:r>
        <w:rPr>
          <w:noProof/>
        </w:rPr>
        <w:fldChar w:fldCharType="separate"/>
      </w:r>
      <w:r>
        <w:rPr>
          <w:noProof/>
        </w:rPr>
        <w:t>9</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3</w:t>
      </w:r>
      <w:r>
        <w:rPr>
          <w:rFonts w:eastAsiaTheme="minorEastAsia" w:cstheme="minorBidi"/>
          <w:noProof/>
          <w:kern w:val="2"/>
          <w:sz w:val="21"/>
        </w:rPr>
        <w:tab/>
      </w:r>
      <w:r>
        <w:rPr>
          <w:rFonts w:hint="eastAsia"/>
          <w:noProof/>
        </w:rPr>
        <w:t>接口说明</w:t>
      </w:r>
      <w:r>
        <w:rPr>
          <w:noProof/>
        </w:rPr>
        <w:tab/>
      </w:r>
      <w:r>
        <w:rPr>
          <w:noProof/>
        </w:rPr>
        <w:fldChar w:fldCharType="begin"/>
      </w:r>
      <w:r>
        <w:rPr>
          <w:noProof/>
        </w:rPr>
        <w:instrText xml:space="preserve"> PAGEREF _Toc510164209 \h </w:instrText>
      </w:r>
      <w:r>
        <w:rPr>
          <w:noProof/>
        </w:rPr>
      </w:r>
      <w:r>
        <w:rPr>
          <w:noProof/>
        </w:rPr>
        <w:fldChar w:fldCharType="separate"/>
      </w:r>
      <w:r>
        <w:rPr>
          <w:noProof/>
        </w:rPr>
        <w:t>11</w:t>
      </w:r>
      <w:r>
        <w:rPr>
          <w:noProof/>
        </w:rPr>
        <w:fldChar w:fldCharType="end"/>
      </w:r>
    </w:p>
    <w:p w:rsidR="004C750A" w:rsidRDefault="004C750A">
      <w:pPr>
        <w:pStyle w:val="10"/>
        <w:tabs>
          <w:tab w:val="left" w:pos="440"/>
          <w:tab w:val="right" w:leader="dot" w:pos="8296"/>
        </w:tabs>
        <w:rPr>
          <w:rFonts w:eastAsiaTheme="minorEastAsia" w:cstheme="minorBidi"/>
          <w:noProof/>
          <w:kern w:val="2"/>
          <w:sz w:val="21"/>
        </w:rPr>
      </w:pPr>
      <w:r>
        <w:rPr>
          <w:noProof/>
        </w:rPr>
        <w:t>4</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0 \h </w:instrText>
      </w:r>
      <w:r>
        <w:rPr>
          <w:noProof/>
        </w:rPr>
      </w:r>
      <w:r>
        <w:rPr>
          <w:noProof/>
        </w:rPr>
        <w:fldChar w:fldCharType="separate"/>
      </w:r>
      <w:r>
        <w:rPr>
          <w:noProof/>
        </w:rPr>
        <w:t>12</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4.1</w:t>
      </w:r>
      <w:r>
        <w:rPr>
          <w:rFonts w:eastAsiaTheme="minorEastAsia" w:cstheme="minorBidi"/>
          <w:noProof/>
          <w:kern w:val="2"/>
          <w:sz w:val="21"/>
        </w:rPr>
        <w:tab/>
      </w:r>
      <w:r>
        <w:rPr>
          <w:noProof/>
        </w:rPr>
        <w:t>gpiod</w:t>
      </w:r>
      <w:r>
        <w:rPr>
          <w:rFonts w:hint="eastAsia"/>
          <w:noProof/>
        </w:rPr>
        <w:t>服务</w:t>
      </w:r>
      <w:r>
        <w:rPr>
          <w:noProof/>
        </w:rPr>
        <w:tab/>
      </w:r>
      <w:r>
        <w:rPr>
          <w:noProof/>
        </w:rPr>
        <w:fldChar w:fldCharType="begin"/>
      </w:r>
      <w:r>
        <w:rPr>
          <w:noProof/>
        </w:rPr>
        <w:instrText xml:space="preserve"> PAGEREF _Toc510164211 \h </w:instrText>
      </w:r>
      <w:r>
        <w:rPr>
          <w:noProof/>
        </w:rPr>
      </w:r>
      <w:r>
        <w:rPr>
          <w:noProof/>
        </w:rPr>
        <w:fldChar w:fldCharType="separate"/>
      </w:r>
      <w:r>
        <w:rPr>
          <w:noProof/>
        </w:rPr>
        <w:t>12</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1.1</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2 \h </w:instrText>
      </w:r>
      <w:r>
        <w:rPr>
          <w:noProof/>
        </w:rPr>
      </w:r>
      <w:r>
        <w:rPr>
          <w:noProof/>
        </w:rPr>
        <w:fldChar w:fldCharType="separate"/>
      </w:r>
      <w:r>
        <w:rPr>
          <w:noProof/>
        </w:rPr>
        <w:t>12</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1.2</w:t>
      </w:r>
      <w:r>
        <w:rPr>
          <w:rFonts w:eastAsiaTheme="minorEastAsia" w:cstheme="minorBidi"/>
          <w:noProof/>
          <w:kern w:val="2"/>
          <w:sz w:val="21"/>
        </w:rPr>
        <w:tab/>
      </w:r>
      <w:r>
        <w:rPr>
          <w:rFonts w:hint="eastAsia"/>
          <w:noProof/>
        </w:rPr>
        <w:t>服务启动</w:t>
      </w:r>
      <w:r>
        <w:rPr>
          <w:noProof/>
        </w:rPr>
        <w:tab/>
      </w:r>
      <w:r>
        <w:rPr>
          <w:noProof/>
        </w:rPr>
        <w:fldChar w:fldCharType="begin"/>
      </w:r>
      <w:r>
        <w:rPr>
          <w:noProof/>
        </w:rPr>
        <w:instrText xml:space="preserve"> PAGEREF _Toc510164213 \h </w:instrText>
      </w:r>
      <w:r>
        <w:rPr>
          <w:noProof/>
        </w:rPr>
      </w:r>
      <w:r>
        <w:rPr>
          <w:noProof/>
        </w:rPr>
        <w:fldChar w:fldCharType="separate"/>
      </w:r>
      <w:r>
        <w:rPr>
          <w:noProof/>
        </w:rPr>
        <w:t>14</w:t>
      </w:r>
      <w:r>
        <w:rPr>
          <w:noProof/>
        </w:rPr>
        <w:fldChar w:fldCharType="end"/>
      </w:r>
    </w:p>
    <w:p w:rsidR="004C750A" w:rsidRDefault="004C750A">
      <w:pPr>
        <w:pStyle w:val="20"/>
        <w:tabs>
          <w:tab w:val="left" w:pos="840"/>
          <w:tab w:val="right" w:leader="dot" w:pos="8296"/>
        </w:tabs>
        <w:rPr>
          <w:rFonts w:eastAsiaTheme="minorEastAsia" w:cstheme="minorBidi"/>
          <w:noProof/>
          <w:kern w:val="2"/>
          <w:sz w:val="21"/>
        </w:rPr>
      </w:pPr>
      <w:r>
        <w:rPr>
          <w:noProof/>
        </w:rPr>
        <w:t>4.2</w:t>
      </w:r>
      <w:r>
        <w:rPr>
          <w:rFonts w:eastAsiaTheme="minorEastAsia" w:cstheme="minorBidi"/>
          <w:noProof/>
          <w:kern w:val="2"/>
          <w:sz w:val="21"/>
        </w:rPr>
        <w:tab/>
      </w:r>
      <w:r>
        <w:rPr>
          <w:noProof/>
        </w:rPr>
        <w:t>gpsd</w:t>
      </w:r>
      <w:r>
        <w:rPr>
          <w:rFonts w:hint="eastAsia"/>
          <w:noProof/>
        </w:rPr>
        <w:t>服务</w:t>
      </w:r>
      <w:r>
        <w:rPr>
          <w:noProof/>
        </w:rPr>
        <w:tab/>
      </w:r>
      <w:r>
        <w:rPr>
          <w:noProof/>
        </w:rPr>
        <w:fldChar w:fldCharType="begin"/>
      </w:r>
      <w:r>
        <w:rPr>
          <w:noProof/>
        </w:rPr>
        <w:instrText xml:space="preserve"> PAGEREF _Toc510164214 \h </w:instrText>
      </w:r>
      <w:r>
        <w:rPr>
          <w:noProof/>
        </w:rPr>
      </w:r>
      <w:r>
        <w:rPr>
          <w:noProof/>
        </w:rPr>
        <w:fldChar w:fldCharType="separate"/>
      </w:r>
      <w:r>
        <w:rPr>
          <w:noProof/>
        </w:rPr>
        <w:t>14</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2.1</w:t>
      </w:r>
      <w:r>
        <w:rPr>
          <w:rFonts w:eastAsiaTheme="minorEastAsia" w:cstheme="minorBidi"/>
          <w:noProof/>
          <w:kern w:val="2"/>
          <w:sz w:val="21"/>
        </w:rPr>
        <w:tab/>
      </w:r>
      <w:r>
        <w:rPr>
          <w:rFonts w:hint="eastAsia"/>
          <w:noProof/>
        </w:rPr>
        <w:t>接口定义</w:t>
      </w:r>
      <w:r>
        <w:rPr>
          <w:noProof/>
        </w:rPr>
        <w:tab/>
      </w:r>
      <w:r>
        <w:rPr>
          <w:noProof/>
        </w:rPr>
        <w:fldChar w:fldCharType="begin"/>
      </w:r>
      <w:r>
        <w:rPr>
          <w:noProof/>
        </w:rPr>
        <w:instrText xml:space="preserve"> PAGEREF _Toc510164215 \h </w:instrText>
      </w:r>
      <w:r>
        <w:rPr>
          <w:noProof/>
        </w:rPr>
      </w:r>
      <w:r>
        <w:rPr>
          <w:noProof/>
        </w:rPr>
        <w:fldChar w:fldCharType="separate"/>
      </w:r>
      <w:r>
        <w:rPr>
          <w:noProof/>
        </w:rPr>
        <w:t>14</w:t>
      </w:r>
      <w:r>
        <w:rPr>
          <w:noProof/>
        </w:rPr>
        <w:fldChar w:fldCharType="end"/>
      </w:r>
    </w:p>
    <w:p w:rsidR="004C750A" w:rsidRDefault="004C750A">
      <w:pPr>
        <w:pStyle w:val="30"/>
        <w:tabs>
          <w:tab w:val="left" w:pos="1260"/>
          <w:tab w:val="right" w:leader="dot" w:pos="8296"/>
        </w:tabs>
        <w:rPr>
          <w:rFonts w:eastAsiaTheme="minorEastAsia" w:cstheme="minorBidi"/>
          <w:noProof/>
          <w:kern w:val="2"/>
          <w:sz w:val="21"/>
        </w:rPr>
      </w:pPr>
      <w:r>
        <w:rPr>
          <w:noProof/>
        </w:rPr>
        <w:t>4.2.2</w:t>
      </w:r>
      <w:r>
        <w:rPr>
          <w:rFonts w:eastAsiaTheme="minorEastAsia" w:cstheme="minorBidi"/>
          <w:noProof/>
          <w:kern w:val="2"/>
          <w:sz w:val="21"/>
        </w:rPr>
        <w:tab/>
      </w:r>
      <w:r>
        <w:rPr>
          <w:rFonts w:hint="eastAsia"/>
          <w:noProof/>
        </w:rPr>
        <w:t>服务启动</w:t>
      </w:r>
      <w:r>
        <w:rPr>
          <w:noProof/>
        </w:rPr>
        <w:tab/>
      </w:r>
      <w:r>
        <w:rPr>
          <w:noProof/>
        </w:rPr>
        <w:fldChar w:fldCharType="begin"/>
      </w:r>
      <w:r>
        <w:rPr>
          <w:noProof/>
        </w:rPr>
        <w:instrText xml:space="preserve"> PAGEREF _Toc510164216 \h </w:instrText>
      </w:r>
      <w:r>
        <w:rPr>
          <w:noProof/>
        </w:rPr>
      </w:r>
      <w:r>
        <w:rPr>
          <w:noProof/>
        </w:rPr>
        <w:fldChar w:fldCharType="separate"/>
      </w:r>
      <w:r>
        <w:rPr>
          <w:noProof/>
        </w:rPr>
        <w:t>15</w:t>
      </w:r>
      <w:r>
        <w:rPr>
          <w:noProof/>
        </w:rPr>
        <w:fldChar w:fldCharType="end"/>
      </w:r>
    </w:p>
    <w:p w:rsidR="004C750A" w:rsidRDefault="004C750A">
      <w:pPr>
        <w:pStyle w:val="20"/>
        <w:tabs>
          <w:tab w:val="right" w:leader="dot" w:pos="8296"/>
        </w:tabs>
        <w:rPr>
          <w:rFonts w:eastAsiaTheme="minorEastAsia" w:cstheme="minorBidi"/>
          <w:noProof/>
          <w:kern w:val="2"/>
          <w:sz w:val="21"/>
        </w:rPr>
      </w:pPr>
      <w:r>
        <w:rPr>
          <w:rFonts w:hint="eastAsia"/>
          <w:noProof/>
        </w:rPr>
        <w:lastRenderedPageBreak/>
        <w:t>重要申明</w:t>
      </w:r>
      <w:r>
        <w:rPr>
          <w:noProof/>
        </w:rPr>
        <w:tab/>
      </w:r>
      <w:r>
        <w:rPr>
          <w:noProof/>
        </w:rPr>
        <w:fldChar w:fldCharType="begin"/>
      </w:r>
      <w:r>
        <w:rPr>
          <w:noProof/>
        </w:rPr>
        <w:instrText xml:space="preserve"> PAGEREF _Toc510164217 \h </w:instrText>
      </w:r>
      <w:r>
        <w:rPr>
          <w:noProof/>
        </w:rPr>
      </w:r>
      <w:r>
        <w:rPr>
          <w:noProof/>
        </w:rPr>
        <w:fldChar w:fldCharType="separate"/>
      </w:r>
      <w:r>
        <w:rPr>
          <w:noProof/>
        </w:rPr>
        <w:t>16</w:t>
      </w:r>
      <w:r>
        <w:rPr>
          <w:noProof/>
        </w:rPr>
        <w:fldChar w:fldCharType="end"/>
      </w:r>
    </w:p>
    <w:p w:rsidR="004C750A" w:rsidRDefault="004C750A">
      <w:pPr>
        <w:pStyle w:val="30"/>
        <w:tabs>
          <w:tab w:val="right" w:leader="dot" w:pos="8296"/>
        </w:tabs>
        <w:rPr>
          <w:rFonts w:eastAsiaTheme="minorEastAsia" w:cstheme="minorBidi"/>
          <w:noProof/>
          <w:kern w:val="2"/>
          <w:sz w:val="21"/>
        </w:rPr>
      </w:pPr>
      <w:r>
        <w:rPr>
          <w:rFonts w:hint="eastAsia"/>
          <w:noProof/>
        </w:rPr>
        <w:t>注意</w:t>
      </w:r>
      <w:r>
        <w:rPr>
          <w:noProof/>
        </w:rPr>
        <w:tab/>
      </w:r>
      <w:r>
        <w:rPr>
          <w:noProof/>
        </w:rPr>
        <w:fldChar w:fldCharType="begin"/>
      </w:r>
      <w:r>
        <w:rPr>
          <w:noProof/>
        </w:rPr>
        <w:instrText xml:space="preserve"> PAGEREF _Toc510164218 \h </w:instrText>
      </w:r>
      <w:r>
        <w:rPr>
          <w:noProof/>
        </w:rPr>
      </w:r>
      <w:r>
        <w:rPr>
          <w:noProof/>
        </w:rPr>
        <w:fldChar w:fldCharType="separate"/>
      </w:r>
      <w:r>
        <w:rPr>
          <w:noProof/>
        </w:rPr>
        <w:t>17</w:t>
      </w:r>
      <w:r>
        <w:rPr>
          <w:noProof/>
        </w:rPr>
        <w:fldChar w:fldCharType="end"/>
      </w:r>
    </w:p>
    <w:p w:rsidR="004C750A" w:rsidRDefault="004C750A">
      <w:pPr>
        <w:pStyle w:val="30"/>
        <w:tabs>
          <w:tab w:val="right" w:leader="dot" w:pos="8296"/>
        </w:tabs>
        <w:rPr>
          <w:rFonts w:eastAsiaTheme="minorEastAsia" w:cstheme="minorBidi"/>
          <w:noProof/>
          <w:kern w:val="2"/>
          <w:sz w:val="21"/>
        </w:rPr>
      </w:pPr>
      <w:r>
        <w:rPr>
          <w:rFonts w:hint="eastAsia"/>
          <w:noProof/>
        </w:rPr>
        <w:t>无担保声明</w:t>
      </w:r>
      <w:r>
        <w:rPr>
          <w:noProof/>
        </w:rPr>
        <w:tab/>
      </w:r>
      <w:r>
        <w:rPr>
          <w:noProof/>
        </w:rPr>
        <w:fldChar w:fldCharType="begin"/>
      </w:r>
      <w:r>
        <w:rPr>
          <w:noProof/>
        </w:rPr>
        <w:instrText xml:space="preserve"> PAGEREF _Toc510164219 \h </w:instrText>
      </w:r>
      <w:r>
        <w:rPr>
          <w:noProof/>
        </w:rPr>
      </w:r>
      <w:r>
        <w:rPr>
          <w:noProof/>
        </w:rPr>
        <w:fldChar w:fldCharType="separate"/>
      </w:r>
      <w:r>
        <w:rPr>
          <w:noProof/>
        </w:rPr>
        <w:t>17</w:t>
      </w:r>
      <w:r>
        <w:rPr>
          <w:noProof/>
        </w:rPr>
        <w:fldChar w:fldCharType="end"/>
      </w:r>
    </w:p>
    <w:p w:rsidR="00A16BC6" w:rsidRDefault="004C750A" w:rsidP="00A16BC6">
      <w:r>
        <w:fldChar w:fldCharType="end"/>
      </w:r>
    </w:p>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Default="00A16BC6" w:rsidP="00A16BC6"/>
    <w:p w:rsidR="00A16BC6" w:rsidRPr="00A16BC6" w:rsidRDefault="00A16BC6" w:rsidP="00A16BC6"/>
    <w:p w:rsidR="00D16437" w:rsidRDefault="00D16437">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A16BC6" w:rsidRDefault="00A16BC6">
      <w:pPr>
        <w:widowControl/>
        <w:jc w:val="left"/>
      </w:pPr>
    </w:p>
    <w:p w:rsidR="00D16437" w:rsidRDefault="000E603B">
      <w:pPr>
        <w:pStyle w:val="1"/>
      </w:pPr>
      <w:bookmarkStart w:id="3" w:name="_Toc470553153"/>
      <w:bookmarkStart w:id="4" w:name="_Toc510163984"/>
      <w:bookmarkStart w:id="5" w:name="_Toc510164202"/>
      <w:r>
        <w:rPr>
          <w:rFonts w:hint="eastAsia"/>
        </w:rPr>
        <w:t>引言</w:t>
      </w:r>
      <w:bookmarkEnd w:id="3"/>
      <w:bookmarkEnd w:id="4"/>
      <w:bookmarkEnd w:id="5"/>
    </w:p>
    <w:p w:rsidR="00D16437" w:rsidRDefault="000E603B">
      <w:pPr>
        <w:pStyle w:val="2"/>
      </w:pPr>
      <w:bookmarkStart w:id="6" w:name="_Toc470553154"/>
      <w:bookmarkStart w:id="7" w:name="_Toc510163985"/>
      <w:bookmarkStart w:id="8" w:name="_Toc510164203"/>
      <w:r>
        <w:rPr>
          <w:rFonts w:hint="eastAsia"/>
        </w:rPr>
        <w:t>编写目的</w:t>
      </w:r>
      <w:bookmarkEnd w:id="6"/>
      <w:bookmarkEnd w:id="7"/>
      <w:bookmarkEnd w:id="8"/>
    </w:p>
    <w:p w:rsidR="00D16437" w:rsidRDefault="000E603B">
      <w:pPr>
        <w:wordWrap w:val="0"/>
        <w:ind w:firstLine="420"/>
        <w:rPr>
          <w:rFonts w:asciiTheme="minorEastAsia" w:hAnsiTheme="minorEastAsia"/>
        </w:rPr>
      </w:pPr>
      <w:r>
        <w:rPr>
          <w:rFonts w:asciiTheme="minorEastAsia" w:hAnsiTheme="minorEastAsia" w:hint="eastAsia"/>
        </w:rPr>
        <w:t>本文档的目的是阐述</w:t>
      </w:r>
      <w:r w:rsidR="000D7C63">
        <w:rPr>
          <w:rFonts w:asciiTheme="minorEastAsia" w:hAnsiTheme="minorEastAsia" w:hint="eastAsia"/>
        </w:rPr>
        <w:t>IOVBox</w:t>
      </w:r>
      <w:r>
        <w:rPr>
          <w:rFonts w:asciiTheme="minorEastAsia" w:hAnsiTheme="minorEastAsia" w:hint="eastAsia"/>
        </w:rPr>
        <w:t>中</w:t>
      </w:r>
      <w:r>
        <w:rPr>
          <w:rFonts w:asciiTheme="minorEastAsia" w:hAnsiTheme="minorEastAsia"/>
        </w:rPr>
        <w:t>部分功能服务</w:t>
      </w:r>
      <w:r>
        <w:rPr>
          <w:rFonts w:asciiTheme="minorEastAsia" w:hAnsiTheme="minorEastAsia" w:hint="eastAsia"/>
        </w:rPr>
        <w:t>接口针对</w:t>
      </w:r>
      <w:r w:rsidR="00152A42">
        <w:rPr>
          <w:rFonts w:asciiTheme="minorEastAsia" w:hAnsiTheme="minorEastAsia" w:hint="eastAsia"/>
        </w:rPr>
        <w:t>JS</w:t>
      </w:r>
      <w:r w:rsidR="00152A42">
        <w:rPr>
          <w:rFonts w:asciiTheme="minorEastAsia" w:hAnsiTheme="minorEastAsia" w:hint="eastAsia"/>
        </w:rPr>
        <w:t>引擎</w:t>
      </w:r>
      <w:r>
        <w:rPr>
          <w:rFonts w:asciiTheme="minorEastAsia" w:hAnsiTheme="minorEastAsia" w:hint="eastAsia"/>
        </w:rPr>
        <w:t>的说明。</w:t>
      </w:r>
    </w:p>
    <w:p w:rsidR="00D16437" w:rsidRDefault="000E603B">
      <w:pPr>
        <w:pStyle w:val="2"/>
      </w:pPr>
      <w:bookmarkStart w:id="9" w:name="_Toc470553156"/>
      <w:bookmarkStart w:id="10" w:name="_Toc510163986"/>
      <w:bookmarkStart w:id="11" w:name="_Toc510164204"/>
      <w:r>
        <w:rPr>
          <w:rFonts w:hint="eastAsia"/>
        </w:rPr>
        <w:t>名词定义</w:t>
      </w:r>
      <w:bookmarkEnd w:id="9"/>
      <w:bookmarkEnd w:id="10"/>
      <w:bookmarkEnd w:id="11"/>
    </w:p>
    <w:tbl>
      <w:tblPr>
        <w:tblW w:w="847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1510"/>
        <w:gridCol w:w="6048"/>
      </w:tblGrid>
      <w:tr w:rsidR="00D16437">
        <w:trPr>
          <w:trHeight w:val="315"/>
        </w:trPr>
        <w:tc>
          <w:tcPr>
            <w:tcW w:w="915" w:type="dxa"/>
            <w:shd w:val="clear" w:color="auto" w:fill="E0E0E0"/>
            <w:vAlign w:val="bottom"/>
          </w:tcPr>
          <w:p w:rsidR="00D16437" w:rsidRDefault="000E603B">
            <w:pPr>
              <w:widowControl/>
              <w:rPr>
                <w:kern w:val="0"/>
              </w:rPr>
            </w:pPr>
            <w:r>
              <w:rPr>
                <w:rFonts w:hint="eastAsia"/>
                <w:kern w:val="0"/>
              </w:rPr>
              <w:t>序号</w:t>
            </w:r>
          </w:p>
        </w:tc>
        <w:tc>
          <w:tcPr>
            <w:tcW w:w="1510" w:type="dxa"/>
            <w:shd w:val="clear" w:color="auto" w:fill="E0E0E0"/>
            <w:vAlign w:val="bottom"/>
          </w:tcPr>
          <w:p w:rsidR="00D16437" w:rsidRDefault="000E603B">
            <w:pPr>
              <w:widowControl/>
              <w:rPr>
                <w:kern w:val="0"/>
              </w:rPr>
            </w:pPr>
            <w:r>
              <w:rPr>
                <w:rFonts w:hint="eastAsia"/>
                <w:kern w:val="0"/>
              </w:rPr>
              <w:t>英文名称</w:t>
            </w:r>
          </w:p>
        </w:tc>
        <w:tc>
          <w:tcPr>
            <w:tcW w:w="6048" w:type="dxa"/>
            <w:shd w:val="clear" w:color="auto" w:fill="E0E0E0"/>
            <w:vAlign w:val="bottom"/>
          </w:tcPr>
          <w:p w:rsidR="00D16437" w:rsidRDefault="000E603B">
            <w:pPr>
              <w:widowControl/>
              <w:ind w:firstLine="420"/>
              <w:rPr>
                <w:kern w:val="0"/>
              </w:rPr>
            </w:pPr>
            <w:r>
              <w:rPr>
                <w:rFonts w:hint="eastAsia"/>
                <w:kern w:val="0"/>
              </w:rPr>
              <w:t>备注</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1</w:t>
            </w:r>
          </w:p>
        </w:tc>
        <w:tc>
          <w:tcPr>
            <w:tcW w:w="1510" w:type="dxa"/>
            <w:vAlign w:val="center"/>
          </w:tcPr>
          <w:p w:rsidR="00D16437" w:rsidRDefault="004C750A">
            <w:pPr>
              <w:widowControl/>
              <w:jc w:val="center"/>
              <w:rPr>
                <w:kern w:val="0"/>
              </w:rPr>
            </w:pPr>
            <w:r>
              <w:rPr>
                <w:rFonts w:hint="eastAsia"/>
                <w:kern w:val="0"/>
              </w:rPr>
              <w:t>JS</w:t>
            </w:r>
          </w:p>
        </w:tc>
        <w:tc>
          <w:tcPr>
            <w:tcW w:w="6048" w:type="dxa"/>
            <w:vAlign w:val="center"/>
          </w:tcPr>
          <w:p w:rsidR="00D16437" w:rsidRDefault="004C750A">
            <w:pPr>
              <w:widowControl/>
              <w:rPr>
                <w:rFonts w:ascii="宋体" w:hAnsi="宋体"/>
                <w:kern w:val="0"/>
                <w:sz w:val="18"/>
                <w:szCs w:val="18"/>
              </w:rPr>
            </w:pPr>
            <w:r>
              <w:rPr>
                <w:rFonts w:ascii="宋体" w:hAnsi="宋体" w:hint="eastAsia"/>
                <w:kern w:val="0"/>
                <w:sz w:val="18"/>
                <w:szCs w:val="18"/>
              </w:rPr>
              <w:t>JavaScript</w:t>
            </w:r>
            <w:r>
              <w:rPr>
                <w:rFonts w:ascii="宋体" w:hAnsi="宋体" w:hint="eastAsia"/>
                <w:kern w:val="0"/>
                <w:sz w:val="18"/>
                <w:szCs w:val="18"/>
              </w:rPr>
              <w:t>简称</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2</w:t>
            </w:r>
          </w:p>
        </w:tc>
        <w:tc>
          <w:tcPr>
            <w:tcW w:w="1510" w:type="dxa"/>
            <w:vAlign w:val="center"/>
          </w:tcPr>
          <w:p w:rsidR="00D16437" w:rsidRDefault="009A16EE">
            <w:pPr>
              <w:widowControl/>
              <w:jc w:val="center"/>
              <w:rPr>
                <w:kern w:val="0"/>
              </w:rPr>
            </w:pPr>
            <w:r>
              <w:rPr>
                <w:rFonts w:hint="eastAsia"/>
                <w:kern w:val="0"/>
              </w:rPr>
              <w:t>D-Bus</w:t>
            </w:r>
          </w:p>
        </w:tc>
        <w:tc>
          <w:tcPr>
            <w:tcW w:w="6048" w:type="dxa"/>
            <w:vAlign w:val="center"/>
          </w:tcPr>
          <w:p w:rsidR="00D16437" w:rsidRDefault="009A16EE">
            <w:pPr>
              <w:widowControl/>
              <w:rPr>
                <w:rFonts w:ascii="宋体" w:hAnsi="宋体"/>
                <w:kern w:val="0"/>
                <w:sz w:val="18"/>
                <w:szCs w:val="18"/>
              </w:rPr>
            </w:pPr>
            <w:r>
              <w:rPr>
                <w:rFonts w:ascii="宋体" w:hAnsi="宋体" w:hint="eastAsia"/>
                <w:kern w:val="0"/>
                <w:sz w:val="18"/>
                <w:szCs w:val="18"/>
              </w:rPr>
              <w:t>数据总线</w:t>
            </w: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3</w:t>
            </w:r>
          </w:p>
        </w:tc>
        <w:tc>
          <w:tcPr>
            <w:tcW w:w="1510" w:type="dxa"/>
            <w:vAlign w:val="center"/>
          </w:tcPr>
          <w:p w:rsidR="00D16437" w:rsidRDefault="00D16437">
            <w:pPr>
              <w:jc w:val="center"/>
              <w:rPr>
                <w:szCs w:val="21"/>
              </w:rPr>
            </w:pPr>
          </w:p>
        </w:tc>
        <w:tc>
          <w:tcPr>
            <w:tcW w:w="6048" w:type="dxa"/>
            <w:vAlign w:val="center"/>
          </w:tcPr>
          <w:p w:rsidR="00D16437" w:rsidRDefault="00D16437">
            <w:pPr>
              <w:widowControl/>
              <w:rPr>
                <w:rFonts w:ascii="宋体" w:hAnsi="宋体"/>
                <w:sz w:val="18"/>
                <w:szCs w:val="18"/>
              </w:rPr>
            </w:pP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4</w:t>
            </w:r>
          </w:p>
        </w:tc>
        <w:tc>
          <w:tcPr>
            <w:tcW w:w="1510" w:type="dxa"/>
            <w:vAlign w:val="center"/>
          </w:tcPr>
          <w:p w:rsidR="00D16437" w:rsidRDefault="000E603B">
            <w:pPr>
              <w:ind w:firstLine="420"/>
              <w:rPr>
                <w:szCs w:val="21"/>
              </w:rPr>
            </w:pPr>
            <w:r>
              <w:rPr>
                <w:rFonts w:hint="eastAsia"/>
                <w:szCs w:val="21"/>
              </w:rPr>
              <w:t xml:space="preserve">  </w:t>
            </w:r>
          </w:p>
        </w:tc>
        <w:tc>
          <w:tcPr>
            <w:tcW w:w="6048" w:type="dxa"/>
            <w:vAlign w:val="center"/>
          </w:tcPr>
          <w:p w:rsidR="00D16437" w:rsidRDefault="00D16437">
            <w:pPr>
              <w:widowControl/>
              <w:ind w:firstLine="420"/>
              <w:jc w:val="center"/>
            </w:pPr>
          </w:p>
        </w:tc>
      </w:tr>
      <w:tr w:rsidR="00D16437">
        <w:trPr>
          <w:trHeight w:val="315"/>
        </w:trPr>
        <w:tc>
          <w:tcPr>
            <w:tcW w:w="915" w:type="dxa"/>
            <w:vAlign w:val="center"/>
          </w:tcPr>
          <w:p w:rsidR="00D16437" w:rsidRDefault="000E603B">
            <w:pPr>
              <w:widowControl/>
              <w:ind w:firstLine="420"/>
              <w:jc w:val="center"/>
              <w:rPr>
                <w:kern w:val="0"/>
              </w:rPr>
            </w:pPr>
            <w:r>
              <w:rPr>
                <w:rFonts w:hint="eastAsia"/>
                <w:kern w:val="0"/>
              </w:rPr>
              <w:t>5</w:t>
            </w:r>
          </w:p>
        </w:tc>
        <w:tc>
          <w:tcPr>
            <w:tcW w:w="1510" w:type="dxa"/>
            <w:vAlign w:val="center"/>
          </w:tcPr>
          <w:p w:rsidR="00D16437" w:rsidRDefault="000E603B">
            <w:pPr>
              <w:ind w:firstLine="420"/>
              <w:rPr>
                <w:szCs w:val="21"/>
              </w:rPr>
            </w:pPr>
            <w:r>
              <w:rPr>
                <w:rFonts w:hint="eastAsia"/>
                <w:szCs w:val="21"/>
              </w:rPr>
              <w:t xml:space="preserve">  </w:t>
            </w:r>
          </w:p>
        </w:tc>
        <w:tc>
          <w:tcPr>
            <w:tcW w:w="6048" w:type="dxa"/>
            <w:vAlign w:val="center"/>
          </w:tcPr>
          <w:p w:rsidR="00D16437" w:rsidRDefault="00D16437">
            <w:pPr>
              <w:widowControl/>
              <w:ind w:firstLine="420"/>
              <w:jc w:val="center"/>
            </w:pPr>
          </w:p>
        </w:tc>
      </w:tr>
    </w:tbl>
    <w:p w:rsidR="00D16437" w:rsidRDefault="00D16437">
      <w:pPr>
        <w:pStyle w:val="ae"/>
        <w:ind w:left="840" w:firstLineChars="0" w:firstLine="0"/>
      </w:pPr>
    </w:p>
    <w:p w:rsidR="00D16437" w:rsidRDefault="00D16437"/>
    <w:p w:rsidR="00D16437" w:rsidRDefault="000E603B">
      <w:pPr>
        <w:widowControl/>
        <w:jc w:val="center"/>
      </w:pPr>
      <w:r>
        <w:br w:type="page"/>
      </w:r>
    </w:p>
    <w:p w:rsidR="00D16437" w:rsidRDefault="00C20C4B">
      <w:pPr>
        <w:pStyle w:val="1"/>
      </w:pPr>
      <w:bookmarkStart w:id="12" w:name="_Toc510163987"/>
      <w:bookmarkStart w:id="13" w:name="_Toc510164205"/>
      <w:r>
        <w:rPr>
          <w:rFonts w:hint="eastAsia"/>
        </w:rPr>
        <w:lastRenderedPageBreak/>
        <w:t>DBUS</w:t>
      </w:r>
      <w:r w:rsidR="000E603B">
        <w:rPr>
          <w:rFonts w:hint="eastAsia"/>
        </w:rPr>
        <w:t>介绍</w:t>
      </w:r>
      <w:bookmarkEnd w:id="12"/>
      <w:bookmarkEnd w:id="13"/>
    </w:p>
    <w:p w:rsidR="00D16437" w:rsidRDefault="000E603B" w:rsidP="00C20C4B">
      <w:pPr>
        <w:pStyle w:val="2"/>
      </w:pPr>
      <w:bookmarkStart w:id="14" w:name="_Toc510163988"/>
      <w:bookmarkStart w:id="15" w:name="_Toc510164206"/>
      <w:r>
        <w:rPr>
          <w:rFonts w:hint="eastAsia"/>
        </w:rPr>
        <w:t>D-Bus</w:t>
      </w:r>
      <w:r w:rsidRPr="00FB05EF">
        <w:rPr>
          <w:rFonts w:hint="eastAsia"/>
        </w:rPr>
        <w:t>总线介绍</w:t>
      </w:r>
      <w:bookmarkEnd w:id="14"/>
      <w:bookmarkEnd w:id="15"/>
    </w:p>
    <w:p w:rsidR="00D16437" w:rsidRPr="00C20C4B" w:rsidRDefault="000E603B" w:rsidP="00C20C4B">
      <w:pPr>
        <w:widowControl/>
        <w:shd w:val="clear" w:color="auto" w:fill="FFFFFF"/>
        <w:spacing w:after="240" w:line="390" w:lineRule="atLeast"/>
      </w:pPr>
      <w:r>
        <w:rPr>
          <w:rFonts w:ascii="PingFang SC" w:eastAsia="PingFang SC" w:hAnsi="PingFang SC" w:cs="PingFang SC"/>
          <w:color w:val="4F4F4F"/>
          <w:szCs w:val="24"/>
          <w:shd w:val="clear" w:color="auto" w:fill="FFFFFF"/>
        </w:rPr>
        <w:t> </w:t>
      </w:r>
      <w:r>
        <w:rPr>
          <w:rFonts w:ascii="PingFang SC" w:eastAsia="宋体" w:hAnsi="PingFang SC" w:cs="PingFang SC" w:hint="eastAsia"/>
          <w:color w:val="4F4F4F"/>
          <w:szCs w:val="24"/>
          <w:shd w:val="clear" w:color="auto" w:fill="FFFFFF"/>
        </w:rPr>
        <w:t xml:space="preserve">   </w:t>
      </w:r>
      <w:r>
        <w:rPr>
          <w:rFonts w:hint="eastAsia"/>
          <w:bdr w:val="none" w:sz="4" w:space="0" w:color="auto"/>
        </w:rPr>
        <w:t>D-Bus</w:t>
      </w:r>
      <w:r w:rsidRPr="00C20C4B">
        <w:rPr>
          <w:bdr w:val="none" w:sz="4" w:space="0" w:color="auto"/>
        </w:rPr>
        <w:t>是一种高级的进程间通信机制。</w:t>
      </w:r>
      <w:r>
        <w:rPr>
          <w:rFonts w:hint="eastAsia"/>
          <w:bdr w:val="none" w:sz="4" w:space="0" w:color="auto"/>
        </w:rPr>
        <w:t>D-Bus</w:t>
      </w:r>
      <w:r w:rsidRPr="00C20C4B">
        <w:rPr>
          <w:bdr w:val="none" w:sz="4" w:space="0" w:color="auto"/>
        </w:rPr>
        <w:t>支持进程间一对一和多对多的对等通信，在多对多的通讯时，需要后台进程的角色去分转消息，当一个进程发消息给另外一个进程时，先发消息到后台进程，再通过后台进程将信息转发到目的进程。</w:t>
      </w:r>
      <w:r>
        <w:rPr>
          <w:rFonts w:hint="eastAsia"/>
          <w:bdr w:val="none" w:sz="4" w:space="0" w:color="auto"/>
        </w:rPr>
        <w:t>D-Bus</w:t>
      </w:r>
      <w:r w:rsidRPr="00C20C4B">
        <w:rPr>
          <w:bdr w:val="none" w:sz="4" w:space="0" w:color="auto"/>
        </w:rPr>
        <w:t>后台进程充当着一个路由器的角色。</w:t>
      </w:r>
    </w:p>
    <w:p w:rsidR="00D16437" w:rsidRDefault="000E603B" w:rsidP="00C20C4B">
      <w:pPr>
        <w:widowControl/>
        <w:shd w:val="clear" w:color="auto" w:fill="FFFFFF"/>
        <w:spacing w:after="240" w:line="390" w:lineRule="atLeast"/>
        <w:ind w:firstLineChars="200" w:firstLine="480"/>
        <w:rPr>
          <w:bdr w:val="none" w:sz="4" w:space="0" w:color="auto"/>
        </w:rPr>
      </w:pPr>
      <w:r w:rsidRPr="00C20C4B">
        <w:rPr>
          <w:rFonts w:hint="eastAsia"/>
        </w:rPr>
        <w:t>D-Bus</w:t>
      </w:r>
      <w:r w:rsidRPr="00C20C4B">
        <w:rPr>
          <w:rFonts w:hint="eastAsia"/>
        </w:rPr>
        <w:t>是一</w:t>
      </w:r>
      <w:r>
        <w:rPr>
          <w:rFonts w:hint="eastAsia"/>
        </w:rPr>
        <w:t>种</w:t>
      </w:r>
      <w:r w:rsidRPr="00C20C4B">
        <w:rPr>
          <w:rFonts w:hint="eastAsia"/>
        </w:rPr>
        <w:t>消息总线系统，</w:t>
      </w:r>
      <w:r w:rsidRPr="00C20C4B">
        <w:rPr>
          <w:bdr w:val="none" w:sz="4" w:space="0" w:color="auto"/>
        </w:rPr>
        <w:t>连接到</w:t>
      </w:r>
      <w:r>
        <w:rPr>
          <w:rFonts w:hint="eastAsia"/>
          <w:bdr w:val="none" w:sz="4" w:space="0" w:color="auto"/>
        </w:rPr>
        <w:t>D-Bus</w:t>
      </w:r>
      <w:r w:rsidRPr="00C20C4B">
        <w:rPr>
          <w:bdr w:val="none" w:sz="4" w:space="0" w:color="auto"/>
        </w:rPr>
        <w:t>总线的进程可通过总线接收或传递消息，总线收到消息时，根据不同的消息类型进行不同的处理。</w:t>
      </w:r>
    </w:p>
    <w:p w:rsidR="00D16437" w:rsidRPr="00C20C4B" w:rsidRDefault="000E54E2" w:rsidP="00C20C4B">
      <w:pPr>
        <w:widowControl/>
        <w:shd w:val="clear" w:color="auto" w:fill="FFFFFF"/>
        <w:spacing w:after="240" w:line="390" w:lineRule="atLeast"/>
        <w:ind w:firstLineChars="200" w:firstLine="480"/>
        <w:rPr>
          <w:b/>
          <w:bCs/>
          <w:bdr w:val="none" w:sz="4" w:space="0" w:color="auto"/>
        </w:rPr>
      </w:pPr>
      <w:r>
        <w:rPr>
          <w:rFonts w:hint="eastAsia"/>
        </w:rPr>
        <w:t>JS</w:t>
      </w:r>
      <w:r>
        <w:rPr>
          <w:rFonts w:hint="eastAsia"/>
        </w:rPr>
        <w:t>引擎</w:t>
      </w:r>
      <w:r w:rsidR="000E603B">
        <w:rPr>
          <w:rFonts w:hint="eastAsia"/>
        </w:rPr>
        <w:t>中</w:t>
      </w:r>
      <w:r w:rsidR="000E603B">
        <w:t>D-Bus</w:t>
      </w:r>
      <w:r w:rsidR="000E603B">
        <w:t>的消息</w:t>
      </w:r>
      <w:r w:rsidR="000E603B">
        <w:rPr>
          <w:rFonts w:hint="eastAsia"/>
        </w:rPr>
        <w:t>类型（</w:t>
      </w:r>
      <w:r w:rsidR="000E603B">
        <w:rPr>
          <w:rFonts w:hint="eastAsia"/>
        </w:rPr>
        <w:t>messageType</w:t>
      </w:r>
      <w:r w:rsidR="000E603B">
        <w:rPr>
          <w:rFonts w:hint="eastAsia"/>
        </w:rPr>
        <w:t>）</w:t>
      </w:r>
      <w:r w:rsidR="000E603B">
        <w:t>分为信号</w:t>
      </w:r>
      <w:r w:rsidR="000E603B">
        <w:rPr>
          <w:rFonts w:hint="eastAsia"/>
        </w:rPr>
        <w:t>（</w:t>
      </w:r>
      <w:r w:rsidR="000E603B">
        <w:rPr>
          <w:rFonts w:hint="eastAsia"/>
        </w:rPr>
        <w:t>signal</w:t>
      </w:r>
      <w:r w:rsidR="000E603B">
        <w:rPr>
          <w:rFonts w:hint="eastAsia"/>
        </w:rPr>
        <w:t>）、</w:t>
      </w:r>
      <w:r w:rsidR="000E603B">
        <w:t>方法调用（</w:t>
      </w:r>
      <w:r w:rsidR="000E603B">
        <w:rPr>
          <w:rFonts w:hint="eastAsia"/>
        </w:rPr>
        <w:t>methodCall</w:t>
      </w:r>
      <w:r w:rsidR="000E603B">
        <w:t>）</w:t>
      </w:r>
      <w:r w:rsidR="000E603B">
        <w:rPr>
          <w:rFonts w:hint="eastAsia"/>
        </w:rPr>
        <w:t>，异常（</w:t>
      </w:r>
      <w:r w:rsidR="000E603B">
        <w:rPr>
          <w:rFonts w:hint="eastAsia"/>
        </w:rPr>
        <w:t>error</w:t>
      </w:r>
      <w:r w:rsidR="000E603B">
        <w:rPr>
          <w:rFonts w:hint="eastAsia"/>
        </w:rPr>
        <w:t>），方法返回（</w:t>
      </w:r>
      <w:r w:rsidR="000E603B">
        <w:rPr>
          <w:rFonts w:hint="eastAsia"/>
        </w:rPr>
        <w:t>methodReturn</w:t>
      </w:r>
      <w:r w:rsidR="000E603B">
        <w:rPr>
          <w:rFonts w:hint="eastAsia"/>
        </w:rPr>
        <w:t>）</w:t>
      </w:r>
      <w:r w:rsidR="000E603B">
        <w:t>。</w:t>
      </w:r>
    </w:p>
    <w:p w:rsidR="00D16437" w:rsidRDefault="001424BC" w:rsidP="00C20C4B">
      <w:pPr>
        <w:widowControl/>
        <w:shd w:val="clear" w:color="auto" w:fill="FFFFFF"/>
        <w:spacing w:after="240" w:line="390" w:lineRule="atLeast"/>
        <w:ind w:firstLineChars="200" w:firstLine="480"/>
      </w:pPr>
      <w:r>
        <w:rPr>
          <w:rFonts w:hint="eastAsia"/>
        </w:rPr>
        <w:t>IOVBox</w:t>
      </w:r>
      <w:r w:rsidR="000E603B">
        <w:rPr>
          <w:rFonts w:hint="eastAsia"/>
        </w:rPr>
        <w:t>的</w:t>
      </w:r>
      <w:r w:rsidR="00565B03">
        <w:rPr>
          <w:rFonts w:hint="eastAsia"/>
        </w:rPr>
        <w:t>硬件</w:t>
      </w:r>
      <w:r w:rsidR="000E603B">
        <w:rPr>
          <w:rFonts w:hint="eastAsia"/>
        </w:rPr>
        <w:t>操作被封装成</w:t>
      </w:r>
      <w:r w:rsidR="000E603B">
        <w:rPr>
          <w:rFonts w:hint="eastAsia"/>
        </w:rPr>
        <w:t>D-Bus</w:t>
      </w:r>
      <w:r w:rsidR="000E603B">
        <w:rPr>
          <w:rFonts w:hint="eastAsia"/>
        </w:rPr>
        <w:t>服务，包括</w:t>
      </w:r>
      <w:r w:rsidR="00FD43F7">
        <w:rPr>
          <w:rFonts w:hint="eastAsia"/>
        </w:rPr>
        <w:t>定位点</w:t>
      </w:r>
      <w:r w:rsidR="00B37696">
        <w:rPr>
          <w:rFonts w:hint="eastAsia"/>
        </w:rPr>
        <w:t>相关</w:t>
      </w:r>
      <w:r w:rsidR="000E603B">
        <w:rPr>
          <w:rFonts w:hint="eastAsia"/>
        </w:rPr>
        <w:t>的</w:t>
      </w:r>
      <w:r w:rsidR="00E22578">
        <w:rPr>
          <w:rFonts w:hint="eastAsia"/>
        </w:rPr>
        <w:t>GPSD</w:t>
      </w:r>
      <w:r w:rsidR="000E603B">
        <w:rPr>
          <w:rFonts w:hint="eastAsia"/>
        </w:rPr>
        <w:t>服务、</w:t>
      </w:r>
      <w:r w:rsidR="006229BF">
        <w:rPr>
          <w:rFonts w:hint="eastAsia"/>
        </w:rPr>
        <w:t>GPIO</w:t>
      </w:r>
      <w:r w:rsidR="000E603B">
        <w:rPr>
          <w:rFonts w:hint="eastAsia"/>
        </w:rPr>
        <w:t>操作的</w:t>
      </w:r>
      <w:r w:rsidR="00C32A45">
        <w:rPr>
          <w:rFonts w:hint="eastAsia"/>
        </w:rPr>
        <w:t>GPIOD</w:t>
      </w:r>
      <w:r w:rsidR="000E603B">
        <w:rPr>
          <w:rFonts w:hint="eastAsia"/>
        </w:rPr>
        <w:t>服务等。用户在</w:t>
      </w:r>
      <w:r w:rsidR="000D4484">
        <w:rPr>
          <w:rFonts w:hint="eastAsia"/>
        </w:rPr>
        <w:t>使用</w:t>
      </w:r>
      <w:r w:rsidR="00CC78CD">
        <w:rPr>
          <w:rFonts w:hint="eastAsia"/>
        </w:rPr>
        <w:t>JavaScript</w:t>
      </w:r>
      <w:r w:rsidR="000E603B">
        <w:rPr>
          <w:rFonts w:hint="eastAsia"/>
        </w:rPr>
        <w:t>应用程序查询</w:t>
      </w:r>
      <w:r w:rsidR="003B030F">
        <w:rPr>
          <w:rFonts w:hint="eastAsia"/>
        </w:rPr>
        <w:t>GPS</w:t>
      </w:r>
      <w:r w:rsidR="000E603B">
        <w:rPr>
          <w:rFonts w:hint="eastAsia"/>
        </w:rPr>
        <w:t>或者操作</w:t>
      </w:r>
      <w:r w:rsidR="000C0C44">
        <w:rPr>
          <w:rFonts w:hint="eastAsia"/>
        </w:rPr>
        <w:t>GP</w:t>
      </w:r>
      <w:r w:rsidR="00A12F40">
        <w:rPr>
          <w:rFonts w:hint="eastAsia"/>
        </w:rPr>
        <w:t>IO</w:t>
      </w:r>
      <w:r w:rsidR="00464A8F">
        <w:rPr>
          <w:rFonts w:hint="eastAsia"/>
        </w:rPr>
        <w:t>等硬件</w:t>
      </w:r>
      <w:r w:rsidR="000E603B">
        <w:rPr>
          <w:rFonts w:hint="eastAsia"/>
        </w:rPr>
        <w:t>时，需要在</w:t>
      </w:r>
      <w:r w:rsidR="003B2C2B">
        <w:rPr>
          <w:rFonts w:hint="eastAsia"/>
        </w:rPr>
        <w:t>JS</w:t>
      </w:r>
      <w:r w:rsidR="003B2C2B">
        <w:rPr>
          <w:rFonts w:hint="eastAsia"/>
        </w:rPr>
        <w:t>引擎</w:t>
      </w:r>
      <w:r w:rsidR="000E603B">
        <w:rPr>
          <w:rFonts w:hint="eastAsia"/>
        </w:rPr>
        <w:t>中调用</w:t>
      </w:r>
      <w:r w:rsidR="000E603B">
        <w:rPr>
          <w:rFonts w:hint="eastAsia"/>
        </w:rPr>
        <w:t>D-Bus</w:t>
      </w:r>
      <w:r w:rsidR="000E603B">
        <w:rPr>
          <w:rFonts w:hint="eastAsia"/>
        </w:rPr>
        <w:t>相关操作指令向</w:t>
      </w:r>
      <w:r w:rsidR="00120328">
        <w:rPr>
          <w:rFonts w:hint="eastAsia"/>
        </w:rPr>
        <w:t>GPSD</w:t>
      </w:r>
      <w:r w:rsidR="000E603B">
        <w:rPr>
          <w:rFonts w:hint="eastAsia"/>
        </w:rPr>
        <w:t>、</w:t>
      </w:r>
      <w:r w:rsidR="00D44189">
        <w:rPr>
          <w:rFonts w:hint="eastAsia"/>
        </w:rPr>
        <w:t>GPIOD</w:t>
      </w:r>
      <w:r w:rsidR="000E603B">
        <w:rPr>
          <w:rFonts w:hint="eastAsia"/>
        </w:rPr>
        <w:t>服务进程发送消息以便进行相应处理。</w:t>
      </w:r>
    </w:p>
    <w:p w:rsidR="00D16437" w:rsidRPr="00C20C4B" w:rsidRDefault="00D20EF3" w:rsidP="00C20C4B">
      <w:pPr>
        <w:pStyle w:val="2"/>
        <w:keepNext w:val="0"/>
        <w:keepLines w:val="0"/>
        <w:widowControl/>
        <w:shd w:val="clear" w:color="auto" w:fill="FFFFFF"/>
        <w:spacing w:before="0" w:after="240" w:line="390" w:lineRule="atLeast"/>
        <w:ind w:left="0" w:firstLine="0"/>
        <w:rPr>
          <w:b w:val="0"/>
        </w:rPr>
      </w:pPr>
      <w:bookmarkStart w:id="16" w:name="_Toc510163989"/>
      <w:bookmarkStart w:id="17" w:name="_Toc510164207"/>
      <w:r>
        <w:rPr>
          <w:rFonts w:hint="eastAsia"/>
        </w:rPr>
        <w:t>JS</w:t>
      </w:r>
      <w:r>
        <w:rPr>
          <w:rFonts w:hint="eastAsia"/>
        </w:rPr>
        <w:t>引擎</w:t>
      </w:r>
      <w:r w:rsidR="009F4D0E">
        <w:rPr>
          <w:rFonts w:hint="eastAsia"/>
        </w:rPr>
        <w:t>的</w:t>
      </w:r>
      <w:r w:rsidR="00224FB9">
        <w:rPr>
          <w:rFonts w:hint="eastAsia"/>
        </w:rPr>
        <w:t>dbus-native</w:t>
      </w:r>
      <w:r w:rsidR="006F0784">
        <w:rPr>
          <w:rFonts w:hint="eastAsia"/>
        </w:rPr>
        <w:t>使用</w:t>
      </w:r>
      <w:bookmarkEnd w:id="16"/>
      <w:bookmarkEnd w:id="17"/>
    </w:p>
    <w:p w:rsidR="00D16437" w:rsidRDefault="009D4389" w:rsidP="00C20C4B">
      <w:pPr>
        <w:ind w:firstLineChars="200" w:firstLine="480"/>
      </w:pPr>
      <w:r>
        <w:rPr>
          <w:rFonts w:hint="eastAsia"/>
        </w:rPr>
        <w:t>1.</w:t>
      </w:r>
      <w:r w:rsidR="000E603B">
        <w:rPr>
          <w:rFonts w:hint="eastAsia"/>
        </w:rPr>
        <w:t>首先需要载入</w:t>
      </w:r>
      <w:r w:rsidR="000E603B">
        <w:rPr>
          <w:rFonts w:hint="eastAsia"/>
        </w:rPr>
        <w:t>dbus_native</w:t>
      </w:r>
      <w:r w:rsidR="000E603B">
        <w:rPr>
          <w:rFonts w:hint="eastAsia"/>
        </w:rPr>
        <w:t>，以获取</w:t>
      </w:r>
      <w:r w:rsidR="00DC70CA">
        <w:rPr>
          <w:rFonts w:hint="eastAsia"/>
        </w:rPr>
        <w:t>上层</w:t>
      </w:r>
      <w:r w:rsidR="00EE3729">
        <w:rPr>
          <w:rFonts w:hint="eastAsia"/>
        </w:rPr>
        <w:t>DBUS</w:t>
      </w:r>
      <w:r w:rsidR="005022AA">
        <w:rPr>
          <w:rFonts w:hint="eastAsia"/>
        </w:rPr>
        <w:t>对象</w:t>
      </w:r>
      <w:r w:rsidR="000E603B">
        <w:rPr>
          <w:rFonts w:hint="eastAsia"/>
        </w:rPr>
        <w:t>。</w:t>
      </w:r>
    </w:p>
    <w:p w:rsidR="007905C1" w:rsidRPr="007905C1" w:rsidRDefault="007905C1" w:rsidP="007905C1">
      <w:pPr>
        <w:widowControl/>
        <w:shd w:val="clear" w:color="auto" w:fill="1E1E1E"/>
        <w:spacing w:line="285" w:lineRule="atLeast"/>
        <w:ind w:firstLine="420"/>
        <w:jc w:val="left"/>
        <w:rPr>
          <w:rFonts w:ascii="Consolas" w:eastAsia="宋体" w:hAnsi="Consolas" w:cs="Consolas"/>
          <w:color w:val="D4D4D4"/>
          <w:kern w:val="0"/>
          <w:sz w:val="21"/>
          <w:szCs w:val="21"/>
        </w:rPr>
      </w:pPr>
      <w:r w:rsidRPr="007905C1">
        <w:rPr>
          <w:rFonts w:ascii="Consolas" w:eastAsia="宋体" w:hAnsi="Consolas" w:cs="Consolas"/>
          <w:color w:val="569CD6"/>
          <w:kern w:val="0"/>
          <w:sz w:val="21"/>
          <w:szCs w:val="21"/>
        </w:rPr>
        <w:t>var</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dbus</w:t>
      </w:r>
      <w:r w:rsidRPr="007905C1">
        <w:rPr>
          <w:rFonts w:ascii="Consolas" w:eastAsia="宋体" w:hAnsi="Consolas" w:cs="Consolas"/>
          <w:color w:val="D4D4D4"/>
          <w:kern w:val="0"/>
          <w:sz w:val="21"/>
          <w:szCs w:val="21"/>
        </w:rPr>
        <w:t xml:space="preserve"> = </w:t>
      </w:r>
      <w:r w:rsidRPr="007905C1">
        <w:rPr>
          <w:rFonts w:ascii="Consolas" w:eastAsia="宋体" w:hAnsi="Consolas" w:cs="Consolas"/>
          <w:color w:val="DCDCAA"/>
          <w:kern w:val="0"/>
          <w:sz w:val="21"/>
          <w:szCs w:val="21"/>
        </w:rPr>
        <w:t>require</w:t>
      </w:r>
      <w:r w:rsidRPr="007905C1">
        <w:rPr>
          <w:rFonts w:ascii="Consolas" w:eastAsia="宋体" w:hAnsi="Consolas" w:cs="Consolas"/>
          <w:color w:val="D4D4D4"/>
          <w:kern w:val="0"/>
          <w:sz w:val="21"/>
          <w:szCs w:val="21"/>
        </w:rPr>
        <w:t>(</w:t>
      </w:r>
      <w:r w:rsidRPr="007905C1">
        <w:rPr>
          <w:rFonts w:ascii="Consolas" w:eastAsia="宋体" w:hAnsi="Consolas" w:cs="Consolas"/>
          <w:color w:val="CE9178"/>
          <w:kern w:val="0"/>
          <w:sz w:val="21"/>
          <w:szCs w:val="21"/>
        </w:rPr>
        <w:t>'dbus-native'</w:t>
      </w:r>
      <w:r w:rsidRPr="007905C1">
        <w:rPr>
          <w:rFonts w:ascii="Consolas" w:eastAsia="宋体" w:hAnsi="Consolas" w:cs="Consolas"/>
          <w:color w:val="D4D4D4"/>
          <w:kern w:val="0"/>
          <w:sz w:val="21"/>
          <w:szCs w:val="21"/>
        </w:rPr>
        <w:t>);</w:t>
      </w:r>
    </w:p>
    <w:p w:rsidR="00D16437" w:rsidRPr="00C20C4B" w:rsidRDefault="009D4389" w:rsidP="00C20C4B">
      <w:pPr>
        <w:ind w:firstLineChars="200" w:firstLine="480"/>
      </w:pPr>
      <w:r>
        <w:rPr>
          <w:rFonts w:hint="eastAsia"/>
        </w:rPr>
        <w:t>2.</w:t>
      </w:r>
      <w:r w:rsidR="000E603B">
        <w:rPr>
          <w:rFonts w:hint="eastAsia"/>
        </w:rPr>
        <w:t>连接完成后，调用</w:t>
      </w:r>
      <w:r w:rsidR="000E603B">
        <w:t>systemBus</w:t>
      </w:r>
      <w:r w:rsidR="000E603B">
        <w:rPr>
          <w:rFonts w:hint="eastAsia"/>
        </w:rPr>
        <w:t>创建</w:t>
      </w:r>
      <w:r w:rsidR="007905C1">
        <w:rPr>
          <w:rFonts w:hint="eastAsia"/>
        </w:rPr>
        <w:t>底层</w:t>
      </w:r>
      <w:r w:rsidR="007905C1">
        <w:rPr>
          <w:rFonts w:hint="eastAsia"/>
        </w:rPr>
        <w:t>DBUS</w:t>
      </w:r>
      <w:r w:rsidR="000E603B">
        <w:rPr>
          <w:rFonts w:hint="eastAsia"/>
        </w:rPr>
        <w:t>对象。</w:t>
      </w:r>
    </w:p>
    <w:p w:rsidR="00D16437" w:rsidRPr="007905C1" w:rsidRDefault="007905C1" w:rsidP="007905C1">
      <w:pPr>
        <w:widowControl/>
        <w:shd w:val="clear" w:color="auto" w:fill="1E1E1E"/>
        <w:spacing w:line="285" w:lineRule="atLeast"/>
        <w:ind w:firstLine="420"/>
        <w:jc w:val="left"/>
        <w:rPr>
          <w:rFonts w:ascii="Consolas" w:eastAsia="宋体" w:hAnsi="Consolas" w:cs="Consolas"/>
          <w:color w:val="D4D4D4"/>
          <w:kern w:val="0"/>
          <w:sz w:val="21"/>
          <w:szCs w:val="21"/>
        </w:rPr>
      </w:pPr>
      <w:r w:rsidRPr="007905C1">
        <w:rPr>
          <w:rFonts w:ascii="Consolas" w:eastAsia="宋体" w:hAnsi="Consolas" w:cs="Consolas"/>
          <w:color w:val="569CD6"/>
          <w:kern w:val="0"/>
          <w:sz w:val="21"/>
          <w:szCs w:val="21"/>
        </w:rPr>
        <w:t>const</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systemBus</w:t>
      </w:r>
      <w:r w:rsidRPr="007905C1">
        <w:rPr>
          <w:rFonts w:ascii="Consolas" w:eastAsia="宋体" w:hAnsi="Consolas" w:cs="Consolas"/>
          <w:color w:val="D4D4D4"/>
          <w:kern w:val="0"/>
          <w:sz w:val="21"/>
          <w:szCs w:val="21"/>
        </w:rPr>
        <w:t xml:space="preserve"> =</w:t>
      </w:r>
      <w:r w:rsidRPr="007905C1">
        <w:rPr>
          <w:rFonts w:ascii="Consolas" w:eastAsia="宋体" w:hAnsi="Consolas" w:cs="Consolas"/>
          <w:color w:val="9CDCFE"/>
          <w:kern w:val="0"/>
          <w:sz w:val="21"/>
          <w:szCs w:val="21"/>
        </w:rPr>
        <w:t xml:space="preserve"> dbus</w:t>
      </w:r>
      <w:r w:rsidRPr="007905C1">
        <w:rPr>
          <w:rFonts w:ascii="Consolas" w:eastAsia="宋体" w:hAnsi="Consolas" w:cs="Consolas"/>
          <w:color w:val="D4D4D4"/>
          <w:kern w:val="0"/>
          <w:sz w:val="21"/>
          <w:szCs w:val="21"/>
        </w:rPr>
        <w:t>.</w:t>
      </w:r>
      <w:r w:rsidRPr="007905C1">
        <w:rPr>
          <w:rFonts w:ascii="Consolas" w:eastAsia="宋体" w:hAnsi="Consolas" w:cs="Consolas"/>
          <w:color w:val="DCDCAA"/>
          <w:kern w:val="0"/>
          <w:sz w:val="21"/>
          <w:szCs w:val="21"/>
        </w:rPr>
        <w:t>systemBus</w:t>
      </w:r>
      <w:r w:rsidRPr="007905C1">
        <w:rPr>
          <w:rFonts w:ascii="Consolas" w:eastAsia="宋体" w:hAnsi="Consolas" w:cs="Consolas"/>
          <w:color w:val="D4D4D4"/>
          <w:kern w:val="0"/>
          <w:sz w:val="21"/>
          <w:szCs w:val="21"/>
        </w:rPr>
        <w:t>();</w:t>
      </w:r>
    </w:p>
    <w:p w:rsidR="00D16437" w:rsidRPr="00FB05EF" w:rsidRDefault="009D4389" w:rsidP="00B566A2">
      <w:pPr>
        <w:widowControl/>
        <w:shd w:val="clear" w:color="auto" w:fill="FFFFFF"/>
        <w:spacing w:after="240" w:line="390" w:lineRule="atLeast"/>
        <w:ind w:firstLineChars="200" w:firstLine="480"/>
      </w:pPr>
      <w:r>
        <w:rPr>
          <w:rFonts w:hint="eastAsia"/>
        </w:rPr>
        <w:lastRenderedPageBreak/>
        <w:t>3</w:t>
      </w:r>
      <w:r w:rsidR="000E603B" w:rsidRPr="00C20C4B">
        <w:t>.</w:t>
      </w:r>
      <w:r w:rsidR="00283C24">
        <w:rPr>
          <w:rFonts w:hint="eastAsia"/>
        </w:rPr>
        <w:t>创建后，还</w:t>
      </w:r>
      <w:r w:rsidR="00820DF7">
        <w:t>需要为这个</w:t>
      </w:r>
      <w:r w:rsidR="00820DF7">
        <w:rPr>
          <w:rFonts w:hint="eastAsia"/>
        </w:rPr>
        <w:t>DBUS</w:t>
      </w:r>
      <w:r w:rsidR="00820DF7">
        <w:rPr>
          <w:rFonts w:hint="eastAsia"/>
        </w:rPr>
        <w:t>对象</w:t>
      </w:r>
      <w:r w:rsidR="00D32570">
        <w:rPr>
          <w:rFonts w:hint="eastAsia"/>
        </w:rPr>
        <w:t>在</w:t>
      </w:r>
      <w:r w:rsidR="00D32570">
        <w:rPr>
          <w:rFonts w:hint="eastAsia"/>
        </w:rPr>
        <w:t>DBUS</w:t>
      </w:r>
      <w:r w:rsidR="00D32570">
        <w:rPr>
          <w:rFonts w:hint="eastAsia"/>
        </w:rPr>
        <w:t>总线服务器上</w:t>
      </w:r>
      <w:r w:rsidR="009D7D08">
        <w:rPr>
          <w:rFonts w:hint="eastAsia"/>
        </w:rPr>
        <w:t>申请</w:t>
      </w:r>
      <w:r w:rsidR="00347DE4">
        <w:rPr>
          <w:rFonts w:hint="eastAsia"/>
        </w:rPr>
        <w:t>一个用户</w:t>
      </w:r>
      <w:r w:rsidR="000E603B" w:rsidRPr="00C20C4B">
        <w:t>，</w:t>
      </w:r>
      <w:r w:rsidR="00DB7DCA">
        <w:rPr>
          <w:rFonts w:hint="eastAsia"/>
        </w:rPr>
        <w:t>完成用户</w:t>
      </w:r>
      <w:r w:rsidR="00EB0F3A">
        <w:rPr>
          <w:rFonts w:hint="eastAsia"/>
        </w:rPr>
        <w:t>与</w:t>
      </w:r>
      <w:r w:rsidR="00044953">
        <w:rPr>
          <w:rFonts w:hint="eastAsia"/>
        </w:rPr>
        <w:t>总线</w:t>
      </w:r>
      <w:r w:rsidR="00EB0F3A">
        <w:rPr>
          <w:rFonts w:hint="eastAsia"/>
        </w:rPr>
        <w:t>服务</w:t>
      </w:r>
      <w:r w:rsidR="00DB7DCA">
        <w:rPr>
          <w:rFonts w:hint="eastAsia"/>
        </w:rPr>
        <w:t>的映射。</w:t>
      </w:r>
      <w:r w:rsidR="00044A08" w:rsidRPr="00FB05EF">
        <w:t xml:space="preserve"> </w:t>
      </w:r>
    </w:p>
    <w:p w:rsidR="00021F0F" w:rsidRPr="00021F0F" w:rsidRDefault="00021F0F" w:rsidP="00021F0F">
      <w:pPr>
        <w:widowControl/>
        <w:shd w:val="clear" w:color="auto" w:fill="1E1E1E"/>
        <w:spacing w:line="285" w:lineRule="atLeast"/>
        <w:ind w:firstLine="420"/>
        <w:jc w:val="left"/>
        <w:rPr>
          <w:rFonts w:ascii="Consolas" w:eastAsia="宋体" w:hAnsi="Consolas" w:cs="Consolas"/>
          <w:color w:val="D4D4D4"/>
          <w:kern w:val="0"/>
          <w:sz w:val="21"/>
          <w:szCs w:val="21"/>
        </w:rPr>
      </w:pPr>
      <w:r w:rsidRPr="00021F0F">
        <w:rPr>
          <w:rFonts w:ascii="Consolas" w:eastAsia="宋体" w:hAnsi="Consolas" w:cs="Consolas"/>
          <w:color w:val="9CDCFE"/>
          <w:kern w:val="0"/>
          <w:sz w:val="21"/>
          <w:szCs w:val="21"/>
        </w:rPr>
        <w:t>systemBus</w:t>
      </w:r>
      <w:r w:rsidRPr="00021F0F">
        <w:rPr>
          <w:rFonts w:ascii="Consolas" w:eastAsia="宋体" w:hAnsi="Consolas" w:cs="Consolas"/>
          <w:color w:val="D4D4D4"/>
          <w:kern w:val="0"/>
          <w:sz w:val="21"/>
          <w:szCs w:val="21"/>
        </w:rPr>
        <w:t>.</w:t>
      </w:r>
      <w:r w:rsidRPr="00021F0F">
        <w:rPr>
          <w:rFonts w:ascii="Consolas" w:eastAsia="宋体" w:hAnsi="Consolas" w:cs="Consolas"/>
          <w:color w:val="DCDCAA"/>
          <w:kern w:val="0"/>
          <w:sz w:val="21"/>
          <w:szCs w:val="21"/>
        </w:rPr>
        <w:t>requestName</w:t>
      </w:r>
      <w:r w:rsidRPr="00021F0F">
        <w:rPr>
          <w:rFonts w:ascii="Consolas" w:eastAsia="宋体" w:hAnsi="Consolas" w:cs="Consolas"/>
          <w:color w:val="D4D4D4"/>
          <w:kern w:val="0"/>
          <w:sz w:val="21"/>
          <w:szCs w:val="21"/>
        </w:rPr>
        <w:t>(</w:t>
      </w:r>
      <w:r w:rsidRPr="00021F0F">
        <w:rPr>
          <w:rFonts w:ascii="Consolas" w:eastAsia="宋体" w:hAnsi="Consolas" w:cs="Consolas"/>
          <w:color w:val="9CDCFE"/>
          <w:kern w:val="0"/>
          <w:sz w:val="21"/>
          <w:szCs w:val="21"/>
        </w:rPr>
        <w:t>serviceNam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B5CEA8"/>
          <w:kern w:val="0"/>
          <w:sz w:val="21"/>
          <w:szCs w:val="21"/>
        </w:rPr>
        <w:t>0x4</w:t>
      </w:r>
      <w:r w:rsidRPr="00021F0F">
        <w:rPr>
          <w:rFonts w:ascii="Consolas" w:eastAsia="宋体" w:hAnsi="Consolas" w:cs="Consolas"/>
          <w:color w:val="D4D4D4"/>
          <w:kern w:val="0"/>
          <w:sz w:val="21"/>
          <w:szCs w:val="21"/>
        </w:rPr>
        <w:t>, (</w:t>
      </w:r>
      <w:r w:rsidRPr="00021F0F">
        <w:rPr>
          <w:rFonts w:ascii="Consolas" w:eastAsia="宋体" w:hAnsi="Consolas" w:cs="Consolas"/>
          <w:color w:val="9CDCFE"/>
          <w:kern w:val="0"/>
          <w:sz w:val="21"/>
          <w:szCs w:val="21"/>
        </w:rPr>
        <w:t>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9CDCFE"/>
          <w:kern w:val="0"/>
          <w:sz w:val="21"/>
          <w:szCs w:val="21"/>
        </w:rPr>
        <w:t>retCode</w:t>
      </w:r>
      <w:r w:rsidRPr="00021F0F">
        <w:rPr>
          <w:rFonts w:ascii="Consolas" w:eastAsia="宋体" w:hAnsi="Consolas" w:cs="Consolas"/>
          <w:color w:val="D4D4D4"/>
          <w:kern w:val="0"/>
          <w:sz w:val="21"/>
          <w:szCs w:val="21"/>
        </w:rPr>
        <w:t xml:space="preserve">) </w:t>
      </w:r>
      <w:r w:rsidRPr="00021F0F">
        <w:rPr>
          <w:rFonts w:ascii="Consolas" w:eastAsia="宋体" w:hAnsi="Consolas" w:cs="Consolas"/>
          <w:color w:val="569CD6"/>
          <w:kern w:val="0"/>
          <w:sz w:val="21"/>
          <w:szCs w:val="21"/>
        </w:rPr>
        <w:t>=&gt;</w:t>
      </w:r>
      <w:r w:rsidRPr="00021F0F">
        <w:rPr>
          <w:rFonts w:ascii="Consolas" w:eastAsia="宋体" w:hAnsi="Consolas" w:cs="Consolas"/>
          <w:color w:val="D4D4D4"/>
          <w:kern w:val="0"/>
          <w:sz w:val="21"/>
          <w:szCs w:val="21"/>
        </w:rPr>
        <w:t xml:space="preserve"> {</w:t>
      </w:r>
      <w:r w:rsidRPr="00021F0F">
        <w:rPr>
          <w:rFonts w:ascii="Consolas" w:eastAsia="宋体" w:hAnsi="Consolas" w:cs="Consolas" w:hint="eastAsia"/>
          <w:color w:val="538135" w:themeColor="accent6" w:themeShade="BF"/>
          <w:kern w:val="0"/>
          <w:sz w:val="21"/>
          <w:szCs w:val="21"/>
        </w:rPr>
        <w:t>//dothings</w:t>
      </w:r>
      <w:r>
        <w:rPr>
          <w:rFonts w:ascii="Consolas" w:eastAsia="宋体" w:hAnsi="Consolas" w:cs="Consolas" w:hint="eastAsia"/>
          <w:color w:val="D4D4D4"/>
          <w:kern w:val="0"/>
          <w:sz w:val="21"/>
          <w:szCs w:val="21"/>
        </w:rPr>
        <w:t>})</w:t>
      </w:r>
      <w:r w:rsidR="004272D4">
        <w:rPr>
          <w:rFonts w:ascii="Consolas" w:eastAsia="宋体" w:hAnsi="Consolas" w:cs="Consolas" w:hint="eastAsia"/>
          <w:color w:val="D4D4D4"/>
          <w:kern w:val="0"/>
          <w:sz w:val="21"/>
          <w:szCs w:val="21"/>
        </w:rPr>
        <w:t>;</w:t>
      </w:r>
    </w:p>
    <w:p w:rsidR="00D16437" w:rsidRDefault="009F6031" w:rsidP="00C20C4B">
      <w:pPr>
        <w:widowControl/>
        <w:shd w:val="clear" w:color="auto" w:fill="FFFFFF"/>
        <w:spacing w:after="240" w:line="390" w:lineRule="atLeast"/>
        <w:ind w:firstLine="420"/>
        <w:rPr>
          <w:lang w:bidi="ar"/>
        </w:rPr>
      </w:pPr>
      <w:r>
        <w:rPr>
          <w:rFonts w:hint="eastAsia"/>
          <w:lang w:bidi="ar"/>
        </w:rPr>
        <w:t>4</w:t>
      </w:r>
      <w:r w:rsidR="000E603B">
        <w:rPr>
          <w:rFonts w:hint="eastAsia"/>
          <w:lang w:bidi="ar"/>
        </w:rPr>
        <w:t>.</w:t>
      </w:r>
      <w:r w:rsidR="004843EB">
        <w:rPr>
          <w:rFonts w:hint="eastAsia"/>
          <w:lang w:bidi="ar"/>
        </w:rPr>
        <w:t>如果需要</w:t>
      </w:r>
      <w:r w:rsidR="00855560">
        <w:rPr>
          <w:rFonts w:hint="eastAsia"/>
          <w:lang w:bidi="ar"/>
        </w:rPr>
        <w:t>使用</w:t>
      </w:r>
      <w:r w:rsidR="00855560" w:rsidRPr="00E349F5">
        <w:rPr>
          <w:rFonts w:hint="eastAsia"/>
          <w:b/>
          <w:i/>
          <w:lang w:bidi="ar"/>
        </w:rPr>
        <w:t>signal</w:t>
      </w:r>
      <w:r w:rsidR="00993EA6">
        <w:rPr>
          <w:rFonts w:hint="eastAsia"/>
          <w:lang w:bidi="ar"/>
        </w:rPr>
        <w:t>（一种</w:t>
      </w:r>
      <w:r w:rsidR="00993EA6">
        <w:rPr>
          <w:rFonts w:hint="eastAsia"/>
          <w:lang w:bidi="ar"/>
        </w:rPr>
        <w:t>DBUS</w:t>
      </w:r>
      <w:r w:rsidR="00993EA6">
        <w:rPr>
          <w:rFonts w:hint="eastAsia"/>
          <w:lang w:bidi="ar"/>
        </w:rPr>
        <w:t>服务成员</w:t>
      </w:r>
      <w:r w:rsidR="00226F12">
        <w:rPr>
          <w:rFonts w:hint="eastAsia"/>
          <w:lang w:bidi="ar"/>
        </w:rPr>
        <w:t>的</w:t>
      </w:r>
      <w:r w:rsidR="00270FFE">
        <w:rPr>
          <w:rFonts w:hint="eastAsia"/>
          <w:lang w:bidi="ar"/>
        </w:rPr>
        <w:t>返回</w:t>
      </w:r>
      <w:r w:rsidR="00993EA6">
        <w:rPr>
          <w:rFonts w:hint="eastAsia"/>
          <w:lang w:bidi="ar"/>
        </w:rPr>
        <w:t>类型）</w:t>
      </w:r>
      <w:r w:rsidR="004843EB">
        <w:rPr>
          <w:rFonts w:hint="eastAsia"/>
          <w:lang w:bidi="ar"/>
        </w:rPr>
        <w:t>，需要在申请</w:t>
      </w:r>
      <w:r w:rsidR="00B46B02">
        <w:rPr>
          <w:rFonts w:hint="eastAsia"/>
          <w:lang w:bidi="ar"/>
        </w:rPr>
        <w:t>用户</w:t>
      </w:r>
      <w:r w:rsidR="004843EB">
        <w:rPr>
          <w:rFonts w:hint="eastAsia"/>
          <w:lang w:bidi="ar"/>
        </w:rPr>
        <w:t>后，马上注册</w:t>
      </w:r>
      <w:r w:rsidR="004843EB" w:rsidRPr="00E349F5">
        <w:rPr>
          <w:rFonts w:hint="eastAsia"/>
          <w:b/>
          <w:i/>
          <w:lang w:bidi="ar"/>
        </w:rPr>
        <w:t>signal</w:t>
      </w:r>
      <w:r w:rsidR="004843EB">
        <w:rPr>
          <w:rFonts w:hint="eastAsia"/>
          <w:lang w:bidi="ar"/>
        </w:rPr>
        <w:t>名称</w:t>
      </w:r>
      <w:r w:rsidR="002D7D2C">
        <w:rPr>
          <w:rFonts w:hint="eastAsia"/>
          <w:lang w:bidi="ar"/>
        </w:rPr>
        <w:t>到监听队列</w:t>
      </w:r>
      <w:r w:rsidR="000A56A9">
        <w:rPr>
          <w:rFonts w:hint="eastAsia"/>
          <w:lang w:bidi="ar"/>
        </w:rPr>
        <w:t>。</w:t>
      </w:r>
      <w:r w:rsidR="008F6258">
        <w:rPr>
          <w:rFonts w:hint="eastAsia"/>
          <w:lang w:bidi="ar"/>
        </w:rPr>
        <w:t>这样，</w:t>
      </w:r>
      <w:r w:rsidR="008F6258" w:rsidRPr="008F6258">
        <w:rPr>
          <w:rFonts w:hint="eastAsia"/>
          <w:lang w:bidi="ar"/>
        </w:rPr>
        <w:t>当</w:t>
      </w:r>
      <w:r w:rsidR="006D793B">
        <w:rPr>
          <w:rFonts w:hint="eastAsia"/>
          <w:lang w:bidi="ar"/>
        </w:rPr>
        <w:t>DBUS</w:t>
      </w:r>
      <w:r w:rsidR="008F6258" w:rsidRPr="008F6258">
        <w:rPr>
          <w:rFonts w:hint="eastAsia"/>
          <w:lang w:bidi="ar"/>
        </w:rPr>
        <w:t>服务器进程有</w:t>
      </w:r>
      <w:r w:rsidR="008F6258" w:rsidRPr="00B309B7">
        <w:rPr>
          <w:rFonts w:hint="eastAsia"/>
          <w:b/>
          <w:i/>
          <w:lang w:bidi="ar"/>
        </w:rPr>
        <w:t>singal</w:t>
      </w:r>
      <w:r w:rsidR="008F6258" w:rsidRPr="008F6258">
        <w:rPr>
          <w:rFonts w:hint="eastAsia"/>
          <w:lang w:bidi="ar"/>
        </w:rPr>
        <w:t>信号广播到</w:t>
      </w:r>
      <w:r w:rsidR="00B309B7">
        <w:rPr>
          <w:rFonts w:hint="eastAsia"/>
          <w:lang w:bidi="ar"/>
        </w:rPr>
        <w:t>DBUS</w:t>
      </w:r>
      <w:r w:rsidR="008F6258" w:rsidRPr="008F6258">
        <w:rPr>
          <w:rFonts w:hint="eastAsia"/>
          <w:lang w:bidi="ar"/>
        </w:rPr>
        <w:t>总线，监听这个</w:t>
      </w:r>
      <w:r w:rsidR="00FC7256" w:rsidRPr="00B309B7">
        <w:rPr>
          <w:rFonts w:hint="eastAsia"/>
          <w:b/>
          <w:i/>
          <w:lang w:bidi="ar"/>
        </w:rPr>
        <w:t>singal</w:t>
      </w:r>
      <w:r w:rsidR="008F6258" w:rsidRPr="008F6258">
        <w:rPr>
          <w:rFonts w:hint="eastAsia"/>
          <w:lang w:bidi="ar"/>
        </w:rPr>
        <w:t>的</w:t>
      </w:r>
      <w:r w:rsidR="00CF6371">
        <w:rPr>
          <w:rFonts w:hint="eastAsia"/>
          <w:lang w:bidi="ar"/>
        </w:rPr>
        <w:t>用户</w:t>
      </w:r>
      <w:r w:rsidR="008F6258" w:rsidRPr="008F6258">
        <w:rPr>
          <w:rFonts w:hint="eastAsia"/>
          <w:lang w:bidi="ar"/>
        </w:rPr>
        <w:t>将收到该信号</w:t>
      </w:r>
      <w:r w:rsidR="00467EDA">
        <w:rPr>
          <w:rFonts w:hint="eastAsia"/>
          <w:lang w:bidi="ar"/>
        </w:rPr>
        <w:t>，并返回调用</w:t>
      </w:r>
      <w:r w:rsidR="00877AF2">
        <w:rPr>
          <w:rFonts w:hint="eastAsia"/>
          <w:lang w:bidi="ar"/>
        </w:rPr>
        <w:t>其注册的</w:t>
      </w:r>
      <w:r w:rsidR="00467EDA">
        <w:rPr>
          <w:rFonts w:hint="eastAsia"/>
          <w:lang w:bidi="ar"/>
        </w:rPr>
        <w:t>回调</w:t>
      </w:r>
      <w:r w:rsidR="008F6258" w:rsidRPr="008F6258">
        <w:rPr>
          <w:rFonts w:hint="eastAsia"/>
          <w:lang w:bidi="ar"/>
        </w:rPr>
        <w:t>。</w:t>
      </w:r>
    </w:p>
    <w:p w:rsidR="004272D4" w:rsidRPr="004272D4" w:rsidRDefault="004272D4" w:rsidP="002610AA">
      <w:pPr>
        <w:widowControl/>
        <w:shd w:val="clear" w:color="auto" w:fill="1E1E1E"/>
        <w:spacing w:line="285" w:lineRule="atLeast"/>
        <w:ind w:firstLine="420"/>
        <w:jc w:val="left"/>
        <w:rPr>
          <w:rFonts w:ascii="Consolas" w:eastAsia="宋体" w:hAnsi="Consolas" w:cs="Consolas"/>
          <w:color w:val="D4D4D4"/>
          <w:kern w:val="0"/>
          <w:sz w:val="21"/>
          <w:szCs w:val="21"/>
        </w:rPr>
      </w:pPr>
      <w:r w:rsidRPr="004272D4">
        <w:rPr>
          <w:rFonts w:ascii="Consolas" w:eastAsia="宋体" w:hAnsi="Consolas" w:cs="Consolas"/>
          <w:color w:val="9CDCFE"/>
          <w:kern w:val="0"/>
          <w:sz w:val="21"/>
          <w:szCs w:val="21"/>
        </w:rPr>
        <w:t>systemBus</w:t>
      </w:r>
      <w:r w:rsidRPr="004272D4">
        <w:rPr>
          <w:rFonts w:ascii="Consolas" w:eastAsia="宋体" w:hAnsi="Consolas" w:cs="Consolas"/>
          <w:color w:val="D4D4D4"/>
          <w:kern w:val="0"/>
          <w:sz w:val="21"/>
          <w:szCs w:val="21"/>
        </w:rPr>
        <w:t>.</w:t>
      </w:r>
      <w:r w:rsidRPr="004272D4">
        <w:rPr>
          <w:rFonts w:ascii="Consolas" w:eastAsia="宋体" w:hAnsi="Consolas" w:cs="Consolas"/>
          <w:color w:val="DCDCAA"/>
          <w:kern w:val="0"/>
          <w:sz w:val="21"/>
          <w:szCs w:val="21"/>
        </w:rPr>
        <w:t>addMatch</w:t>
      </w:r>
      <w:r w:rsidRPr="004272D4">
        <w:rPr>
          <w:rFonts w:ascii="Consolas" w:eastAsia="宋体" w:hAnsi="Consolas" w:cs="Consolas"/>
          <w:color w:val="D4D4D4"/>
          <w:kern w:val="0"/>
          <w:sz w:val="21"/>
          <w:szCs w:val="21"/>
        </w:rPr>
        <w:t>(</w:t>
      </w:r>
      <w:r w:rsidRPr="004272D4">
        <w:rPr>
          <w:rFonts w:ascii="Consolas" w:eastAsia="宋体" w:hAnsi="Consolas" w:cs="Consolas"/>
          <w:color w:val="CE9178"/>
          <w:kern w:val="0"/>
          <w:sz w:val="21"/>
          <w:szCs w:val="21"/>
        </w:rPr>
        <w:t>'type=</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signal</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 member=</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w:t>
      </w:r>
      <w:r w:rsidRPr="004272D4">
        <w:rPr>
          <w:rFonts w:ascii="Consolas" w:eastAsia="宋体" w:hAnsi="Consolas" w:cs="Consolas"/>
          <w:color w:val="D4D4D4"/>
          <w:kern w:val="0"/>
          <w:sz w:val="21"/>
          <w:szCs w:val="21"/>
        </w:rPr>
        <w:t xml:space="preserve"> + </w:t>
      </w:r>
      <w:r w:rsidRPr="004272D4">
        <w:rPr>
          <w:rFonts w:ascii="Consolas" w:eastAsia="宋体" w:hAnsi="Consolas" w:cs="Consolas"/>
          <w:color w:val="9CDCFE"/>
          <w:kern w:val="0"/>
          <w:sz w:val="21"/>
          <w:szCs w:val="21"/>
        </w:rPr>
        <w:t>signame</w:t>
      </w:r>
      <w:r w:rsidRPr="004272D4">
        <w:rPr>
          <w:rFonts w:ascii="Consolas" w:eastAsia="宋体" w:hAnsi="Consolas" w:cs="Consolas"/>
          <w:color w:val="D4D4D4"/>
          <w:kern w:val="0"/>
          <w:sz w:val="21"/>
          <w:szCs w:val="21"/>
        </w:rPr>
        <w:t xml:space="preserve"> + </w:t>
      </w:r>
      <w:r w:rsidRPr="004272D4">
        <w:rPr>
          <w:rFonts w:ascii="Consolas" w:eastAsia="宋体" w:hAnsi="Consolas" w:cs="Consolas"/>
          <w:color w:val="CE9178"/>
          <w:kern w:val="0"/>
          <w:sz w:val="21"/>
          <w:szCs w:val="21"/>
        </w:rPr>
        <w:t>'</w:t>
      </w:r>
      <w:r w:rsidRPr="004272D4">
        <w:rPr>
          <w:rFonts w:ascii="Consolas" w:eastAsia="宋体" w:hAnsi="Consolas" w:cs="Consolas"/>
          <w:color w:val="D7BA7D"/>
          <w:kern w:val="0"/>
          <w:sz w:val="21"/>
          <w:szCs w:val="21"/>
        </w:rPr>
        <w:t>\'</w:t>
      </w:r>
      <w:r w:rsidRPr="004272D4">
        <w:rPr>
          <w:rFonts w:ascii="Consolas" w:eastAsia="宋体" w:hAnsi="Consolas" w:cs="Consolas"/>
          <w:color w:val="CE9178"/>
          <w:kern w:val="0"/>
          <w:sz w:val="21"/>
          <w:szCs w:val="21"/>
        </w:rPr>
        <w:t>'</w:t>
      </w:r>
      <w:r w:rsidRPr="004272D4">
        <w:rPr>
          <w:rFonts w:ascii="Consolas" w:eastAsia="宋体" w:hAnsi="Consolas" w:cs="Consolas"/>
          <w:color w:val="D4D4D4"/>
          <w:kern w:val="0"/>
          <w:sz w:val="21"/>
          <w:szCs w:val="21"/>
        </w:rPr>
        <w:t>, (</w:t>
      </w:r>
      <w:r w:rsidRPr="004272D4">
        <w:rPr>
          <w:rFonts w:ascii="Consolas" w:eastAsia="宋体" w:hAnsi="Consolas" w:cs="Consolas"/>
          <w:color w:val="9CDCFE"/>
          <w:kern w:val="0"/>
          <w:sz w:val="21"/>
          <w:szCs w:val="21"/>
        </w:rPr>
        <w:t>err</w:t>
      </w:r>
      <w:r w:rsidRPr="004272D4">
        <w:rPr>
          <w:rFonts w:ascii="Consolas" w:eastAsia="宋体" w:hAnsi="Consolas" w:cs="Consolas"/>
          <w:color w:val="D4D4D4"/>
          <w:kern w:val="0"/>
          <w:sz w:val="21"/>
          <w:szCs w:val="21"/>
        </w:rPr>
        <w:t xml:space="preserve">, </w:t>
      </w:r>
      <w:r w:rsidRPr="004272D4">
        <w:rPr>
          <w:rFonts w:ascii="Consolas" w:eastAsia="宋体" w:hAnsi="Consolas" w:cs="Consolas"/>
          <w:color w:val="9CDCFE"/>
          <w:kern w:val="0"/>
          <w:sz w:val="21"/>
          <w:szCs w:val="21"/>
        </w:rPr>
        <w:t>value</w:t>
      </w:r>
      <w:r w:rsidRPr="004272D4">
        <w:rPr>
          <w:rFonts w:ascii="Consolas" w:eastAsia="宋体" w:hAnsi="Consolas" w:cs="Consolas"/>
          <w:color w:val="D4D4D4"/>
          <w:kern w:val="0"/>
          <w:sz w:val="21"/>
          <w:szCs w:val="21"/>
        </w:rPr>
        <w:t>)</w:t>
      </w:r>
      <w:r>
        <w:rPr>
          <w:rFonts w:ascii="Consolas" w:eastAsia="宋体" w:hAnsi="Consolas" w:cs="Consolas" w:hint="eastAsia"/>
          <w:color w:val="D4D4D4"/>
          <w:kern w:val="0"/>
          <w:sz w:val="21"/>
          <w:szCs w:val="21"/>
        </w:rPr>
        <w:t xml:space="preserve"> </w:t>
      </w:r>
      <w:r w:rsidRPr="00021F0F">
        <w:rPr>
          <w:rFonts w:ascii="Consolas" w:eastAsia="宋体" w:hAnsi="Consolas" w:cs="Consolas"/>
          <w:color w:val="569CD6"/>
          <w:kern w:val="0"/>
          <w:sz w:val="21"/>
          <w:szCs w:val="21"/>
        </w:rPr>
        <w:t>=&gt;</w:t>
      </w:r>
      <w:r w:rsidRPr="00021F0F">
        <w:rPr>
          <w:rFonts w:ascii="Consolas" w:eastAsia="宋体" w:hAnsi="Consolas" w:cs="Consolas"/>
          <w:color w:val="D4D4D4"/>
          <w:kern w:val="0"/>
          <w:sz w:val="21"/>
          <w:szCs w:val="21"/>
        </w:rPr>
        <w:t xml:space="preserve"> {</w:t>
      </w:r>
      <w:r w:rsidRPr="00021F0F">
        <w:rPr>
          <w:rFonts w:ascii="Consolas" w:eastAsia="宋体" w:hAnsi="Consolas" w:cs="Consolas" w:hint="eastAsia"/>
          <w:color w:val="538135" w:themeColor="accent6" w:themeShade="BF"/>
          <w:kern w:val="0"/>
          <w:sz w:val="21"/>
          <w:szCs w:val="21"/>
        </w:rPr>
        <w:t>//dothings</w:t>
      </w:r>
      <w:r>
        <w:rPr>
          <w:rFonts w:ascii="Consolas" w:eastAsia="宋体" w:hAnsi="Consolas" w:cs="Consolas" w:hint="eastAsia"/>
          <w:color w:val="D4D4D4"/>
          <w:kern w:val="0"/>
          <w:sz w:val="21"/>
          <w:szCs w:val="21"/>
        </w:rPr>
        <w:t>});</w:t>
      </w:r>
    </w:p>
    <w:p w:rsidR="00D577E7" w:rsidRDefault="004843EB" w:rsidP="00C20C4B">
      <w:pPr>
        <w:widowControl/>
        <w:shd w:val="clear" w:color="auto" w:fill="FFFFFF"/>
        <w:spacing w:after="240" w:line="390" w:lineRule="atLeast"/>
        <w:ind w:firstLine="420"/>
        <w:rPr>
          <w:lang w:bidi="ar"/>
        </w:rPr>
      </w:pPr>
      <w:r>
        <w:rPr>
          <w:rFonts w:hint="eastAsia"/>
          <w:lang w:bidi="ar"/>
        </w:rPr>
        <w:t>5.</w:t>
      </w:r>
      <w:r w:rsidR="00D96A29">
        <w:rPr>
          <w:rFonts w:hint="eastAsia"/>
          <w:lang w:bidi="ar"/>
        </w:rPr>
        <w:t>挂载</w:t>
      </w:r>
      <w:r w:rsidR="00D96A29" w:rsidRPr="00E349F5">
        <w:rPr>
          <w:rFonts w:hint="eastAsia"/>
          <w:b/>
          <w:i/>
          <w:lang w:bidi="ar"/>
        </w:rPr>
        <w:t>singal</w:t>
      </w:r>
      <w:r w:rsidR="00D96A29">
        <w:rPr>
          <w:rFonts w:hint="eastAsia"/>
          <w:lang w:bidi="ar"/>
        </w:rPr>
        <w:t>回调函数</w:t>
      </w:r>
    </w:p>
    <w:p w:rsidR="00DC694F" w:rsidRPr="00DC694F" w:rsidRDefault="00DC694F" w:rsidP="00A60F5A">
      <w:pPr>
        <w:widowControl/>
        <w:shd w:val="clear" w:color="auto" w:fill="1E1E1E"/>
        <w:spacing w:line="285" w:lineRule="atLeast"/>
        <w:ind w:firstLine="420"/>
        <w:jc w:val="left"/>
        <w:rPr>
          <w:rFonts w:ascii="Consolas" w:eastAsia="宋体" w:hAnsi="Consolas" w:cs="Consolas"/>
          <w:color w:val="D4D4D4"/>
          <w:kern w:val="0"/>
          <w:sz w:val="21"/>
          <w:szCs w:val="21"/>
        </w:rPr>
      </w:pPr>
      <w:r w:rsidRPr="00DC694F">
        <w:rPr>
          <w:rFonts w:ascii="Consolas" w:eastAsia="宋体" w:hAnsi="Consolas" w:cs="Consolas"/>
          <w:color w:val="9CDCFE"/>
          <w:kern w:val="0"/>
          <w:sz w:val="21"/>
          <w:szCs w:val="21"/>
        </w:rPr>
        <w:t>systemBus</w:t>
      </w:r>
      <w:r w:rsidRPr="00DC694F">
        <w:rPr>
          <w:rFonts w:ascii="Consolas" w:eastAsia="宋体" w:hAnsi="Consolas" w:cs="Consolas"/>
          <w:color w:val="D4D4D4"/>
          <w:kern w:val="0"/>
          <w:sz w:val="21"/>
          <w:szCs w:val="21"/>
        </w:rPr>
        <w:t>.</w:t>
      </w:r>
      <w:r w:rsidRPr="00DC694F">
        <w:rPr>
          <w:rFonts w:ascii="Consolas" w:eastAsia="宋体" w:hAnsi="Consolas" w:cs="Consolas"/>
          <w:color w:val="9CDCFE"/>
          <w:kern w:val="0"/>
          <w:sz w:val="21"/>
          <w:szCs w:val="21"/>
        </w:rPr>
        <w:t>signals</w:t>
      </w:r>
      <w:r w:rsidRPr="00DC694F">
        <w:rPr>
          <w:rFonts w:ascii="Consolas" w:eastAsia="宋体" w:hAnsi="Consolas" w:cs="Consolas"/>
          <w:color w:val="D4D4D4"/>
          <w:kern w:val="0"/>
          <w:sz w:val="21"/>
          <w:szCs w:val="21"/>
        </w:rPr>
        <w:t>.</w:t>
      </w:r>
      <w:r w:rsidRPr="00DC694F">
        <w:rPr>
          <w:rFonts w:ascii="Consolas" w:eastAsia="宋体" w:hAnsi="Consolas" w:cs="Consolas"/>
          <w:color w:val="DCDCAA"/>
          <w:kern w:val="0"/>
          <w:sz w:val="21"/>
          <w:szCs w:val="21"/>
        </w:rPr>
        <w:t>on</w:t>
      </w:r>
      <w:r w:rsidRPr="00DC694F">
        <w:rPr>
          <w:rFonts w:ascii="Consolas" w:eastAsia="宋体" w:hAnsi="Consolas" w:cs="Consolas"/>
          <w:color w:val="D4D4D4"/>
          <w:kern w:val="0"/>
          <w:sz w:val="21"/>
          <w:szCs w:val="21"/>
        </w:rPr>
        <w:t>(</w:t>
      </w:r>
      <w:r w:rsidRPr="00DC694F">
        <w:rPr>
          <w:rFonts w:ascii="Consolas" w:eastAsia="宋体" w:hAnsi="Consolas" w:cs="Consolas"/>
          <w:color w:val="9CDCFE"/>
          <w:kern w:val="0"/>
          <w:sz w:val="21"/>
          <w:szCs w:val="21"/>
        </w:rPr>
        <w:t>signalFullName</w:t>
      </w:r>
      <w:r w:rsidRPr="00DC694F">
        <w:rPr>
          <w:rFonts w:ascii="Consolas" w:eastAsia="宋体" w:hAnsi="Consolas" w:cs="Consolas"/>
          <w:color w:val="D4D4D4"/>
          <w:kern w:val="0"/>
          <w:sz w:val="21"/>
          <w:szCs w:val="21"/>
        </w:rPr>
        <w:t>, (</w:t>
      </w:r>
      <w:r w:rsidRPr="00DC694F">
        <w:rPr>
          <w:rFonts w:ascii="Consolas" w:eastAsia="宋体" w:hAnsi="Consolas" w:cs="Consolas"/>
          <w:color w:val="9CDCFE"/>
          <w:kern w:val="0"/>
          <w:sz w:val="21"/>
          <w:szCs w:val="21"/>
        </w:rPr>
        <w:t>messageBody</w:t>
      </w:r>
      <w:r w:rsidRPr="00DC694F">
        <w:rPr>
          <w:rFonts w:ascii="Consolas" w:eastAsia="宋体" w:hAnsi="Consolas" w:cs="Consolas"/>
          <w:color w:val="D4D4D4"/>
          <w:kern w:val="0"/>
          <w:sz w:val="21"/>
          <w:szCs w:val="21"/>
        </w:rPr>
        <w:t>)</w:t>
      </w:r>
      <w:r w:rsidR="00A60F5A" w:rsidRPr="00021F0F">
        <w:rPr>
          <w:rFonts w:ascii="Consolas" w:eastAsia="宋体" w:hAnsi="Consolas" w:cs="Consolas"/>
          <w:color w:val="D4D4D4"/>
          <w:kern w:val="0"/>
          <w:sz w:val="21"/>
          <w:szCs w:val="21"/>
        </w:rPr>
        <w:t xml:space="preserve"> </w:t>
      </w:r>
      <w:r w:rsidR="00A60F5A" w:rsidRPr="00021F0F">
        <w:rPr>
          <w:rFonts w:ascii="Consolas" w:eastAsia="宋体" w:hAnsi="Consolas" w:cs="Consolas"/>
          <w:color w:val="569CD6"/>
          <w:kern w:val="0"/>
          <w:sz w:val="21"/>
          <w:szCs w:val="21"/>
        </w:rPr>
        <w:t>=&gt;</w:t>
      </w:r>
      <w:r w:rsidRPr="00DC694F">
        <w:rPr>
          <w:rFonts w:ascii="Consolas" w:eastAsia="宋体" w:hAnsi="Consolas" w:cs="Consolas"/>
          <w:color w:val="D4D4D4"/>
          <w:kern w:val="0"/>
          <w:sz w:val="21"/>
          <w:szCs w:val="21"/>
        </w:rPr>
        <w:t xml:space="preserve"> {</w:t>
      </w:r>
      <w:r w:rsidR="00A60F5A" w:rsidRPr="00021F0F">
        <w:rPr>
          <w:rFonts w:ascii="Consolas" w:eastAsia="宋体" w:hAnsi="Consolas" w:cs="Consolas" w:hint="eastAsia"/>
          <w:color w:val="538135" w:themeColor="accent6" w:themeShade="BF"/>
          <w:kern w:val="0"/>
          <w:sz w:val="21"/>
          <w:szCs w:val="21"/>
        </w:rPr>
        <w:t>//</w:t>
      </w:r>
      <w:r w:rsidR="00666A7F">
        <w:rPr>
          <w:rFonts w:ascii="Consolas" w:eastAsia="宋体" w:hAnsi="Consolas" w:cs="Consolas" w:hint="eastAsia"/>
          <w:color w:val="538135" w:themeColor="accent6" w:themeShade="BF"/>
          <w:kern w:val="0"/>
          <w:sz w:val="21"/>
          <w:szCs w:val="21"/>
        </w:rPr>
        <w:t>call</w:t>
      </w:r>
      <w:r w:rsidR="00860448">
        <w:rPr>
          <w:rFonts w:ascii="Consolas" w:eastAsia="宋体" w:hAnsi="Consolas" w:cs="Consolas" w:hint="eastAsia"/>
          <w:color w:val="538135" w:themeColor="accent6" w:themeShade="BF"/>
          <w:kern w:val="0"/>
          <w:sz w:val="21"/>
          <w:szCs w:val="21"/>
        </w:rPr>
        <w:t>-back</w:t>
      </w:r>
      <w:r w:rsidR="00A60F5A" w:rsidRPr="00DC694F">
        <w:rPr>
          <w:rFonts w:ascii="Consolas" w:eastAsia="宋体" w:hAnsi="Consolas" w:cs="Consolas"/>
          <w:color w:val="D4D4D4"/>
          <w:kern w:val="0"/>
          <w:sz w:val="21"/>
          <w:szCs w:val="21"/>
        </w:rPr>
        <w:t xml:space="preserve"> </w:t>
      </w:r>
      <w:r w:rsidRPr="00DC694F">
        <w:rPr>
          <w:rFonts w:ascii="Consolas" w:eastAsia="宋体" w:hAnsi="Consolas" w:cs="Consolas"/>
          <w:color w:val="D4D4D4"/>
          <w:kern w:val="0"/>
          <w:sz w:val="21"/>
          <w:szCs w:val="21"/>
        </w:rPr>
        <w:t>});</w:t>
      </w:r>
    </w:p>
    <w:p w:rsidR="00DC694F" w:rsidRDefault="00F901CE" w:rsidP="00C20C4B">
      <w:pPr>
        <w:widowControl/>
        <w:shd w:val="clear" w:color="auto" w:fill="FFFFFF"/>
        <w:spacing w:after="240" w:line="390" w:lineRule="atLeast"/>
        <w:ind w:firstLine="420"/>
        <w:rPr>
          <w:lang w:bidi="ar"/>
        </w:rPr>
      </w:pPr>
      <w:r>
        <w:rPr>
          <w:rFonts w:hint="eastAsia"/>
          <w:lang w:bidi="ar"/>
        </w:rPr>
        <w:t>6.</w:t>
      </w:r>
      <w:r w:rsidR="00DF5589">
        <w:rPr>
          <w:rFonts w:hint="eastAsia"/>
          <w:lang w:bidi="ar"/>
        </w:rPr>
        <w:t>如果需要</w:t>
      </w:r>
      <w:r w:rsidR="006608F6">
        <w:rPr>
          <w:rFonts w:hint="eastAsia"/>
          <w:lang w:bidi="ar"/>
        </w:rPr>
        <w:t>进行</w:t>
      </w:r>
      <w:r w:rsidR="00DF5589">
        <w:rPr>
          <w:rFonts w:hint="eastAsia"/>
          <w:lang w:bidi="ar"/>
        </w:rPr>
        <w:t>任何配置或者查询，则使用</w:t>
      </w:r>
      <w:r>
        <w:rPr>
          <w:rFonts w:hint="eastAsia"/>
          <w:lang w:bidi="ar"/>
        </w:rPr>
        <w:t>invoke</w:t>
      </w:r>
      <w:r w:rsidR="00DF5589">
        <w:rPr>
          <w:rFonts w:hint="eastAsia"/>
          <w:lang w:bidi="ar"/>
        </w:rPr>
        <w:t>接口</w:t>
      </w:r>
    </w:p>
    <w:p w:rsidR="00AB331F" w:rsidRPr="00AB331F" w:rsidRDefault="00AB331F" w:rsidP="00775293">
      <w:pPr>
        <w:pStyle w:val="af2"/>
        <w:rPr>
          <w:color w:val="D4D4D4"/>
        </w:rPr>
      </w:pPr>
      <w:r w:rsidRPr="00AB331F">
        <w:t>systemBus</w:t>
      </w:r>
      <w:r w:rsidRPr="00AB331F">
        <w:rPr>
          <w:color w:val="D4D4D4"/>
        </w:rPr>
        <w:t>.</w:t>
      </w:r>
      <w:r w:rsidRPr="00AB331F">
        <w:rPr>
          <w:color w:val="DCDCAA"/>
        </w:rPr>
        <w:t>invoke</w:t>
      </w:r>
      <w:r w:rsidRPr="00AB331F">
        <w:rPr>
          <w:color w:val="D4D4D4"/>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path</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destination</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interface'</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et.e52x.gps'</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member</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config'</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signature</w:t>
      </w:r>
      <w:r w:rsidRPr="00AB331F">
        <w:rPr>
          <w:rFonts w:ascii="Consolas" w:eastAsia="宋体" w:hAnsi="Consolas" w:cs="Consolas"/>
          <w:color w:val="D4D4D4"/>
          <w:kern w:val="0"/>
          <w:sz w:val="21"/>
          <w:szCs w:val="21"/>
        </w:rPr>
        <w:t xml:space="preserve">: </w:t>
      </w:r>
      <w:r w:rsidRPr="00AB331F">
        <w:rPr>
          <w:rFonts w:ascii="Consolas" w:eastAsia="宋体" w:hAnsi="Consolas" w:cs="Consolas"/>
          <w:color w:val="CE9178"/>
          <w:kern w:val="0"/>
          <w:sz w:val="21"/>
          <w:szCs w:val="21"/>
        </w:rPr>
        <w:t>'i'</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body</w:t>
      </w:r>
      <w:r w:rsidRPr="00AB331F">
        <w:rPr>
          <w:rFonts w:ascii="Consolas" w:eastAsia="宋体" w:hAnsi="Consolas" w:cs="Consolas"/>
          <w:color w:val="D4D4D4"/>
          <w:kern w:val="0"/>
          <w:sz w:val="21"/>
          <w:szCs w:val="21"/>
        </w:rPr>
        <w:t>: [</w:t>
      </w:r>
      <w:r w:rsidRPr="00AB331F">
        <w:rPr>
          <w:rFonts w:ascii="Consolas" w:eastAsia="宋体" w:hAnsi="Consolas" w:cs="Consolas"/>
          <w:color w:val="B5CEA8"/>
          <w:kern w:val="0"/>
          <w:sz w:val="21"/>
          <w:szCs w:val="21"/>
        </w:rPr>
        <w:t>1</w:t>
      </w:r>
      <w:r w:rsidRPr="00AB331F">
        <w:rPr>
          <w:rFonts w:ascii="Consolas" w:eastAsia="宋体" w:hAnsi="Consolas" w:cs="Consolas"/>
          <w:color w:val="D4D4D4"/>
          <w:kern w:val="0"/>
          <w:sz w:val="21"/>
          <w:szCs w:val="21"/>
        </w:rPr>
        <w:t>],</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w:t>
      </w:r>
      <w:r w:rsidRPr="00AB331F">
        <w:rPr>
          <w:rFonts w:ascii="Consolas" w:eastAsia="宋体" w:hAnsi="Consolas" w:cs="Consolas"/>
          <w:color w:val="CE9178"/>
          <w:kern w:val="0"/>
          <w:sz w:val="21"/>
          <w:szCs w:val="21"/>
        </w:rPr>
        <w:t>type</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 xml:space="preserve"> dbus</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messageType</w:t>
      </w:r>
      <w:r w:rsidRPr="00AB331F">
        <w:rPr>
          <w:rFonts w:ascii="Consolas" w:eastAsia="宋体" w:hAnsi="Consolas" w:cs="Consolas"/>
          <w:color w:val="D4D4D4"/>
          <w:kern w:val="0"/>
          <w:sz w:val="21"/>
          <w:szCs w:val="21"/>
        </w:rPr>
        <w:t>.</w:t>
      </w:r>
      <w:r w:rsidRPr="00AB331F">
        <w:rPr>
          <w:rFonts w:ascii="Consolas" w:eastAsia="宋体" w:hAnsi="Consolas" w:cs="Consolas"/>
          <w:color w:val="9CDCFE"/>
          <w:kern w:val="0"/>
          <w:sz w:val="21"/>
          <w:szCs w:val="21"/>
        </w:rPr>
        <w:t>methodCall</w:t>
      </w:r>
    </w:p>
    <w:p w:rsidR="00AB331F" w:rsidRPr="00AB331F" w:rsidRDefault="00AB331F" w:rsidP="00AB331F">
      <w:pPr>
        <w:widowControl/>
        <w:shd w:val="clear" w:color="auto" w:fill="1E1E1E"/>
        <w:spacing w:line="285" w:lineRule="atLeast"/>
        <w:jc w:val="left"/>
        <w:rPr>
          <w:rFonts w:ascii="Consolas" w:eastAsia="宋体" w:hAnsi="Consolas" w:cs="Consolas"/>
          <w:color w:val="D4D4D4"/>
          <w:kern w:val="0"/>
          <w:sz w:val="21"/>
          <w:szCs w:val="21"/>
        </w:rPr>
      </w:pPr>
      <w:r w:rsidRPr="00AB331F">
        <w:rPr>
          <w:rFonts w:ascii="Consolas" w:eastAsia="宋体" w:hAnsi="Consolas" w:cs="Consolas"/>
          <w:color w:val="D4D4D4"/>
          <w:kern w:val="0"/>
          <w:sz w:val="21"/>
          <w:szCs w:val="21"/>
        </w:rPr>
        <w:t xml:space="preserve">    }, </w:t>
      </w:r>
      <w:r w:rsidRPr="004272D4">
        <w:rPr>
          <w:rFonts w:ascii="Consolas" w:eastAsia="宋体" w:hAnsi="Consolas" w:cs="Consolas"/>
          <w:color w:val="D4D4D4"/>
          <w:kern w:val="0"/>
          <w:sz w:val="21"/>
          <w:szCs w:val="21"/>
        </w:rPr>
        <w:t>(</w:t>
      </w:r>
      <w:r w:rsidRPr="004272D4">
        <w:rPr>
          <w:rFonts w:ascii="Consolas" w:eastAsia="宋体" w:hAnsi="Consolas" w:cs="Consolas"/>
          <w:color w:val="9CDCFE"/>
          <w:kern w:val="0"/>
          <w:sz w:val="21"/>
          <w:szCs w:val="21"/>
        </w:rPr>
        <w:t>err</w:t>
      </w:r>
      <w:r w:rsidRPr="004272D4">
        <w:rPr>
          <w:rFonts w:ascii="Consolas" w:eastAsia="宋体" w:hAnsi="Consolas" w:cs="Consolas"/>
          <w:color w:val="D4D4D4"/>
          <w:kern w:val="0"/>
          <w:sz w:val="21"/>
          <w:szCs w:val="21"/>
        </w:rPr>
        <w:t xml:space="preserve">, </w:t>
      </w:r>
      <w:r>
        <w:rPr>
          <w:rFonts w:ascii="Consolas" w:eastAsia="宋体" w:hAnsi="Consolas" w:cs="Consolas" w:hint="eastAsia"/>
          <w:color w:val="9CDCFE"/>
          <w:kern w:val="0"/>
          <w:sz w:val="21"/>
          <w:szCs w:val="21"/>
        </w:rPr>
        <w:t>res</w:t>
      </w:r>
      <w:r w:rsidRPr="004272D4">
        <w:rPr>
          <w:rFonts w:ascii="Consolas" w:eastAsia="宋体" w:hAnsi="Consolas" w:cs="Consolas"/>
          <w:color w:val="D4D4D4"/>
          <w:kern w:val="0"/>
          <w:sz w:val="21"/>
          <w:szCs w:val="21"/>
        </w:rPr>
        <w:t>)</w:t>
      </w:r>
      <w:r w:rsidR="00DC02D7" w:rsidRPr="00DC02D7">
        <w:rPr>
          <w:rFonts w:ascii="Consolas" w:eastAsia="宋体" w:hAnsi="Consolas" w:cs="Consolas"/>
          <w:color w:val="569CD6"/>
          <w:kern w:val="0"/>
          <w:sz w:val="21"/>
          <w:szCs w:val="21"/>
        </w:rPr>
        <w:t xml:space="preserve"> </w:t>
      </w:r>
      <w:r w:rsidR="00DC02D7" w:rsidRPr="00021F0F">
        <w:rPr>
          <w:rFonts w:ascii="Consolas" w:eastAsia="宋体" w:hAnsi="Consolas" w:cs="Consolas"/>
          <w:color w:val="569CD6"/>
          <w:kern w:val="0"/>
          <w:sz w:val="21"/>
          <w:szCs w:val="21"/>
        </w:rPr>
        <w:t>=&gt;</w:t>
      </w:r>
      <w:r w:rsidR="00DC02D7" w:rsidRPr="00DC694F">
        <w:rPr>
          <w:rFonts w:ascii="Consolas" w:eastAsia="宋体" w:hAnsi="Consolas" w:cs="Consolas"/>
          <w:color w:val="D4D4D4"/>
          <w:kern w:val="0"/>
          <w:sz w:val="21"/>
          <w:szCs w:val="21"/>
        </w:rPr>
        <w:t xml:space="preserve"> {</w:t>
      </w:r>
      <w:r w:rsidR="00DC02D7" w:rsidRPr="00021F0F">
        <w:rPr>
          <w:rFonts w:ascii="Consolas" w:eastAsia="宋体" w:hAnsi="Consolas" w:cs="Consolas" w:hint="eastAsia"/>
          <w:color w:val="538135" w:themeColor="accent6" w:themeShade="BF"/>
          <w:kern w:val="0"/>
          <w:sz w:val="21"/>
          <w:szCs w:val="21"/>
        </w:rPr>
        <w:t>//</w:t>
      </w:r>
      <w:r w:rsidR="00DC02D7">
        <w:rPr>
          <w:rFonts w:ascii="Consolas" w:eastAsia="宋体" w:hAnsi="Consolas" w:cs="Consolas" w:hint="eastAsia"/>
          <w:color w:val="538135" w:themeColor="accent6" w:themeShade="BF"/>
          <w:kern w:val="0"/>
          <w:sz w:val="21"/>
          <w:szCs w:val="21"/>
        </w:rPr>
        <w:t>call-back</w:t>
      </w:r>
      <w:r w:rsidR="00DC02D7" w:rsidRPr="00DC694F">
        <w:rPr>
          <w:rFonts w:ascii="Consolas" w:eastAsia="宋体" w:hAnsi="Consolas" w:cs="Consolas"/>
          <w:color w:val="D4D4D4"/>
          <w:kern w:val="0"/>
          <w:sz w:val="21"/>
          <w:szCs w:val="21"/>
        </w:rPr>
        <w:t xml:space="preserve"> });</w:t>
      </w:r>
    </w:p>
    <w:p w:rsidR="00AB331F" w:rsidRPr="002F1500" w:rsidRDefault="002F1500" w:rsidP="00C20C4B">
      <w:pPr>
        <w:widowControl/>
        <w:shd w:val="clear" w:color="auto" w:fill="FFFFFF"/>
        <w:spacing w:after="240" w:line="390" w:lineRule="atLeast"/>
        <w:ind w:firstLine="420"/>
        <w:rPr>
          <w:lang w:bidi="ar"/>
        </w:rPr>
      </w:pPr>
      <w:r>
        <w:rPr>
          <w:rFonts w:hint="eastAsia"/>
          <w:lang w:bidi="ar"/>
        </w:rPr>
        <w:t>各参数</w:t>
      </w:r>
      <w:r w:rsidR="003F261C">
        <w:rPr>
          <w:rFonts w:hint="eastAsia"/>
          <w:lang w:bidi="ar"/>
        </w:rPr>
        <w:t>以及返回值</w:t>
      </w:r>
      <w:r>
        <w:rPr>
          <w:rFonts w:hint="eastAsia"/>
          <w:lang w:bidi="ar"/>
        </w:rPr>
        <w:t>解释如下：</w:t>
      </w:r>
    </w:p>
    <w:p w:rsidR="00367B18" w:rsidRDefault="00367B18" w:rsidP="00C20C4B">
      <w:pPr>
        <w:ind w:firstLineChars="200" w:firstLine="480"/>
        <w:rPr>
          <w:lang w:bidi="ar"/>
        </w:rPr>
      </w:pPr>
      <w:r w:rsidRPr="000E2EA7">
        <w:rPr>
          <w:rFonts w:hint="eastAsia"/>
          <w:b/>
          <w:i/>
          <w:lang w:bidi="ar"/>
        </w:rPr>
        <w:t>err</w:t>
      </w:r>
      <w:r>
        <w:rPr>
          <w:rFonts w:hint="eastAsia"/>
          <w:lang w:bidi="ar"/>
        </w:rPr>
        <w:t>：</w:t>
      </w:r>
      <w:r>
        <w:rPr>
          <w:rFonts w:hint="eastAsia"/>
          <w:lang w:bidi="ar"/>
        </w:rPr>
        <w:t>Invoke</w:t>
      </w:r>
      <w:r>
        <w:rPr>
          <w:rFonts w:hint="eastAsia"/>
          <w:lang w:bidi="ar"/>
        </w:rPr>
        <w:t>返回的错误标识，</w:t>
      </w:r>
      <w:r w:rsidR="000E603B">
        <w:rPr>
          <w:rFonts w:hint="eastAsia"/>
          <w:lang w:bidi="ar"/>
        </w:rPr>
        <w:t>不为空时</w:t>
      </w:r>
      <w:r>
        <w:rPr>
          <w:rFonts w:hint="eastAsia"/>
          <w:lang w:bidi="ar"/>
        </w:rPr>
        <w:t>出错。</w:t>
      </w:r>
    </w:p>
    <w:p w:rsidR="00D16437" w:rsidRPr="00C20C4B" w:rsidRDefault="000E603B" w:rsidP="000E2EA7">
      <w:pPr>
        <w:ind w:firstLineChars="200" w:firstLine="480"/>
        <w:rPr>
          <w:lang w:bidi="ar"/>
        </w:rPr>
      </w:pPr>
      <w:r w:rsidRPr="000E2EA7">
        <w:rPr>
          <w:rFonts w:hint="eastAsia"/>
          <w:b/>
          <w:i/>
          <w:lang w:bidi="ar"/>
        </w:rPr>
        <w:t>res</w:t>
      </w:r>
      <w:r w:rsidR="00367B18">
        <w:rPr>
          <w:rFonts w:hint="eastAsia"/>
          <w:lang w:bidi="ar"/>
        </w:rPr>
        <w:t>：</w:t>
      </w:r>
      <w:r w:rsidR="00367B18">
        <w:rPr>
          <w:rFonts w:hint="eastAsia"/>
          <w:lang w:bidi="ar"/>
        </w:rPr>
        <w:t>Invoke</w:t>
      </w:r>
      <w:r w:rsidR="00367B18">
        <w:rPr>
          <w:rFonts w:hint="eastAsia"/>
          <w:lang w:bidi="ar"/>
        </w:rPr>
        <w:t>的</w:t>
      </w:r>
      <w:r>
        <w:rPr>
          <w:rFonts w:hint="eastAsia"/>
          <w:lang w:bidi="ar"/>
        </w:rPr>
        <w:t>返回值。</w:t>
      </w:r>
    </w:p>
    <w:p w:rsidR="00D16437" w:rsidRPr="00C20C4B" w:rsidRDefault="000E603B" w:rsidP="00C20C4B">
      <w:pPr>
        <w:shd w:val="clear" w:color="auto" w:fill="FFFFFF"/>
        <w:spacing w:line="390" w:lineRule="atLeast"/>
        <w:ind w:firstLine="420"/>
        <w:rPr>
          <w:lang w:bidi="ar"/>
        </w:rPr>
      </w:pPr>
      <w:r w:rsidRPr="00A06327">
        <w:rPr>
          <w:b/>
          <w:i/>
          <w:lang w:bidi="ar"/>
        </w:rPr>
        <w:t>path</w:t>
      </w:r>
      <w:r w:rsidRPr="00C20C4B">
        <w:rPr>
          <w:lang w:bidi="ar"/>
        </w:rPr>
        <w:t>:</w:t>
      </w:r>
      <w:r w:rsidR="007F4D7D">
        <w:rPr>
          <w:rFonts w:hint="eastAsia"/>
          <w:lang w:bidi="ar"/>
        </w:rPr>
        <w:t xml:space="preserve"> </w:t>
      </w:r>
      <w:r w:rsidR="00CB3720">
        <w:rPr>
          <w:rFonts w:hint="eastAsia"/>
          <w:lang w:bidi="ar"/>
        </w:rPr>
        <w:t>DBUS</w:t>
      </w:r>
      <w:r w:rsidR="00CB3720">
        <w:rPr>
          <w:rFonts w:hint="eastAsia"/>
          <w:lang w:bidi="ar"/>
        </w:rPr>
        <w:t>服务</w:t>
      </w:r>
      <w:r w:rsidR="00206187">
        <w:rPr>
          <w:rFonts w:hint="eastAsia"/>
          <w:lang w:bidi="ar"/>
        </w:rPr>
        <w:t>的</w:t>
      </w:r>
      <w:r w:rsidR="0046163D">
        <w:rPr>
          <w:rFonts w:hint="eastAsia"/>
          <w:lang w:bidi="ar"/>
        </w:rPr>
        <w:t>目标</w:t>
      </w:r>
      <w:r w:rsidRPr="00C20C4B">
        <w:rPr>
          <w:rFonts w:hint="eastAsia"/>
          <w:lang w:bidi="ar"/>
        </w:rPr>
        <w:t>对象路径，以</w:t>
      </w:r>
      <w:r w:rsidRPr="00C20C4B">
        <w:rPr>
          <w:lang w:bidi="ar"/>
        </w:rPr>
        <w:t>/</w:t>
      </w:r>
      <w:r w:rsidR="006C4FAA">
        <w:rPr>
          <w:rFonts w:hint="eastAsia"/>
          <w:lang w:bidi="ar"/>
        </w:rPr>
        <w:t>开头。</w:t>
      </w:r>
      <w:r w:rsidR="00A41EAD">
        <w:rPr>
          <w:rFonts w:hint="eastAsia"/>
          <w:lang w:bidi="ar"/>
        </w:rPr>
        <w:t>上述代码</w:t>
      </w:r>
      <w:r w:rsidR="009A5CD7">
        <w:rPr>
          <w:rFonts w:hint="eastAsia"/>
          <w:lang w:bidi="ar"/>
        </w:rPr>
        <w:t>例子中：</w:t>
      </w:r>
      <w:r w:rsidR="00142196">
        <w:rPr>
          <w:rFonts w:hint="eastAsia"/>
          <w:lang w:bidi="ar"/>
        </w:rPr>
        <w:t>GPSD</w:t>
      </w:r>
      <w:r w:rsidRPr="00C20C4B">
        <w:rPr>
          <w:rFonts w:hint="eastAsia"/>
          <w:lang w:bidi="ar"/>
        </w:rPr>
        <w:t>服务的</w:t>
      </w:r>
      <w:r w:rsidR="00EF1106">
        <w:rPr>
          <w:rFonts w:hint="eastAsia"/>
          <w:lang w:bidi="ar"/>
        </w:rPr>
        <w:t>目标</w:t>
      </w:r>
      <w:r w:rsidR="00CA49DA">
        <w:rPr>
          <w:rFonts w:hint="eastAsia"/>
          <w:lang w:bidi="ar"/>
        </w:rPr>
        <w:t>对象路径</w:t>
      </w:r>
      <w:r w:rsidRPr="00C20C4B">
        <w:rPr>
          <w:rFonts w:hint="eastAsia"/>
          <w:lang w:bidi="ar"/>
        </w:rPr>
        <w:t>为</w:t>
      </w:r>
      <w:r w:rsidRPr="00C20C4B">
        <w:rPr>
          <w:lang w:bidi="ar"/>
        </w:rPr>
        <w:t>/et/e52x/</w:t>
      </w:r>
      <w:r w:rsidR="00286332">
        <w:rPr>
          <w:rFonts w:hint="eastAsia"/>
          <w:lang w:bidi="ar"/>
        </w:rPr>
        <w:t>gps</w:t>
      </w:r>
      <w:r w:rsidRPr="00C20C4B">
        <w:rPr>
          <w:rFonts w:hint="eastAsia"/>
          <w:lang w:bidi="ar"/>
        </w:rPr>
        <w:t>；</w:t>
      </w:r>
    </w:p>
    <w:p w:rsidR="00D16437" w:rsidRDefault="000E603B" w:rsidP="00C20C4B">
      <w:pPr>
        <w:shd w:val="clear" w:color="auto" w:fill="FFFFFF"/>
        <w:spacing w:line="390" w:lineRule="atLeast"/>
        <w:ind w:firstLine="420"/>
        <w:rPr>
          <w:rFonts w:ascii="Calibri" w:eastAsia="宋体" w:hAnsi="Calibri"/>
          <w:sz w:val="21"/>
          <w:lang w:bidi="ar"/>
        </w:rPr>
      </w:pPr>
      <w:r w:rsidRPr="00A06327">
        <w:rPr>
          <w:b/>
          <w:i/>
          <w:lang w:bidi="ar"/>
        </w:rPr>
        <w:t>destination</w:t>
      </w:r>
      <w:r>
        <w:rPr>
          <w:lang w:bidi="ar"/>
        </w:rPr>
        <w:t>:</w:t>
      </w:r>
      <w:r w:rsidR="00FE608E">
        <w:rPr>
          <w:rFonts w:hint="eastAsia"/>
          <w:lang w:bidi="ar"/>
        </w:rPr>
        <w:t xml:space="preserve"> D</w:t>
      </w:r>
      <w:r w:rsidR="0067688F">
        <w:rPr>
          <w:rFonts w:hint="eastAsia"/>
          <w:lang w:bidi="ar"/>
        </w:rPr>
        <w:t>B</w:t>
      </w:r>
      <w:r w:rsidR="00FE608E">
        <w:rPr>
          <w:rFonts w:hint="eastAsia"/>
          <w:lang w:bidi="ar"/>
        </w:rPr>
        <w:t>U</w:t>
      </w:r>
      <w:r w:rsidR="0067688F">
        <w:rPr>
          <w:rFonts w:hint="eastAsia"/>
          <w:lang w:bidi="ar"/>
        </w:rPr>
        <w:t>S</w:t>
      </w:r>
      <w:r w:rsidR="0067688F">
        <w:rPr>
          <w:rFonts w:hint="eastAsia"/>
          <w:lang w:bidi="ar"/>
        </w:rPr>
        <w:t>服务</w:t>
      </w:r>
      <w:r>
        <w:rPr>
          <w:rFonts w:hint="eastAsia"/>
          <w:lang w:bidi="ar"/>
        </w:rPr>
        <w:t>对象的</w:t>
      </w:r>
      <w:r w:rsidR="00EE5009">
        <w:rPr>
          <w:rFonts w:hint="eastAsia"/>
          <w:lang w:bidi="ar"/>
        </w:rPr>
        <w:t>目标</w:t>
      </w:r>
      <w:r>
        <w:rPr>
          <w:rFonts w:hint="eastAsia"/>
          <w:lang w:bidi="ar"/>
        </w:rPr>
        <w:t>连接名称</w:t>
      </w:r>
      <w:r w:rsidR="002B7FC3">
        <w:rPr>
          <w:rFonts w:hint="eastAsia"/>
          <w:lang w:bidi="ar"/>
        </w:rPr>
        <w:t>，上述代码例子中：</w:t>
      </w:r>
      <w:r w:rsidR="003149EE">
        <w:rPr>
          <w:rFonts w:hint="eastAsia"/>
          <w:lang w:bidi="ar"/>
        </w:rPr>
        <w:t>GPSD</w:t>
      </w:r>
      <w:r w:rsidR="00411F6C">
        <w:rPr>
          <w:rFonts w:hint="eastAsia"/>
          <w:lang w:bidi="ar"/>
        </w:rPr>
        <w:t>服务</w:t>
      </w:r>
      <w:r>
        <w:rPr>
          <w:rFonts w:hint="eastAsia"/>
          <w:lang w:bidi="ar"/>
        </w:rPr>
        <w:t>的</w:t>
      </w:r>
      <w:r w:rsidR="001906F7">
        <w:rPr>
          <w:rFonts w:hint="eastAsia"/>
          <w:lang w:bidi="ar"/>
        </w:rPr>
        <w:lastRenderedPageBreak/>
        <w:t>目标</w:t>
      </w:r>
      <w:r>
        <w:rPr>
          <w:rFonts w:hint="eastAsia"/>
          <w:lang w:bidi="ar"/>
        </w:rPr>
        <w:t>连接名</w:t>
      </w:r>
      <w:r w:rsidR="000E282E">
        <w:rPr>
          <w:rFonts w:hint="eastAsia"/>
          <w:lang w:bidi="ar"/>
        </w:rPr>
        <w:t>称</w:t>
      </w:r>
      <w:r>
        <w:rPr>
          <w:rFonts w:hint="eastAsia"/>
          <w:lang w:bidi="ar"/>
        </w:rPr>
        <w:t>为</w:t>
      </w:r>
      <w:r w:rsidRPr="00C20C4B">
        <w:rPr>
          <w:lang w:bidi="ar"/>
        </w:rPr>
        <w:t>et.e52x.gp</w:t>
      </w:r>
      <w:r w:rsidR="00AB7B7C">
        <w:rPr>
          <w:rFonts w:hint="eastAsia"/>
          <w:lang w:bidi="ar"/>
        </w:rPr>
        <w:t>s</w:t>
      </w:r>
      <w:r w:rsidR="00545426">
        <w:rPr>
          <w:rFonts w:hint="eastAsia"/>
          <w:lang w:bidi="ar"/>
        </w:rPr>
        <w:t>。</w:t>
      </w:r>
      <w:r w:rsidR="007F4AC7">
        <w:rPr>
          <w:rFonts w:ascii="Calibri" w:eastAsia="宋体" w:hAnsi="Calibri"/>
          <w:sz w:val="21"/>
          <w:lang w:bidi="ar"/>
        </w:rPr>
        <w:t xml:space="preserve"> </w:t>
      </w:r>
    </w:p>
    <w:p w:rsidR="006B1221" w:rsidRDefault="000E603B" w:rsidP="006B1221">
      <w:pPr>
        <w:shd w:val="clear" w:color="auto" w:fill="FFFFFF"/>
        <w:spacing w:line="390" w:lineRule="atLeast"/>
        <w:ind w:firstLine="420"/>
        <w:rPr>
          <w:rFonts w:ascii="Calibri" w:eastAsia="宋体" w:hAnsi="Calibri"/>
          <w:sz w:val="21"/>
          <w:lang w:bidi="ar"/>
        </w:rPr>
      </w:pPr>
      <w:r w:rsidRPr="00A06327">
        <w:rPr>
          <w:b/>
          <w:i/>
          <w:lang w:bidi="ar"/>
        </w:rPr>
        <w:t>'i</w:t>
      </w:r>
      <w:r w:rsidRPr="00A06327">
        <w:rPr>
          <w:rFonts w:hint="eastAsia"/>
          <w:b/>
          <w:i/>
          <w:lang w:bidi="ar"/>
        </w:rPr>
        <w:t>n</w:t>
      </w:r>
      <w:r w:rsidRPr="00A06327">
        <w:rPr>
          <w:b/>
          <w:i/>
          <w:lang w:bidi="ar"/>
        </w:rPr>
        <w:t>terface'</w:t>
      </w:r>
      <w:r>
        <w:rPr>
          <w:rFonts w:hint="eastAsia"/>
          <w:lang w:bidi="ar"/>
        </w:rPr>
        <w:t>：</w:t>
      </w:r>
      <w:r w:rsidR="00EB064C">
        <w:rPr>
          <w:rFonts w:hint="eastAsia"/>
          <w:lang w:bidi="ar"/>
        </w:rPr>
        <w:t>DBUS</w:t>
      </w:r>
      <w:r w:rsidR="00EB064C">
        <w:rPr>
          <w:rFonts w:hint="eastAsia"/>
          <w:lang w:bidi="ar"/>
        </w:rPr>
        <w:t>服务对象</w:t>
      </w:r>
      <w:r w:rsidR="00875274">
        <w:rPr>
          <w:rFonts w:hint="eastAsia"/>
          <w:lang w:bidi="ar"/>
        </w:rPr>
        <w:t>的</w:t>
      </w:r>
      <w:r w:rsidR="00223827">
        <w:rPr>
          <w:rFonts w:hint="eastAsia"/>
          <w:lang w:bidi="ar"/>
        </w:rPr>
        <w:t>目标</w:t>
      </w:r>
      <w:r>
        <w:rPr>
          <w:rFonts w:hint="eastAsia"/>
          <w:lang w:bidi="ar"/>
        </w:rPr>
        <w:t>接口名称，</w:t>
      </w:r>
      <w:r w:rsidR="006B1221">
        <w:rPr>
          <w:rFonts w:hint="eastAsia"/>
          <w:lang w:bidi="ar"/>
        </w:rPr>
        <w:t>上述代码例子中：</w:t>
      </w:r>
      <w:r w:rsidR="006B1221">
        <w:rPr>
          <w:rFonts w:hint="eastAsia"/>
          <w:lang w:bidi="ar"/>
        </w:rPr>
        <w:t>GPSD</w:t>
      </w:r>
      <w:r w:rsidR="006B1221">
        <w:rPr>
          <w:rFonts w:hint="eastAsia"/>
          <w:lang w:bidi="ar"/>
        </w:rPr>
        <w:t>服务的目标接口名称为</w:t>
      </w:r>
      <w:r w:rsidR="006B1221" w:rsidRPr="00C20C4B">
        <w:rPr>
          <w:lang w:bidi="ar"/>
        </w:rPr>
        <w:t>et.e52x.gp</w:t>
      </w:r>
      <w:r w:rsidR="006B1221">
        <w:rPr>
          <w:rFonts w:hint="eastAsia"/>
          <w:lang w:bidi="ar"/>
        </w:rPr>
        <w:t>s</w:t>
      </w:r>
      <w:r w:rsidR="006B1221">
        <w:rPr>
          <w:rFonts w:hint="eastAsia"/>
          <w:lang w:bidi="ar"/>
        </w:rPr>
        <w:t>。</w:t>
      </w:r>
      <w:r w:rsidR="006B1221">
        <w:rPr>
          <w:rFonts w:ascii="Calibri" w:eastAsia="宋体" w:hAnsi="Calibri"/>
          <w:sz w:val="21"/>
          <w:lang w:bidi="ar"/>
        </w:rPr>
        <w:t xml:space="preserve"> </w:t>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me</w:t>
      </w:r>
      <w:r w:rsidRPr="00A06327">
        <w:rPr>
          <w:b/>
          <w:i/>
          <w:lang w:bidi="ar"/>
        </w:rPr>
        <w:t>mber</w:t>
      </w:r>
      <w:r>
        <w:rPr>
          <w:rFonts w:hint="eastAsia"/>
          <w:lang w:bidi="ar"/>
        </w:rPr>
        <w:t>：</w:t>
      </w:r>
      <w:r w:rsidR="003A18E7">
        <w:rPr>
          <w:rFonts w:hint="eastAsia"/>
          <w:lang w:bidi="ar"/>
        </w:rPr>
        <w:t>DBUS</w:t>
      </w:r>
      <w:r w:rsidR="003A18E7">
        <w:rPr>
          <w:rFonts w:hint="eastAsia"/>
          <w:lang w:bidi="ar"/>
        </w:rPr>
        <w:t>服务对象的目标接口的成员</w:t>
      </w:r>
      <w:r>
        <w:rPr>
          <w:rFonts w:hint="eastAsia"/>
          <w:lang w:bidi="ar"/>
        </w:rPr>
        <w:t>名称，</w:t>
      </w:r>
      <w:r w:rsidR="00DD1E59">
        <w:rPr>
          <w:rFonts w:hint="eastAsia"/>
          <w:lang w:bidi="ar"/>
        </w:rPr>
        <w:t>上述代码例子中：</w:t>
      </w:r>
      <w:r w:rsidR="00182211">
        <w:rPr>
          <w:rFonts w:hint="eastAsia"/>
          <w:lang w:bidi="ar"/>
        </w:rPr>
        <w:t>我们使用的是</w:t>
      </w:r>
      <w:r w:rsidR="00DD1E59">
        <w:rPr>
          <w:rFonts w:hint="eastAsia"/>
          <w:lang w:bidi="ar"/>
        </w:rPr>
        <w:t>GPSD</w:t>
      </w:r>
      <w:r w:rsidR="00DD1E59">
        <w:rPr>
          <w:rFonts w:hint="eastAsia"/>
          <w:lang w:bidi="ar"/>
        </w:rPr>
        <w:t>服务的</w:t>
      </w:r>
      <w:r w:rsidR="00003C0C">
        <w:rPr>
          <w:rFonts w:hint="eastAsia"/>
          <w:lang w:bidi="ar"/>
        </w:rPr>
        <w:t>目标接口</w:t>
      </w:r>
      <w:r w:rsidR="0033278E">
        <w:rPr>
          <w:rFonts w:hint="eastAsia"/>
          <w:lang w:bidi="ar"/>
        </w:rPr>
        <w:t>成员</w:t>
      </w:r>
      <w:r w:rsidR="00003C0C">
        <w:rPr>
          <w:rFonts w:hint="eastAsia"/>
          <w:lang w:bidi="ar"/>
        </w:rPr>
        <w:t>为</w:t>
      </w:r>
      <w:r w:rsidR="00003C0C">
        <w:rPr>
          <w:rFonts w:hint="eastAsia"/>
          <w:lang w:bidi="ar"/>
        </w:rPr>
        <w:t>config</w:t>
      </w:r>
      <w:r w:rsidR="0091532C">
        <w:rPr>
          <w:rFonts w:hint="eastAsia"/>
          <w:lang w:bidi="ar"/>
        </w:rPr>
        <w:t>，其主要作用为</w:t>
      </w:r>
      <w:r w:rsidR="001E75B8">
        <w:rPr>
          <w:rFonts w:hint="eastAsia"/>
          <w:lang w:bidi="ar"/>
        </w:rPr>
        <w:t>配置</w:t>
      </w:r>
      <w:r w:rsidR="001E75B8">
        <w:rPr>
          <w:rFonts w:hint="eastAsia"/>
          <w:lang w:bidi="ar"/>
        </w:rPr>
        <w:t>GPSD</w:t>
      </w:r>
      <w:r w:rsidR="001E75B8">
        <w:rPr>
          <w:rFonts w:hint="eastAsia"/>
          <w:lang w:bidi="ar"/>
        </w:rPr>
        <w:t>的输出定位点方式</w:t>
      </w:r>
      <w:r w:rsidR="001E75B8">
        <w:rPr>
          <w:rFonts w:hint="eastAsia"/>
          <w:lang w:bidi="ar"/>
        </w:rPr>
        <w:t>.</w:t>
      </w:r>
      <w:r w:rsidR="00DF42E0">
        <w:rPr>
          <w:lang w:bidi="ar"/>
        </w:rPr>
        <w:t xml:space="preserve"> </w:t>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s</w:t>
      </w:r>
      <w:r w:rsidRPr="00A06327">
        <w:rPr>
          <w:b/>
          <w:i/>
          <w:lang w:bidi="ar"/>
        </w:rPr>
        <w:t>ig</w:t>
      </w:r>
      <w:r w:rsidRPr="00A06327">
        <w:rPr>
          <w:rFonts w:hint="eastAsia"/>
          <w:b/>
          <w:i/>
          <w:lang w:bidi="ar"/>
        </w:rPr>
        <w:t>n</w:t>
      </w:r>
      <w:r w:rsidRPr="00A06327">
        <w:rPr>
          <w:b/>
          <w:i/>
          <w:lang w:bidi="ar"/>
        </w:rPr>
        <w:t>ature</w:t>
      </w:r>
      <w:r>
        <w:rPr>
          <w:rFonts w:hint="eastAsia"/>
          <w:lang w:bidi="ar"/>
        </w:rPr>
        <w:t>：</w:t>
      </w:r>
      <w:r w:rsidR="00335AD6">
        <w:rPr>
          <w:rFonts w:hint="eastAsia"/>
          <w:lang w:bidi="ar"/>
        </w:rPr>
        <w:t>对</w:t>
      </w:r>
      <w:r w:rsidR="00335AD6">
        <w:rPr>
          <w:rFonts w:hint="eastAsia"/>
          <w:lang w:bidi="ar"/>
        </w:rPr>
        <w:t>DBUS</w:t>
      </w:r>
      <w:r w:rsidR="00335AD6">
        <w:rPr>
          <w:rFonts w:hint="eastAsia"/>
          <w:lang w:bidi="ar"/>
        </w:rPr>
        <w:t>服务对象</w:t>
      </w:r>
      <w:r w:rsidR="008B2FB2">
        <w:rPr>
          <w:rFonts w:hint="eastAsia"/>
          <w:lang w:bidi="ar"/>
        </w:rPr>
        <w:t>所</w:t>
      </w:r>
      <w:r>
        <w:rPr>
          <w:rFonts w:hint="eastAsia"/>
          <w:lang w:bidi="ar"/>
        </w:rPr>
        <w:t>发送消息体的</w:t>
      </w:r>
      <w:r w:rsidR="00F749F1">
        <w:rPr>
          <w:rFonts w:hint="eastAsia"/>
          <w:lang w:bidi="ar"/>
        </w:rPr>
        <w:t>标识</w:t>
      </w:r>
      <w:r>
        <w:rPr>
          <w:rFonts w:hint="eastAsia"/>
          <w:lang w:bidi="ar"/>
        </w:rPr>
        <w:t>，标识消息体</w:t>
      </w:r>
      <w:r w:rsidR="002447D6">
        <w:rPr>
          <w:rFonts w:hint="eastAsia"/>
          <w:lang w:bidi="ar"/>
        </w:rPr>
        <w:t>（</w:t>
      </w:r>
      <w:r w:rsidR="002447D6" w:rsidRPr="00684D29">
        <w:rPr>
          <w:rFonts w:hint="eastAsia"/>
          <w:b/>
          <w:i/>
          <w:lang w:bidi="ar"/>
        </w:rPr>
        <w:t>body</w:t>
      </w:r>
      <w:r w:rsidR="0091758A">
        <w:rPr>
          <w:rFonts w:hint="eastAsia"/>
          <w:lang w:bidi="ar"/>
        </w:rPr>
        <w:t>）</w:t>
      </w:r>
      <w:r>
        <w:rPr>
          <w:rFonts w:hint="eastAsia"/>
          <w:lang w:bidi="ar"/>
        </w:rPr>
        <w:t>的</w:t>
      </w:r>
      <w:r w:rsidR="007F6AB6">
        <w:rPr>
          <w:rFonts w:hint="eastAsia"/>
          <w:lang w:bidi="ar"/>
        </w:rPr>
        <w:t>数据</w:t>
      </w:r>
      <w:r w:rsidR="00BD0488">
        <w:rPr>
          <w:rFonts w:hint="eastAsia"/>
          <w:lang w:bidi="ar"/>
        </w:rPr>
        <w:t>类型，如整形，字符串等。</w:t>
      </w:r>
      <w:r w:rsidR="00711421">
        <w:rPr>
          <w:rFonts w:hint="eastAsia"/>
          <w:lang w:bidi="ar"/>
        </w:rPr>
        <w:t>消息体标识</w:t>
      </w:r>
      <w:r w:rsidR="00BD0488">
        <w:rPr>
          <w:rFonts w:hint="eastAsia"/>
          <w:lang w:bidi="ar"/>
        </w:rPr>
        <w:t>为可选项，如果无消息体，则可以不写该字段。</w:t>
      </w:r>
      <w:r w:rsidR="00ED524A">
        <w:rPr>
          <w:rFonts w:hint="eastAsia"/>
          <w:lang w:bidi="ar"/>
        </w:rPr>
        <w:t>消息体标识</w:t>
      </w:r>
      <w:r w:rsidR="00144469">
        <w:rPr>
          <w:rFonts w:hint="eastAsia"/>
          <w:lang w:bidi="ar"/>
        </w:rPr>
        <w:t>同时也</w:t>
      </w:r>
      <w:r>
        <w:rPr>
          <w:rFonts w:hint="eastAsia"/>
          <w:lang w:bidi="ar"/>
        </w:rPr>
        <w:t>可以是复合型，</w:t>
      </w:r>
      <w:r w:rsidR="0024176D">
        <w:rPr>
          <w:rFonts w:hint="eastAsia"/>
          <w:lang w:bidi="ar"/>
        </w:rPr>
        <w:t>例如一个消息内容有两个值，</w:t>
      </w:r>
      <w:r w:rsidR="00C177C3">
        <w:rPr>
          <w:rFonts w:hint="eastAsia"/>
          <w:lang w:bidi="ar"/>
        </w:rPr>
        <w:t>第</w:t>
      </w:r>
      <w:r w:rsidR="0024176D">
        <w:rPr>
          <w:rFonts w:hint="eastAsia"/>
          <w:lang w:bidi="ar"/>
        </w:rPr>
        <w:t>一个整形</w:t>
      </w:r>
      <w:r w:rsidR="00060B21">
        <w:rPr>
          <w:rFonts w:hint="eastAsia"/>
          <w:lang w:bidi="ar"/>
        </w:rPr>
        <w:t>，第二个</w:t>
      </w:r>
      <w:r w:rsidR="003B7A3A">
        <w:rPr>
          <w:rFonts w:hint="eastAsia"/>
          <w:lang w:bidi="ar"/>
        </w:rPr>
        <w:t>为</w:t>
      </w:r>
      <w:r w:rsidR="0024176D">
        <w:rPr>
          <w:rFonts w:hint="eastAsia"/>
          <w:lang w:bidi="ar"/>
        </w:rPr>
        <w:t>字符串，则该</w:t>
      </w:r>
      <w:r w:rsidR="00447613">
        <w:rPr>
          <w:rFonts w:hint="eastAsia"/>
          <w:lang w:bidi="ar"/>
        </w:rPr>
        <w:t>消息体标识</w:t>
      </w:r>
      <w:r w:rsidR="0024176D">
        <w:rPr>
          <w:rFonts w:hint="eastAsia"/>
          <w:lang w:bidi="ar"/>
        </w:rPr>
        <w:t>为</w:t>
      </w:r>
      <w:r w:rsidR="0024176D">
        <w:rPr>
          <w:lang w:bidi="ar"/>
        </w:rPr>
        <w:t>’</w:t>
      </w:r>
      <w:r w:rsidR="0024176D">
        <w:rPr>
          <w:rFonts w:hint="eastAsia"/>
          <w:lang w:bidi="ar"/>
        </w:rPr>
        <w:t>is</w:t>
      </w:r>
      <w:r w:rsidR="0024176D">
        <w:rPr>
          <w:lang w:bidi="ar"/>
        </w:rPr>
        <w:t>’</w:t>
      </w:r>
      <w:r w:rsidR="00BD0488">
        <w:rPr>
          <w:rFonts w:hint="eastAsia"/>
          <w:lang w:bidi="ar"/>
        </w:rPr>
        <w:t>。上述代码例子中：</w:t>
      </w:r>
      <w:r w:rsidR="000D2987">
        <w:rPr>
          <w:rFonts w:hint="eastAsia"/>
          <w:lang w:bidi="ar"/>
        </w:rPr>
        <w:t>我们向</w:t>
      </w:r>
      <w:r w:rsidR="00BD0488">
        <w:rPr>
          <w:rFonts w:hint="eastAsia"/>
          <w:lang w:bidi="ar"/>
        </w:rPr>
        <w:t>是</w:t>
      </w:r>
      <w:r w:rsidR="00BD0488">
        <w:rPr>
          <w:rFonts w:hint="eastAsia"/>
          <w:lang w:bidi="ar"/>
        </w:rPr>
        <w:t>GPSD</w:t>
      </w:r>
      <w:r w:rsidR="00BD0488">
        <w:rPr>
          <w:rFonts w:hint="eastAsia"/>
          <w:lang w:bidi="ar"/>
        </w:rPr>
        <w:t>服务</w:t>
      </w:r>
      <w:r w:rsidR="00EB75EA">
        <w:rPr>
          <w:rFonts w:hint="eastAsia"/>
          <w:lang w:bidi="ar"/>
        </w:rPr>
        <w:t>发送的</w:t>
      </w:r>
      <w:r w:rsidR="003F2C88">
        <w:rPr>
          <w:rFonts w:hint="eastAsia"/>
          <w:lang w:bidi="ar"/>
        </w:rPr>
        <w:t>消息体标识</w:t>
      </w:r>
      <w:r w:rsidR="00BD0488">
        <w:rPr>
          <w:rFonts w:hint="eastAsia"/>
          <w:lang w:bidi="ar"/>
        </w:rPr>
        <w:t>为</w:t>
      </w:r>
      <w:r w:rsidR="00A832F9">
        <w:rPr>
          <w:rFonts w:hint="eastAsia"/>
          <w:lang w:bidi="ar"/>
        </w:rPr>
        <w:t>i</w:t>
      </w:r>
      <w:r w:rsidR="00BD0488">
        <w:rPr>
          <w:rFonts w:hint="eastAsia"/>
          <w:lang w:bidi="ar"/>
        </w:rPr>
        <w:t>，</w:t>
      </w:r>
      <w:r w:rsidR="00A832F9">
        <w:rPr>
          <w:rFonts w:hint="eastAsia"/>
          <w:lang w:bidi="ar"/>
        </w:rPr>
        <w:t>标识消息体内容中是整型数据结构。</w:t>
      </w:r>
      <w:r w:rsidR="00377C6A">
        <w:rPr>
          <w:rFonts w:hint="eastAsia"/>
          <w:lang w:bidi="ar"/>
        </w:rPr>
        <w:t>具体的</w:t>
      </w:r>
      <w:r>
        <w:rPr>
          <w:rFonts w:hint="eastAsia"/>
          <w:lang w:bidi="ar"/>
        </w:rPr>
        <w:t>基本类型表如下：</w:t>
      </w:r>
    </w:p>
    <w:p w:rsidR="00D16437" w:rsidRDefault="000E603B" w:rsidP="00C20C4B">
      <w:pPr>
        <w:widowControl/>
        <w:numPr>
          <w:ilvl w:val="255"/>
          <w:numId w:val="0"/>
        </w:numPr>
        <w:shd w:val="clear" w:color="auto" w:fill="FFFFFF"/>
        <w:spacing w:after="240" w:line="390" w:lineRule="atLeast"/>
        <w:rPr>
          <w:lang w:bidi="ar"/>
        </w:rPr>
      </w:pPr>
      <w:r>
        <w:rPr>
          <w:noProof/>
        </w:rPr>
        <w:drawing>
          <wp:inline distT="0" distB="0" distL="114300" distR="114300" wp14:anchorId="1E9B5CD6" wp14:editId="49453FD4">
            <wp:extent cx="5268595" cy="1886585"/>
            <wp:effectExtent l="0" t="0" r="825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1886585"/>
                    </a:xfrm>
                    <a:prstGeom prst="rect">
                      <a:avLst/>
                    </a:prstGeom>
                    <a:noFill/>
                    <a:ln w="9525">
                      <a:noFill/>
                    </a:ln>
                  </pic:spPr>
                </pic:pic>
              </a:graphicData>
            </a:graphic>
          </wp:inline>
        </w:drawing>
      </w:r>
    </w:p>
    <w:p w:rsidR="00D16437" w:rsidRDefault="000E603B" w:rsidP="00C20C4B">
      <w:pPr>
        <w:widowControl/>
        <w:numPr>
          <w:ilvl w:val="255"/>
          <w:numId w:val="0"/>
        </w:numPr>
        <w:shd w:val="clear" w:color="auto" w:fill="FFFFFF"/>
        <w:spacing w:after="240" w:line="390" w:lineRule="atLeast"/>
        <w:ind w:firstLineChars="200" w:firstLine="480"/>
        <w:rPr>
          <w:lang w:bidi="ar"/>
        </w:rPr>
      </w:pPr>
      <w:r w:rsidRPr="00A06327">
        <w:rPr>
          <w:rFonts w:hint="eastAsia"/>
          <w:b/>
          <w:i/>
          <w:lang w:bidi="ar"/>
        </w:rPr>
        <w:t>body</w:t>
      </w:r>
      <w:r>
        <w:rPr>
          <w:rFonts w:hint="eastAsia"/>
          <w:lang w:bidi="ar"/>
        </w:rPr>
        <w:t>：</w:t>
      </w:r>
      <w:r w:rsidR="001744D2">
        <w:rPr>
          <w:rFonts w:hint="eastAsia"/>
          <w:lang w:bidi="ar"/>
        </w:rPr>
        <w:t>对</w:t>
      </w:r>
      <w:r w:rsidR="001744D2">
        <w:rPr>
          <w:rFonts w:hint="eastAsia"/>
          <w:lang w:bidi="ar"/>
        </w:rPr>
        <w:t>DBUS</w:t>
      </w:r>
      <w:r w:rsidR="001744D2">
        <w:rPr>
          <w:rFonts w:hint="eastAsia"/>
          <w:lang w:bidi="ar"/>
        </w:rPr>
        <w:t>服务对象所</w:t>
      </w:r>
      <w:r w:rsidR="00532011">
        <w:rPr>
          <w:rFonts w:hint="eastAsia"/>
          <w:lang w:bidi="ar"/>
        </w:rPr>
        <w:t>发送</w:t>
      </w:r>
      <w:r w:rsidR="00486D4F">
        <w:rPr>
          <w:rFonts w:hint="eastAsia"/>
          <w:lang w:bidi="ar"/>
        </w:rPr>
        <w:t>的</w:t>
      </w:r>
      <w:r w:rsidR="00532011">
        <w:rPr>
          <w:rFonts w:hint="eastAsia"/>
          <w:lang w:bidi="ar"/>
        </w:rPr>
        <w:t>消息体</w:t>
      </w:r>
      <w:r>
        <w:rPr>
          <w:rFonts w:hint="eastAsia"/>
          <w:lang w:bidi="ar"/>
        </w:rPr>
        <w:t>内容，以</w:t>
      </w:r>
      <w:r w:rsidR="000A0F60">
        <w:rPr>
          <w:rFonts w:hint="eastAsia"/>
          <w:lang w:bidi="ar"/>
        </w:rPr>
        <w:t>中括号（</w:t>
      </w:r>
      <w:r>
        <w:rPr>
          <w:rFonts w:hint="eastAsia"/>
          <w:lang w:bidi="ar"/>
        </w:rPr>
        <w:t>[]</w:t>
      </w:r>
      <w:r w:rsidR="000A0F60">
        <w:rPr>
          <w:rFonts w:hint="eastAsia"/>
          <w:lang w:bidi="ar"/>
        </w:rPr>
        <w:t>）</w:t>
      </w:r>
      <w:r w:rsidR="00232D73">
        <w:rPr>
          <w:rFonts w:hint="eastAsia"/>
          <w:lang w:bidi="ar"/>
        </w:rPr>
        <w:t>括起来，不同类型消息以逗号隔开。</w:t>
      </w:r>
      <w:r w:rsidR="00464E3E">
        <w:rPr>
          <w:rFonts w:hint="eastAsia"/>
          <w:lang w:bidi="ar"/>
        </w:rPr>
        <w:t>消息体内容</w:t>
      </w:r>
      <w:r>
        <w:rPr>
          <w:rFonts w:hint="eastAsia"/>
          <w:lang w:bidi="ar"/>
        </w:rPr>
        <w:t>为可选项，即如果无消息体，则可以不写该字段。</w:t>
      </w:r>
      <w:r w:rsidR="0090688B">
        <w:rPr>
          <w:rFonts w:hint="eastAsia"/>
          <w:lang w:bidi="ar"/>
        </w:rPr>
        <w:t>消息体内容</w:t>
      </w:r>
      <w:r w:rsidR="00AC3438">
        <w:rPr>
          <w:rFonts w:hint="eastAsia"/>
          <w:lang w:bidi="ar"/>
        </w:rPr>
        <w:t>同时也可以是复合型，例如</w:t>
      </w:r>
      <w:r>
        <w:rPr>
          <w:rFonts w:hint="eastAsia"/>
          <w:lang w:bidi="ar"/>
        </w:rPr>
        <w:t>一条消息有两个值，一个为整形</w:t>
      </w:r>
      <w:r>
        <w:rPr>
          <w:rFonts w:hint="eastAsia"/>
          <w:lang w:bidi="ar"/>
        </w:rPr>
        <w:t>1</w:t>
      </w:r>
      <w:r>
        <w:rPr>
          <w:rFonts w:hint="eastAsia"/>
          <w:lang w:bidi="ar"/>
        </w:rPr>
        <w:t>，</w:t>
      </w:r>
      <w:r>
        <w:rPr>
          <w:rFonts w:hint="eastAsia"/>
          <w:lang w:bidi="ar"/>
        </w:rPr>
        <w:lastRenderedPageBreak/>
        <w:t>一个为字符串</w:t>
      </w:r>
      <w:r>
        <w:rPr>
          <w:rFonts w:hint="eastAsia"/>
          <w:lang w:bidi="ar"/>
        </w:rPr>
        <w:t>Hi</w:t>
      </w:r>
      <w:r>
        <w:rPr>
          <w:rFonts w:hint="eastAsia"/>
          <w:lang w:bidi="ar"/>
        </w:rPr>
        <w:t>，则该消息</w:t>
      </w:r>
      <w:r w:rsidR="00A06327">
        <w:rPr>
          <w:rFonts w:hint="eastAsia"/>
          <w:lang w:bidi="ar"/>
        </w:rPr>
        <w:t>体内容</w:t>
      </w:r>
      <w:r>
        <w:rPr>
          <w:rFonts w:hint="eastAsia"/>
          <w:lang w:bidi="ar"/>
        </w:rPr>
        <w:t>为</w:t>
      </w:r>
      <w:r>
        <w:rPr>
          <w:rFonts w:hint="eastAsia"/>
          <w:lang w:bidi="ar"/>
        </w:rPr>
        <w:t>[1,</w:t>
      </w:r>
      <w:r>
        <w:rPr>
          <w:lang w:bidi="ar"/>
        </w:rPr>
        <w:t>’</w:t>
      </w:r>
      <w:r>
        <w:rPr>
          <w:rFonts w:hint="eastAsia"/>
          <w:lang w:bidi="ar"/>
        </w:rPr>
        <w:t>Hi</w:t>
      </w:r>
      <w:r>
        <w:rPr>
          <w:lang w:bidi="ar"/>
        </w:rPr>
        <w:t>’</w:t>
      </w:r>
      <w:r>
        <w:rPr>
          <w:rFonts w:hint="eastAsia"/>
          <w:lang w:bidi="ar"/>
        </w:rPr>
        <w:t>]</w:t>
      </w:r>
      <w:r>
        <w:rPr>
          <w:rFonts w:hint="eastAsia"/>
          <w:lang w:bidi="ar"/>
        </w:rPr>
        <w:t>。</w:t>
      </w:r>
      <w:r w:rsidR="00BF27C7">
        <w:rPr>
          <w:rFonts w:hint="eastAsia"/>
          <w:lang w:bidi="ar"/>
        </w:rPr>
        <w:t>上述代码例子中：我们向是</w:t>
      </w:r>
      <w:r w:rsidR="00BF27C7">
        <w:rPr>
          <w:rFonts w:hint="eastAsia"/>
          <w:lang w:bidi="ar"/>
        </w:rPr>
        <w:t>GPSD</w:t>
      </w:r>
      <w:r w:rsidR="00BF27C7">
        <w:rPr>
          <w:rFonts w:hint="eastAsia"/>
          <w:lang w:bidi="ar"/>
        </w:rPr>
        <w:t>服务发送的消息体内容为</w:t>
      </w:r>
      <w:r w:rsidR="009116DB">
        <w:rPr>
          <w:rFonts w:hint="eastAsia"/>
          <w:lang w:bidi="ar"/>
        </w:rPr>
        <w:t>1</w:t>
      </w:r>
      <w:r w:rsidR="001F0481">
        <w:rPr>
          <w:rFonts w:hint="eastAsia"/>
          <w:lang w:bidi="ar"/>
        </w:rPr>
        <w:t>.</w:t>
      </w:r>
      <w:r w:rsidR="001F0481">
        <w:rPr>
          <w:lang w:bidi="ar"/>
        </w:rPr>
        <w:t xml:space="preserve"> </w:t>
      </w:r>
    </w:p>
    <w:p w:rsidR="00D16437" w:rsidRPr="00C20C4B" w:rsidRDefault="000E603B" w:rsidP="00C20C4B">
      <w:pPr>
        <w:widowControl/>
        <w:numPr>
          <w:ilvl w:val="255"/>
          <w:numId w:val="0"/>
        </w:numPr>
        <w:shd w:val="clear" w:color="auto" w:fill="FFFFFF"/>
        <w:spacing w:after="240" w:line="390" w:lineRule="atLeast"/>
        <w:ind w:firstLineChars="200" w:firstLine="480"/>
        <w:rPr>
          <w:lang w:bidi="ar"/>
        </w:rPr>
      </w:pPr>
      <w:r w:rsidRPr="00A06327">
        <w:rPr>
          <w:b/>
          <w:i/>
          <w:lang w:bidi="ar"/>
        </w:rPr>
        <w:t>type</w:t>
      </w:r>
      <w:r w:rsidRPr="00E850B8">
        <w:rPr>
          <w:rFonts w:hint="eastAsia"/>
          <w:lang w:bidi="ar"/>
        </w:rPr>
        <w:t>：</w:t>
      </w:r>
      <w:r w:rsidR="00403AB5">
        <w:rPr>
          <w:rFonts w:hint="eastAsia"/>
          <w:lang w:bidi="ar"/>
        </w:rPr>
        <w:t>DBUS</w:t>
      </w:r>
      <w:r w:rsidR="00403AB5">
        <w:rPr>
          <w:rFonts w:hint="eastAsia"/>
          <w:lang w:bidi="ar"/>
        </w:rPr>
        <w:t>服务对象</w:t>
      </w:r>
      <w:r w:rsidR="00F43D4E">
        <w:rPr>
          <w:rFonts w:hint="eastAsia"/>
          <w:lang w:bidi="ar"/>
        </w:rPr>
        <w:t>接口</w:t>
      </w:r>
      <w:r w:rsidR="00DD6EF2">
        <w:rPr>
          <w:rFonts w:hint="eastAsia"/>
          <w:lang w:bidi="ar"/>
        </w:rPr>
        <w:t>成员</w:t>
      </w:r>
      <w:r w:rsidR="00403AB5">
        <w:rPr>
          <w:rFonts w:hint="eastAsia"/>
          <w:lang w:bidi="ar"/>
        </w:rPr>
        <w:t>的</w:t>
      </w:r>
      <w:r w:rsidR="00BD373D">
        <w:rPr>
          <w:rFonts w:hint="eastAsia"/>
          <w:lang w:bidi="ar"/>
        </w:rPr>
        <w:t>返回</w:t>
      </w:r>
      <w:r w:rsidR="00403AB5">
        <w:rPr>
          <w:rFonts w:hint="eastAsia"/>
          <w:lang w:bidi="ar"/>
        </w:rPr>
        <w:t>类型</w:t>
      </w:r>
      <w:r w:rsidR="00283F9B">
        <w:rPr>
          <w:rFonts w:hint="eastAsia"/>
          <w:lang w:bidi="ar"/>
        </w:rPr>
        <w:t>。</w:t>
      </w:r>
      <w:r w:rsidR="00BC75A9">
        <w:rPr>
          <w:rFonts w:hint="eastAsia"/>
          <w:lang w:bidi="ar"/>
        </w:rPr>
        <w:t>具体类型如下：</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Call</w:t>
      </w:r>
      <w:r w:rsidRPr="008F6258">
        <w:rPr>
          <w:rFonts w:ascii="仿宋" w:eastAsia="仿宋" w:hAnsi="仿宋" w:hint="eastAsia"/>
          <w:sz w:val="18"/>
          <w:szCs w:val="18"/>
          <w:lang w:bidi="ar"/>
        </w:rPr>
        <w:t>：表示</w:t>
      </w:r>
      <w:r w:rsidR="00BF0B69" w:rsidRPr="008F6258">
        <w:rPr>
          <w:rFonts w:ascii="仿宋" w:eastAsia="仿宋" w:hAnsi="仿宋" w:hint="eastAsia"/>
          <w:sz w:val="18"/>
          <w:szCs w:val="18"/>
          <w:lang w:bidi="ar"/>
        </w:rPr>
        <w:t>该成员</w:t>
      </w:r>
      <w:r w:rsidR="007528BD" w:rsidRPr="008F6258">
        <w:rPr>
          <w:rFonts w:ascii="仿宋" w:eastAsia="仿宋" w:hAnsi="仿宋" w:hint="eastAsia"/>
          <w:sz w:val="18"/>
          <w:szCs w:val="18"/>
          <w:lang w:bidi="ar"/>
        </w:rPr>
        <w:t>的返回</w:t>
      </w:r>
      <w:r w:rsidR="00BF0B69" w:rsidRPr="008F6258">
        <w:rPr>
          <w:rFonts w:ascii="仿宋" w:eastAsia="仿宋" w:hAnsi="仿宋" w:hint="eastAsia"/>
          <w:sz w:val="18"/>
          <w:szCs w:val="18"/>
          <w:lang w:bidi="ar"/>
        </w:rPr>
        <w:t>为</w:t>
      </w:r>
      <w:r w:rsidRPr="008F6258">
        <w:rPr>
          <w:rFonts w:ascii="仿宋" w:eastAsia="仿宋" w:hAnsi="仿宋" w:hint="eastAsia"/>
          <w:sz w:val="18"/>
          <w:szCs w:val="18"/>
          <w:lang w:bidi="ar"/>
        </w:rPr>
        <w:t>方法调用</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signal</w:t>
      </w:r>
      <w:r w:rsidRPr="008F6258">
        <w:rPr>
          <w:rFonts w:ascii="仿宋" w:eastAsia="仿宋" w:hAnsi="仿宋" w:hint="eastAsia"/>
          <w:sz w:val="18"/>
          <w:szCs w:val="18"/>
          <w:lang w:bidi="ar"/>
        </w:rPr>
        <w:t>：表示</w:t>
      </w:r>
      <w:r w:rsidR="007B58A0" w:rsidRPr="008F6258">
        <w:rPr>
          <w:rFonts w:ascii="仿宋" w:eastAsia="仿宋" w:hAnsi="仿宋" w:hint="eastAsia"/>
          <w:sz w:val="18"/>
          <w:szCs w:val="18"/>
          <w:lang w:bidi="ar"/>
        </w:rPr>
        <w:t>该成员</w:t>
      </w:r>
      <w:r w:rsidR="00253A2F" w:rsidRPr="008F6258">
        <w:rPr>
          <w:rFonts w:ascii="仿宋" w:eastAsia="仿宋" w:hAnsi="仿宋" w:hint="eastAsia"/>
          <w:sz w:val="18"/>
          <w:szCs w:val="18"/>
          <w:lang w:bidi="ar"/>
        </w:rPr>
        <w:t>的返回</w:t>
      </w:r>
      <w:r w:rsidR="007B58A0" w:rsidRPr="008F6258">
        <w:rPr>
          <w:rFonts w:ascii="仿宋" w:eastAsia="仿宋" w:hAnsi="仿宋" w:hint="eastAsia"/>
          <w:sz w:val="18"/>
          <w:szCs w:val="18"/>
          <w:lang w:bidi="ar"/>
        </w:rPr>
        <w:t>为</w:t>
      </w:r>
      <w:r w:rsidRPr="008F6258">
        <w:rPr>
          <w:rFonts w:ascii="仿宋" w:eastAsia="仿宋" w:hAnsi="仿宋" w:hint="eastAsia"/>
          <w:sz w:val="18"/>
          <w:szCs w:val="18"/>
          <w:lang w:bidi="ar"/>
        </w:rPr>
        <w:t>信号</w:t>
      </w:r>
      <w:r w:rsidR="00326B78" w:rsidRPr="008F6258">
        <w:rPr>
          <w:rFonts w:ascii="仿宋" w:eastAsia="仿宋" w:hAnsi="仿宋" w:hint="eastAsia"/>
          <w:sz w:val="18"/>
          <w:szCs w:val="18"/>
          <w:lang w:bidi="ar"/>
        </w:rPr>
        <w:t>事件</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error</w:t>
      </w:r>
      <w:r w:rsidRPr="008F6258">
        <w:rPr>
          <w:rFonts w:ascii="仿宋" w:eastAsia="仿宋" w:hAnsi="仿宋" w:hint="eastAsia"/>
          <w:sz w:val="18"/>
          <w:szCs w:val="18"/>
          <w:lang w:bidi="ar"/>
        </w:rPr>
        <w:t>：表示</w:t>
      </w:r>
      <w:r w:rsidR="00C52971" w:rsidRPr="008F6258">
        <w:rPr>
          <w:rFonts w:ascii="仿宋" w:eastAsia="仿宋" w:hAnsi="仿宋" w:hint="eastAsia"/>
          <w:sz w:val="18"/>
          <w:szCs w:val="18"/>
          <w:lang w:bidi="ar"/>
        </w:rPr>
        <w:t>该成员的返回</w:t>
      </w:r>
      <w:r w:rsidR="00977444" w:rsidRPr="008F6258">
        <w:rPr>
          <w:rFonts w:ascii="仿宋" w:eastAsia="仿宋" w:hAnsi="仿宋" w:hint="eastAsia"/>
          <w:sz w:val="18"/>
          <w:szCs w:val="18"/>
          <w:lang w:bidi="ar"/>
        </w:rPr>
        <w:t>为方法</w:t>
      </w:r>
      <w:r w:rsidR="009A6B08" w:rsidRPr="008F6258">
        <w:rPr>
          <w:rFonts w:ascii="仿宋" w:eastAsia="仿宋" w:hAnsi="仿宋" w:hint="eastAsia"/>
          <w:sz w:val="18"/>
          <w:szCs w:val="18"/>
          <w:lang w:bidi="ar"/>
        </w:rPr>
        <w:t>的</w:t>
      </w:r>
      <w:r w:rsidR="00977444" w:rsidRPr="008F6258">
        <w:rPr>
          <w:rFonts w:ascii="仿宋" w:eastAsia="仿宋" w:hAnsi="仿宋" w:hint="eastAsia"/>
          <w:sz w:val="18"/>
          <w:szCs w:val="18"/>
          <w:lang w:bidi="ar"/>
        </w:rPr>
        <w:t>错误</w:t>
      </w:r>
      <w:r w:rsidR="000F434A" w:rsidRPr="008F6258">
        <w:rPr>
          <w:rFonts w:ascii="仿宋" w:eastAsia="仿宋" w:hAnsi="仿宋" w:hint="eastAsia"/>
          <w:sz w:val="18"/>
          <w:szCs w:val="18"/>
          <w:lang w:bidi="ar"/>
        </w:rPr>
        <w:t>码</w:t>
      </w:r>
    </w:p>
    <w:p w:rsidR="00D16437" w:rsidRPr="008F6258" w:rsidRDefault="000E603B" w:rsidP="008F6258">
      <w:pPr>
        <w:widowControl/>
        <w:numPr>
          <w:ilvl w:val="255"/>
          <w:numId w:val="0"/>
        </w:numPr>
        <w:shd w:val="clear" w:color="auto" w:fill="FFFFFF"/>
        <w:spacing w:before="100" w:beforeAutospacing="1" w:after="100" w:afterAutospacing="1" w:line="0" w:lineRule="atLeast"/>
        <w:ind w:leftChars="250" w:left="600" w:firstLineChars="200" w:firstLine="360"/>
        <w:rPr>
          <w:rFonts w:ascii="仿宋" w:eastAsia="仿宋" w:hAnsi="仿宋"/>
          <w:sz w:val="18"/>
          <w:szCs w:val="18"/>
          <w:lang w:bidi="ar"/>
        </w:rPr>
      </w:pPr>
      <w:r w:rsidRPr="008F6258">
        <w:rPr>
          <w:rFonts w:ascii="仿宋" w:eastAsia="仿宋" w:hAnsi="仿宋"/>
          <w:sz w:val="18"/>
          <w:szCs w:val="18"/>
          <w:lang w:bidi="ar"/>
        </w:rPr>
        <w:t>dbus.messageType.methodReturn</w:t>
      </w:r>
      <w:r w:rsidRPr="008F6258">
        <w:rPr>
          <w:rFonts w:ascii="仿宋" w:eastAsia="仿宋" w:hAnsi="仿宋" w:hint="eastAsia"/>
          <w:sz w:val="18"/>
          <w:szCs w:val="18"/>
          <w:lang w:bidi="ar"/>
        </w:rPr>
        <w:t>：</w:t>
      </w:r>
      <w:r w:rsidR="00C60647" w:rsidRPr="008F6258">
        <w:rPr>
          <w:rFonts w:ascii="仿宋" w:eastAsia="仿宋" w:hAnsi="仿宋" w:hint="eastAsia"/>
          <w:sz w:val="18"/>
          <w:szCs w:val="18"/>
          <w:lang w:bidi="ar"/>
        </w:rPr>
        <w:t>表示该成员的返回为方法</w:t>
      </w:r>
      <w:r w:rsidR="005C5B8F" w:rsidRPr="008F6258">
        <w:rPr>
          <w:rFonts w:ascii="仿宋" w:eastAsia="仿宋" w:hAnsi="仿宋" w:hint="eastAsia"/>
          <w:sz w:val="18"/>
          <w:szCs w:val="18"/>
          <w:lang w:bidi="ar"/>
        </w:rPr>
        <w:t>返回值</w:t>
      </w:r>
    </w:p>
    <w:p w:rsidR="00D16437" w:rsidRDefault="003E75A1" w:rsidP="00C20C4B">
      <w:pPr>
        <w:shd w:val="clear" w:color="auto" w:fill="FFFFFF"/>
        <w:spacing w:line="390" w:lineRule="atLeast"/>
        <w:ind w:firstLine="420"/>
        <w:rPr>
          <w:lang w:bidi="ar"/>
        </w:rPr>
      </w:pPr>
      <w:r>
        <w:rPr>
          <w:rFonts w:hint="eastAsia"/>
          <w:lang w:bidi="ar"/>
        </w:rPr>
        <w:t>针对</w:t>
      </w:r>
      <w:r>
        <w:rPr>
          <w:rFonts w:hint="eastAsia"/>
          <w:lang w:bidi="ar"/>
        </w:rPr>
        <w:t>JS</w:t>
      </w:r>
      <w:r>
        <w:rPr>
          <w:rFonts w:hint="eastAsia"/>
          <w:lang w:bidi="ar"/>
        </w:rPr>
        <w:t>引擎的</w:t>
      </w:r>
      <w:r>
        <w:rPr>
          <w:rFonts w:hint="eastAsia"/>
          <w:lang w:bidi="ar"/>
        </w:rPr>
        <w:t>Invoke</w:t>
      </w:r>
      <w:r>
        <w:rPr>
          <w:rFonts w:hint="eastAsia"/>
          <w:lang w:bidi="ar"/>
        </w:rPr>
        <w:t>接口，我们定义了一系列的</w:t>
      </w:r>
      <w:r>
        <w:rPr>
          <w:rFonts w:hint="eastAsia"/>
          <w:lang w:bidi="ar"/>
        </w:rPr>
        <w:t>DBUS</w:t>
      </w:r>
      <w:r w:rsidR="00E66D9D">
        <w:rPr>
          <w:rFonts w:hint="eastAsia"/>
          <w:lang w:bidi="ar"/>
        </w:rPr>
        <w:t>服务接口，接下来我们将着重描述</w:t>
      </w:r>
      <w:r w:rsidR="00E66D9D">
        <w:rPr>
          <w:rFonts w:hint="eastAsia"/>
          <w:lang w:bidi="ar"/>
        </w:rPr>
        <w:t>DBUS</w:t>
      </w:r>
      <w:r w:rsidR="00E66D9D">
        <w:rPr>
          <w:rFonts w:hint="eastAsia"/>
          <w:lang w:bidi="ar"/>
        </w:rPr>
        <w:t>服务接口，方便开发人员对接。</w:t>
      </w:r>
    </w:p>
    <w:p w:rsidR="003E75A1" w:rsidRDefault="003E75A1" w:rsidP="00C20C4B">
      <w:pPr>
        <w:shd w:val="clear" w:color="auto" w:fill="FFFFFF"/>
        <w:spacing w:line="390" w:lineRule="atLeast"/>
        <w:ind w:firstLine="420"/>
        <w:rPr>
          <w:lang w:bidi="ar"/>
        </w:rPr>
      </w:pPr>
    </w:p>
    <w:p w:rsidR="00D16437" w:rsidRDefault="00116F2D">
      <w:pPr>
        <w:pStyle w:val="1"/>
      </w:pPr>
      <w:bookmarkStart w:id="18" w:name="_Toc510163991"/>
      <w:bookmarkStart w:id="19" w:name="_Toc510164209"/>
      <w:r>
        <w:rPr>
          <w:rFonts w:hint="eastAsia"/>
        </w:rPr>
        <w:t>DBUS</w:t>
      </w:r>
      <w:r>
        <w:rPr>
          <w:rFonts w:hint="eastAsia"/>
        </w:rPr>
        <w:t>服务</w:t>
      </w:r>
      <w:r w:rsidR="000E603B">
        <w:rPr>
          <w:rFonts w:hint="eastAsia"/>
        </w:rPr>
        <w:t>接口说明</w:t>
      </w:r>
      <w:bookmarkEnd w:id="18"/>
      <w:bookmarkEnd w:id="19"/>
    </w:p>
    <w:p w:rsidR="00D16437" w:rsidRDefault="000E603B">
      <w:pPr>
        <w:rPr>
          <w:rFonts w:eastAsiaTheme="minorEastAsia"/>
        </w:rPr>
      </w:pPr>
      <w:r>
        <w:tab/>
      </w:r>
      <w:r>
        <w:rPr>
          <w:rFonts w:hint="eastAsia"/>
        </w:rPr>
        <w:t>软件</w:t>
      </w:r>
      <w:r>
        <w:t>总体采用服务模型</w:t>
      </w:r>
      <w:r>
        <w:rPr>
          <w:rFonts w:hint="eastAsia"/>
        </w:rPr>
        <w:t>，各个外围</w:t>
      </w:r>
      <w:r>
        <w:t>硬件通过服务</w:t>
      </w:r>
      <w:r>
        <w:t>D-Bus</w:t>
      </w:r>
      <w:r>
        <w:t>总线</w:t>
      </w:r>
      <w:r>
        <w:rPr>
          <w:rFonts w:hint="eastAsia"/>
        </w:rPr>
        <w:t>为应用</w:t>
      </w:r>
      <w:r>
        <w:t>提供服务</w:t>
      </w:r>
      <w:r>
        <w:rPr>
          <w:rFonts w:hint="eastAsia"/>
        </w:rPr>
        <w:t>和</w:t>
      </w:r>
      <w:r>
        <w:t>数据通道</w:t>
      </w:r>
      <w:r>
        <w:rPr>
          <w:rFonts w:hint="eastAsia"/>
        </w:rPr>
        <w:t>。</w:t>
      </w:r>
    </w:p>
    <w:p w:rsidR="00D16437" w:rsidRDefault="000E603B">
      <w:pPr>
        <w:ind w:firstLine="420"/>
      </w:pPr>
      <w:r>
        <w:t>通过</w:t>
      </w:r>
      <w:r>
        <w:t>D-BUS</w:t>
      </w:r>
      <w:r>
        <w:t>接口封装的服务，服务接口划分几大类：配置接口、查询接口、事件接口</w:t>
      </w:r>
      <w:r w:rsidR="00E8191F">
        <w:rPr>
          <w:rFonts w:hint="eastAsia"/>
        </w:rPr>
        <w:t>，数据接口</w:t>
      </w:r>
      <w:r>
        <w:t>；</w:t>
      </w:r>
    </w:p>
    <w:p w:rsidR="00D16437" w:rsidRDefault="000E603B">
      <w:pPr>
        <w:pStyle w:val="ae"/>
        <w:numPr>
          <w:ilvl w:val="0"/>
          <w:numId w:val="3"/>
        </w:numPr>
        <w:ind w:firstLineChars="0"/>
      </w:pPr>
      <w:r>
        <w:t>配置接口即应用采用</w:t>
      </w:r>
      <w:r w:rsidRPr="008E096F">
        <w:rPr>
          <w:rFonts w:hint="eastAsia"/>
        </w:rPr>
        <w:t>methodCall</w:t>
      </w:r>
      <w:r>
        <w:t>方法调用接口配置服务；</w:t>
      </w:r>
    </w:p>
    <w:p w:rsidR="00D16437" w:rsidRDefault="000E603B">
      <w:pPr>
        <w:pStyle w:val="ae"/>
        <w:numPr>
          <w:ilvl w:val="0"/>
          <w:numId w:val="3"/>
        </w:numPr>
        <w:ind w:firstLineChars="0"/>
      </w:pPr>
      <w:r>
        <w:t>查询接口即应用采用</w:t>
      </w:r>
      <w:r w:rsidRPr="008E096F">
        <w:rPr>
          <w:rFonts w:hint="eastAsia"/>
        </w:rPr>
        <w:t>methodCall</w:t>
      </w:r>
      <w:r>
        <w:t>方法调用接口查询服务；</w:t>
      </w:r>
    </w:p>
    <w:p w:rsidR="00D16437" w:rsidRDefault="000E603B">
      <w:pPr>
        <w:pStyle w:val="ae"/>
        <w:numPr>
          <w:ilvl w:val="0"/>
          <w:numId w:val="3"/>
        </w:numPr>
        <w:ind w:firstLineChars="0"/>
      </w:pPr>
      <w:r>
        <w:t>事件</w:t>
      </w:r>
      <w:r>
        <w:rPr>
          <w:rFonts w:hint="eastAsia"/>
        </w:rPr>
        <w:t>接口</w:t>
      </w:r>
      <w:r>
        <w:t>即</w:t>
      </w:r>
      <w:r>
        <w:rPr>
          <w:rFonts w:hint="eastAsia"/>
        </w:rPr>
        <w:t>服务</w:t>
      </w:r>
      <w:r>
        <w:t>采用</w:t>
      </w:r>
      <w:r w:rsidRPr="008E096F">
        <w:rPr>
          <w:rFonts w:hint="eastAsia"/>
        </w:rPr>
        <w:t>signal</w:t>
      </w:r>
      <w:r>
        <w:t>方法</w:t>
      </w:r>
      <w:r>
        <w:rPr>
          <w:rFonts w:hint="eastAsia"/>
        </w:rPr>
        <w:t>通报</w:t>
      </w:r>
      <w:r>
        <w:t>服务</w:t>
      </w:r>
      <w:r>
        <w:rPr>
          <w:rFonts w:hint="eastAsia"/>
        </w:rPr>
        <w:t>事件给应用</w:t>
      </w:r>
      <w:r>
        <w:t>；</w:t>
      </w:r>
    </w:p>
    <w:p w:rsidR="00547182" w:rsidRDefault="00547182">
      <w:pPr>
        <w:pStyle w:val="ae"/>
        <w:numPr>
          <w:ilvl w:val="0"/>
          <w:numId w:val="3"/>
        </w:numPr>
        <w:ind w:firstLineChars="0"/>
      </w:pPr>
      <w:r>
        <w:rPr>
          <w:rFonts w:hint="eastAsia"/>
        </w:rPr>
        <w:t>数据接口即应用或服务采用</w:t>
      </w:r>
      <w:r w:rsidRPr="008E096F">
        <w:rPr>
          <w:rFonts w:hint="eastAsia"/>
        </w:rPr>
        <w:t>signal</w:t>
      </w:r>
      <w:r>
        <w:rPr>
          <w:rFonts w:hint="eastAsia"/>
        </w:rPr>
        <w:t>或</w:t>
      </w:r>
      <w:r w:rsidRPr="008E096F">
        <w:rPr>
          <w:rFonts w:hint="eastAsia"/>
        </w:rPr>
        <w:t>methodCall</w:t>
      </w:r>
      <w:r>
        <w:rPr>
          <w:rFonts w:hint="eastAsia"/>
        </w:rPr>
        <w:t>的方式进行数据交互</w:t>
      </w:r>
      <w:r w:rsidR="00E6479C">
        <w:rPr>
          <w:rFonts w:hint="eastAsia"/>
        </w:rPr>
        <w:t>。</w:t>
      </w:r>
    </w:p>
    <w:p w:rsidR="00D16437" w:rsidRDefault="00D16437">
      <w:pPr>
        <w:ind w:firstLine="420"/>
      </w:pPr>
    </w:p>
    <w:p w:rsidR="00D16437" w:rsidRDefault="00E33AC9">
      <w:pPr>
        <w:pStyle w:val="2"/>
      </w:pPr>
      <w:bookmarkStart w:id="20" w:name="_Toc510163993"/>
      <w:bookmarkStart w:id="21" w:name="_Toc510164211"/>
      <w:r>
        <w:rPr>
          <w:rFonts w:hint="eastAsia"/>
        </w:rPr>
        <w:lastRenderedPageBreak/>
        <w:t>GPIOD</w:t>
      </w:r>
      <w:r w:rsidR="000E603B">
        <w:t>服务</w:t>
      </w:r>
      <w:bookmarkEnd w:id="20"/>
      <w:bookmarkEnd w:id="21"/>
    </w:p>
    <w:p w:rsidR="00D16437" w:rsidRDefault="000E603B" w:rsidP="00E850B8">
      <w:pPr>
        <w:ind w:firstLineChars="200" w:firstLine="480"/>
        <w:rPr>
          <w:rFonts w:asciiTheme="minorEastAsia" w:hAnsiTheme="minorEastAsia"/>
        </w:rPr>
      </w:pPr>
      <w:r>
        <w:rPr>
          <w:rFonts w:asciiTheme="minorEastAsia" w:hAnsiTheme="minorEastAsia"/>
        </w:rPr>
        <w:t>GPIO</w:t>
      </w:r>
      <w:r>
        <w:rPr>
          <w:rFonts w:asciiTheme="minorEastAsia" w:hAnsiTheme="minorEastAsia"/>
        </w:rPr>
        <w:t>服务</w:t>
      </w:r>
      <w:r>
        <w:rPr>
          <w:rFonts w:asciiTheme="minorEastAsia" w:hAnsiTheme="minorEastAsia" w:hint="eastAsia"/>
        </w:rPr>
        <w:t>是</w:t>
      </w:r>
      <w:r>
        <w:rPr>
          <w:rFonts w:asciiTheme="minorEastAsia" w:hAnsiTheme="minorEastAsia"/>
        </w:rPr>
        <w:t>提供</w:t>
      </w:r>
      <w:r>
        <w:rPr>
          <w:rFonts w:asciiTheme="minorEastAsia" w:hAnsiTheme="minorEastAsia" w:hint="eastAsia"/>
        </w:rPr>
        <w:t>IO</w:t>
      </w:r>
      <w:r>
        <w:rPr>
          <w:rFonts w:asciiTheme="minorEastAsia" w:hAnsiTheme="minorEastAsia" w:hint="eastAsia"/>
        </w:rPr>
        <w:t>控制和</w:t>
      </w:r>
      <w:r>
        <w:rPr>
          <w:rFonts w:asciiTheme="minorEastAsia" w:hAnsiTheme="minorEastAsia"/>
        </w:rPr>
        <w:t>采集服务。</w:t>
      </w:r>
      <w:r>
        <w:rPr>
          <w:rFonts w:asciiTheme="minorEastAsia" w:hAnsiTheme="minorEastAsia" w:hint="eastAsia"/>
        </w:rPr>
        <w:t>其中</w:t>
      </w:r>
      <w:r>
        <w:rPr>
          <w:rFonts w:asciiTheme="minorEastAsia" w:hAnsiTheme="minorEastAsia"/>
        </w:rPr>
        <w:t>GPIO</w:t>
      </w:r>
      <w:r>
        <w:rPr>
          <w:rFonts w:asciiTheme="minorEastAsia" w:hAnsiTheme="minorEastAsia" w:hint="eastAsia"/>
        </w:rPr>
        <w:t>共</w:t>
      </w:r>
      <w:r>
        <w:rPr>
          <w:rFonts w:asciiTheme="minorEastAsia" w:hAnsiTheme="minorEastAsia"/>
        </w:rPr>
        <w:t>包括</w:t>
      </w:r>
      <w:r>
        <w:rPr>
          <w:rFonts w:asciiTheme="minorEastAsia" w:hAnsiTheme="minorEastAsia" w:hint="eastAsia"/>
        </w:rPr>
        <w:t>输入通道</w:t>
      </w:r>
      <w:r>
        <w:rPr>
          <w:rFonts w:asciiTheme="minorEastAsia" w:hAnsiTheme="minorEastAsia"/>
        </w:rPr>
        <w:t>和输出</w:t>
      </w:r>
      <w:r>
        <w:rPr>
          <w:rFonts w:asciiTheme="minorEastAsia" w:hAnsiTheme="minorEastAsia" w:hint="eastAsia"/>
        </w:rPr>
        <w:t>通道。</w:t>
      </w:r>
      <w:r w:rsidR="00CD1B60">
        <w:rPr>
          <w:rFonts w:asciiTheme="minorEastAsia" w:hAnsiTheme="minorEastAsia" w:hint="eastAsia"/>
        </w:rPr>
        <w:t>JavaScript</w:t>
      </w:r>
      <w:r>
        <w:rPr>
          <w:rFonts w:asciiTheme="minorEastAsia" w:hAnsiTheme="minorEastAsia" w:hint="eastAsia"/>
        </w:rPr>
        <w:t>应用可以调用</w:t>
      </w:r>
      <w:r>
        <w:rPr>
          <w:rFonts w:asciiTheme="minorEastAsia" w:hAnsiTheme="minorEastAsia" w:hint="eastAsia"/>
        </w:rPr>
        <w:t>GPIO</w:t>
      </w:r>
      <w:r>
        <w:rPr>
          <w:rFonts w:asciiTheme="minorEastAsia" w:hAnsiTheme="minorEastAsia" w:hint="eastAsia"/>
        </w:rPr>
        <w:t>服务提供的</w:t>
      </w:r>
      <w:r>
        <w:t>配置接口</w:t>
      </w:r>
      <w:r w:rsidR="00D46933">
        <w:rPr>
          <w:rFonts w:hint="eastAsia"/>
        </w:rPr>
        <w:t>、查询接口</w:t>
      </w:r>
      <w:r w:rsidR="00A24B07">
        <w:rPr>
          <w:rFonts w:hint="eastAsia"/>
        </w:rPr>
        <w:t>、数据接口</w:t>
      </w:r>
      <w:r w:rsidR="00D46933">
        <w:rPr>
          <w:rFonts w:hint="eastAsia"/>
        </w:rPr>
        <w:t>，</w:t>
      </w:r>
      <w:r>
        <w:rPr>
          <w:rFonts w:hint="eastAsia"/>
        </w:rPr>
        <w:t>也可以监听</w:t>
      </w:r>
      <w:r>
        <w:rPr>
          <w:rFonts w:hint="eastAsia"/>
        </w:rPr>
        <w:t>GPIO</w:t>
      </w:r>
      <w:r>
        <w:rPr>
          <w:rFonts w:hint="eastAsia"/>
        </w:rPr>
        <w:t>服务事件接口</w:t>
      </w:r>
      <w:r w:rsidR="00F93C1D">
        <w:rPr>
          <w:rFonts w:hint="eastAsia"/>
        </w:rPr>
        <w:t>，数据接口</w:t>
      </w:r>
      <w:r>
        <w:rPr>
          <w:rFonts w:hint="eastAsia"/>
        </w:rPr>
        <w:t>。</w:t>
      </w:r>
    </w:p>
    <w:p w:rsidR="00D16437" w:rsidRDefault="000E603B">
      <w:pPr>
        <w:pStyle w:val="ae"/>
        <w:numPr>
          <w:ilvl w:val="0"/>
          <w:numId w:val="4"/>
        </w:numPr>
        <w:autoSpaceDE w:val="0"/>
        <w:autoSpaceDN w:val="0"/>
        <w:adjustRightInd w:val="0"/>
        <w:ind w:firstLineChars="0"/>
        <w:jc w:val="left"/>
        <w:rPr>
          <w:rFonts w:ascii="Monospace" w:hAnsi="Monospace" w:cs="Monospace"/>
          <w:color w:val="000000"/>
          <w:kern w:val="0"/>
          <w:sz w:val="32"/>
          <w:szCs w:val="32"/>
        </w:rPr>
      </w:pPr>
      <w:r>
        <w:rPr>
          <w:rFonts w:asciiTheme="minorEastAsia" w:hAnsiTheme="minorEastAsia" w:hint="eastAsia"/>
        </w:rPr>
        <w:t>输入通道</w:t>
      </w:r>
      <w:r>
        <w:rPr>
          <w:rFonts w:asciiTheme="minorEastAsia" w:hAnsiTheme="minorEastAsia"/>
        </w:rPr>
        <w:t>：</w:t>
      </w:r>
      <w:r>
        <w:rPr>
          <w:rFonts w:ascii="Monospace" w:hAnsi="Monospace" w:cs="Monospace"/>
          <w:color w:val="000000"/>
          <w:kern w:val="0"/>
          <w:sz w:val="32"/>
          <w:szCs w:val="32"/>
        </w:rPr>
        <w:tab/>
      </w:r>
    </w:p>
    <w:p w:rsidR="00D16437" w:rsidRDefault="00E22C0B">
      <w:pPr>
        <w:pStyle w:val="ae"/>
        <w:numPr>
          <w:ilvl w:val="0"/>
          <w:numId w:val="5"/>
        </w:numPr>
        <w:ind w:firstLineChars="0"/>
      </w:pPr>
      <w:r>
        <w:t>"Input IO1"</w:t>
      </w:r>
    </w:p>
    <w:p w:rsidR="00D16437" w:rsidRDefault="000E603B">
      <w:pPr>
        <w:pStyle w:val="ae"/>
        <w:numPr>
          <w:ilvl w:val="0"/>
          <w:numId w:val="5"/>
        </w:numPr>
        <w:ind w:firstLineChars="0"/>
      </w:pPr>
      <w:r>
        <w:t>"Input IO2"</w:t>
      </w:r>
    </w:p>
    <w:p w:rsidR="00D16437" w:rsidRDefault="000E603B">
      <w:pPr>
        <w:pStyle w:val="ae"/>
        <w:numPr>
          <w:ilvl w:val="0"/>
          <w:numId w:val="5"/>
        </w:numPr>
        <w:ind w:firstLineChars="0"/>
      </w:pPr>
      <w:r>
        <w:t>"Input IO3"</w:t>
      </w:r>
    </w:p>
    <w:p w:rsidR="00D16437" w:rsidRDefault="000E603B">
      <w:pPr>
        <w:pStyle w:val="ae"/>
        <w:numPr>
          <w:ilvl w:val="0"/>
          <w:numId w:val="5"/>
        </w:numPr>
        <w:ind w:firstLineChars="0"/>
      </w:pPr>
      <w:r>
        <w:t>"Input IO4"</w:t>
      </w:r>
    </w:p>
    <w:p w:rsidR="00D16437" w:rsidRDefault="000E603B">
      <w:pPr>
        <w:pStyle w:val="ae"/>
        <w:numPr>
          <w:ilvl w:val="0"/>
          <w:numId w:val="5"/>
        </w:numPr>
        <w:ind w:firstLineChars="0"/>
      </w:pPr>
      <w:r>
        <w:t>"Input ACC"</w:t>
      </w:r>
    </w:p>
    <w:p w:rsidR="00D16437" w:rsidRDefault="000E603B">
      <w:pPr>
        <w:pStyle w:val="ae"/>
        <w:numPr>
          <w:ilvl w:val="0"/>
          <w:numId w:val="4"/>
        </w:numPr>
        <w:autoSpaceDE w:val="0"/>
        <w:autoSpaceDN w:val="0"/>
        <w:adjustRightInd w:val="0"/>
        <w:ind w:firstLineChars="0"/>
        <w:jc w:val="left"/>
        <w:rPr>
          <w:rFonts w:asciiTheme="minorEastAsia" w:hAnsiTheme="minorEastAsia"/>
        </w:rPr>
      </w:pPr>
      <w:r>
        <w:rPr>
          <w:rFonts w:asciiTheme="minorEastAsia" w:hAnsiTheme="minorEastAsia" w:hint="eastAsia"/>
        </w:rPr>
        <w:t>输出通道</w:t>
      </w:r>
      <w:r>
        <w:rPr>
          <w:rFonts w:asciiTheme="minorEastAsia" w:hAnsiTheme="minorEastAsia"/>
        </w:rPr>
        <w:t>：</w:t>
      </w:r>
    </w:p>
    <w:p w:rsidR="00D16437" w:rsidRPr="00671702" w:rsidRDefault="000E603B" w:rsidP="00671702">
      <w:pPr>
        <w:pStyle w:val="ae"/>
        <w:numPr>
          <w:ilvl w:val="0"/>
          <w:numId w:val="8"/>
        </w:numPr>
        <w:ind w:firstLineChars="0"/>
      </w:pPr>
      <w:r>
        <w:t>"</w:t>
      </w:r>
      <w:r w:rsidRPr="00671702">
        <w:t>chan0</w:t>
      </w:r>
      <w:r>
        <w:t>"</w:t>
      </w:r>
    </w:p>
    <w:p w:rsidR="00D16437" w:rsidRPr="00671702" w:rsidRDefault="000E603B" w:rsidP="00671702">
      <w:pPr>
        <w:pStyle w:val="ae"/>
        <w:numPr>
          <w:ilvl w:val="0"/>
          <w:numId w:val="8"/>
        </w:numPr>
        <w:ind w:firstLineChars="0"/>
      </w:pPr>
      <w:r>
        <w:t>"chan1"</w:t>
      </w:r>
    </w:p>
    <w:p w:rsidR="00D16437" w:rsidRDefault="000E603B">
      <w:pPr>
        <w:pStyle w:val="3"/>
      </w:pPr>
      <w:bookmarkStart w:id="22" w:name="_Toc510163994"/>
      <w:bookmarkStart w:id="23" w:name="_Toc510164212"/>
      <w:r>
        <w:rPr>
          <w:rFonts w:hint="eastAsia"/>
        </w:rPr>
        <w:t>接口</w:t>
      </w:r>
      <w:r>
        <w:t>定义</w:t>
      </w:r>
      <w:bookmarkEnd w:id="22"/>
      <w:bookmarkEnd w:id="23"/>
    </w:p>
    <w:p w:rsidR="00D16437" w:rsidRDefault="00AF0992" w:rsidP="00156B8B">
      <w:pPr>
        <w:pStyle w:val="ae"/>
        <w:ind w:left="780" w:firstLineChars="0" w:firstLine="0"/>
      </w:pPr>
      <w:r>
        <w:rPr>
          <w:rFonts w:hint="eastAsia"/>
        </w:rPr>
        <w:t>GPIOD</w:t>
      </w:r>
      <w:r w:rsidR="000E603B">
        <w:rPr>
          <w:rFonts w:hint="eastAsia"/>
        </w:rPr>
        <w:t>服务</w:t>
      </w:r>
      <w:r w:rsidR="00A81CD7">
        <w:rPr>
          <w:rFonts w:hint="eastAsia"/>
        </w:rPr>
        <w:t>的</w:t>
      </w:r>
      <w:r w:rsidR="00956AB8">
        <w:rPr>
          <w:rFonts w:hint="eastAsia"/>
        </w:rPr>
        <w:t>对象</w:t>
      </w:r>
      <w:r w:rsidR="000E603B">
        <w:rPr>
          <w:rFonts w:hint="eastAsia"/>
        </w:rPr>
        <w:t>路径</w:t>
      </w:r>
      <w:r w:rsidR="00F01778">
        <w:rPr>
          <w:rFonts w:hint="eastAsia"/>
        </w:rPr>
        <w:t>为</w:t>
      </w:r>
      <w:r w:rsidR="00F01778">
        <w:rPr>
          <w:rFonts w:hint="eastAsia"/>
        </w:rPr>
        <w:t>et/e52x/</w:t>
      </w:r>
      <w:r w:rsidR="000E603B">
        <w:rPr>
          <w:rFonts w:hint="eastAsia"/>
        </w:rPr>
        <w:t xml:space="preserve"> gpio</w:t>
      </w:r>
      <w:r w:rsidR="00A732A1">
        <w:rPr>
          <w:rFonts w:hint="eastAsia"/>
        </w:rPr>
        <w:t>。</w:t>
      </w:r>
    </w:p>
    <w:p w:rsidR="00AF0992" w:rsidRDefault="00970606" w:rsidP="00156B8B">
      <w:pPr>
        <w:pStyle w:val="ae"/>
        <w:ind w:left="780" w:firstLineChars="0" w:firstLine="0"/>
      </w:pPr>
      <w:r>
        <w:rPr>
          <w:rFonts w:hint="eastAsia"/>
        </w:rPr>
        <w:t>GPIOD</w:t>
      </w:r>
      <w:r>
        <w:rPr>
          <w:rFonts w:hint="eastAsia"/>
        </w:rPr>
        <w:t>服务的</w:t>
      </w:r>
      <w:r w:rsidR="006933DE">
        <w:rPr>
          <w:rFonts w:hint="eastAsia"/>
        </w:rPr>
        <w:t>对象名称为</w:t>
      </w:r>
      <w:r w:rsidR="006933DE">
        <w:rPr>
          <w:rFonts w:hint="eastAsia"/>
        </w:rPr>
        <w:t>et.e52x.gpio</w:t>
      </w:r>
      <w:r w:rsidR="00A732A1">
        <w:rPr>
          <w:rFonts w:hint="eastAsia"/>
        </w:rPr>
        <w:t>。</w:t>
      </w:r>
    </w:p>
    <w:p w:rsidR="0010318E" w:rsidRDefault="00600BC3" w:rsidP="0010318E">
      <w:pPr>
        <w:ind w:left="360" w:firstLine="420"/>
        <w:jc w:val="left"/>
      </w:pPr>
      <w:r>
        <w:rPr>
          <w:rFonts w:hint="eastAsia"/>
        </w:rPr>
        <w:t>GPIOD</w:t>
      </w:r>
      <w:r>
        <w:rPr>
          <w:rFonts w:hint="eastAsia"/>
        </w:rPr>
        <w:t>服务的对象接口名称</w:t>
      </w:r>
      <w:r w:rsidR="003F1493">
        <w:rPr>
          <w:rFonts w:hint="eastAsia"/>
        </w:rPr>
        <w:t>为</w:t>
      </w:r>
      <w:r w:rsidR="003F1493">
        <w:rPr>
          <w:rFonts w:hint="eastAsia"/>
        </w:rPr>
        <w:t>et.e52x.gpio</w:t>
      </w:r>
      <w:r w:rsidR="00A732A1">
        <w:rPr>
          <w:rFonts w:hint="eastAsia"/>
        </w:rPr>
        <w:t>。</w:t>
      </w:r>
    </w:p>
    <w:p w:rsidR="00A732A1" w:rsidRPr="00A732A1" w:rsidRDefault="00775293" w:rsidP="0010318E">
      <w:pPr>
        <w:ind w:left="360" w:firstLine="420"/>
        <w:jc w:val="left"/>
      </w:pPr>
      <w:r>
        <w:rPr>
          <w:rFonts w:hint="eastAsia"/>
        </w:rPr>
        <w:t>代码</w:t>
      </w:r>
      <w:r w:rsidR="00A732A1">
        <w:rPr>
          <w:rFonts w:hint="eastAsia"/>
        </w:rPr>
        <w:t>如下：</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path</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B52734">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destination</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B52734">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775293" w:rsidRPr="00775293" w:rsidRDefault="00775293" w:rsidP="00775293">
      <w:pPr>
        <w:widowControl/>
        <w:shd w:val="clear" w:color="auto" w:fill="1E1E1E"/>
        <w:spacing w:line="285" w:lineRule="atLeast"/>
        <w:jc w:val="left"/>
        <w:rPr>
          <w:rFonts w:ascii="Consolas" w:eastAsia="宋体" w:hAnsi="Consolas" w:cs="Consolas"/>
          <w:color w:val="D4D4D4"/>
          <w:kern w:val="0"/>
          <w:sz w:val="21"/>
          <w:szCs w:val="21"/>
        </w:rPr>
      </w:pPr>
      <w:r w:rsidRPr="00775293">
        <w:rPr>
          <w:rFonts w:ascii="Consolas" w:eastAsia="宋体" w:hAnsi="Consolas" w:cs="Consolas"/>
          <w:color w:val="CE9178"/>
          <w:kern w:val="0"/>
          <w:sz w:val="21"/>
          <w:szCs w:val="21"/>
        </w:rPr>
        <w:t>'interface'</w:t>
      </w:r>
      <w:r w:rsidRPr="00775293">
        <w:rPr>
          <w:rFonts w:ascii="Consolas" w:eastAsia="宋体" w:hAnsi="Consolas" w:cs="Consolas"/>
          <w:color w:val="D4D4D4"/>
          <w:kern w:val="0"/>
          <w:sz w:val="21"/>
          <w:szCs w:val="21"/>
        </w:rPr>
        <w:t xml:space="preserve">: </w:t>
      </w:r>
      <w:r w:rsidR="00B52734">
        <w:rPr>
          <w:rFonts w:ascii="Consolas" w:eastAsia="宋体" w:hAnsi="Consolas" w:cs="Consolas"/>
          <w:color w:val="CE9178"/>
          <w:kern w:val="0"/>
          <w:sz w:val="21"/>
          <w:szCs w:val="21"/>
        </w:rPr>
        <w:t>'et.e52x.gp</w:t>
      </w:r>
      <w:r w:rsidR="00AC718D">
        <w:rPr>
          <w:rFonts w:ascii="Consolas" w:eastAsia="宋体" w:hAnsi="Consolas" w:cs="Consolas" w:hint="eastAsia"/>
          <w:color w:val="CE9178"/>
          <w:kern w:val="0"/>
          <w:sz w:val="21"/>
          <w:szCs w:val="21"/>
        </w:rPr>
        <w:t>io</w:t>
      </w:r>
      <w:r w:rsidRPr="00775293">
        <w:rPr>
          <w:rFonts w:ascii="Consolas" w:eastAsia="宋体" w:hAnsi="Consolas" w:cs="Consolas"/>
          <w:color w:val="CE9178"/>
          <w:kern w:val="0"/>
          <w:sz w:val="21"/>
          <w:szCs w:val="21"/>
        </w:rPr>
        <w:t>'</w:t>
      </w:r>
      <w:r w:rsidRPr="00775293">
        <w:rPr>
          <w:rFonts w:ascii="Consolas" w:eastAsia="宋体" w:hAnsi="Consolas" w:cs="Consolas"/>
          <w:color w:val="D4D4D4"/>
          <w:kern w:val="0"/>
          <w:sz w:val="21"/>
          <w:szCs w:val="21"/>
        </w:rPr>
        <w:t>,</w:t>
      </w:r>
    </w:p>
    <w:p w:rsidR="00D16437" w:rsidRDefault="00054739" w:rsidP="000073D3">
      <w:pPr>
        <w:ind w:left="420" w:firstLine="420"/>
      </w:pPr>
      <w:r>
        <w:rPr>
          <w:rFonts w:hint="eastAsia"/>
        </w:rPr>
        <w:t>各参数</w:t>
      </w:r>
      <w:r w:rsidR="000E603B">
        <w:rPr>
          <w:rFonts w:hint="eastAsia"/>
        </w:rPr>
        <w:t>说明：</w:t>
      </w:r>
    </w:p>
    <w:p w:rsidR="00FE08BF" w:rsidRDefault="00FE08BF" w:rsidP="00FE08BF">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GPIOD</w:t>
      </w:r>
      <w:r>
        <w:rPr>
          <w:rFonts w:hint="eastAsia"/>
        </w:rPr>
        <w:t>服务接口</w:t>
      </w:r>
    </w:p>
    <w:tbl>
      <w:tblPr>
        <w:tblStyle w:val="5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844"/>
        <w:gridCol w:w="1435"/>
        <w:gridCol w:w="1286"/>
        <w:gridCol w:w="1182"/>
        <w:gridCol w:w="1399"/>
        <w:gridCol w:w="1893"/>
      </w:tblGrid>
      <w:tr w:rsidR="00D16437" w:rsidTr="00D16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3" w:type="dxa"/>
            <w:vAlign w:val="center"/>
          </w:tcPr>
          <w:p w:rsidR="00D16437" w:rsidRPr="00757A3F" w:rsidRDefault="000E603B" w:rsidP="00757A3F">
            <w:pPr>
              <w:pStyle w:val="af"/>
            </w:pPr>
            <w:r w:rsidRPr="00757A3F">
              <w:rPr>
                <w:rFonts w:hint="eastAsia"/>
              </w:rPr>
              <w:t>项目</w:t>
            </w:r>
          </w:p>
        </w:tc>
        <w:tc>
          <w:tcPr>
            <w:tcW w:w="844" w:type="dxa"/>
            <w:vAlign w:val="center"/>
          </w:tcPr>
          <w:p w:rsidR="00D16437" w:rsidRPr="00757A3F" w:rsidRDefault="007F4B1A"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成员</w:t>
            </w:r>
            <w:r w:rsidR="000E603B" w:rsidRPr="00757A3F">
              <w:rPr>
                <w:rFonts w:hint="eastAsia"/>
              </w:rPr>
              <w:t>名</w:t>
            </w:r>
            <w:r w:rsidR="00765CFD">
              <w:rPr>
                <w:rFonts w:hint="eastAsia"/>
              </w:rPr>
              <w:t>称</w:t>
            </w:r>
          </w:p>
          <w:p w:rsidR="00D16437" w:rsidRPr="008E096F" w:rsidRDefault="000E603B" w:rsidP="00617CDF">
            <w:pPr>
              <w:pStyle w:val="af"/>
              <w:cnfStyle w:val="100000000000" w:firstRow="1" w:lastRow="0" w:firstColumn="0" w:lastColumn="0" w:oddVBand="0" w:evenVBand="0" w:oddHBand="0" w:evenHBand="0" w:firstRowFirstColumn="0" w:firstRowLastColumn="0" w:lastRowFirstColumn="0" w:lastRowLastColumn="0"/>
              <w:rPr>
                <w:b/>
              </w:rPr>
            </w:pPr>
            <w:r w:rsidRPr="008E096F">
              <w:rPr>
                <w:rFonts w:hint="eastAsia"/>
                <w:b/>
              </w:rPr>
              <w:t>member</w:t>
            </w:r>
          </w:p>
        </w:tc>
        <w:tc>
          <w:tcPr>
            <w:tcW w:w="1435" w:type="dxa"/>
            <w:vAlign w:val="center"/>
          </w:tcPr>
          <w:p w:rsidR="00D16437" w:rsidRPr="00757A3F" w:rsidRDefault="00617CDF"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返回类型</w:t>
            </w:r>
          </w:p>
          <w:p w:rsidR="00D16437" w:rsidRPr="008E096F" w:rsidRDefault="000E603B" w:rsidP="00617CDF">
            <w:pPr>
              <w:pStyle w:val="af"/>
              <w:cnfStyle w:val="100000000000" w:firstRow="1" w:lastRow="0" w:firstColumn="0" w:lastColumn="0" w:oddVBand="0" w:evenVBand="0" w:oddHBand="0" w:evenHBand="0" w:firstRowFirstColumn="0" w:firstRowLastColumn="0" w:lastRowFirstColumn="0" w:lastRowLastColumn="0"/>
              <w:rPr>
                <w:b/>
              </w:rPr>
            </w:pPr>
            <w:r w:rsidRPr="008E096F">
              <w:rPr>
                <w:rFonts w:hint="eastAsia"/>
                <w:b/>
              </w:rPr>
              <w:t>messageType</w:t>
            </w:r>
          </w:p>
        </w:tc>
        <w:tc>
          <w:tcPr>
            <w:tcW w:w="1286" w:type="dxa"/>
            <w:vAlign w:val="center"/>
          </w:tcPr>
          <w:p w:rsidR="00D16437" w:rsidRPr="00757A3F" w:rsidRDefault="00503CEA"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数据</w:t>
            </w:r>
            <w:r w:rsidR="000E603B" w:rsidRPr="00757A3F">
              <w:rPr>
                <w:rFonts w:hint="eastAsia"/>
              </w:rPr>
              <w:t>类型</w:t>
            </w:r>
          </w:p>
          <w:p w:rsidR="00D16437" w:rsidRPr="00757A3F" w:rsidRDefault="000E603B" w:rsidP="00617CDF">
            <w:pPr>
              <w:pStyle w:val="af"/>
              <w:cnfStyle w:val="100000000000" w:firstRow="1" w:lastRow="0" w:firstColumn="0" w:lastColumn="0" w:oddVBand="0" w:evenVBand="0" w:oddHBand="0" w:evenHBand="0" w:firstRowFirstColumn="0" w:firstRowLastColumn="0" w:lastRowFirstColumn="0" w:lastRowLastColumn="0"/>
            </w:pPr>
            <w:r w:rsidRPr="00617CDF">
              <w:rPr>
                <w:rFonts w:hint="eastAsia"/>
                <w:b/>
              </w:rPr>
              <w:t>signature</w:t>
            </w:r>
          </w:p>
        </w:tc>
        <w:tc>
          <w:tcPr>
            <w:tcW w:w="1182" w:type="dxa"/>
            <w:vAlign w:val="center"/>
          </w:tcPr>
          <w:p w:rsidR="00D16437" w:rsidRPr="00757A3F" w:rsidRDefault="00757A3F" w:rsidP="00757A3F">
            <w:pPr>
              <w:pStyle w:val="af"/>
              <w:cnfStyle w:val="100000000000" w:firstRow="1" w:lastRow="0" w:firstColumn="0" w:lastColumn="0" w:oddVBand="0" w:evenVBand="0" w:oddHBand="0" w:evenHBand="0" w:firstRowFirstColumn="0" w:firstRowLastColumn="0" w:lastRowFirstColumn="0" w:lastRowLastColumn="0"/>
            </w:pPr>
            <w:r>
              <w:rPr>
                <w:rFonts w:hint="eastAsia"/>
              </w:rPr>
              <w:t>内容</w:t>
            </w:r>
            <w:r w:rsidR="000E603B" w:rsidRPr="00757A3F">
              <w:rPr>
                <w:rFonts w:hint="eastAsia"/>
              </w:rPr>
              <w:t>（</w:t>
            </w:r>
            <w:r w:rsidR="000E603B" w:rsidRPr="008E096F">
              <w:rPr>
                <w:rFonts w:hint="eastAsia"/>
                <w:b/>
              </w:rPr>
              <w:t>body</w:t>
            </w:r>
            <w:r w:rsidR="000E603B" w:rsidRPr="00757A3F">
              <w:rPr>
                <w:rFonts w:hint="eastAsia"/>
              </w:rPr>
              <w:t>）</w:t>
            </w:r>
          </w:p>
        </w:tc>
        <w:tc>
          <w:tcPr>
            <w:tcW w:w="1399" w:type="dxa"/>
            <w:vAlign w:val="center"/>
          </w:tcPr>
          <w:p w:rsidR="00D16437" w:rsidRPr="00757A3F" w:rsidRDefault="000E603B"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返回值</w:t>
            </w:r>
          </w:p>
        </w:tc>
        <w:tc>
          <w:tcPr>
            <w:tcW w:w="1893" w:type="dxa"/>
            <w:vAlign w:val="center"/>
          </w:tcPr>
          <w:p w:rsidR="00D16437" w:rsidRPr="00757A3F" w:rsidRDefault="000E603B" w:rsidP="00757A3F">
            <w:pPr>
              <w:pStyle w:val="af"/>
              <w:cnfStyle w:val="100000000000" w:firstRow="1" w:lastRow="0" w:firstColumn="0" w:lastColumn="0" w:oddVBand="0" w:evenVBand="0" w:oddHBand="0" w:evenHBand="0" w:firstRowFirstColumn="0" w:firstRowLastColumn="0" w:lastRowFirstColumn="0" w:lastRowLastColumn="0"/>
            </w:pPr>
            <w:r w:rsidRPr="00757A3F">
              <w:rPr>
                <w:rFonts w:hint="eastAsia"/>
              </w:rPr>
              <w:t>描述</w:t>
            </w:r>
          </w:p>
        </w:tc>
      </w:tr>
      <w:tr w:rsidR="00D16437" w:rsidTr="00D16437">
        <w:trPr>
          <w:trHeight w:val="1115"/>
        </w:trPr>
        <w:tc>
          <w:tcPr>
            <w:cnfStyle w:val="001000000000" w:firstRow="0" w:lastRow="0" w:firstColumn="1" w:lastColumn="0" w:oddVBand="0" w:evenVBand="0" w:oddHBand="0" w:evenHBand="0" w:firstRowFirstColumn="0" w:firstRowLastColumn="0" w:lastRowFirstColumn="0" w:lastRowLastColumn="0"/>
            <w:tcW w:w="483" w:type="dxa"/>
            <w:shd w:val="clear" w:color="auto" w:fill="auto"/>
            <w:vAlign w:val="center"/>
          </w:tcPr>
          <w:p w:rsidR="00D16437" w:rsidRDefault="000E603B" w:rsidP="00A735A5">
            <w:pPr>
              <w:pStyle w:val="af"/>
              <w:rPr>
                <w:i w:val="0"/>
                <w:iCs w:val="0"/>
              </w:rPr>
            </w:pPr>
            <w:r>
              <w:rPr>
                <w:rFonts w:hint="eastAsia"/>
              </w:rPr>
              <w:lastRenderedPageBreak/>
              <w:t>配置</w:t>
            </w:r>
            <w:r>
              <w:t>接口</w:t>
            </w:r>
          </w:p>
        </w:tc>
        <w:tc>
          <w:tcPr>
            <w:tcW w:w="844" w:type="dxa"/>
            <w:shd w:val="clear" w:color="auto" w:fill="auto"/>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debug_level</w:t>
            </w:r>
          </w:p>
        </w:tc>
        <w:tc>
          <w:tcPr>
            <w:tcW w:w="1435"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Call</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应用</w:t>
            </w:r>
            <w:r>
              <w:rPr>
                <w:szCs w:val="21"/>
              </w:rPr>
              <w:t>-&gt;</w:t>
            </w:r>
            <w:r>
              <w:rPr>
                <w:rFonts w:hint="eastAsia"/>
                <w:szCs w:val="21"/>
              </w:rPr>
              <w:t>服务</w:t>
            </w:r>
            <w:r>
              <w:rPr>
                <w:rFonts w:hint="eastAsia"/>
                <w:szCs w:val="21"/>
              </w:rPr>
              <w:t>)</w:t>
            </w:r>
          </w:p>
        </w:tc>
        <w:tc>
          <w:tcPr>
            <w:tcW w:w="1286" w:type="dxa"/>
            <w:shd w:val="clear" w:color="auto" w:fill="F2F2F2" w:themeFill="background1" w:themeFillShade="F2"/>
            <w:vAlign w:val="center"/>
          </w:tcPr>
          <w:p w:rsidR="00D16437" w:rsidRDefault="000E603B" w:rsidP="00617CDF">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u</w:t>
            </w:r>
            <w:r w:rsidR="00A82EE3">
              <w:rPr>
                <w:rFonts w:hint="eastAsia"/>
                <w:szCs w:val="21"/>
              </w:rPr>
              <w:t>（无符号整形）</w:t>
            </w:r>
          </w:p>
        </w:tc>
        <w:tc>
          <w:tcPr>
            <w:tcW w:w="1182"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0-7</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39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89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调试</w:t>
            </w:r>
            <w:r>
              <w:rPr>
                <w:szCs w:val="21"/>
              </w:rPr>
              <w:t>等级配置</w:t>
            </w:r>
          </w:p>
        </w:tc>
      </w:tr>
      <w:tr w:rsidR="00D16437" w:rsidTr="00D16437">
        <w:tc>
          <w:tcPr>
            <w:cnfStyle w:val="001000000000" w:firstRow="0" w:lastRow="0" w:firstColumn="1" w:lastColumn="0" w:oddVBand="0" w:evenVBand="0" w:oddHBand="0" w:evenHBand="0" w:firstRowFirstColumn="0" w:firstRowLastColumn="0" w:lastRowFirstColumn="0" w:lastRowLastColumn="0"/>
            <w:tcW w:w="483" w:type="dxa"/>
            <w:vAlign w:val="center"/>
          </w:tcPr>
          <w:p w:rsidR="00D16437" w:rsidRDefault="000E603B" w:rsidP="00A735A5">
            <w:pPr>
              <w:pStyle w:val="af"/>
              <w:rPr>
                <w:i w:val="0"/>
                <w:iCs w:val="0"/>
              </w:rPr>
            </w:pPr>
            <w:r>
              <w:rPr>
                <w:rFonts w:hint="eastAsia"/>
              </w:rPr>
              <w:t>事件</w:t>
            </w:r>
            <w:r>
              <w:t>接口</w:t>
            </w:r>
          </w:p>
        </w:tc>
        <w:tc>
          <w:tcPr>
            <w:tcW w:w="844"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change</w:t>
            </w:r>
          </w:p>
        </w:tc>
        <w:tc>
          <w:tcPr>
            <w:tcW w:w="1435"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ingal</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服务</w:t>
            </w:r>
            <w:r>
              <w:rPr>
                <w:szCs w:val="21"/>
              </w:rPr>
              <w:t>-&gt;</w:t>
            </w:r>
            <w:r>
              <w:rPr>
                <w:rFonts w:hint="eastAsia"/>
                <w:szCs w:val="21"/>
              </w:rPr>
              <w:t>应用</w:t>
            </w:r>
            <w:r>
              <w:rPr>
                <w:rFonts w:hint="eastAsia"/>
                <w:szCs w:val="21"/>
              </w:rPr>
              <w:t>)</w:t>
            </w:r>
          </w:p>
        </w:tc>
        <w:tc>
          <w:tcPr>
            <w:tcW w:w="1286"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p>
        </w:tc>
        <w:tc>
          <w:tcPr>
            <w:tcW w:w="11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p>
        </w:tc>
        <w:tc>
          <w:tcPr>
            <w:tcW w:w="139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w:t>
            </w:r>
            <w:r>
              <w:rPr>
                <w:rFonts w:hint="eastAsia"/>
                <w:szCs w:val="21"/>
              </w:rPr>
              <w:t>类型，值为：</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r>
              <w:rPr>
                <w:szCs w:val="21"/>
              </w:rPr>
              <w:t>IO1</w:t>
            </w:r>
            <w:r>
              <w:rPr>
                <w:rFonts w:hint="eastAsia"/>
                <w:szCs w:val="21"/>
              </w:rPr>
              <w:t>,</w:t>
            </w:r>
            <w:r>
              <w:rPr>
                <w:szCs w:val="21"/>
              </w:rPr>
              <w:t>IO2</w:t>
            </w:r>
            <w:r>
              <w:rPr>
                <w:rFonts w:hint="eastAsia"/>
                <w:szCs w:val="21"/>
              </w:rPr>
              <w:t>,</w:t>
            </w:r>
            <w:r>
              <w:rPr>
                <w:szCs w:val="21"/>
              </w:rPr>
              <w:t>IO3</w:t>
            </w:r>
            <w:r>
              <w:rPr>
                <w:rFonts w:hint="eastAsia"/>
                <w:szCs w:val="21"/>
              </w:rPr>
              <w:t>,</w:t>
            </w:r>
            <w:r>
              <w:rPr>
                <w:szCs w:val="21"/>
              </w:rPr>
              <w:t>IO4</w:t>
            </w:r>
            <w:r>
              <w:rPr>
                <w:rFonts w:hint="eastAsia"/>
                <w:szCs w:val="21"/>
              </w:rPr>
              <w:t>,</w:t>
            </w:r>
            <w:r>
              <w:rPr>
                <w:szCs w:val="21"/>
              </w:rPr>
              <w:t>ACC</w:t>
            </w:r>
            <w:r>
              <w:rPr>
                <w:szCs w:val="21"/>
                <w:vertAlign w:val="superscript"/>
              </w:rPr>
              <w:t>[1]</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IO1-IO4</w:t>
            </w:r>
            <w:r>
              <w:rPr>
                <w:rFonts w:hint="eastAsia"/>
                <w:szCs w:val="21"/>
              </w:rPr>
              <w:t>为对应</w:t>
            </w:r>
            <w:r>
              <w:rPr>
                <w:rFonts w:hint="eastAsia"/>
                <w:szCs w:val="21"/>
              </w:rPr>
              <w:t>GPIO</w:t>
            </w:r>
            <w:r>
              <w:rPr>
                <w:rFonts w:hint="eastAsia"/>
                <w:szCs w:val="21"/>
              </w:rPr>
              <w:t>输入值，</w:t>
            </w:r>
            <w:r>
              <w:rPr>
                <w:rFonts w:hint="eastAsia"/>
                <w:szCs w:val="21"/>
              </w:rPr>
              <w:t>ACC</w:t>
            </w:r>
            <w:r>
              <w:rPr>
                <w:rFonts w:hint="eastAsia"/>
                <w:szCs w:val="21"/>
              </w:rPr>
              <w:t>为</w:t>
            </w:r>
            <w:r>
              <w:rPr>
                <w:rFonts w:hint="eastAsia"/>
                <w:szCs w:val="21"/>
              </w:rPr>
              <w:t>ACC</w:t>
            </w:r>
            <w:r>
              <w:rPr>
                <w:rFonts w:hint="eastAsia"/>
                <w:szCs w:val="21"/>
              </w:rPr>
              <w:t>输入值）</w:t>
            </w:r>
          </w:p>
        </w:tc>
        <w:tc>
          <w:tcPr>
            <w:tcW w:w="189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当输入通道中</w:t>
            </w:r>
            <w:r>
              <w:rPr>
                <w:szCs w:val="21"/>
              </w:rPr>
              <w:t>任意</w:t>
            </w:r>
            <w:r>
              <w:rPr>
                <w:szCs w:val="21"/>
              </w:rPr>
              <w:t>GPIO</w:t>
            </w:r>
            <w:r>
              <w:rPr>
                <w:szCs w:val="21"/>
              </w:rPr>
              <w:t>有</w:t>
            </w:r>
            <w:r>
              <w:rPr>
                <w:rFonts w:hint="eastAsia"/>
                <w:szCs w:val="21"/>
              </w:rPr>
              <w:t>电平</w:t>
            </w:r>
            <w:r>
              <w:rPr>
                <w:szCs w:val="21"/>
              </w:rPr>
              <w:t>变化</w:t>
            </w:r>
            <w:r>
              <w:rPr>
                <w:rFonts w:hint="eastAsia"/>
                <w:szCs w:val="21"/>
              </w:rPr>
              <w:t>，触发</w:t>
            </w:r>
            <w:r>
              <w:rPr>
                <w:szCs w:val="21"/>
              </w:rPr>
              <w:t>事件</w:t>
            </w:r>
            <w:r>
              <w:rPr>
                <w:rFonts w:hint="eastAsia"/>
                <w:szCs w:val="21"/>
              </w:rPr>
              <w:t>并</w:t>
            </w:r>
            <w:r>
              <w:rPr>
                <w:szCs w:val="21"/>
              </w:rPr>
              <w:t>上报</w:t>
            </w:r>
            <w:r>
              <w:rPr>
                <w:szCs w:val="21"/>
              </w:rPr>
              <w:t>GPIO</w:t>
            </w:r>
            <w:r>
              <w:rPr>
                <w:szCs w:val="21"/>
              </w:rPr>
              <w:t>状态</w:t>
            </w:r>
          </w:p>
        </w:tc>
      </w:tr>
      <w:tr w:rsidR="00D16437" w:rsidTr="00D16437">
        <w:trPr>
          <w:trHeight w:val="350"/>
        </w:trPr>
        <w:tc>
          <w:tcPr>
            <w:cnfStyle w:val="001000000000" w:firstRow="0" w:lastRow="0" w:firstColumn="1" w:lastColumn="0" w:oddVBand="0" w:evenVBand="0" w:oddHBand="0" w:evenHBand="0" w:firstRowFirstColumn="0" w:firstRowLastColumn="0" w:lastRowFirstColumn="0" w:lastRowLastColumn="0"/>
            <w:tcW w:w="483" w:type="dxa"/>
            <w:vMerge w:val="restart"/>
            <w:vAlign w:val="center"/>
          </w:tcPr>
          <w:p w:rsidR="00D16437" w:rsidRDefault="000E603B" w:rsidP="00A735A5">
            <w:pPr>
              <w:pStyle w:val="af"/>
              <w:rPr>
                <w:i w:val="0"/>
                <w:iCs w:val="0"/>
              </w:rPr>
            </w:pPr>
            <w:r>
              <w:rPr>
                <w:rFonts w:hint="eastAsia"/>
              </w:rPr>
              <w:t>数据</w:t>
            </w:r>
            <w:r>
              <w:t>接口</w:t>
            </w:r>
          </w:p>
        </w:tc>
        <w:tc>
          <w:tcPr>
            <w:tcW w:w="844"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input</w:t>
            </w:r>
          </w:p>
        </w:tc>
        <w:tc>
          <w:tcPr>
            <w:tcW w:w="1435"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Call</w:t>
            </w:r>
          </w:p>
        </w:tc>
        <w:tc>
          <w:tcPr>
            <w:tcW w:w="1286"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c>
          <w:tcPr>
            <w:tcW w:w="1182"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39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string</w:t>
            </w:r>
            <w:r>
              <w:rPr>
                <w:rFonts w:hint="eastAsia"/>
                <w:szCs w:val="21"/>
              </w:rPr>
              <w:t>类型，值为：</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vertAlign w:val="superscript"/>
              </w:rPr>
            </w:pPr>
            <w:r>
              <w:rPr>
                <w:szCs w:val="21"/>
              </w:rPr>
              <w:t>IO1</w:t>
            </w:r>
            <w:r>
              <w:rPr>
                <w:rFonts w:hint="eastAsia"/>
                <w:szCs w:val="21"/>
              </w:rPr>
              <w:t>,</w:t>
            </w:r>
            <w:r>
              <w:rPr>
                <w:szCs w:val="21"/>
              </w:rPr>
              <w:t>IO2</w:t>
            </w:r>
            <w:r>
              <w:rPr>
                <w:rFonts w:hint="eastAsia"/>
                <w:szCs w:val="21"/>
              </w:rPr>
              <w:t>,</w:t>
            </w:r>
            <w:r>
              <w:rPr>
                <w:szCs w:val="21"/>
              </w:rPr>
              <w:t>IO3</w:t>
            </w:r>
            <w:r>
              <w:rPr>
                <w:rFonts w:hint="eastAsia"/>
                <w:szCs w:val="21"/>
              </w:rPr>
              <w:t>,</w:t>
            </w:r>
            <w:r>
              <w:rPr>
                <w:szCs w:val="21"/>
              </w:rPr>
              <w:t>IO4</w:t>
            </w:r>
            <w:r>
              <w:rPr>
                <w:rFonts w:hint="eastAsia"/>
                <w:szCs w:val="21"/>
              </w:rPr>
              <w:t>,</w:t>
            </w:r>
            <w:r>
              <w:rPr>
                <w:szCs w:val="21"/>
              </w:rPr>
              <w:t>ACC</w:t>
            </w:r>
            <w:r>
              <w:rPr>
                <w:szCs w:val="21"/>
                <w:vertAlign w:val="superscript"/>
              </w:rPr>
              <w:t>[1]</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w:t>
            </w:r>
            <w:r>
              <w:rPr>
                <w:rFonts w:hint="eastAsia"/>
                <w:szCs w:val="21"/>
              </w:rPr>
              <w:t>IO1-IO4</w:t>
            </w:r>
            <w:r>
              <w:rPr>
                <w:rFonts w:hint="eastAsia"/>
                <w:szCs w:val="21"/>
              </w:rPr>
              <w:t>为对应</w:t>
            </w:r>
            <w:r>
              <w:rPr>
                <w:rFonts w:hint="eastAsia"/>
                <w:szCs w:val="21"/>
              </w:rPr>
              <w:t>GPIO</w:t>
            </w:r>
            <w:r>
              <w:rPr>
                <w:rFonts w:hint="eastAsia"/>
                <w:szCs w:val="21"/>
              </w:rPr>
              <w:t>输入值，</w:t>
            </w:r>
            <w:r>
              <w:rPr>
                <w:rFonts w:hint="eastAsia"/>
                <w:szCs w:val="21"/>
              </w:rPr>
              <w:t>ACC</w:t>
            </w:r>
            <w:r>
              <w:rPr>
                <w:rFonts w:hint="eastAsia"/>
                <w:szCs w:val="21"/>
              </w:rPr>
              <w:t>为</w:t>
            </w:r>
            <w:r>
              <w:rPr>
                <w:rFonts w:hint="eastAsia"/>
                <w:szCs w:val="21"/>
              </w:rPr>
              <w:t>ACC</w:t>
            </w:r>
            <w:r>
              <w:rPr>
                <w:rFonts w:hint="eastAsia"/>
                <w:szCs w:val="21"/>
              </w:rPr>
              <w:t>输入值）</w:t>
            </w:r>
          </w:p>
        </w:tc>
        <w:tc>
          <w:tcPr>
            <w:tcW w:w="189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读取多通道（为应用调用服务的接口，获取</w:t>
            </w:r>
            <w:r>
              <w:rPr>
                <w:rFonts w:hint="eastAsia"/>
                <w:szCs w:val="21"/>
              </w:rPr>
              <w:t>IO</w:t>
            </w:r>
            <w:r>
              <w:rPr>
                <w:rFonts w:hint="eastAsia"/>
                <w:szCs w:val="21"/>
              </w:rPr>
              <w:t>值；与</w:t>
            </w:r>
            <w:r>
              <w:rPr>
                <w:rFonts w:hint="eastAsia"/>
                <w:szCs w:val="21"/>
              </w:rPr>
              <w:t>change</w:t>
            </w:r>
            <w:r>
              <w:rPr>
                <w:rFonts w:hint="eastAsia"/>
                <w:szCs w:val="21"/>
              </w:rPr>
              <w:t>区分，</w:t>
            </w:r>
            <w:r>
              <w:rPr>
                <w:rFonts w:hint="eastAsia"/>
                <w:szCs w:val="21"/>
              </w:rPr>
              <w:t>change</w:t>
            </w:r>
            <w:r>
              <w:rPr>
                <w:rFonts w:hint="eastAsia"/>
                <w:szCs w:val="21"/>
              </w:rPr>
              <w:t>为服务主动上报，引用被动接收）</w:t>
            </w:r>
          </w:p>
        </w:tc>
      </w:tr>
      <w:tr w:rsidR="00D16437" w:rsidTr="00D16437">
        <w:tc>
          <w:tcPr>
            <w:cnfStyle w:val="001000000000" w:firstRow="0" w:lastRow="0" w:firstColumn="1" w:lastColumn="0" w:oddVBand="0" w:evenVBand="0" w:oddHBand="0" w:evenHBand="0" w:firstRowFirstColumn="0" w:firstRowLastColumn="0" w:lastRowFirstColumn="0" w:lastRowLastColumn="0"/>
            <w:tcW w:w="483" w:type="dxa"/>
            <w:vMerge/>
            <w:vAlign w:val="center"/>
          </w:tcPr>
          <w:p w:rsidR="00D16437" w:rsidRDefault="00D16437">
            <w:pPr>
              <w:rPr>
                <w:rFonts w:asciiTheme="majorHAnsi" w:hAnsiTheme="majorHAnsi" w:cstheme="majorBidi"/>
                <w:b/>
                <w:i w:val="0"/>
                <w:iCs w:val="0"/>
              </w:rPr>
            </w:pPr>
          </w:p>
        </w:tc>
        <w:tc>
          <w:tcPr>
            <w:tcW w:w="844"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output</w:t>
            </w:r>
          </w:p>
        </w:tc>
        <w:tc>
          <w:tcPr>
            <w:tcW w:w="1435"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method_call</w:t>
            </w:r>
          </w:p>
        </w:tc>
        <w:tc>
          <w:tcPr>
            <w:tcW w:w="1286"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u</w:t>
            </w:r>
            <w:r>
              <w:rPr>
                <w:rFonts w:hint="eastAsia"/>
                <w:szCs w:val="21"/>
              </w:rPr>
              <w:t>（无符号整形，表示通道号</w:t>
            </w:r>
            <w:r w:rsidR="00E272FC">
              <w:rPr>
                <w:rFonts w:hint="eastAsia"/>
                <w:szCs w:val="21"/>
              </w:rPr>
              <w:t>0~1</w:t>
            </w:r>
            <w:bookmarkStart w:id="24" w:name="_GoBack"/>
            <w:bookmarkEnd w:id="24"/>
            <w:r>
              <w:rPr>
                <w:rFonts w:hint="eastAsia"/>
                <w:szCs w:val="21"/>
              </w:rPr>
              <w:t>）</w:t>
            </w:r>
          </w:p>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1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电平值</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电平为</w:t>
            </w:r>
            <w:r>
              <w:rPr>
                <w:rFonts w:hint="eastAsia"/>
                <w:szCs w:val="21"/>
              </w:rPr>
              <w:t>Hi</w:t>
            </w:r>
            <w:r>
              <w:rPr>
                <w:rFonts w:hint="eastAsia"/>
                <w:szCs w:val="21"/>
              </w:rPr>
              <w:t>，低电平为</w:t>
            </w:r>
            <w:r>
              <w:rPr>
                <w:rFonts w:hint="eastAsia"/>
                <w:szCs w:val="21"/>
              </w:rPr>
              <w:t>Low</w:t>
            </w:r>
            <w:r>
              <w:rPr>
                <w:rFonts w:hint="eastAsia"/>
                <w:szCs w:val="21"/>
              </w:rPr>
              <w:t>）</w:t>
            </w:r>
          </w:p>
        </w:tc>
        <w:tc>
          <w:tcPr>
            <w:tcW w:w="139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893" w:type="dxa"/>
            <w:vAlign w:val="center"/>
          </w:tcPr>
          <w:p w:rsidR="00D16437" w:rsidRDefault="000E603B">
            <w:pPr>
              <w:pStyle w:val="af"/>
              <w:keepNex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输出通道</w:t>
            </w:r>
            <w:r>
              <w:rPr>
                <w:szCs w:val="21"/>
              </w:rPr>
              <w:t>（</w:t>
            </w:r>
            <w:r>
              <w:rPr>
                <w:rFonts w:hint="eastAsia"/>
                <w:szCs w:val="21"/>
              </w:rPr>
              <w:t>0</w:t>
            </w:r>
            <w:r>
              <w:rPr>
                <w:szCs w:val="21"/>
              </w:rPr>
              <w:t>-1</w:t>
            </w:r>
            <w:r>
              <w:rPr>
                <w:szCs w:val="21"/>
              </w:rPr>
              <w:t>）</w:t>
            </w:r>
          </w:p>
          <w:p w:rsidR="00D16437" w:rsidRDefault="000E603B">
            <w:pPr>
              <w:pStyle w:val="af"/>
              <w:keepNex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电平</w:t>
            </w:r>
            <w:r>
              <w:rPr>
                <w:szCs w:val="21"/>
              </w:rPr>
              <w:t>：</w:t>
            </w:r>
            <w:r>
              <w:rPr>
                <w:szCs w:val="21"/>
              </w:rPr>
              <w:t xml:space="preserve">“Hi” </w:t>
            </w:r>
            <w:r>
              <w:rPr>
                <w:rFonts w:hint="eastAsia"/>
                <w:szCs w:val="21"/>
              </w:rPr>
              <w:t>、</w:t>
            </w:r>
            <w:r>
              <w:rPr>
                <w:szCs w:val="21"/>
              </w:rPr>
              <w:t>“Low”</w:t>
            </w:r>
          </w:p>
        </w:tc>
      </w:tr>
    </w:tbl>
    <w:p w:rsidR="00D16437" w:rsidRDefault="00D16437"/>
    <w:p w:rsidR="00D16437" w:rsidRDefault="000E603B" w:rsidP="00E850B8">
      <w:pPr>
        <w:pStyle w:val="af0"/>
        <w:ind w:leftChars="41" w:left="98" w:right="240"/>
        <w:jc w:val="both"/>
      </w:pPr>
      <w:r>
        <w:rPr>
          <w:rFonts w:hint="eastAsia"/>
        </w:rPr>
        <w:t>备注</w:t>
      </w:r>
      <w:r>
        <w:rPr>
          <w:rFonts w:hint="eastAsia"/>
        </w:rPr>
        <w:t>[</w:t>
      </w:r>
      <w:r>
        <w:t>1</w:t>
      </w:r>
      <w:r>
        <w:rPr>
          <w:rFonts w:hint="eastAsia"/>
        </w:rPr>
        <w:t>]</w:t>
      </w:r>
      <w:r>
        <w:t xml:space="preserve">: </w:t>
      </w:r>
      <w:r>
        <w:rPr>
          <w:rFonts w:hint="eastAsia"/>
        </w:rPr>
        <w:t>在</w:t>
      </w:r>
      <w:r>
        <w:t>具备单片机的主板上</w:t>
      </w:r>
      <w:r>
        <w:t>ACC</w:t>
      </w:r>
      <w:r>
        <w:t>采集无效。</w:t>
      </w:r>
    </w:p>
    <w:p w:rsidR="00D16437" w:rsidRDefault="008E096F">
      <w:pPr>
        <w:pStyle w:val="2"/>
      </w:pPr>
      <w:bookmarkStart w:id="25" w:name="_Toc510163996"/>
      <w:bookmarkStart w:id="26" w:name="_Toc510164214"/>
      <w:r>
        <w:rPr>
          <w:rFonts w:hint="eastAsia"/>
        </w:rPr>
        <w:t>GPSD</w:t>
      </w:r>
      <w:r w:rsidR="000E603B">
        <w:t>服务</w:t>
      </w:r>
      <w:bookmarkEnd w:id="25"/>
      <w:bookmarkEnd w:id="26"/>
    </w:p>
    <w:p w:rsidR="00D16437" w:rsidRDefault="00EE41F6">
      <w:pPr>
        <w:ind w:firstLine="480"/>
        <w:rPr>
          <w:rFonts w:asciiTheme="minorEastAsia" w:hAnsiTheme="minorEastAsia"/>
        </w:rPr>
      </w:pPr>
      <w:r>
        <w:rPr>
          <w:rFonts w:hint="eastAsia"/>
        </w:rPr>
        <w:t>GPSD</w:t>
      </w:r>
      <w:r w:rsidR="000E603B">
        <w:rPr>
          <w:rFonts w:asciiTheme="minorEastAsia" w:hAnsiTheme="minorEastAsia"/>
        </w:rPr>
        <w:t>服务</w:t>
      </w:r>
      <w:r w:rsidR="000E603B">
        <w:rPr>
          <w:rFonts w:asciiTheme="minorEastAsia" w:hAnsiTheme="minorEastAsia" w:hint="eastAsia"/>
        </w:rPr>
        <w:t>是</w:t>
      </w:r>
      <w:r w:rsidR="000E603B">
        <w:rPr>
          <w:rFonts w:asciiTheme="minorEastAsia" w:hAnsiTheme="minorEastAsia"/>
        </w:rPr>
        <w:t>提供</w:t>
      </w:r>
      <w:r w:rsidR="000E603B">
        <w:rPr>
          <w:rFonts w:asciiTheme="minorEastAsia" w:hAnsiTheme="minorEastAsia" w:hint="eastAsia"/>
        </w:rPr>
        <w:t>控制</w:t>
      </w:r>
      <w:r w:rsidR="000E603B">
        <w:rPr>
          <w:rFonts w:asciiTheme="minorEastAsia" w:hAnsiTheme="minorEastAsia" w:hint="eastAsia"/>
        </w:rPr>
        <w:t>GPS</w:t>
      </w:r>
      <w:r w:rsidR="000E603B">
        <w:rPr>
          <w:rFonts w:asciiTheme="minorEastAsia" w:hAnsiTheme="minorEastAsia" w:hint="eastAsia"/>
        </w:rPr>
        <w:t>原始</w:t>
      </w:r>
      <w:r w:rsidR="000E603B">
        <w:rPr>
          <w:rFonts w:asciiTheme="minorEastAsia" w:hAnsiTheme="minorEastAsia"/>
        </w:rPr>
        <w:t>NEMA</w:t>
      </w:r>
      <w:r w:rsidR="000E603B">
        <w:rPr>
          <w:rFonts w:asciiTheme="minorEastAsia" w:hAnsiTheme="minorEastAsia"/>
        </w:rPr>
        <w:t>数据和</w:t>
      </w:r>
      <w:r w:rsidR="000E603B">
        <w:rPr>
          <w:rFonts w:asciiTheme="minorEastAsia" w:hAnsiTheme="minorEastAsia" w:hint="eastAsia"/>
        </w:rPr>
        <w:t>转化</w:t>
      </w:r>
      <w:r w:rsidR="000E603B">
        <w:rPr>
          <w:rFonts w:asciiTheme="minorEastAsia" w:hAnsiTheme="minorEastAsia"/>
        </w:rPr>
        <w:t>后的坐标数据</w:t>
      </w:r>
      <w:r w:rsidR="000E603B">
        <w:rPr>
          <w:rFonts w:asciiTheme="minorEastAsia" w:hAnsiTheme="minorEastAsia" w:hint="eastAsia"/>
        </w:rPr>
        <w:t>输出</w:t>
      </w:r>
      <w:r w:rsidR="000E603B">
        <w:rPr>
          <w:rFonts w:asciiTheme="minorEastAsia" w:hAnsiTheme="minorEastAsia"/>
        </w:rPr>
        <w:t>。</w:t>
      </w:r>
      <w:r w:rsidR="005959AB">
        <w:rPr>
          <w:rFonts w:asciiTheme="minorEastAsia" w:hAnsiTheme="minorEastAsia" w:hint="eastAsia"/>
        </w:rPr>
        <w:t>JavaScript</w:t>
      </w:r>
      <w:r w:rsidR="000E603B">
        <w:rPr>
          <w:rFonts w:asciiTheme="minorEastAsia" w:hAnsiTheme="minorEastAsia" w:hint="eastAsia"/>
        </w:rPr>
        <w:t>应用程序可以调用</w:t>
      </w:r>
      <w:r w:rsidR="00A033D0">
        <w:rPr>
          <w:rFonts w:asciiTheme="minorEastAsia" w:hAnsiTheme="minorEastAsia" w:hint="eastAsia"/>
        </w:rPr>
        <w:t>GPSD</w:t>
      </w:r>
      <w:r w:rsidR="000E603B">
        <w:rPr>
          <w:rFonts w:asciiTheme="minorEastAsia" w:hAnsiTheme="minorEastAsia" w:hint="eastAsia"/>
        </w:rPr>
        <w:t>服务器接口开启</w:t>
      </w:r>
      <w:r w:rsidR="000E603B">
        <w:rPr>
          <w:rFonts w:asciiTheme="minorEastAsia" w:hAnsiTheme="minorEastAsia" w:hint="eastAsia"/>
        </w:rPr>
        <w:t>/</w:t>
      </w:r>
      <w:r w:rsidR="000E603B">
        <w:rPr>
          <w:rFonts w:asciiTheme="minorEastAsia" w:hAnsiTheme="minorEastAsia" w:hint="eastAsia"/>
        </w:rPr>
        <w:t>关闭</w:t>
      </w:r>
      <w:r w:rsidR="00665806">
        <w:rPr>
          <w:rFonts w:asciiTheme="minorEastAsia" w:hAnsiTheme="minorEastAsia" w:hint="eastAsia"/>
        </w:rPr>
        <w:t>GPS</w:t>
      </w:r>
      <w:r w:rsidR="000E603B">
        <w:rPr>
          <w:rFonts w:asciiTheme="minorEastAsia" w:hAnsiTheme="minorEastAsia" w:hint="eastAsia"/>
        </w:rPr>
        <w:t>功能、改变调试等级、配置输出</w:t>
      </w:r>
      <w:r w:rsidR="00EF55C2">
        <w:rPr>
          <w:rFonts w:asciiTheme="minorEastAsia" w:hAnsiTheme="minorEastAsia" w:hint="eastAsia"/>
        </w:rPr>
        <w:t>GPS</w:t>
      </w:r>
      <w:r w:rsidR="000E603B">
        <w:rPr>
          <w:rFonts w:asciiTheme="minorEastAsia" w:hAnsiTheme="minorEastAsia" w:hint="eastAsia"/>
        </w:rPr>
        <w:t>数据类型、查询</w:t>
      </w:r>
      <w:r w:rsidR="00C61D6E">
        <w:rPr>
          <w:rFonts w:asciiTheme="minorEastAsia" w:hAnsiTheme="minorEastAsia" w:hint="eastAsia"/>
        </w:rPr>
        <w:t>GPS</w:t>
      </w:r>
      <w:r w:rsidR="000E603B">
        <w:rPr>
          <w:rFonts w:asciiTheme="minorEastAsia" w:hAnsiTheme="minorEastAsia" w:hint="eastAsia"/>
        </w:rPr>
        <w:t>定位信息、以及监听</w:t>
      </w:r>
      <w:r w:rsidR="006C4575">
        <w:rPr>
          <w:rFonts w:asciiTheme="minorEastAsia" w:hAnsiTheme="minorEastAsia" w:hint="eastAsia"/>
        </w:rPr>
        <w:t>GPSD</w:t>
      </w:r>
      <w:r w:rsidR="000E603B">
        <w:rPr>
          <w:rFonts w:asciiTheme="minorEastAsia" w:hAnsiTheme="minorEastAsia" w:hint="eastAsia"/>
        </w:rPr>
        <w:t>服务主动上报的</w:t>
      </w:r>
      <w:r w:rsidR="000E603B">
        <w:rPr>
          <w:rFonts w:asciiTheme="minorEastAsia" w:hAnsiTheme="minorEastAsia" w:hint="eastAsia"/>
        </w:rPr>
        <w:t>raw</w:t>
      </w:r>
      <w:r w:rsidR="000E603B">
        <w:rPr>
          <w:rFonts w:asciiTheme="minorEastAsia" w:hAnsiTheme="minorEastAsia" w:hint="eastAsia"/>
        </w:rPr>
        <w:t>数据。</w:t>
      </w:r>
    </w:p>
    <w:p w:rsidR="00D16437" w:rsidRDefault="000E603B">
      <w:pPr>
        <w:pStyle w:val="3"/>
      </w:pPr>
      <w:bookmarkStart w:id="27" w:name="_Toc510163997"/>
      <w:bookmarkStart w:id="28" w:name="_Toc510164215"/>
      <w:r>
        <w:rPr>
          <w:rFonts w:hint="eastAsia"/>
        </w:rPr>
        <w:t>接口</w:t>
      </w:r>
      <w:r>
        <w:t>定义</w:t>
      </w:r>
      <w:bookmarkEnd w:id="27"/>
      <w:bookmarkEnd w:id="28"/>
    </w:p>
    <w:p w:rsidR="00A735A5" w:rsidRDefault="00A735A5" w:rsidP="00A735A5">
      <w:pPr>
        <w:pStyle w:val="ae"/>
        <w:ind w:left="780" w:firstLineChars="0" w:firstLine="0"/>
      </w:pPr>
      <w:r>
        <w:rPr>
          <w:rFonts w:hint="eastAsia"/>
        </w:rPr>
        <w:t>GPSD</w:t>
      </w:r>
      <w:r>
        <w:rPr>
          <w:rFonts w:hint="eastAsia"/>
        </w:rPr>
        <w:t>服务的对象路径为</w:t>
      </w:r>
      <w:r>
        <w:rPr>
          <w:rFonts w:hint="eastAsia"/>
        </w:rPr>
        <w:t>et/e52x/ gp</w:t>
      </w:r>
      <w:r w:rsidR="00194796">
        <w:rPr>
          <w:rFonts w:hint="eastAsia"/>
        </w:rPr>
        <w:t>s</w:t>
      </w:r>
      <w:r>
        <w:rPr>
          <w:rFonts w:hint="eastAsia"/>
        </w:rPr>
        <w:t>。</w:t>
      </w:r>
    </w:p>
    <w:p w:rsidR="00A735A5" w:rsidRDefault="00A735A5" w:rsidP="00A735A5">
      <w:pPr>
        <w:pStyle w:val="ae"/>
        <w:ind w:left="780" w:firstLineChars="0" w:firstLine="0"/>
      </w:pPr>
      <w:r>
        <w:rPr>
          <w:rFonts w:hint="eastAsia"/>
        </w:rPr>
        <w:lastRenderedPageBreak/>
        <w:t>GP</w:t>
      </w:r>
      <w:r w:rsidR="003A713C">
        <w:rPr>
          <w:rFonts w:hint="eastAsia"/>
        </w:rPr>
        <w:t>S</w:t>
      </w:r>
      <w:r>
        <w:rPr>
          <w:rFonts w:hint="eastAsia"/>
        </w:rPr>
        <w:t>D</w:t>
      </w:r>
      <w:r>
        <w:rPr>
          <w:rFonts w:hint="eastAsia"/>
        </w:rPr>
        <w:t>服务的对象名称为</w:t>
      </w:r>
      <w:r>
        <w:rPr>
          <w:rFonts w:hint="eastAsia"/>
        </w:rPr>
        <w:t>et.e52x.gps</w:t>
      </w:r>
      <w:r w:rsidR="003A713C">
        <w:rPr>
          <w:rFonts w:hint="eastAsia"/>
        </w:rPr>
        <w:t>。</w:t>
      </w:r>
    </w:p>
    <w:p w:rsidR="00A735A5" w:rsidRDefault="00EE57A6" w:rsidP="00A735A5">
      <w:pPr>
        <w:ind w:left="360" w:firstLine="420"/>
        <w:jc w:val="left"/>
      </w:pPr>
      <w:r>
        <w:rPr>
          <w:rFonts w:hint="eastAsia"/>
        </w:rPr>
        <w:t>GPS</w:t>
      </w:r>
      <w:r w:rsidR="00A735A5">
        <w:rPr>
          <w:rFonts w:hint="eastAsia"/>
        </w:rPr>
        <w:t>D</w:t>
      </w:r>
      <w:r w:rsidR="00A735A5">
        <w:rPr>
          <w:rFonts w:hint="eastAsia"/>
        </w:rPr>
        <w:t>服务的对象接口名称为</w:t>
      </w:r>
      <w:r w:rsidR="00A735A5">
        <w:rPr>
          <w:rFonts w:hint="eastAsia"/>
        </w:rPr>
        <w:t>et.e52x.gps</w:t>
      </w:r>
      <w:r w:rsidR="003A713C">
        <w:rPr>
          <w:rFonts w:hint="eastAsia"/>
        </w:rPr>
        <w:t>。</w:t>
      </w:r>
    </w:p>
    <w:p w:rsidR="00A735A5" w:rsidRPr="00A732A1" w:rsidRDefault="00A735A5" w:rsidP="00A735A5">
      <w:pPr>
        <w:ind w:left="360" w:firstLine="420"/>
        <w:jc w:val="left"/>
      </w:pPr>
      <w:r>
        <w:rPr>
          <w:rFonts w:hint="eastAsia"/>
        </w:rPr>
        <w:t>代码如下：</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path: '/et/e52x/</w:t>
      </w:r>
      <w:r w:rsidRPr="00001FDF">
        <w:rPr>
          <w:rFonts w:ascii="Consolas" w:eastAsia="宋体" w:hAnsi="Consolas" w:cs="Consolas"/>
          <w:color w:val="CE9178"/>
          <w:kern w:val="0"/>
          <w:sz w:val="21"/>
          <w:szCs w:val="21"/>
        </w:rPr>
        <w:t>gps</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destination: 'et.e52x.</w:t>
      </w:r>
      <w:r w:rsidRPr="00001FDF">
        <w:rPr>
          <w:rFonts w:ascii="Consolas" w:eastAsia="宋体" w:hAnsi="Consolas" w:cs="Consolas"/>
          <w:color w:val="CE9178"/>
          <w:kern w:val="0"/>
          <w:sz w:val="21"/>
          <w:szCs w:val="21"/>
        </w:rPr>
        <w:t>gps</w:t>
      </w:r>
    </w:p>
    <w:p w:rsidR="00D16437" w:rsidRPr="00001FDF" w:rsidRDefault="000E603B" w:rsidP="00001FDF">
      <w:pPr>
        <w:widowControl/>
        <w:shd w:val="clear" w:color="auto" w:fill="1E1E1E"/>
        <w:spacing w:line="285" w:lineRule="atLeast"/>
        <w:jc w:val="left"/>
        <w:rPr>
          <w:rFonts w:ascii="Consolas" w:eastAsia="宋体" w:hAnsi="Consolas" w:cs="Consolas"/>
          <w:color w:val="CE9178"/>
          <w:kern w:val="0"/>
          <w:sz w:val="21"/>
          <w:szCs w:val="21"/>
        </w:rPr>
      </w:pPr>
      <w:r w:rsidRPr="00001FDF">
        <w:rPr>
          <w:rFonts w:ascii="Consolas" w:eastAsia="宋体" w:hAnsi="Consolas" w:cs="Consolas" w:hint="eastAsia"/>
          <w:color w:val="CE9178"/>
          <w:kern w:val="0"/>
          <w:sz w:val="21"/>
          <w:szCs w:val="21"/>
        </w:rPr>
        <w:t>'interface': 'et.e52x.</w:t>
      </w:r>
      <w:r w:rsidRPr="00001FDF">
        <w:rPr>
          <w:rFonts w:ascii="Consolas" w:eastAsia="宋体" w:hAnsi="Consolas" w:cs="Consolas"/>
          <w:color w:val="CE9178"/>
          <w:kern w:val="0"/>
          <w:sz w:val="21"/>
          <w:szCs w:val="21"/>
        </w:rPr>
        <w:t>gps</w:t>
      </w:r>
    </w:p>
    <w:p w:rsidR="00D16437" w:rsidRDefault="00AF4136" w:rsidP="00074A98">
      <w:pPr>
        <w:ind w:left="420" w:firstLine="420"/>
      </w:pPr>
      <w:r>
        <w:rPr>
          <w:rFonts w:hint="eastAsia"/>
        </w:rPr>
        <w:t>各参数说明</w:t>
      </w:r>
      <w:r w:rsidR="000E603B">
        <w:rPr>
          <w:rFonts w:hint="eastAsia"/>
        </w:rPr>
        <w:t>：</w:t>
      </w:r>
      <w:r w:rsidR="00074A98">
        <w:t xml:space="preserve"> </w:t>
      </w:r>
    </w:p>
    <w:p w:rsidR="00E42531" w:rsidRDefault="00E42531" w:rsidP="00E4253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E08BF">
        <w:rPr>
          <w:noProof/>
        </w:rPr>
        <w:t>2</w:t>
      </w:r>
      <w:r>
        <w:fldChar w:fldCharType="end"/>
      </w:r>
      <w:r>
        <w:rPr>
          <w:rFonts w:hint="eastAsia"/>
        </w:rPr>
        <w:t xml:space="preserve"> GPSD</w:t>
      </w:r>
      <w:r>
        <w:rPr>
          <w:rFonts w:hint="eastAsia"/>
        </w:rPr>
        <w:t>服务接口</w:t>
      </w:r>
    </w:p>
    <w:tbl>
      <w:tblPr>
        <w:tblStyle w:val="5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833"/>
        <w:gridCol w:w="1382"/>
        <w:gridCol w:w="1650"/>
        <w:gridCol w:w="1018"/>
        <w:gridCol w:w="1961"/>
        <w:gridCol w:w="1559"/>
      </w:tblGrid>
      <w:tr w:rsidR="00110545" w:rsidTr="00D16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4" w:type="dxa"/>
            <w:vAlign w:val="center"/>
          </w:tcPr>
          <w:p w:rsidR="00D16437" w:rsidRDefault="000E603B" w:rsidP="00110545">
            <w:pPr>
              <w:pStyle w:val="af"/>
              <w:rPr>
                <w:i w:val="0"/>
                <w:iCs w:val="0"/>
              </w:rPr>
            </w:pPr>
            <w:r>
              <w:rPr>
                <w:rFonts w:hint="eastAsia"/>
              </w:rPr>
              <w:t>项目</w:t>
            </w:r>
          </w:p>
        </w:tc>
        <w:tc>
          <w:tcPr>
            <w:tcW w:w="833" w:type="dxa"/>
            <w:vAlign w:val="center"/>
          </w:tcPr>
          <w:p w:rsidR="00D16437" w:rsidRDefault="00110545"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成员名</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member</w:t>
            </w:r>
            <w:r>
              <w:rPr>
                <w:rFonts w:hint="eastAsia"/>
                <w:szCs w:val="21"/>
              </w:rPr>
              <w:t>）</w:t>
            </w:r>
          </w:p>
        </w:tc>
        <w:tc>
          <w:tcPr>
            <w:tcW w:w="1382" w:type="dxa"/>
            <w:vAlign w:val="center"/>
          </w:tcPr>
          <w:p w:rsidR="00D16437" w:rsidRDefault="00110545"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返回类型</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messageType</w:t>
            </w:r>
            <w:r>
              <w:rPr>
                <w:rFonts w:hint="eastAsia"/>
                <w:szCs w:val="21"/>
              </w:rPr>
              <w:t>）</w:t>
            </w:r>
          </w:p>
        </w:tc>
        <w:tc>
          <w:tcPr>
            <w:tcW w:w="1650" w:type="dxa"/>
            <w:vAlign w:val="center"/>
          </w:tcPr>
          <w:p w:rsidR="00D16437" w:rsidRDefault="004674E8" w:rsidP="00110545">
            <w:pPr>
              <w:pStyle w:val="af"/>
              <w:cnfStyle w:val="100000000000" w:firstRow="1" w:lastRow="0" w:firstColumn="0" w:lastColumn="0" w:oddVBand="0" w:evenVBand="0" w:oddHBand="0" w:evenHBand="0" w:firstRowFirstColumn="0" w:firstRowLastColumn="0" w:lastRowFirstColumn="0" w:lastRowLastColumn="0"/>
              <w:rPr>
                <w:i w:val="0"/>
                <w:iCs w:val="0"/>
                <w:szCs w:val="21"/>
              </w:rPr>
            </w:pPr>
            <w:r>
              <w:rPr>
                <w:rFonts w:hint="eastAsia"/>
                <w:szCs w:val="21"/>
              </w:rPr>
              <w:t>数据类</w:t>
            </w:r>
            <w:r w:rsidR="00C348FD">
              <w:rPr>
                <w:rFonts w:hint="eastAsia"/>
                <w:szCs w:val="21"/>
              </w:rPr>
              <w:t>型</w:t>
            </w:r>
          </w:p>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szCs w:val="21"/>
              </w:rPr>
              <w:t>（</w:t>
            </w:r>
            <w:r w:rsidRPr="00110545">
              <w:rPr>
                <w:rFonts w:hint="eastAsia"/>
                <w:b/>
                <w:szCs w:val="21"/>
              </w:rPr>
              <w:t>signature</w:t>
            </w:r>
            <w:r>
              <w:rPr>
                <w:rFonts w:hint="eastAsia"/>
                <w:szCs w:val="21"/>
              </w:rPr>
              <w:t>）</w:t>
            </w:r>
          </w:p>
        </w:tc>
        <w:tc>
          <w:tcPr>
            <w:tcW w:w="1018" w:type="dxa"/>
            <w:vAlign w:val="center"/>
          </w:tcPr>
          <w:p w:rsidR="00D16437" w:rsidRDefault="004674E8" w:rsidP="00110545">
            <w:pPr>
              <w:pStyle w:val="af"/>
              <w:cnfStyle w:val="100000000000" w:firstRow="1" w:lastRow="0" w:firstColumn="0" w:lastColumn="0" w:oddVBand="0" w:evenVBand="0" w:oddHBand="0" w:evenHBand="0" w:firstRowFirstColumn="0" w:firstRowLastColumn="0" w:lastRowFirstColumn="0" w:lastRowLastColumn="0"/>
              <w:rPr>
                <w:szCs w:val="21"/>
              </w:rPr>
            </w:pPr>
            <w:r>
              <w:rPr>
                <w:rFonts w:hint="eastAsia"/>
                <w:szCs w:val="21"/>
              </w:rPr>
              <w:t>内容</w:t>
            </w:r>
            <w:r w:rsidR="000E603B">
              <w:rPr>
                <w:rFonts w:hint="eastAsia"/>
                <w:szCs w:val="21"/>
              </w:rPr>
              <w:t>（</w:t>
            </w:r>
            <w:r w:rsidR="000E603B" w:rsidRPr="00110545">
              <w:rPr>
                <w:rFonts w:hint="eastAsia"/>
                <w:b/>
                <w:szCs w:val="21"/>
              </w:rPr>
              <w:t>body</w:t>
            </w:r>
            <w:r w:rsidR="000E603B">
              <w:rPr>
                <w:rFonts w:hint="eastAsia"/>
                <w:szCs w:val="21"/>
              </w:rPr>
              <w:t>）</w:t>
            </w:r>
          </w:p>
        </w:tc>
        <w:tc>
          <w:tcPr>
            <w:tcW w:w="1961" w:type="dxa"/>
            <w:vAlign w:val="center"/>
          </w:tcPr>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返回值</w:t>
            </w:r>
          </w:p>
        </w:tc>
        <w:tc>
          <w:tcPr>
            <w:tcW w:w="1559" w:type="dxa"/>
            <w:vAlign w:val="center"/>
          </w:tcPr>
          <w:p w:rsidR="00D16437" w:rsidRDefault="000E603B" w:rsidP="00110545">
            <w:pPr>
              <w:pStyle w:val="af"/>
              <w:cnfStyle w:val="100000000000" w:firstRow="1" w:lastRow="0" w:firstColumn="0" w:lastColumn="0" w:oddVBand="0" w:evenVBand="0" w:oddHBand="0" w:evenHBand="0" w:firstRowFirstColumn="0" w:firstRowLastColumn="0" w:lastRowFirstColumn="0" w:lastRowLastColumn="0"/>
              <w:rPr>
                <w:i w:val="0"/>
                <w:iCs w:val="0"/>
              </w:rPr>
            </w:pPr>
            <w:r>
              <w:rPr>
                <w:rFonts w:hint="eastAsia"/>
              </w:rPr>
              <w:t>描述</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restart"/>
            <w:shd w:val="clear" w:color="auto" w:fill="auto"/>
            <w:vAlign w:val="center"/>
          </w:tcPr>
          <w:p w:rsidR="00D16437" w:rsidRDefault="000E603B" w:rsidP="00A735A5">
            <w:pPr>
              <w:pStyle w:val="af"/>
              <w:rPr>
                <w:i w:val="0"/>
                <w:iCs w:val="0"/>
              </w:rPr>
            </w:pPr>
            <w:r>
              <w:rPr>
                <w:rFonts w:hint="eastAsia"/>
              </w:rPr>
              <w:t>配置</w:t>
            </w:r>
            <w:r>
              <w:t>接口</w:t>
            </w:r>
          </w:p>
        </w:tc>
        <w:tc>
          <w:tcPr>
            <w:tcW w:w="833" w:type="dxa"/>
            <w:vMerge w:val="restart"/>
            <w:shd w:val="clear" w:color="auto" w:fill="auto"/>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enable</w:t>
            </w:r>
          </w:p>
        </w:tc>
        <w:tc>
          <w:tcPr>
            <w:tcW w:w="1382" w:type="dxa"/>
            <w:vMerge w:val="restart"/>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shd w:val="clear" w:color="auto" w:fill="F2F2F2" w:themeFill="background1" w:themeFillShade="F2"/>
            <w:vAlign w:val="center"/>
          </w:tcPr>
          <w:p w:rsidR="00D16437" w:rsidRDefault="000E603B" w:rsidP="00863821">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b</w:t>
            </w:r>
            <w:r>
              <w:rPr>
                <w:rFonts w:hint="eastAsia"/>
                <w:szCs w:val="21"/>
              </w:rPr>
              <w:t>（</w:t>
            </w:r>
            <w:r>
              <w:rPr>
                <w:rFonts w:hint="eastAsia"/>
                <w:szCs w:val="21"/>
              </w:rPr>
              <w:t>boolean</w:t>
            </w:r>
            <w:r>
              <w:rPr>
                <w:rFonts w:hint="eastAsia"/>
                <w:szCs w:val="21"/>
              </w:rPr>
              <w:t>）</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p>
        </w:tc>
        <w:tc>
          <w:tcPr>
            <w:tcW w:w="1961" w:type="dxa"/>
            <w:vMerge w:val="restart"/>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成功：</w:t>
            </w:r>
            <w:r>
              <w:rPr>
                <w:szCs w:val="21"/>
              </w:rPr>
              <w:t>true</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失败：</w:t>
            </w:r>
            <w:r>
              <w:rPr>
                <w:szCs w:val="21"/>
              </w:rPr>
              <w:t>false</w:t>
            </w:r>
          </w:p>
        </w:tc>
        <w:tc>
          <w:tcPr>
            <w:tcW w:w="155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开启功能</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382"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650" w:type="dxa"/>
            <w:vAlign w:val="center"/>
          </w:tcPr>
          <w:p w:rsidR="00D16437" w:rsidRDefault="000E603B" w:rsidP="00FF5BCF">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b</w:t>
            </w:r>
            <w:r>
              <w:rPr>
                <w:rFonts w:hint="eastAsia"/>
                <w:szCs w:val="21"/>
              </w:rPr>
              <w:t>（</w:t>
            </w:r>
            <w:r>
              <w:rPr>
                <w:rFonts w:hint="eastAsia"/>
                <w:szCs w:val="21"/>
              </w:rPr>
              <w:t>boolean</w:t>
            </w:r>
            <w:r>
              <w:rPr>
                <w:rFonts w:hint="eastAsia"/>
                <w:szCs w:val="21"/>
              </w:rPr>
              <w:t>）</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w:t>
            </w:r>
          </w:p>
        </w:tc>
        <w:tc>
          <w:tcPr>
            <w:tcW w:w="1961" w:type="dxa"/>
            <w:vMerge/>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pPr>
          </w:p>
        </w:tc>
        <w:tc>
          <w:tcPr>
            <w:tcW w:w="155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关闭功能</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debug_level</w:t>
            </w:r>
          </w:p>
        </w:tc>
        <w:tc>
          <w:tcPr>
            <w:tcW w:w="1382" w:type="dxa"/>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shd w:val="clear" w:color="auto" w:fill="F2F2F2" w:themeFill="background1" w:themeFillShade="F2"/>
            <w:vAlign w:val="center"/>
          </w:tcPr>
          <w:p w:rsidR="00D16437" w:rsidRDefault="000E603B" w:rsidP="00692D4F">
            <w:pPr>
              <w:pStyle w:val="af"/>
              <w:cnfStyle w:val="000000000000" w:firstRow="0" w:lastRow="0" w:firstColumn="0" w:lastColumn="0" w:oddVBand="0" w:evenVBand="0" w:oddHBand="0" w:evenHBand="0" w:firstRowFirstColumn="0" w:firstRowLastColumn="0" w:lastRowFirstColumn="0" w:lastRowLastColumn="0"/>
            </w:pPr>
            <w:r>
              <w:rPr>
                <w:rFonts w:hint="eastAsia"/>
                <w:szCs w:val="21"/>
              </w:rPr>
              <w:t>u</w:t>
            </w:r>
            <w:r>
              <w:rPr>
                <w:rFonts w:hint="eastAsia"/>
                <w:szCs w:val="21"/>
              </w:rPr>
              <w:t>（无符号整</w:t>
            </w:r>
            <w:r w:rsidR="00692D4F">
              <w:rPr>
                <w:rFonts w:hint="eastAsia"/>
                <w:szCs w:val="21"/>
              </w:rPr>
              <w:t>型</w:t>
            </w:r>
            <w:r>
              <w:rPr>
                <w:rFonts w:hint="eastAsia"/>
                <w:szCs w:val="21"/>
              </w:rPr>
              <w:t>）</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0-7</w:t>
            </w:r>
          </w:p>
        </w:tc>
        <w:tc>
          <w:tcPr>
            <w:tcW w:w="1961" w:type="dxa"/>
            <w:shd w:val="clear" w:color="auto" w:fill="F2F2F2" w:themeFill="background1" w:themeFillShade="F2"/>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559"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调试</w:t>
            </w:r>
            <w:r>
              <w:rPr>
                <w:szCs w:val="21"/>
              </w:rPr>
              <w:t>等级配置</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Merge/>
            <w:vAlign w:val="center"/>
          </w:tcPr>
          <w:p w:rsidR="00D16437" w:rsidRDefault="00D16437" w:rsidP="00A735A5">
            <w:pPr>
              <w:pStyle w:val="af"/>
              <w:rPr>
                <w:i w:val="0"/>
                <w:iCs w:val="0"/>
              </w:rPr>
            </w:pPr>
          </w:p>
        </w:tc>
        <w:tc>
          <w:tcPr>
            <w:tcW w:w="83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config</w:t>
            </w:r>
          </w:p>
        </w:tc>
        <w:tc>
          <w:tcPr>
            <w:tcW w:w="1382"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vAlign w:val="center"/>
          </w:tcPr>
          <w:p w:rsidR="00D16437" w:rsidRPr="00CD770D"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i</w:t>
            </w:r>
            <w:r w:rsidR="004D5B94">
              <w:rPr>
                <w:rFonts w:hint="eastAsia"/>
                <w:szCs w:val="21"/>
              </w:rPr>
              <w:t>（有</w:t>
            </w:r>
            <w:r w:rsidR="00692D4F">
              <w:rPr>
                <w:rFonts w:hint="eastAsia"/>
                <w:szCs w:val="21"/>
              </w:rPr>
              <w:t>符号整型</w:t>
            </w:r>
            <w:r>
              <w:rPr>
                <w:rFonts w:hint="eastAsia"/>
                <w:szCs w:val="21"/>
              </w:rPr>
              <w:t>）</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2</w:t>
            </w:r>
          </w:p>
        </w:tc>
        <w:tc>
          <w:tcPr>
            <w:tcW w:w="1961" w:type="dxa"/>
            <w:vAlign w:val="center"/>
          </w:tcPr>
          <w:p w:rsidR="00D16437" w:rsidRDefault="00D16437">
            <w:pPr>
              <w:pStyle w:val="af"/>
              <w:cnfStyle w:val="000000000000" w:firstRow="0" w:lastRow="0" w:firstColumn="0" w:lastColumn="0" w:oddVBand="0" w:evenVBand="0" w:oddHBand="0" w:evenHBand="0" w:firstRowFirstColumn="0" w:firstRowLastColumn="0" w:lastRowFirstColumn="0" w:lastRowLastColumn="0"/>
              <w:rPr>
                <w:szCs w:val="21"/>
              </w:rPr>
            </w:pPr>
          </w:p>
        </w:tc>
        <w:tc>
          <w:tcPr>
            <w:tcW w:w="1559"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1</w:t>
            </w:r>
            <w:r>
              <w:rPr>
                <w:rFonts w:hint="eastAsia"/>
                <w:szCs w:val="21"/>
              </w:rPr>
              <w:t>：</w:t>
            </w:r>
            <w:r>
              <w:rPr>
                <w:szCs w:val="21"/>
              </w:rPr>
              <w:t>raw NEMA</w:t>
            </w:r>
          </w:p>
          <w:p w:rsidR="00D16437" w:rsidRDefault="000E603B">
            <w:pPr>
              <w:pStyle w:val="af"/>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位置</w:t>
            </w:r>
            <w:r>
              <w:rPr>
                <w:szCs w:val="21"/>
              </w:rPr>
              <w:t>数据</w:t>
            </w:r>
            <w:r>
              <w:rPr>
                <w:rFonts w:hint="eastAsia"/>
                <w:szCs w:val="21"/>
                <w:vertAlign w:val="superscript"/>
              </w:rPr>
              <w:t>[</w:t>
            </w:r>
            <w:r>
              <w:rPr>
                <w:szCs w:val="21"/>
                <w:vertAlign w:val="superscript"/>
              </w:rPr>
              <w:t>1</w:t>
            </w:r>
            <w:r>
              <w:rPr>
                <w:rFonts w:hint="eastAsia"/>
                <w:szCs w:val="21"/>
                <w:vertAlign w:val="superscript"/>
              </w:rPr>
              <w:t>]</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Align w:val="center"/>
          </w:tcPr>
          <w:p w:rsidR="00D16437" w:rsidRDefault="000E603B" w:rsidP="00A735A5">
            <w:pPr>
              <w:pStyle w:val="af"/>
              <w:rPr>
                <w:i w:val="0"/>
                <w:iCs w:val="0"/>
              </w:rPr>
            </w:pPr>
            <w:r>
              <w:rPr>
                <w:rFonts w:hint="eastAsia"/>
              </w:rPr>
              <w:t>查询</w:t>
            </w:r>
            <w:r>
              <w:t>接口</w:t>
            </w:r>
          </w:p>
        </w:tc>
        <w:tc>
          <w:tcPr>
            <w:tcW w:w="833"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info</w:t>
            </w:r>
          </w:p>
        </w:tc>
        <w:tc>
          <w:tcPr>
            <w:tcW w:w="1382" w:type="dxa"/>
            <w:shd w:val="clear" w:color="auto" w:fill="F2F2F2" w:themeFill="background1" w:themeFillShade="F2"/>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methodCall</w:t>
            </w:r>
          </w:p>
        </w:tc>
        <w:tc>
          <w:tcPr>
            <w:tcW w:w="1650"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018"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961" w:type="dxa"/>
            <w:shd w:val="clear" w:color="auto" w:fill="F2F2F2" w:themeFill="background1" w:themeFillShade="F2"/>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返回类型为</w:t>
            </w:r>
            <w:r>
              <w:rPr>
                <w:rFonts w:hint="eastAsia"/>
              </w:rPr>
              <w:t>string</w:t>
            </w:r>
            <w:r>
              <w:rPr>
                <w:rFonts w:hint="eastAsia"/>
              </w:rPr>
              <w:t>类型，值为：</w:t>
            </w:r>
          </w:p>
          <w:p w:rsidR="00406540" w:rsidRDefault="00406540">
            <w:pPr>
              <w:pStyle w:val="af"/>
              <w:cnfStyle w:val="000000000000" w:firstRow="0" w:lastRow="0" w:firstColumn="0" w:lastColumn="0" w:oddVBand="0" w:evenVBand="0" w:oddHBand="0" w:evenHBand="0" w:firstRowFirstColumn="0" w:firstRowLastColumn="0" w:lastRowFirstColumn="0" w:lastRowLastColumn="0"/>
            </w:pPr>
            <w:r>
              <w:rPr>
                <w:rFonts w:hint="eastAsia"/>
              </w:rPr>
              <w:t>{</w:t>
            </w:r>
            <w:r w:rsidR="000E603B">
              <w:rPr>
                <w:rFonts w:hint="eastAsia"/>
              </w:rPr>
              <w:t>经度</w:t>
            </w:r>
            <w:r w:rsidR="000E603B">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纬度</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高度</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东西经</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南北纬</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定位方式</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可见卫星数</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UTC</w:t>
            </w:r>
            <w:r>
              <w:rPr>
                <w:rFonts w:hint="eastAsia"/>
              </w:rPr>
              <w:t>时间</w:t>
            </w:r>
            <w:r>
              <w:rPr>
                <w:rFonts w:hint="eastAsia"/>
              </w:rPr>
              <w:t>,</w:t>
            </w:r>
          </w:p>
          <w:p w:rsidR="00406540"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GPS</w:t>
            </w:r>
            <w:r>
              <w:rPr>
                <w:rFonts w:hint="eastAsia"/>
              </w:rPr>
              <w:t>航向</w:t>
            </w:r>
            <w:r>
              <w:rPr>
                <w:rFonts w:hint="eastAsia"/>
              </w:rPr>
              <w:t>,</w:t>
            </w:r>
          </w:p>
          <w:p w:rsidR="00D16437" w:rsidRDefault="000E603B" w:rsidP="00102F9D">
            <w:pPr>
              <w:pStyle w:val="af"/>
              <w:cnfStyle w:val="000000000000" w:firstRow="0" w:lastRow="0" w:firstColumn="0" w:lastColumn="0" w:oddVBand="0" w:evenVBand="0" w:oddHBand="0" w:evenHBand="0" w:firstRowFirstColumn="0" w:firstRowLastColumn="0" w:lastRowFirstColumn="0" w:lastRowLastColumn="0"/>
            </w:pPr>
            <w:r>
              <w:rPr>
                <w:rFonts w:hint="eastAsia"/>
              </w:rPr>
              <w:t>GPS</w:t>
            </w:r>
            <w:r>
              <w:rPr>
                <w:rFonts w:hint="eastAsia"/>
              </w:rPr>
              <w:t>速度</w:t>
            </w:r>
            <w:r w:rsidR="00406540">
              <w:rPr>
                <w:rFonts w:hint="eastAsia"/>
              </w:rPr>
              <w:t>}</w:t>
            </w:r>
          </w:p>
        </w:tc>
        <w:tc>
          <w:tcPr>
            <w:tcW w:w="1559" w:type="dxa"/>
            <w:shd w:val="clear" w:color="auto" w:fill="F2F2F2" w:themeFill="background1" w:themeFillShade="F2"/>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查询</w:t>
            </w:r>
            <w:r>
              <w:t>接口</w:t>
            </w:r>
          </w:p>
        </w:tc>
      </w:tr>
      <w:tr w:rsidR="00D16437" w:rsidTr="00D16437">
        <w:tc>
          <w:tcPr>
            <w:cnfStyle w:val="001000000000" w:firstRow="0" w:lastRow="0" w:firstColumn="1" w:lastColumn="0" w:oddVBand="0" w:evenVBand="0" w:oddHBand="0" w:evenHBand="0" w:firstRowFirstColumn="0" w:firstRowLastColumn="0" w:lastRowFirstColumn="0" w:lastRowLastColumn="0"/>
            <w:tcW w:w="494" w:type="dxa"/>
            <w:vAlign w:val="center"/>
          </w:tcPr>
          <w:p w:rsidR="00D16437" w:rsidRDefault="000E603B" w:rsidP="00A735A5">
            <w:pPr>
              <w:pStyle w:val="af"/>
              <w:rPr>
                <w:i w:val="0"/>
                <w:iCs w:val="0"/>
              </w:rPr>
            </w:pPr>
            <w:r>
              <w:rPr>
                <w:rFonts w:hint="eastAsia"/>
              </w:rPr>
              <w:t>数据</w:t>
            </w:r>
            <w:r>
              <w:t>接口</w:t>
            </w:r>
          </w:p>
        </w:tc>
        <w:tc>
          <w:tcPr>
            <w:tcW w:w="833"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t>raw</w:t>
            </w:r>
          </w:p>
        </w:tc>
        <w:tc>
          <w:tcPr>
            <w:tcW w:w="1382" w:type="dxa"/>
            <w:vAlign w:val="center"/>
          </w:tcPr>
          <w:p w:rsidR="00D16437" w:rsidRDefault="000E603B" w:rsidP="00406540">
            <w:pPr>
              <w:pStyle w:val="af"/>
              <w:cnfStyle w:val="000000000000" w:firstRow="0" w:lastRow="0" w:firstColumn="0" w:lastColumn="0" w:oddVBand="0" w:evenVBand="0" w:oddHBand="0" w:evenHBand="0" w:firstRowFirstColumn="0" w:firstRowLastColumn="0" w:lastRowFirstColumn="0" w:lastRowLastColumn="0"/>
            </w:pPr>
            <w:r>
              <w:rPr>
                <w:rFonts w:hint="eastAsia"/>
              </w:rPr>
              <w:t>si</w:t>
            </w:r>
            <w:r>
              <w:t>gnal</w:t>
            </w:r>
          </w:p>
        </w:tc>
        <w:tc>
          <w:tcPr>
            <w:tcW w:w="1650"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018" w:type="dxa"/>
            <w:vAlign w:val="center"/>
          </w:tcPr>
          <w:p w:rsidR="00D16437" w:rsidRDefault="000E603B">
            <w:pPr>
              <w:pStyle w:val="af"/>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961" w:type="dxa"/>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s</w:t>
            </w:r>
            <w:r>
              <w:t>tring</w:t>
            </w:r>
          </w:p>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服务主动上报</w:t>
            </w:r>
            <w:r>
              <w:rPr>
                <w:rFonts w:hint="eastAsia"/>
              </w:rPr>
              <w:t>gps</w:t>
            </w:r>
            <w:r>
              <w:rPr>
                <w:rFonts w:hint="eastAsia"/>
              </w:rPr>
              <w:t>原始值）</w:t>
            </w:r>
          </w:p>
        </w:tc>
        <w:tc>
          <w:tcPr>
            <w:tcW w:w="1559" w:type="dxa"/>
            <w:vAlign w:val="center"/>
          </w:tcPr>
          <w:p w:rsidR="00D16437" w:rsidRDefault="000E603B">
            <w:pPr>
              <w:pStyle w:val="af"/>
              <w:keepNext/>
              <w:jc w:val="left"/>
              <w:cnfStyle w:val="000000000000" w:firstRow="0" w:lastRow="0" w:firstColumn="0" w:lastColumn="0" w:oddVBand="0" w:evenVBand="0" w:oddHBand="0" w:evenHBand="0" w:firstRowFirstColumn="0" w:firstRowLastColumn="0" w:lastRowFirstColumn="0" w:lastRowLastColumn="0"/>
            </w:pPr>
            <w:r>
              <w:rPr>
                <w:rFonts w:hint="eastAsia"/>
              </w:rPr>
              <w:t>GGA</w:t>
            </w:r>
            <w:r>
              <w:t>、</w:t>
            </w:r>
            <w:r>
              <w:rPr>
                <w:rFonts w:hint="eastAsia"/>
              </w:rPr>
              <w:t>VTG</w:t>
            </w:r>
            <w:r>
              <w:t>、</w:t>
            </w:r>
            <w:r>
              <w:t>RMC</w:t>
            </w:r>
            <w:r>
              <w:t>、</w:t>
            </w:r>
            <w:r>
              <w:t>GSV</w:t>
            </w:r>
            <w:r>
              <w:t>、</w:t>
            </w:r>
            <w:r>
              <w:t>GSA</w:t>
            </w:r>
            <w:r>
              <w:t>、</w:t>
            </w:r>
            <w:r>
              <w:t>GLL</w:t>
            </w:r>
          </w:p>
        </w:tc>
      </w:tr>
    </w:tbl>
    <w:p w:rsidR="00D16437" w:rsidRDefault="00D16437"/>
    <w:p w:rsidR="00D16437" w:rsidRDefault="00D16437">
      <w:bookmarkStart w:id="29" w:name="_Toc488682212"/>
    </w:p>
    <w:p w:rsidR="00D16437" w:rsidRDefault="000E603B">
      <w:pPr>
        <w:pStyle w:val="2"/>
        <w:numPr>
          <w:ilvl w:val="0"/>
          <w:numId w:val="0"/>
        </w:numPr>
        <w:ind w:left="576" w:hanging="576"/>
        <w:jc w:val="center"/>
      </w:pPr>
      <w:bookmarkStart w:id="30" w:name="_Toc510163999"/>
      <w:bookmarkStart w:id="31" w:name="_Toc510164217"/>
      <w:r>
        <w:rPr>
          <w:rFonts w:hint="eastAsia"/>
        </w:rPr>
        <w:lastRenderedPageBreak/>
        <w:t>重要申明</w:t>
      </w:r>
      <w:bookmarkEnd w:id="29"/>
      <w:bookmarkEnd w:id="30"/>
      <w:bookmarkEnd w:id="31"/>
    </w:p>
    <w:p w:rsidR="00D16437" w:rsidRDefault="000E603B">
      <w:r>
        <w:rPr>
          <w:rFonts w:hint="eastAsia"/>
        </w:rPr>
        <w:t>易通星云（北京）科技发展有限公司为客户提供全方位的技术支持，用户可与就近的易通办事处、分公司、代理商联系，也可直接与公司总部联系。</w:t>
      </w:r>
      <w:bookmarkStart w:id="32" w:name="_Toc2940"/>
      <w:bookmarkStart w:id="33" w:name="_Toc26578"/>
      <w:bookmarkStart w:id="34" w:name="_Toc425923262"/>
    </w:p>
    <w:p w:rsidR="00D16437" w:rsidRDefault="00D16437"/>
    <w:p w:rsidR="00D16437" w:rsidRDefault="000E603B">
      <w:pPr>
        <w:rPr>
          <w:b/>
          <w:bCs/>
        </w:rPr>
      </w:pPr>
      <w:r>
        <w:rPr>
          <w:rFonts w:hint="eastAsia"/>
          <w:b/>
          <w:bCs/>
        </w:rPr>
        <w:t>易通星云（北京）科技发展有限公司</w:t>
      </w:r>
      <w:bookmarkEnd w:id="32"/>
      <w:bookmarkEnd w:id="33"/>
      <w:bookmarkEnd w:id="34"/>
    </w:p>
    <w:p w:rsidR="00D16437" w:rsidRDefault="000E603B">
      <w:r>
        <w:rPr>
          <w:rFonts w:hint="eastAsia"/>
        </w:rPr>
        <w:t>北京市朝阳区霄云路</w:t>
      </w:r>
      <w:r>
        <w:rPr>
          <w:rFonts w:hint="eastAsia"/>
        </w:rPr>
        <w:t>3</w:t>
      </w:r>
      <w:r>
        <w:rPr>
          <w:rFonts w:hint="eastAsia"/>
        </w:rPr>
        <w:t>号中科霄云大厦</w:t>
      </w:r>
      <w:r>
        <w:rPr>
          <w:rFonts w:hint="eastAsia"/>
        </w:rPr>
        <w:t>309</w:t>
      </w:r>
      <w:r>
        <w:rPr>
          <w:rFonts w:hint="eastAsia"/>
        </w:rPr>
        <w:t>室</w:t>
      </w:r>
    </w:p>
    <w:p w:rsidR="00D16437" w:rsidRDefault="000E603B">
      <w:r>
        <w:rPr>
          <w:rFonts w:hint="eastAsia"/>
        </w:rPr>
        <w:t>公司总机：</w:t>
      </w:r>
      <w:r>
        <w:rPr>
          <w:rFonts w:hint="eastAsia"/>
        </w:rPr>
        <w:tab/>
      </w:r>
      <w:r>
        <w:rPr>
          <w:rFonts w:hint="eastAsia"/>
        </w:rPr>
        <w:tab/>
        <w:t>010-64612620</w:t>
      </w:r>
    </w:p>
    <w:p w:rsidR="00D16437" w:rsidRDefault="000E603B">
      <w:pPr>
        <w:rPr>
          <w:rFonts w:ascii="宋体" w:hAnsi="宋体" w:cs="宋体"/>
        </w:rPr>
      </w:pPr>
      <w:r>
        <w:rPr>
          <w:rFonts w:ascii="宋体" w:hAnsi="宋体" w:cs="宋体" w:hint="eastAsia"/>
        </w:rPr>
        <w:t>网</w:t>
      </w:r>
      <w:r>
        <w:rPr>
          <w:rFonts w:ascii="宋体" w:hAnsi="宋体" w:cs="宋体" w:hint="eastAsia"/>
        </w:rPr>
        <w:t xml:space="preserve">    </w:t>
      </w:r>
      <w:r>
        <w:rPr>
          <w:rFonts w:ascii="宋体" w:hAnsi="宋体" w:cs="宋体" w:hint="eastAsia"/>
        </w:rPr>
        <w:t>址：</w:t>
      </w:r>
      <w:r>
        <w:rPr>
          <w:rFonts w:ascii="宋体" w:hAnsi="宋体" w:cs="宋体" w:hint="eastAsia"/>
        </w:rPr>
        <w:tab/>
      </w:r>
      <w:r>
        <w:rPr>
          <w:rFonts w:ascii="宋体" w:hAnsi="宋体" w:cs="宋体" w:hint="eastAsia"/>
        </w:rPr>
        <w:tab/>
      </w:r>
      <w:hyperlink r:id="rId11" w:history="1">
        <w:r>
          <w:rPr>
            <w:rStyle w:val="ab"/>
            <w:rFonts w:ascii="宋体" w:hAnsi="宋体" w:cs="宋体" w:hint="eastAsia"/>
          </w:rPr>
          <w:t>www.beidouapp.com</w:t>
        </w:r>
      </w:hyperlink>
    </w:p>
    <w:p w:rsidR="00D16437" w:rsidRDefault="000E603B">
      <w:pPr>
        <w:rPr>
          <w:rFonts w:ascii="宋体" w:hAnsi="宋体" w:cs="宋体"/>
        </w:rPr>
      </w:pPr>
      <w:r>
        <w:rPr>
          <w:rFonts w:ascii="宋体" w:hAnsi="宋体" w:cs="宋体" w:hint="eastAsia"/>
        </w:rPr>
        <w:t>客户服务邮箱：</w:t>
      </w:r>
      <w:r>
        <w:rPr>
          <w:rFonts w:ascii="宋体" w:hAnsi="宋体" w:cs="宋体" w:hint="eastAsia"/>
        </w:rPr>
        <w:t>support@beidouapp.com</w:t>
      </w:r>
    </w:p>
    <w:p w:rsidR="00D16437" w:rsidRDefault="000E603B">
      <w:r>
        <w:rPr>
          <w:rFonts w:hint="eastAsia"/>
        </w:rPr>
        <w:t>易通公司保留对产品外观及设计改变的权利，恕不另行通知。</w:t>
      </w:r>
    </w:p>
    <w:p w:rsidR="00D16437" w:rsidRDefault="00D16437">
      <w:pPr>
        <w:rPr>
          <w:b/>
          <w:bCs/>
        </w:rPr>
      </w:pPr>
    </w:p>
    <w:p w:rsidR="00D16437" w:rsidRDefault="000E603B">
      <w:pPr>
        <w:rPr>
          <w:b/>
          <w:bCs/>
        </w:rPr>
      </w:pPr>
      <w:r>
        <w:rPr>
          <w:rFonts w:hint="eastAsia"/>
          <w:b/>
          <w:bCs/>
        </w:rPr>
        <w:t>版权所有</w:t>
      </w:r>
      <w:r>
        <w:rPr>
          <w:rFonts w:hint="eastAsia"/>
          <w:b/>
          <w:bCs/>
          <w:sz w:val="18"/>
          <w:szCs w:val="18"/>
        </w:rPr>
        <w:t>©</w:t>
      </w:r>
      <w:r>
        <w:rPr>
          <w:rFonts w:hint="eastAsia"/>
          <w:b/>
          <w:bCs/>
        </w:rPr>
        <w:t>易通星云（北京）科技有限责任公司</w:t>
      </w:r>
      <w:r>
        <w:rPr>
          <w:rFonts w:hint="eastAsia"/>
          <w:b/>
          <w:bCs/>
        </w:rPr>
        <w:t>2015</w:t>
      </w:r>
      <w:r>
        <w:rPr>
          <w:rFonts w:hint="eastAsia"/>
          <w:b/>
          <w:bCs/>
        </w:rPr>
        <w:t>。保留一切权利。</w:t>
      </w:r>
    </w:p>
    <w:p w:rsidR="00D16437" w:rsidRDefault="000E603B">
      <w:r>
        <w:rPr>
          <w:rFonts w:hint="eastAsia"/>
        </w:rPr>
        <w:t>非经易通星云（北京）科技发展有限公司书面同意，任何单位和个人不得擅自摘抄、复制本手册内容的部分或全部，并不得以任何形式传播。</w:t>
      </w:r>
    </w:p>
    <w:p w:rsidR="00D16437" w:rsidRDefault="000E603B">
      <w:r>
        <w:rPr>
          <w:rFonts w:hint="eastAsia"/>
        </w:rPr>
        <w:t>本手册中描述的产品，可能包含易通星云（北京）科技发展有限公司及其可能存在的许可人享有版权的软件，除非获得相关权利人的许可，否则，任何人不能以任何形式对前述软件进行复制、分发、修改、摘录、反编译、反汇编、解密、反向工程、出租、转让、分许可以及其他侵犯软件版权的行为。</w:t>
      </w:r>
    </w:p>
    <w:p w:rsidR="00D16437" w:rsidRDefault="000E603B">
      <w:pPr>
        <w:pStyle w:val="3"/>
        <w:numPr>
          <w:ilvl w:val="0"/>
          <w:numId w:val="0"/>
        </w:numPr>
        <w:ind w:left="720" w:hanging="720"/>
      </w:pPr>
      <w:bookmarkStart w:id="35" w:name="_Toc30225"/>
      <w:bookmarkStart w:id="36" w:name="_Toc13936"/>
      <w:bookmarkStart w:id="37" w:name="_Toc425923263"/>
      <w:bookmarkStart w:id="38" w:name="_Toc488682213"/>
      <w:bookmarkStart w:id="39" w:name="_Toc510164000"/>
      <w:bookmarkStart w:id="40" w:name="_Toc510164218"/>
      <w:r>
        <w:rPr>
          <w:rFonts w:hint="eastAsia"/>
        </w:rPr>
        <w:t>注意</w:t>
      </w:r>
      <w:bookmarkEnd w:id="35"/>
      <w:bookmarkEnd w:id="36"/>
      <w:bookmarkEnd w:id="37"/>
      <w:bookmarkEnd w:id="38"/>
      <w:bookmarkEnd w:id="39"/>
      <w:bookmarkEnd w:id="40"/>
    </w:p>
    <w:p w:rsidR="00D16437" w:rsidRDefault="000E603B">
      <w:pPr>
        <w:jc w:val="left"/>
      </w:pPr>
      <w:r>
        <w:rPr>
          <w:rFonts w:hint="eastAsia"/>
        </w:rPr>
        <w:t>本手册描述的产品及其附件的某些特性和功能，取决于当地网络的设计和性能，以及您安装的软件。某些特性和功能可能由于当地网络运营商或网络服务供应商不支持，或者由于当地网络的设置，或者您安装的软件不支持而无法实现。因此，</w:t>
      </w:r>
      <w:r>
        <w:rPr>
          <w:rFonts w:hint="eastAsia"/>
        </w:rPr>
        <w:lastRenderedPageBreak/>
        <w:t>本手册中的描述可能与您购买的产品或其附件并非完全一一对应。</w:t>
      </w:r>
      <w:r>
        <w:rPr>
          <w:rFonts w:hint="eastAsia"/>
        </w:rPr>
        <w:t> </w:t>
      </w:r>
    </w:p>
    <w:p w:rsidR="00D16437" w:rsidRDefault="000E603B">
      <w:pPr>
        <w:jc w:val="left"/>
      </w:pPr>
      <w:r>
        <w:rPr>
          <w:rFonts w:hint="eastAsia"/>
        </w:rPr>
        <w:t>易通星云（北京）科技发展有限公司保留随时修改本手册中任何信息的权利，无需进行任何提前通知且不承担任何责任。</w:t>
      </w:r>
      <w:r>
        <w:rPr>
          <w:rFonts w:hint="eastAsia"/>
        </w:rPr>
        <w:t> </w:t>
      </w:r>
    </w:p>
    <w:p w:rsidR="00D16437" w:rsidRDefault="000E603B">
      <w:pPr>
        <w:pStyle w:val="3"/>
        <w:numPr>
          <w:ilvl w:val="0"/>
          <w:numId w:val="0"/>
        </w:numPr>
        <w:ind w:left="720" w:hanging="720"/>
      </w:pPr>
      <w:bookmarkStart w:id="41" w:name="_Toc425923264"/>
      <w:bookmarkStart w:id="42" w:name="_Toc488682214"/>
      <w:bookmarkStart w:id="43" w:name="_Toc510164001"/>
      <w:bookmarkStart w:id="44" w:name="_Toc510164219"/>
      <w:bookmarkStart w:id="45" w:name="_Toc4160"/>
      <w:bookmarkStart w:id="46" w:name="_Toc27458"/>
      <w:r>
        <w:rPr>
          <w:rFonts w:hint="eastAsia"/>
        </w:rPr>
        <w:t>无担保声明</w:t>
      </w:r>
      <w:bookmarkEnd w:id="41"/>
      <w:bookmarkEnd w:id="42"/>
      <w:bookmarkEnd w:id="43"/>
      <w:bookmarkEnd w:id="44"/>
      <w:r>
        <w:rPr>
          <w:rFonts w:hint="eastAsia"/>
        </w:rPr>
        <w:t> </w:t>
      </w:r>
      <w:bookmarkEnd w:id="45"/>
      <w:bookmarkEnd w:id="46"/>
    </w:p>
    <w:p w:rsidR="00D16437" w:rsidRDefault="000E603B">
      <w:pPr>
        <w:jc w:val="left"/>
      </w:pPr>
      <w:r>
        <w:rPr>
          <w:rFonts w:hint="eastAsia"/>
        </w:rPr>
        <w:t>本手册中的内容均“如是”提供，除非适用法律要求，易通星云（北京）科技发展有限公司对本手册中的所有内容不提供任何明示或暗示的保证，包括但不限于适销性或者适用于某一特定目的的保证。</w:t>
      </w:r>
      <w:r>
        <w:rPr>
          <w:rFonts w:hint="eastAsia"/>
        </w:rPr>
        <w:t> </w:t>
      </w:r>
    </w:p>
    <w:p w:rsidR="00D16437" w:rsidRDefault="000E603B">
      <w:pPr>
        <w:jc w:val="left"/>
      </w:pPr>
      <w:r>
        <w:rPr>
          <w:rFonts w:hint="eastAsia"/>
        </w:rPr>
        <w:t>在法律允许的范围内，易通星云（北京）科技发展有限公司在任何情况下，都不对因使用本手册相关内容而产生的任何特殊的、附带的、间接的、继发性的损害进行赔偿，也不对任何利润、数据、商誉或预期节约的损失进行赔偿。</w:t>
      </w:r>
      <w:r>
        <w:rPr>
          <w:rFonts w:hint="eastAsia"/>
        </w:rPr>
        <w:t> </w:t>
      </w:r>
    </w:p>
    <w:p w:rsidR="00D16437" w:rsidRDefault="00D16437">
      <w:pPr>
        <w:rPr>
          <w:color w:val="FF0000"/>
          <w:szCs w:val="24"/>
        </w:rPr>
      </w:pPr>
    </w:p>
    <w:sectPr w:rsidR="00D16437">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5C5" w:rsidRDefault="00A855C5">
      <w:r>
        <w:separator/>
      </w:r>
    </w:p>
  </w:endnote>
  <w:endnote w:type="continuationSeparator" w:id="0">
    <w:p w:rsidR="00A855C5" w:rsidRDefault="00A85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SC">
    <w:altName w:val="Segoe Print"/>
    <w:charset w:val="00"/>
    <w:family w:val="auto"/>
    <w:pitch w:val="default"/>
  </w:font>
  <w:font w:name="仿宋">
    <w:panose1 w:val="02010609060101010101"/>
    <w:charset w:val="86"/>
    <w:family w:val="modern"/>
    <w:pitch w:val="fixed"/>
    <w:sig w:usb0="800002BF" w:usb1="38CF7CFA" w:usb2="00000016" w:usb3="00000000" w:csb0="00040001" w:csb1="00000000"/>
  </w:font>
  <w:font w:name="Monospace">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5C5" w:rsidRDefault="00A855C5">
      <w:r>
        <w:separator/>
      </w:r>
    </w:p>
  </w:footnote>
  <w:footnote w:type="continuationSeparator" w:id="0">
    <w:p w:rsidR="00A855C5" w:rsidRDefault="00A85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437" w:rsidRDefault="00A855C5">
    <w:pPr>
      <w:pStyle w:val="a9"/>
    </w:pPr>
    <w:sdt>
      <w:sdtPr>
        <w:rPr>
          <w:rFonts w:hint="eastAsia"/>
        </w:rPr>
        <w:id w:val="563617475"/>
      </w:sdtPr>
      <w:sdtEndPr/>
      <w:sdtContent>
        <w:bookmarkStart w:id="47" w:name="OLE_LINK8"/>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121972" o:spid="_x0000_s3073" type="#_x0000_t136" style="position:absolute;left:0;text-align:left;margin-left:0;margin-top:0;width:501.8pt;height:83.6pt;rotation:315;z-index:-251658240;mso-position-horizontal:center;mso-position-horizontal-relative:margin;mso-position-vertical:center;mso-position-vertical-relative:margin;mso-width-relative:page;mso-height-relative:page" o:allowincell="f" fillcolor="silver" stroked="f">
              <v:fill opacity=".5"/>
              <v:textpath style="font-family:&quot;Simsun&quot;;font-size:1pt" trim="t" fitpath="t" string="易通星云版权"/>
              <w10:wrap anchorx="margin" anchory="margin"/>
            </v:shape>
          </w:pict>
        </w:r>
      </w:sdtContent>
    </w:sdt>
    <w:r w:rsidR="000E603B">
      <w:rPr>
        <w:noProof/>
      </w:rPr>
      <w:drawing>
        <wp:anchor distT="0" distB="0" distL="114300" distR="114300" simplePos="0" relativeHeight="251657216" behindDoc="1" locked="0" layoutInCell="1" allowOverlap="1" wp14:anchorId="58231DD5" wp14:editId="563C68D1">
          <wp:simplePos x="0" y="0"/>
          <wp:positionH relativeFrom="column">
            <wp:posOffset>-1270</wp:posOffset>
          </wp:positionH>
          <wp:positionV relativeFrom="paragraph">
            <wp:posOffset>-151765</wp:posOffset>
          </wp:positionV>
          <wp:extent cx="984250" cy="285115"/>
          <wp:effectExtent l="0" t="0" r="0" b="0"/>
          <wp:wrapNone/>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84360" cy="285292"/>
                  </a:xfrm>
                  <a:prstGeom prst="rect">
                    <a:avLst/>
                  </a:prstGeom>
                  <a:noFill/>
                  <a:ln>
                    <a:noFill/>
                  </a:ln>
                </pic:spPr>
              </pic:pic>
            </a:graphicData>
          </a:graphic>
        </wp:anchor>
      </w:drawing>
    </w:r>
    <w:bookmarkEnd w:id="47"/>
    <w:r w:rsidR="000E603B">
      <w:rPr>
        <w:rFonts w:hint="eastAsia"/>
      </w:rPr>
      <w:t>内部</w:t>
    </w:r>
    <w:r w:rsidR="000E603B">
      <w:t>资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E0A617"/>
    <w:multiLevelType w:val="singleLevel"/>
    <w:tmpl w:val="1D0A8BAC"/>
    <w:lvl w:ilvl="0">
      <w:start w:val="1"/>
      <w:numFmt w:val="decimal"/>
      <w:suff w:val="nothing"/>
      <w:lvlText w:val="%1、"/>
      <w:lvlJc w:val="left"/>
      <w:pPr>
        <w:ind w:left="0" w:firstLine="0"/>
      </w:pPr>
      <w:rPr>
        <w:rFonts w:hint="eastAsia"/>
      </w:rPr>
    </w:lvl>
  </w:abstractNum>
  <w:abstractNum w:abstractNumId="1">
    <w:nsid w:val="1BB53504"/>
    <w:multiLevelType w:val="hybridMultilevel"/>
    <w:tmpl w:val="24121FA2"/>
    <w:lvl w:ilvl="0" w:tplc="4836C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2ED0F97"/>
    <w:multiLevelType w:val="multilevel"/>
    <w:tmpl w:val="4D9C0D9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57E7FC1"/>
    <w:multiLevelType w:val="multilevel"/>
    <w:tmpl w:val="257E7FC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324D7CE6"/>
    <w:multiLevelType w:val="multilevel"/>
    <w:tmpl w:val="324D7CE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ADC2AA0"/>
    <w:multiLevelType w:val="multilevel"/>
    <w:tmpl w:val="4ADC2AA0"/>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D9C0D9C"/>
    <w:multiLevelType w:val="multilevel"/>
    <w:tmpl w:val="4D9C0D9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570E7439"/>
    <w:multiLevelType w:val="multilevel"/>
    <w:tmpl w:val="570E743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596D63DA"/>
    <w:multiLevelType w:val="multilevel"/>
    <w:tmpl w:val="596D63DA"/>
    <w:lvl w:ilvl="0">
      <w:start w:val="1"/>
      <w:numFmt w:val="decimal"/>
      <w:pStyle w:val="TOC1"/>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4"/>
  </w:num>
  <w:num w:numId="4">
    <w:abstractNumId w:val="7"/>
  </w:num>
  <w:num w:numId="5">
    <w:abstractNumId w:val="6"/>
  </w:num>
  <w:num w:numId="6">
    <w:abstractNumId w:val="5"/>
  </w:num>
  <w:num w:numId="7">
    <w:abstractNumId w:val="0"/>
  </w:num>
  <w:num w:numId="8">
    <w:abstractNumId w:val="2"/>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172A27"/>
    <w:rsid w:val="00001FDF"/>
    <w:rsid w:val="00002E42"/>
    <w:rsid w:val="00003C0C"/>
    <w:rsid w:val="00004834"/>
    <w:rsid w:val="000073D3"/>
    <w:rsid w:val="00007B29"/>
    <w:rsid w:val="00011666"/>
    <w:rsid w:val="00012A50"/>
    <w:rsid w:val="00013215"/>
    <w:rsid w:val="00013421"/>
    <w:rsid w:val="00014680"/>
    <w:rsid w:val="00014F28"/>
    <w:rsid w:val="0001543A"/>
    <w:rsid w:val="00017927"/>
    <w:rsid w:val="0002155F"/>
    <w:rsid w:val="00021F0F"/>
    <w:rsid w:val="000228BA"/>
    <w:rsid w:val="0002304E"/>
    <w:rsid w:val="000236FF"/>
    <w:rsid w:val="00023805"/>
    <w:rsid w:val="000244DB"/>
    <w:rsid w:val="00025122"/>
    <w:rsid w:val="00025E7A"/>
    <w:rsid w:val="0002709D"/>
    <w:rsid w:val="00027644"/>
    <w:rsid w:val="00027EBA"/>
    <w:rsid w:val="00030A16"/>
    <w:rsid w:val="00030C8B"/>
    <w:rsid w:val="0003152F"/>
    <w:rsid w:val="0003370A"/>
    <w:rsid w:val="0003561B"/>
    <w:rsid w:val="00036115"/>
    <w:rsid w:val="00040854"/>
    <w:rsid w:val="0004111B"/>
    <w:rsid w:val="00044953"/>
    <w:rsid w:val="00044A08"/>
    <w:rsid w:val="00045B4F"/>
    <w:rsid w:val="0004689A"/>
    <w:rsid w:val="00046F3E"/>
    <w:rsid w:val="00047D49"/>
    <w:rsid w:val="00050374"/>
    <w:rsid w:val="00051164"/>
    <w:rsid w:val="00051A84"/>
    <w:rsid w:val="00054739"/>
    <w:rsid w:val="00054B55"/>
    <w:rsid w:val="00057166"/>
    <w:rsid w:val="00060B21"/>
    <w:rsid w:val="000614FD"/>
    <w:rsid w:val="000624F8"/>
    <w:rsid w:val="00062CA9"/>
    <w:rsid w:val="000631C1"/>
    <w:rsid w:val="000631CB"/>
    <w:rsid w:val="0006326C"/>
    <w:rsid w:val="00065111"/>
    <w:rsid w:val="00070715"/>
    <w:rsid w:val="00070CBB"/>
    <w:rsid w:val="000717C6"/>
    <w:rsid w:val="000718E4"/>
    <w:rsid w:val="00074131"/>
    <w:rsid w:val="00074238"/>
    <w:rsid w:val="00074A98"/>
    <w:rsid w:val="0007616E"/>
    <w:rsid w:val="000769A9"/>
    <w:rsid w:val="000773F3"/>
    <w:rsid w:val="0008094E"/>
    <w:rsid w:val="00081A0F"/>
    <w:rsid w:val="00083D3B"/>
    <w:rsid w:val="00083DCF"/>
    <w:rsid w:val="00085092"/>
    <w:rsid w:val="000853E0"/>
    <w:rsid w:val="00086768"/>
    <w:rsid w:val="00086B5C"/>
    <w:rsid w:val="00097038"/>
    <w:rsid w:val="000A01D9"/>
    <w:rsid w:val="000A0F60"/>
    <w:rsid w:val="000A154C"/>
    <w:rsid w:val="000A56A9"/>
    <w:rsid w:val="000A5C8C"/>
    <w:rsid w:val="000A644D"/>
    <w:rsid w:val="000B09C4"/>
    <w:rsid w:val="000B1A28"/>
    <w:rsid w:val="000B2902"/>
    <w:rsid w:val="000B47EC"/>
    <w:rsid w:val="000B61A1"/>
    <w:rsid w:val="000B75DC"/>
    <w:rsid w:val="000C0C44"/>
    <w:rsid w:val="000C1433"/>
    <w:rsid w:val="000C293A"/>
    <w:rsid w:val="000C2A0C"/>
    <w:rsid w:val="000C3537"/>
    <w:rsid w:val="000C3DA9"/>
    <w:rsid w:val="000C45D4"/>
    <w:rsid w:val="000D0FC8"/>
    <w:rsid w:val="000D1486"/>
    <w:rsid w:val="000D2987"/>
    <w:rsid w:val="000D35AC"/>
    <w:rsid w:val="000D4484"/>
    <w:rsid w:val="000D4493"/>
    <w:rsid w:val="000D5AC4"/>
    <w:rsid w:val="000D6AFB"/>
    <w:rsid w:val="000D7B37"/>
    <w:rsid w:val="000D7C63"/>
    <w:rsid w:val="000E282E"/>
    <w:rsid w:val="000E2EA7"/>
    <w:rsid w:val="000E4139"/>
    <w:rsid w:val="000E54E2"/>
    <w:rsid w:val="000E603B"/>
    <w:rsid w:val="000E667A"/>
    <w:rsid w:val="000F22D2"/>
    <w:rsid w:val="000F3017"/>
    <w:rsid w:val="000F434A"/>
    <w:rsid w:val="000F4538"/>
    <w:rsid w:val="000F6FD1"/>
    <w:rsid w:val="00102F9D"/>
    <w:rsid w:val="00103088"/>
    <w:rsid w:val="0010318E"/>
    <w:rsid w:val="00107073"/>
    <w:rsid w:val="00107582"/>
    <w:rsid w:val="00110545"/>
    <w:rsid w:val="00110CFC"/>
    <w:rsid w:val="001111E6"/>
    <w:rsid w:val="001127F3"/>
    <w:rsid w:val="00112906"/>
    <w:rsid w:val="00115163"/>
    <w:rsid w:val="00115D29"/>
    <w:rsid w:val="00116139"/>
    <w:rsid w:val="001168AF"/>
    <w:rsid w:val="00116F2D"/>
    <w:rsid w:val="00117DE7"/>
    <w:rsid w:val="00120328"/>
    <w:rsid w:val="0012077C"/>
    <w:rsid w:val="00121C6C"/>
    <w:rsid w:val="0012221B"/>
    <w:rsid w:val="00123CB3"/>
    <w:rsid w:val="00124779"/>
    <w:rsid w:val="00124878"/>
    <w:rsid w:val="001257DA"/>
    <w:rsid w:val="00127135"/>
    <w:rsid w:val="00127EA1"/>
    <w:rsid w:val="00130668"/>
    <w:rsid w:val="00133767"/>
    <w:rsid w:val="001368C6"/>
    <w:rsid w:val="00142196"/>
    <w:rsid w:val="001424BC"/>
    <w:rsid w:val="00143728"/>
    <w:rsid w:val="00144469"/>
    <w:rsid w:val="00144982"/>
    <w:rsid w:val="00144AE9"/>
    <w:rsid w:val="00145908"/>
    <w:rsid w:val="00146F22"/>
    <w:rsid w:val="00147639"/>
    <w:rsid w:val="00150629"/>
    <w:rsid w:val="00152A42"/>
    <w:rsid w:val="001545A8"/>
    <w:rsid w:val="00154888"/>
    <w:rsid w:val="0015529B"/>
    <w:rsid w:val="00156B8B"/>
    <w:rsid w:val="00157E92"/>
    <w:rsid w:val="00157FAA"/>
    <w:rsid w:val="00160B4E"/>
    <w:rsid w:val="00161D0C"/>
    <w:rsid w:val="00164283"/>
    <w:rsid w:val="0016466B"/>
    <w:rsid w:val="001651C7"/>
    <w:rsid w:val="001657FA"/>
    <w:rsid w:val="00167134"/>
    <w:rsid w:val="00170E12"/>
    <w:rsid w:val="00172A27"/>
    <w:rsid w:val="001744D2"/>
    <w:rsid w:val="00175482"/>
    <w:rsid w:val="00182211"/>
    <w:rsid w:val="00182765"/>
    <w:rsid w:val="00182A6D"/>
    <w:rsid w:val="001846A1"/>
    <w:rsid w:val="00185C9E"/>
    <w:rsid w:val="001906F7"/>
    <w:rsid w:val="00193383"/>
    <w:rsid w:val="00193F26"/>
    <w:rsid w:val="00194796"/>
    <w:rsid w:val="001952E1"/>
    <w:rsid w:val="00197EE0"/>
    <w:rsid w:val="001A7231"/>
    <w:rsid w:val="001A7B85"/>
    <w:rsid w:val="001B3C83"/>
    <w:rsid w:val="001B44CE"/>
    <w:rsid w:val="001B45FF"/>
    <w:rsid w:val="001B4750"/>
    <w:rsid w:val="001B5006"/>
    <w:rsid w:val="001B7ADC"/>
    <w:rsid w:val="001B7BBD"/>
    <w:rsid w:val="001B7E47"/>
    <w:rsid w:val="001C1450"/>
    <w:rsid w:val="001C1AA6"/>
    <w:rsid w:val="001C1DB3"/>
    <w:rsid w:val="001D0920"/>
    <w:rsid w:val="001D15F7"/>
    <w:rsid w:val="001D24DF"/>
    <w:rsid w:val="001D27EB"/>
    <w:rsid w:val="001D3E1C"/>
    <w:rsid w:val="001D42D0"/>
    <w:rsid w:val="001D4FB4"/>
    <w:rsid w:val="001D64F0"/>
    <w:rsid w:val="001E1C61"/>
    <w:rsid w:val="001E2611"/>
    <w:rsid w:val="001E447B"/>
    <w:rsid w:val="001E4761"/>
    <w:rsid w:val="001E4E06"/>
    <w:rsid w:val="001E6E3D"/>
    <w:rsid w:val="001E75B8"/>
    <w:rsid w:val="001F0481"/>
    <w:rsid w:val="001F23AF"/>
    <w:rsid w:val="001F3294"/>
    <w:rsid w:val="001F33A7"/>
    <w:rsid w:val="001F4DAB"/>
    <w:rsid w:val="001F558C"/>
    <w:rsid w:val="001F5CCD"/>
    <w:rsid w:val="00200EB5"/>
    <w:rsid w:val="00201778"/>
    <w:rsid w:val="00203FBF"/>
    <w:rsid w:val="0020535F"/>
    <w:rsid w:val="00205623"/>
    <w:rsid w:val="00206187"/>
    <w:rsid w:val="0021186D"/>
    <w:rsid w:val="00212BB2"/>
    <w:rsid w:val="00212D20"/>
    <w:rsid w:val="00213D1A"/>
    <w:rsid w:val="002142A0"/>
    <w:rsid w:val="00215B39"/>
    <w:rsid w:val="00216BD9"/>
    <w:rsid w:val="00220F58"/>
    <w:rsid w:val="00223827"/>
    <w:rsid w:val="00224B80"/>
    <w:rsid w:val="00224FB9"/>
    <w:rsid w:val="00226F12"/>
    <w:rsid w:val="00230B7D"/>
    <w:rsid w:val="0023113C"/>
    <w:rsid w:val="00232D73"/>
    <w:rsid w:val="00232EA3"/>
    <w:rsid w:val="002331AB"/>
    <w:rsid w:val="00234321"/>
    <w:rsid w:val="00235586"/>
    <w:rsid w:val="00236766"/>
    <w:rsid w:val="002368BF"/>
    <w:rsid w:val="00236C7A"/>
    <w:rsid w:val="00236D30"/>
    <w:rsid w:val="0023755A"/>
    <w:rsid w:val="00240031"/>
    <w:rsid w:val="002414E6"/>
    <w:rsid w:val="0024176D"/>
    <w:rsid w:val="002421AC"/>
    <w:rsid w:val="00242E6D"/>
    <w:rsid w:val="00243324"/>
    <w:rsid w:val="002447D6"/>
    <w:rsid w:val="00244F4F"/>
    <w:rsid w:val="00245D66"/>
    <w:rsid w:val="00245E44"/>
    <w:rsid w:val="0024702E"/>
    <w:rsid w:val="002500C1"/>
    <w:rsid w:val="00253A2F"/>
    <w:rsid w:val="00254324"/>
    <w:rsid w:val="00254FDB"/>
    <w:rsid w:val="002570CB"/>
    <w:rsid w:val="002610AA"/>
    <w:rsid w:val="00262FA0"/>
    <w:rsid w:val="002650CB"/>
    <w:rsid w:val="00265A35"/>
    <w:rsid w:val="00266E25"/>
    <w:rsid w:val="002673E2"/>
    <w:rsid w:val="002700D1"/>
    <w:rsid w:val="00270FFE"/>
    <w:rsid w:val="00272FB2"/>
    <w:rsid w:val="0027734E"/>
    <w:rsid w:val="00277A20"/>
    <w:rsid w:val="0028042F"/>
    <w:rsid w:val="002816F7"/>
    <w:rsid w:val="00281964"/>
    <w:rsid w:val="002826CF"/>
    <w:rsid w:val="00283C24"/>
    <w:rsid w:val="00283F9B"/>
    <w:rsid w:val="00286332"/>
    <w:rsid w:val="00286A11"/>
    <w:rsid w:val="002906CE"/>
    <w:rsid w:val="002933AF"/>
    <w:rsid w:val="0029377F"/>
    <w:rsid w:val="002939FE"/>
    <w:rsid w:val="00294FFC"/>
    <w:rsid w:val="002958B4"/>
    <w:rsid w:val="002A30F7"/>
    <w:rsid w:val="002A4579"/>
    <w:rsid w:val="002A60D9"/>
    <w:rsid w:val="002B11EC"/>
    <w:rsid w:val="002B18E5"/>
    <w:rsid w:val="002B3084"/>
    <w:rsid w:val="002B3E90"/>
    <w:rsid w:val="002B7FC3"/>
    <w:rsid w:val="002C3970"/>
    <w:rsid w:val="002C3C3D"/>
    <w:rsid w:val="002C3FD9"/>
    <w:rsid w:val="002C43AE"/>
    <w:rsid w:val="002C6441"/>
    <w:rsid w:val="002D0528"/>
    <w:rsid w:val="002D23DA"/>
    <w:rsid w:val="002D45D8"/>
    <w:rsid w:val="002D642F"/>
    <w:rsid w:val="002D6A25"/>
    <w:rsid w:val="002D724A"/>
    <w:rsid w:val="002D7D2C"/>
    <w:rsid w:val="002E0262"/>
    <w:rsid w:val="002E2B87"/>
    <w:rsid w:val="002E3A5F"/>
    <w:rsid w:val="002E416D"/>
    <w:rsid w:val="002E45A3"/>
    <w:rsid w:val="002F05D6"/>
    <w:rsid w:val="002F0E80"/>
    <w:rsid w:val="002F1500"/>
    <w:rsid w:val="002F164B"/>
    <w:rsid w:val="002F1C24"/>
    <w:rsid w:val="002F1E8E"/>
    <w:rsid w:val="002F5389"/>
    <w:rsid w:val="002F5B7A"/>
    <w:rsid w:val="002F677F"/>
    <w:rsid w:val="002F75BD"/>
    <w:rsid w:val="00301767"/>
    <w:rsid w:val="00301DDE"/>
    <w:rsid w:val="00303C55"/>
    <w:rsid w:val="0030552C"/>
    <w:rsid w:val="00310169"/>
    <w:rsid w:val="003149EE"/>
    <w:rsid w:val="00316D82"/>
    <w:rsid w:val="00322C2B"/>
    <w:rsid w:val="00322EDC"/>
    <w:rsid w:val="00325223"/>
    <w:rsid w:val="00325546"/>
    <w:rsid w:val="0032682B"/>
    <w:rsid w:val="00326B78"/>
    <w:rsid w:val="00327FA7"/>
    <w:rsid w:val="003319B0"/>
    <w:rsid w:val="0033278E"/>
    <w:rsid w:val="003329AF"/>
    <w:rsid w:val="00333C38"/>
    <w:rsid w:val="00335AD6"/>
    <w:rsid w:val="00336070"/>
    <w:rsid w:val="0033793F"/>
    <w:rsid w:val="00340CBE"/>
    <w:rsid w:val="0034144D"/>
    <w:rsid w:val="003415EF"/>
    <w:rsid w:val="00343493"/>
    <w:rsid w:val="00345886"/>
    <w:rsid w:val="00347DE4"/>
    <w:rsid w:val="00350452"/>
    <w:rsid w:val="00350A6B"/>
    <w:rsid w:val="003512E8"/>
    <w:rsid w:val="00354508"/>
    <w:rsid w:val="00355CEA"/>
    <w:rsid w:val="003600FD"/>
    <w:rsid w:val="00362F63"/>
    <w:rsid w:val="00364D29"/>
    <w:rsid w:val="003654D0"/>
    <w:rsid w:val="0036693F"/>
    <w:rsid w:val="00367985"/>
    <w:rsid w:val="00367B18"/>
    <w:rsid w:val="00370617"/>
    <w:rsid w:val="00370A9A"/>
    <w:rsid w:val="003714E7"/>
    <w:rsid w:val="00373AEF"/>
    <w:rsid w:val="003757AD"/>
    <w:rsid w:val="00376690"/>
    <w:rsid w:val="00377060"/>
    <w:rsid w:val="00377C6A"/>
    <w:rsid w:val="0038018D"/>
    <w:rsid w:val="003811F0"/>
    <w:rsid w:val="00386C01"/>
    <w:rsid w:val="00390F91"/>
    <w:rsid w:val="00390FDA"/>
    <w:rsid w:val="003923A9"/>
    <w:rsid w:val="00396C33"/>
    <w:rsid w:val="00396E3B"/>
    <w:rsid w:val="00397E90"/>
    <w:rsid w:val="003A12FD"/>
    <w:rsid w:val="003A189F"/>
    <w:rsid w:val="003A18E7"/>
    <w:rsid w:val="003A2DA9"/>
    <w:rsid w:val="003A5AD2"/>
    <w:rsid w:val="003A5CA9"/>
    <w:rsid w:val="003A69CE"/>
    <w:rsid w:val="003A713C"/>
    <w:rsid w:val="003A79E4"/>
    <w:rsid w:val="003B0027"/>
    <w:rsid w:val="003B030F"/>
    <w:rsid w:val="003B271E"/>
    <w:rsid w:val="003B2C2B"/>
    <w:rsid w:val="003B6059"/>
    <w:rsid w:val="003B7A3A"/>
    <w:rsid w:val="003B7D0E"/>
    <w:rsid w:val="003B7E32"/>
    <w:rsid w:val="003C3939"/>
    <w:rsid w:val="003C3A59"/>
    <w:rsid w:val="003C567A"/>
    <w:rsid w:val="003C588E"/>
    <w:rsid w:val="003C688E"/>
    <w:rsid w:val="003D27FD"/>
    <w:rsid w:val="003D3069"/>
    <w:rsid w:val="003D33C7"/>
    <w:rsid w:val="003D5068"/>
    <w:rsid w:val="003E1698"/>
    <w:rsid w:val="003E16FE"/>
    <w:rsid w:val="003E19BC"/>
    <w:rsid w:val="003E19F5"/>
    <w:rsid w:val="003E3A8A"/>
    <w:rsid w:val="003E6284"/>
    <w:rsid w:val="003E6FB3"/>
    <w:rsid w:val="003E75A1"/>
    <w:rsid w:val="003F1493"/>
    <w:rsid w:val="003F1687"/>
    <w:rsid w:val="003F1A13"/>
    <w:rsid w:val="003F261C"/>
    <w:rsid w:val="003F2C88"/>
    <w:rsid w:val="003F30C9"/>
    <w:rsid w:val="003F3E07"/>
    <w:rsid w:val="003F477A"/>
    <w:rsid w:val="003F4F71"/>
    <w:rsid w:val="003F518E"/>
    <w:rsid w:val="003F6940"/>
    <w:rsid w:val="003F7F8B"/>
    <w:rsid w:val="00400BFE"/>
    <w:rsid w:val="00401CD2"/>
    <w:rsid w:val="00402CB8"/>
    <w:rsid w:val="0040311C"/>
    <w:rsid w:val="00403AB5"/>
    <w:rsid w:val="00403E2A"/>
    <w:rsid w:val="00406492"/>
    <w:rsid w:val="00406540"/>
    <w:rsid w:val="004068EA"/>
    <w:rsid w:val="00410114"/>
    <w:rsid w:val="00411F6C"/>
    <w:rsid w:val="004125D1"/>
    <w:rsid w:val="00412ED6"/>
    <w:rsid w:val="00413749"/>
    <w:rsid w:val="00413E17"/>
    <w:rsid w:val="00425412"/>
    <w:rsid w:val="00425E53"/>
    <w:rsid w:val="00426602"/>
    <w:rsid w:val="00426C96"/>
    <w:rsid w:val="004272D4"/>
    <w:rsid w:val="00427D1A"/>
    <w:rsid w:val="00432477"/>
    <w:rsid w:val="00432631"/>
    <w:rsid w:val="00432E9C"/>
    <w:rsid w:val="00433A77"/>
    <w:rsid w:val="00436BA9"/>
    <w:rsid w:val="004370E8"/>
    <w:rsid w:val="00437EC7"/>
    <w:rsid w:val="00440093"/>
    <w:rsid w:val="00440CE8"/>
    <w:rsid w:val="004427C7"/>
    <w:rsid w:val="00444547"/>
    <w:rsid w:val="00445959"/>
    <w:rsid w:val="00447613"/>
    <w:rsid w:val="00447905"/>
    <w:rsid w:val="00450EBD"/>
    <w:rsid w:val="00451408"/>
    <w:rsid w:val="00451FD7"/>
    <w:rsid w:val="00453875"/>
    <w:rsid w:val="004544FB"/>
    <w:rsid w:val="00456BB5"/>
    <w:rsid w:val="0046149C"/>
    <w:rsid w:val="0046163D"/>
    <w:rsid w:val="00461C37"/>
    <w:rsid w:val="00462245"/>
    <w:rsid w:val="004647E8"/>
    <w:rsid w:val="00464A8F"/>
    <w:rsid w:val="00464E3E"/>
    <w:rsid w:val="004674E8"/>
    <w:rsid w:val="00467EDA"/>
    <w:rsid w:val="004709EB"/>
    <w:rsid w:val="0047150B"/>
    <w:rsid w:val="00471F47"/>
    <w:rsid w:val="00472929"/>
    <w:rsid w:val="004737F4"/>
    <w:rsid w:val="0047632B"/>
    <w:rsid w:val="00477855"/>
    <w:rsid w:val="004824CF"/>
    <w:rsid w:val="004843EB"/>
    <w:rsid w:val="004851E1"/>
    <w:rsid w:val="00485BC9"/>
    <w:rsid w:val="00486953"/>
    <w:rsid w:val="00486D4F"/>
    <w:rsid w:val="004909C6"/>
    <w:rsid w:val="004930C2"/>
    <w:rsid w:val="00493E46"/>
    <w:rsid w:val="00494005"/>
    <w:rsid w:val="004959AD"/>
    <w:rsid w:val="00496394"/>
    <w:rsid w:val="00496FE6"/>
    <w:rsid w:val="004A1687"/>
    <w:rsid w:val="004A1B1F"/>
    <w:rsid w:val="004A2E88"/>
    <w:rsid w:val="004A5166"/>
    <w:rsid w:val="004A5520"/>
    <w:rsid w:val="004A7FC2"/>
    <w:rsid w:val="004B08AF"/>
    <w:rsid w:val="004B5F96"/>
    <w:rsid w:val="004B66F4"/>
    <w:rsid w:val="004C0E40"/>
    <w:rsid w:val="004C1040"/>
    <w:rsid w:val="004C11CD"/>
    <w:rsid w:val="004C12F0"/>
    <w:rsid w:val="004C3E2E"/>
    <w:rsid w:val="004C4BA3"/>
    <w:rsid w:val="004C4C08"/>
    <w:rsid w:val="004C4E91"/>
    <w:rsid w:val="004C59F3"/>
    <w:rsid w:val="004C5AF7"/>
    <w:rsid w:val="004C750A"/>
    <w:rsid w:val="004C7C1F"/>
    <w:rsid w:val="004D05D0"/>
    <w:rsid w:val="004D0955"/>
    <w:rsid w:val="004D18D6"/>
    <w:rsid w:val="004D2180"/>
    <w:rsid w:val="004D2B27"/>
    <w:rsid w:val="004D4240"/>
    <w:rsid w:val="004D5B94"/>
    <w:rsid w:val="004D75AF"/>
    <w:rsid w:val="004E0851"/>
    <w:rsid w:val="004E2344"/>
    <w:rsid w:val="004E4AE9"/>
    <w:rsid w:val="004E52BB"/>
    <w:rsid w:val="004E61FE"/>
    <w:rsid w:val="004E76E2"/>
    <w:rsid w:val="004F04EC"/>
    <w:rsid w:val="004F07B3"/>
    <w:rsid w:val="004F0CE9"/>
    <w:rsid w:val="004F0F26"/>
    <w:rsid w:val="004F189F"/>
    <w:rsid w:val="004F1BF7"/>
    <w:rsid w:val="004F30C7"/>
    <w:rsid w:val="004F51C1"/>
    <w:rsid w:val="004F54E0"/>
    <w:rsid w:val="004F56C3"/>
    <w:rsid w:val="004F59D2"/>
    <w:rsid w:val="004F72DE"/>
    <w:rsid w:val="004F7595"/>
    <w:rsid w:val="004F7FAF"/>
    <w:rsid w:val="0050223F"/>
    <w:rsid w:val="005022AA"/>
    <w:rsid w:val="00503CEA"/>
    <w:rsid w:val="00503DA0"/>
    <w:rsid w:val="00504B25"/>
    <w:rsid w:val="00506121"/>
    <w:rsid w:val="00507C35"/>
    <w:rsid w:val="00507E00"/>
    <w:rsid w:val="005129AD"/>
    <w:rsid w:val="00512D11"/>
    <w:rsid w:val="005148AD"/>
    <w:rsid w:val="005169C4"/>
    <w:rsid w:val="00517B92"/>
    <w:rsid w:val="00517C23"/>
    <w:rsid w:val="00517ED3"/>
    <w:rsid w:val="00520DC1"/>
    <w:rsid w:val="005216BE"/>
    <w:rsid w:val="005220BD"/>
    <w:rsid w:val="00522B06"/>
    <w:rsid w:val="00522B49"/>
    <w:rsid w:val="00523618"/>
    <w:rsid w:val="00523857"/>
    <w:rsid w:val="00526C0F"/>
    <w:rsid w:val="005272DB"/>
    <w:rsid w:val="0053088B"/>
    <w:rsid w:val="00531B59"/>
    <w:rsid w:val="00531DB2"/>
    <w:rsid w:val="00532011"/>
    <w:rsid w:val="00532FE4"/>
    <w:rsid w:val="00536625"/>
    <w:rsid w:val="00537D9B"/>
    <w:rsid w:val="00537F2F"/>
    <w:rsid w:val="00543FB8"/>
    <w:rsid w:val="0054501B"/>
    <w:rsid w:val="00545426"/>
    <w:rsid w:val="005457B6"/>
    <w:rsid w:val="0054626C"/>
    <w:rsid w:val="00547182"/>
    <w:rsid w:val="00547C58"/>
    <w:rsid w:val="00547CD2"/>
    <w:rsid w:val="00547D92"/>
    <w:rsid w:val="005505A1"/>
    <w:rsid w:val="00550838"/>
    <w:rsid w:val="00550999"/>
    <w:rsid w:val="00550D81"/>
    <w:rsid w:val="00551314"/>
    <w:rsid w:val="0055185B"/>
    <w:rsid w:val="00552EBA"/>
    <w:rsid w:val="00552F9D"/>
    <w:rsid w:val="00553BDA"/>
    <w:rsid w:val="005549F6"/>
    <w:rsid w:val="005552F5"/>
    <w:rsid w:val="00555BB5"/>
    <w:rsid w:val="005613FB"/>
    <w:rsid w:val="00561973"/>
    <w:rsid w:val="00565B03"/>
    <w:rsid w:val="00565EF5"/>
    <w:rsid w:val="00566F5A"/>
    <w:rsid w:val="00570612"/>
    <w:rsid w:val="00575FE4"/>
    <w:rsid w:val="00580155"/>
    <w:rsid w:val="00582A42"/>
    <w:rsid w:val="0059109E"/>
    <w:rsid w:val="00593DD7"/>
    <w:rsid w:val="005959AB"/>
    <w:rsid w:val="005A0DA0"/>
    <w:rsid w:val="005A525C"/>
    <w:rsid w:val="005A6118"/>
    <w:rsid w:val="005A7716"/>
    <w:rsid w:val="005B1751"/>
    <w:rsid w:val="005B449F"/>
    <w:rsid w:val="005B687E"/>
    <w:rsid w:val="005B6D78"/>
    <w:rsid w:val="005C16F1"/>
    <w:rsid w:val="005C3193"/>
    <w:rsid w:val="005C3257"/>
    <w:rsid w:val="005C37A6"/>
    <w:rsid w:val="005C4672"/>
    <w:rsid w:val="005C5714"/>
    <w:rsid w:val="005C5B8F"/>
    <w:rsid w:val="005C5BD6"/>
    <w:rsid w:val="005C615E"/>
    <w:rsid w:val="005C6F43"/>
    <w:rsid w:val="005C7DAE"/>
    <w:rsid w:val="005D1454"/>
    <w:rsid w:val="005D3736"/>
    <w:rsid w:val="005E1110"/>
    <w:rsid w:val="005E14BE"/>
    <w:rsid w:val="005E4B4F"/>
    <w:rsid w:val="005F03D4"/>
    <w:rsid w:val="005F293A"/>
    <w:rsid w:val="00600BC3"/>
    <w:rsid w:val="00601C8D"/>
    <w:rsid w:val="00606142"/>
    <w:rsid w:val="006067DB"/>
    <w:rsid w:val="0060700B"/>
    <w:rsid w:val="0061271B"/>
    <w:rsid w:val="00612DB3"/>
    <w:rsid w:val="00613AF3"/>
    <w:rsid w:val="00613C9A"/>
    <w:rsid w:val="00614262"/>
    <w:rsid w:val="00615D49"/>
    <w:rsid w:val="00617CDF"/>
    <w:rsid w:val="006200DE"/>
    <w:rsid w:val="00620187"/>
    <w:rsid w:val="00620D9A"/>
    <w:rsid w:val="00620FF5"/>
    <w:rsid w:val="006229BF"/>
    <w:rsid w:val="00624F4E"/>
    <w:rsid w:val="006312DB"/>
    <w:rsid w:val="00632E55"/>
    <w:rsid w:val="00634431"/>
    <w:rsid w:val="00636568"/>
    <w:rsid w:val="0064128C"/>
    <w:rsid w:val="00644BE1"/>
    <w:rsid w:val="006470AA"/>
    <w:rsid w:val="006529B0"/>
    <w:rsid w:val="00654264"/>
    <w:rsid w:val="006550BC"/>
    <w:rsid w:val="006608F6"/>
    <w:rsid w:val="0066191E"/>
    <w:rsid w:val="00661D0C"/>
    <w:rsid w:val="00662546"/>
    <w:rsid w:val="006633F2"/>
    <w:rsid w:val="00665806"/>
    <w:rsid w:val="00666443"/>
    <w:rsid w:val="00666A7F"/>
    <w:rsid w:val="00667731"/>
    <w:rsid w:val="00671702"/>
    <w:rsid w:val="006718FA"/>
    <w:rsid w:val="006719B6"/>
    <w:rsid w:val="00671AF1"/>
    <w:rsid w:val="006726F0"/>
    <w:rsid w:val="00672A78"/>
    <w:rsid w:val="00673D7E"/>
    <w:rsid w:val="00674A61"/>
    <w:rsid w:val="006760BD"/>
    <w:rsid w:val="0067688F"/>
    <w:rsid w:val="00677056"/>
    <w:rsid w:val="006777CD"/>
    <w:rsid w:val="006812FD"/>
    <w:rsid w:val="00681D6C"/>
    <w:rsid w:val="006824CD"/>
    <w:rsid w:val="00684D29"/>
    <w:rsid w:val="0068630A"/>
    <w:rsid w:val="0068684B"/>
    <w:rsid w:val="00686D4D"/>
    <w:rsid w:val="00690924"/>
    <w:rsid w:val="00692D4F"/>
    <w:rsid w:val="00693065"/>
    <w:rsid w:val="006930C6"/>
    <w:rsid w:val="006933DE"/>
    <w:rsid w:val="00693E0C"/>
    <w:rsid w:val="00694202"/>
    <w:rsid w:val="006961C6"/>
    <w:rsid w:val="006970E9"/>
    <w:rsid w:val="00697BA4"/>
    <w:rsid w:val="00697D22"/>
    <w:rsid w:val="006A28FA"/>
    <w:rsid w:val="006A2A5F"/>
    <w:rsid w:val="006A3FCD"/>
    <w:rsid w:val="006A41AE"/>
    <w:rsid w:val="006A7B95"/>
    <w:rsid w:val="006B1221"/>
    <w:rsid w:val="006B4137"/>
    <w:rsid w:val="006B5B94"/>
    <w:rsid w:val="006B6B5C"/>
    <w:rsid w:val="006B6D89"/>
    <w:rsid w:val="006B7E61"/>
    <w:rsid w:val="006B7F80"/>
    <w:rsid w:val="006C0DB3"/>
    <w:rsid w:val="006C34ED"/>
    <w:rsid w:val="006C4575"/>
    <w:rsid w:val="006C47AE"/>
    <w:rsid w:val="006C4FAA"/>
    <w:rsid w:val="006C5720"/>
    <w:rsid w:val="006C5BCF"/>
    <w:rsid w:val="006D1732"/>
    <w:rsid w:val="006D3E22"/>
    <w:rsid w:val="006D793B"/>
    <w:rsid w:val="006E08F6"/>
    <w:rsid w:val="006E0968"/>
    <w:rsid w:val="006E09B6"/>
    <w:rsid w:val="006E1817"/>
    <w:rsid w:val="006E27BD"/>
    <w:rsid w:val="006E41FC"/>
    <w:rsid w:val="006E4454"/>
    <w:rsid w:val="006E6C97"/>
    <w:rsid w:val="006F0784"/>
    <w:rsid w:val="006F0A4D"/>
    <w:rsid w:val="006F5E50"/>
    <w:rsid w:val="006F75DB"/>
    <w:rsid w:val="0070089F"/>
    <w:rsid w:val="00701801"/>
    <w:rsid w:val="00703799"/>
    <w:rsid w:val="007103FE"/>
    <w:rsid w:val="00710CD2"/>
    <w:rsid w:val="00710D3D"/>
    <w:rsid w:val="00711015"/>
    <w:rsid w:val="007113D2"/>
    <w:rsid w:val="00711421"/>
    <w:rsid w:val="00712447"/>
    <w:rsid w:val="007126DC"/>
    <w:rsid w:val="0071531D"/>
    <w:rsid w:val="00715880"/>
    <w:rsid w:val="00716DC4"/>
    <w:rsid w:val="0072000A"/>
    <w:rsid w:val="00720900"/>
    <w:rsid w:val="0072125E"/>
    <w:rsid w:val="0072264F"/>
    <w:rsid w:val="0072515E"/>
    <w:rsid w:val="007275F4"/>
    <w:rsid w:val="00730DA3"/>
    <w:rsid w:val="00731FF7"/>
    <w:rsid w:val="0073254C"/>
    <w:rsid w:val="00732ADC"/>
    <w:rsid w:val="00734695"/>
    <w:rsid w:val="00741EBF"/>
    <w:rsid w:val="00742304"/>
    <w:rsid w:val="00742E9A"/>
    <w:rsid w:val="00742ECA"/>
    <w:rsid w:val="00744554"/>
    <w:rsid w:val="007448D6"/>
    <w:rsid w:val="007455C2"/>
    <w:rsid w:val="007459EA"/>
    <w:rsid w:val="007528BD"/>
    <w:rsid w:val="0075426C"/>
    <w:rsid w:val="007547FE"/>
    <w:rsid w:val="00757A3F"/>
    <w:rsid w:val="00760FE5"/>
    <w:rsid w:val="007632A7"/>
    <w:rsid w:val="00765CFD"/>
    <w:rsid w:val="007663D1"/>
    <w:rsid w:val="007671EB"/>
    <w:rsid w:val="00767313"/>
    <w:rsid w:val="007711F8"/>
    <w:rsid w:val="007716B2"/>
    <w:rsid w:val="00773C82"/>
    <w:rsid w:val="0077482A"/>
    <w:rsid w:val="00774FF2"/>
    <w:rsid w:val="00775293"/>
    <w:rsid w:val="0077645C"/>
    <w:rsid w:val="0078034D"/>
    <w:rsid w:val="00781BDE"/>
    <w:rsid w:val="007824CE"/>
    <w:rsid w:val="00783273"/>
    <w:rsid w:val="007905C1"/>
    <w:rsid w:val="00791A23"/>
    <w:rsid w:val="00794023"/>
    <w:rsid w:val="00795566"/>
    <w:rsid w:val="00797962"/>
    <w:rsid w:val="007A22D7"/>
    <w:rsid w:val="007A3002"/>
    <w:rsid w:val="007A79F3"/>
    <w:rsid w:val="007A7A88"/>
    <w:rsid w:val="007B0F1D"/>
    <w:rsid w:val="007B3296"/>
    <w:rsid w:val="007B467D"/>
    <w:rsid w:val="007B46B6"/>
    <w:rsid w:val="007B5338"/>
    <w:rsid w:val="007B58A0"/>
    <w:rsid w:val="007B677C"/>
    <w:rsid w:val="007B7158"/>
    <w:rsid w:val="007C0D00"/>
    <w:rsid w:val="007C3962"/>
    <w:rsid w:val="007C673B"/>
    <w:rsid w:val="007D140D"/>
    <w:rsid w:val="007D1422"/>
    <w:rsid w:val="007D2E3E"/>
    <w:rsid w:val="007D4AC9"/>
    <w:rsid w:val="007D5B2E"/>
    <w:rsid w:val="007E0F20"/>
    <w:rsid w:val="007E1B5C"/>
    <w:rsid w:val="007E34D5"/>
    <w:rsid w:val="007E4075"/>
    <w:rsid w:val="007E4941"/>
    <w:rsid w:val="007E647C"/>
    <w:rsid w:val="007E666B"/>
    <w:rsid w:val="007E7E0D"/>
    <w:rsid w:val="007F0A20"/>
    <w:rsid w:val="007F4AC7"/>
    <w:rsid w:val="007F4B1A"/>
    <w:rsid w:val="007F4CA6"/>
    <w:rsid w:val="007F4D7D"/>
    <w:rsid w:val="007F6838"/>
    <w:rsid w:val="007F6AB6"/>
    <w:rsid w:val="007F6D8B"/>
    <w:rsid w:val="007F77DF"/>
    <w:rsid w:val="00800D24"/>
    <w:rsid w:val="0080131F"/>
    <w:rsid w:val="008041EA"/>
    <w:rsid w:val="00806FBF"/>
    <w:rsid w:val="008115CB"/>
    <w:rsid w:val="00811E83"/>
    <w:rsid w:val="00812EB3"/>
    <w:rsid w:val="00813F55"/>
    <w:rsid w:val="008140BD"/>
    <w:rsid w:val="00815084"/>
    <w:rsid w:val="00815E0D"/>
    <w:rsid w:val="008179F7"/>
    <w:rsid w:val="00820DF7"/>
    <w:rsid w:val="00821079"/>
    <w:rsid w:val="008219AA"/>
    <w:rsid w:val="00821C1C"/>
    <w:rsid w:val="0082279B"/>
    <w:rsid w:val="00825824"/>
    <w:rsid w:val="00827792"/>
    <w:rsid w:val="00827B2D"/>
    <w:rsid w:val="00832571"/>
    <w:rsid w:val="00833ADA"/>
    <w:rsid w:val="0083438C"/>
    <w:rsid w:val="0083449E"/>
    <w:rsid w:val="00835828"/>
    <w:rsid w:val="00836BD7"/>
    <w:rsid w:val="008410FE"/>
    <w:rsid w:val="00841A72"/>
    <w:rsid w:val="008450F3"/>
    <w:rsid w:val="00847B40"/>
    <w:rsid w:val="00851D37"/>
    <w:rsid w:val="00853363"/>
    <w:rsid w:val="0085427F"/>
    <w:rsid w:val="00855560"/>
    <w:rsid w:val="0085648E"/>
    <w:rsid w:val="00857AD1"/>
    <w:rsid w:val="00860448"/>
    <w:rsid w:val="00861C8F"/>
    <w:rsid w:val="00863821"/>
    <w:rsid w:val="00863876"/>
    <w:rsid w:val="00866A4D"/>
    <w:rsid w:val="00866F42"/>
    <w:rsid w:val="00870D09"/>
    <w:rsid w:val="008715F7"/>
    <w:rsid w:val="00873167"/>
    <w:rsid w:val="008743BE"/>
    <w:rsid w:val="00875274"/>
    <w:rsid w:val="00877AF2"/>
    <w:rsid w:val="00877E00"/>
    <w:rsid w:val="00881F66"/>
    <w:rsid w:val="008841AF"/>
    <w:rsid w:val="00884980"/>
    <w:rsid w:val="008856AA"/>
    <w:rsid w:val="00890228"/>
    <w:rsid w:val="008904D7"/>
    <w:rsid w:val="00890586"/>
    <w:rsid w:val="00891F44"/>
    <w:rsid w:val="00893328"/>
    <w:rsid w:val="008947A8"/>
    <w:rsid w:val="00896E11"/>
    <w:rsid w:val="008A37CE"/>
    <w:rsid w:val="008A39E1"/>
    <w:rsid w:val="008A39E2"/>
    <w:rsid w:val="008A442D"/>
    <w:rsid w:val="008A4AD1"/>
    <w:rsid w:val="008B1E22"/>
    <w:rsid w:val="008B21DA"/>
    <w:rsid w:val="008B25B1"/>
    <w:rsid w:val="008B2FB2"/>
    <w:rsid w:val="008B5158"/>
    <w:rsid w:val="008B6325"/>
    <w:rsid w:val="008B7D10"/>
    <w:rsid w:val="008C0F7A"/>
    <w:rsid w:val="008C16CE"/>
    <w:rsid w:val="008C1893"/>
    <w:rsid w:val="008C1D0B"/>
    <w:rsid w:val="008C3A0A"/>
    <w:rsid w:val="008D26E3"/>
    <w:rsid w:val="008D2E5A"/>
    <w:rsid w:val="008D340A"/>
    <w:rsid w:val="008D7EA9"/>
    <w:rsid w:val="008E05C9"/>
    <w:rsid w:val="008E0815"/>
    <w:rsid w:val="008E096F"/>
    <w:rsid w:val="008E6420"/>
    <w:rsid w:val="008F0D18"/>
    <w:rsid w:val="008F22FF"/>
    <w:rsid w:val="008F24C4"/>
    <w:rsid w:val="008F2AF9"/>
    <w:rsid w:val="008F33E9"/>
    <w:rsid w:val="008F6258"/>
    <w:rsid w:val="00903090"/>
    <w:rsid w:val="00904ADB"/>
    <w:rsid w:val="00904FE5"/>
    <w:rsid w:val="0090688B"/>
    <w:rsid w:val="00906C60"/>
    <w:rsid w:val="009070E8"/>
    <w:rsid w:val="00907477"/>
    <w:rsid w:val="00907E97"/>
    <w:rsid w:val="00910144"/>
    <w:rsid w:val="0091040A"/>
    <w:rsid w:val="00911271"/>
    <w:rsid w:val="009116DB"/>
    <w:rsid w:val="009147C1"/>
    <w:rsid w:val="0091532C"/>
    <w:rsid w:val="00916A9B"/>
    <w:rsid w:val="00916FED"/>
    <w:rsid w:val="0091758A"/>
    <w:rsid w:val="009206C9"/>
    <w:rsid w:val="009219AC"/>
    <w:rsid w:val="00931B1E"/>
    <w:rsid w:val="0093349A"/>
    <w:rsid w:val="00934733"/>
    <w:rsid w:val="009357BF"/>
    <w:rsid w:val="00935D8E"/>
    <w:rsid w:val="009416C1"/>
    <w:rsid w:val="00944053"/>
    <w:rsid w:val="00947B2E"/>
    <w:rsid w:val="009501A4"/>
    <w:rsid w:val="00951649"/>
    <w:rsid w:val="00951E95"/>
    <w:rsid w:val="00952972"/>
    <w:rsid w:val="009532B1"/>
    <w:rsid w:val="00953BAC"/>
    <w:rsid w:val="00955A03"/>
    <w:rsid w:val="00956AB8"/>
    <w:rsid w:val="009578C7"/>
    <w:rsid w:val="009606D3"/>
    <w:rsid w:val="00962182"/>
    <w:rsid w:val="00962667"/>
    <w:rsid w:val="00963373"/>
    <w:rsid w:val="00963CF8"/>
    <w:rsid w:val="00966BD4"/>
    <w:rsid w:val="00970606"/>
    <w:rsid w:val="009757E5"/>
    <w:rsid w:val="0097619A"/>
    <w:rsid w:val="00977444"/>
    <w:rsid w:val="00977F9C"/>
    <w:rsid w:val="00981131"/>
    <w:rsid w:val="009822B8"/>
    <w:rsid w:val="00982DBD"/>
    <w:rsid w:val="00983075"/>
    <w:rsid w:val="00984886"/>
    <w:rsid w:val="00984A16"/>
    <w:rsid w:val="009857BE"/>
    <w:rsid w:val="00986812"/>
    <w:rsid w:val="00992039"/>
    <w:rsid w:val="00993EA6"/>
    <w:rsid w:val="00993EAB"/>
    <w:rsid w:val="00994877"/>
    <w:rsid w:val="00995F88"/>
    <w:rsid w:val="00996D2B"/>
    <w:rsid w:val="009A16EE"/>
    <w:rsid w:val="009A5013"/>
    <w:rsid w:val="009A5CD7"/>
    <w:rsid w:val="009A6B08"/>
    <w:rsid w:val="009B054E"/>
    <w:rsid w:val="009B13C5"/>
    <w:rsid w:val="009B35D8"/>
    <w:rsid w:val="009B3FC9"/>
    <w:rsid w:val="009B4767"/>
    <w:rsid w:val="009B630D"/>
    <w:rsid w:val="009B6C1B"/>
    <w:rsid w:val="009B6D33"/>
    <w:rsid w:val="009C08F9"/>
    <w:rsid w:val="009C2122"/>
    <w:rsid w:val="009C3C99"/>
    <w:rsid w:val="009C442C"/>
    <w:rsid w:val="009C4770"/>
    <w:rsid w:val="009C547F"/>
    <w:rsid w:val="009D1917"/>
    <w:rsid w:val="009D21F9"/>
    <w:rsid w:val="009D392F"/>
    <w:rsid w:val="009D39C5"/>
    <w:rsid w:val="009D4389"/>
    <w:rsid w:val="009D4C6A"/>
    <w:rsid w:val="009D7D08"/>
    <w:rsid w:val="009E03A2"/>
    <w:rsid w:val="009E1229"/>
    <w:rsid w:val="009E3593"/>
    <w:rsid w:val="009E47E7"/>
    <w:rsid w:val="009E538E"/>
    <w:rsid w:val="009E76B8"/>
    <w:rsid w:val="009F0874"/>
    <w:rsid w:val="009F1BB8"/>
    <w:rsid w:val="009F3428"/>
    <w:rsid w:val="009F4D0E"/>
    <w:rsid w:val="009F52D0"/>
    <w:rsid w:val="009F6031"/>
    <w:rsid w:val="009F642C"/>
    <w:rsid w:val="00A0273B"/>
    <w:rsid w:val="00A033D0"/>
    <w:rsid w:val="00A0469E"/>
    <w:rsid w:val="00A06327"/>
    <w:rsid w:val="00A06822"/>
    <w:rsid w:val="00A0725A"/>
    <w:rsid w:val="00A07A0F"/>
    <w:rsid w:val="00A11FCC"/>
    <w:rsid w:val="00A12F40"/>
    <w:rsid w:val="00A13391"/>
    <w:rsid w:val="00A16BC6"/>
    <w:rsid w:val="00A20EB1"/>
    <w:rsid w:val="00A224EA"/>
    <w:rsid w:val="00A22C34"/>
    <w:rsid w:val="00A2383E"/>
    <w:rsid w:val="00A23F86"/>
    <w:rsid w:val="00A24B07"/>
    <w:rsid w:val="00A30F07"/>
    <w:rsid w:val="00A31026"/>
    <w:rsid w:val="00A33D5E"/>
    <w:rsid w:val="00A40182"/>
    <w:rsid w:val="00A4049A"/>
    <w:rsid w:val="00A41EAD"/>
    <w:rsid w:val="00A420F9"/>
    <w:rsid w:val="00A45E09"/>
    <w:rsid w:val="00A473B3"/>
    <w:rsid w:val="00A53636"/>
    <w:rsid w:val="00A54883"/>
    <w:rsid w:val="00A54FA6"/>
    <w:rsid w:val="00A55109"/>
    <w:rsid w:val="00A60F5A"/>
    <w:rsid w:val="00A64191"/>
    <w:rsid w:val="00A645A4"/>
    <w:rsid w:val="00A64A0A"/>
    <w:rsid w:val="00A650DF"/>
    <w:rsid w:val="00A672F7"/>
    <w:rsid w:val="00A67895"/>
    <w:rsid w:val="00A71C1B"/>
    <w:rsid w:val="00A723CF"/>
    <w:rsid w:val="00A732A1"/>
    <w:rsid w:val="00A735A5"/>
    <w:rsid w:val="00A76920"/>
    <w:rsid w:val="00A76BC5"/>
    <w:rsid w:val="00A7703E"/>
    <w:rsid w:val="00A77124"/>
    <w:rsid w:val="00A80143"/>
    <w:rsid w:val="00A81CD7"/>
    <w:rsid w:val="00A82790"/>
    <w:rsid w:val="00A82EE3"/>
    <w:rsid w:val="00A832F9"/>
    <w:rsid w:val="00A83434"/>
    <w:rsid w:val="00A855C5"/>
    <w:rsid w:val="00A85AE7"/>
    <w:rsid w:val="00A8675E"/>
    <w:rsid w:val="00A906F2"/>
    <w:rsid w:val="00A93B31"/>
    <w:rsid w:val="00A96192"/>
    <w:rsid w:val="00A972C2"/>
    <w:rsid w:val="00AA1148"/>
    <w:rsid w:val="00AA11B2"/>
    <w:rsid w:val="00AA1AE7"/>
    <w:rsid w:val="00AA2215"/>
    <w:rsid w:val="00AA46C8"/>
    <w:rsid w:val="00AA4E47"/>
    <w:rsid w:val="00AA6843"/>
    <w:rsid w:val="00AA7019"/>
    <w:rsid w:val="00AA701A"/>
    <w:rsid w:val="00AA7BF5"/>
    <w:rsid w:val="00AB1940"/>
    <w:rsid w:val="00AB331F"/>
    <w:rsid w:val="00AB48F0"/>
    <w:rsid w:val="00AB7B7C"/>
    <w:rsid w:val="00AC0043"/>
    <w:rsid w:val="00AC30F5"/>
    <w:rsid w:val="00AC3438"/>
    <w:rsid w:val="00AC36C9"/>
    <w:rsid w:val="00AC5E20"/>
    <w:rsid w:val="00AC5FFA"/>
    <w:rsid w:val="00AC718D"/>
    <w:rsid w:val="00AC778E"/>
    <w:rsid w:val="00AD0A6E"/>
    <w:rsid w:val="00AD1D74"/>
    <w:rsid w:val="00AD36A4"/>
    <w:rsid w:val="00AD3CB3"/>
    <w:rsid w:val="00AD5374"/>
    <w:rsid w:val="00AE0F34"/>
    <w:rsid w:val="00AE25F0"/>
    <w:rsid w:val="00AE312B"/>
    <w:rsid w:val="00AE54E6"/>
    <w:rsid w:val="00AE5A5B"/>
    <w:rsid w:val="00AE7E7E"/>
    <w:rsid w:val="00AF0992"/>
    <w:rsid w:val="00AF22AB"/>
    <w:rsid w:val="00AF29F7"/>
    <w:rsid w:val="00AF2A5D"/>
    <w:rsid w:val="00AF3393"/>
    <w:rsid w:val="00AF3832"/>
    <w:rsid w:val="00AF4136"/>
    <w:rsid w:val="00AF4431"/>
    <w:rsid w:val="00AF51DC"/>
    <w:rsid w:val="00AF6744"/>
    <w:rsid w:val="00B00DE2"/>
    <w:rsid w:val="00B02482"/>
    <w:rsid w:val="00B030F5"/>
    <w:rsid w:val="00B0593B"/>
    <w:rsid w:val="00B10AA9"/>
    <w:rsid w:val="00B10B6D"/>
    <w:rsid w:val="00B11626"/>
    <w:rsid w:val="00B12CE9"/>
    <w:rsid w:val="00B12FCD"/>
    <w:rsid w:val="00B12FF1"/>
    <w:rsid w:val="00B1433D"/>
    <w:rsid w:val="00B15A34"/>
    <w:rsid w:val="00B174AC"/>
    <w:rsid w:val="00B17932"/>
    <w:rsid w:val="00B17C16"/>
    <w:rsid w:val="00B20690"/>
    <w:rsid w:val="00B213C9"/>
    <w:rsid w:val="00B21D9B"/>
    <w:rsid w:val="00B22005"/>
    <w:rsid w:val="00B22154"/>
    <w:rsid w:val="00B25BEE"/>
    <w:rsid w:val="00B267CB"/>
    <w:rsid w:val="00B26EFE"/>
    <w:rsid w:val="00B27FED"/>
    <w:rsid w:val="00B301CF"/>
    <w:rsid w:val="00B308EE"/>
    <w:rsid w:val="00B309B7"/>
    <w:rsid w:val="00B30A18"/>
    <w:rsid w:val="00B31E10"/>
    <w:rsid w:val="00B37696"/>
    <w:rsid w:val="00B40830"/>
    <w:rsid w:val="00B411B1"/>
    <w:rsid w:val="00B41F0A"/>
    <w:rsid w:val="00B422C1"/>
    <w:rsid w:val="00B45633"/>
    <w:rsid w:val="00B46B02"/>
    <w:rsid w:val="00B47B01"/>
    <w:rsid w:val="00B52734"/>
    <w:rsid w:val="00B530B0"/>
    <w:rsid w:val="00B562F2"/>
    <w:rsid w:val="00B566A2"/>
    <w:rsid w:val="00B5673C"/>
    <w:rsid w:val="00B6018A"/>
    <w:rsid w:val="00B62494"/>
    <w:rsid w:val="00B64AB6"/>
    <w:rsid w:val="00B6657F"/>
    <w:rsid w:val="00B66E70"/>
    <w:rsid w:val="00B67C2D"/>
    <w:rsid w:val="00B707C0"/>
    <w:rsid w:val="00B727D0"/>
    <w:rsid w:val="00B75D38"/>
    <w:rsid w:val="00B765FE"/>
    <w:rsid w:val="00B83544"/>
    <w:rsid w:val="00B84B20"/>
    <w:rsid w:val="00B855F6"/>
    <w:rsid w:val="00B8637E"/>
    <w:rsid w:val="00B8750A"/>
    <w:rsid w:val="00B87D1C"/>
    <w:rsid w:val="00B87F51"/>
    <w:rsid w:val="00B91C78"/>
    <w:rsid w:val="00B93193"/>
    <w:rsid w:val="00B9748F"/>
    <w:rsid w:val="00BA1177"/>
    <w:rsid w:val="00BA40B5"/>
    <w:rsid w:val="00BA49DA"/>
    <w:rsid w:val="00BA5667"/>
    <w:rsid w:val="00BA7170"/>
    <w:rsid w:val="00BB0DCA"/>
    <w:rsid w:val="00BB1B5B"/>
    <w:rsid w:val="00BB1F21"/>
    <w:rsid w:val="00BB203C"/>
    <w:rsid w:val="00BB23E6"/>
    <w:rsid w:val="00BB34C4"/>
    <w:rsid w:val="00BB3D29"/>
    <w:rsid w:val="00BC0A28"/>
    <w:rsid w:val="00BC1141"/>
    <w:rsid w:val="00BC17E6"/>
    <w:rsid w:val="00BC220E"/>
    <w:rsid w:val="00BC4E41"/>
    <w:rsid w:val="00BC5693"/>
    <w:rsid w:val="00BC6038"/>
    <w:rsid w:val="00BC634C"/>
    <w:rsid w:val="00BC6C6B"/>
    <w:rsid w:val="00BC75A9"/>
    <w:rsid w:val="00BC78C3"/>
    <w:rsid w:val="00BD0488"/>
    <w:rsid w:val="00BD19BB"/>
    <w:rsid w:val="00BD373D"/>
    <w:rsid w:val="00BD393C"/>
    <w:rsid w:val="00BD4280"/>
    <w:rsid w:val="00BD70BA"/>
    <w:rsid w:val="00BD7F80"/>
    <w:rsid w:val="00BE05AA"/>
    <w:rsid w:val="00BE2767"/>
    <w:rsid w:val="00BE32C3"/>
    <w:rsid w:val="00BE52F9"/>
    <w:rsid w:val="00BE55B0"/>
    <w:rsid w:val="00BE7361"/>
    <w:rsid w:val="00BF0AB7"/>
    <w:rsid w:val="00BF0B69"/>
    <w:rsid w:val="00BF1D86"/>
    <w:rsid w:val="00BF27C7"/>
    <w:rsid w:val="00C005C1"/>
    <w:rsid w:val="00C00E3F"/>
    <w:rsid w:val="00C01803"/>
    <w:rsid w:val="00C0488A"/>
    <w:rsid w:val="00C076E3"/>
    <w:rsid w:val="00C122D9"/>
    <w:rsid w:val="00C137F2"/>
    <w:rsid w:val="00C16544"/>
    <w:rsid w:val="00C16E5B"/>
    <w:rsid w:val="00C177C3"/>
    <w:rsid w:val="00C17BFC"/>
    <w:rsid w:val="00C20416"/>
    <w:rsid w:val="00C20656"/>
    <w:rsid w:val="00C207DA"/>
    <w:rsid w:val="00C20C4B"/>
    <w:rsid w:val="00C22099"/>
    <w:rsid w:val="00C2257F"/>
    <w:rsid w:val="00C22CC2"/>
    <w:rsid w:val="00C236F3"/>
    <w:rsid w:val="00C23DD9"/>
    <w:rsid w:val="00C24A69"/>
    <w:rsid w:val="00C25023"/>
    <w:rsid w:val="00C30461"/>
    <w:rsid w:val="00C32A45"/>
    <w:rsid w:val="00C33264"/>
    <w:rsid w:val="00C348FD"/>
    <w:rsid w:val="00C34C85"/>
    <w:rsid w:val="00C41154"/>
    <w:rsid w:val="00C41735"/>
    <w:rsid w:val="00C4275E"/>
    <w:rsid w:val="00C456F9"/>
    <w:rsid w:val="00C45F93"/>
    <w:rsid w:val="00C47376"/>
    <w:rsid w:val="00C52971"/>
    <w:rsid w:val="00C536C6"/>
    <w:rsid w:val="00C5496E"/>
    <w:rsid w:val="00C56F92"/>
    <w:rsid w:val="00C6030C"/>
    <w:rsid w:val="00C60647"/>
    <w:rsid w:val="00C61D6E"/>
    <w:rsid w:val="00C63761"/>
    <w:rsid w:val="00C6647D"/>
    <w:rsid w:val="00C66D0D"/>
    <w:rsid w:val="00C71F3D"/>
    <w:rsid w:val="00C77C65"/>
    <w:rsid w:val="00C77C99"/>
    <w:rsid w:val="00C8321A"/>
    <w:rsid w:val="00C857CE"/>
    <w:rsid w:val="00C86940"/>
    <w:rsid w:val="00C920DB"/>
    <w:rsid w:val="00C9445B"/>
    <w:rsid w:val="00C952B6"/>
    <w:rsid w:val="00C96FBA"/>
    <w:rsid w:val="00C97771"/>
    <w:rsid w:val="00C97EEB"/>
    <w:rsid w:val="00CA00C0"/>
    <w:rsid w:val="00CA1380"/>
    <w:rsid w:val="00CA1C38"/>
    <w:rsid w:val="00CA26FA"/>
    <w:rsid w:val="00CA3202"/>
    <w:rsid w:val="00CA49DA"/>
    <w:rsid w:val="00CA6871"/>
    <w:rsid w:val="00CA6A7D"/>
    <w:rsid w:val="00CA6B39"/>
    <w:rsid w:val="00CA6E51"/>
    <w:rsid w:val="00CA7EA7"/>
    <w:rsid w:val="00CB3720"/>
    <w:rsid w:val="00CB4E72"/>
    <w:rsid w:val="00CB621A"/>
    <w:rsid w:val="00CB7A31"/>
    <w:rsid w:val="00CB7BCF"/>
    <w:rsid w:val="00CC23DA"/>
    <w:rsid w:val="00CC2429"/>
    <w:rsid w:val="00CC261C"/>
    <w:rsid w:val="00CC2E75"/>
    <w:rsid w:val="00CC2FFC"/>
    <w:rsid w:val="00CC53CE"/>
    <w:rsid w:val="00CC78CD"/>
    <w:rsid w:val="00CD05B6"/>
    <w:rsid w:val="00CD1B60"/>
    <w:rsid w:val="00CD3EB8"/>
    <w:rsid w:val="00CD44F2"/>
    <w:rsid w:val="00CD5DB6"/>
    <w:rsid w:val="00CD6ECC"/>
    <w:rsid w:val="00CD770D"/>
    <w:rsid w:val="00CE184E"/>
    <w:rsid w:val="00CE264F"/>
    <w:rsid w:val="00CE3B9E"/>
    <w:rsid w:val="00CE3C3B"/>
    <w:rsid w:val="00CE6E82"/>
    <w:rsid w:val="00CE703E"/>
    <w:rsid w:val="00CF18EA"/>
    <w:rsid w:val="00CF4A4F"/>
    <w:rsid w:val="00CF6371"/>
    <w:rsid w:val="00CF6BC8"/>
    <w:rsid w:val="00D00696"/>
    <w:rsid w:val="00D01448"/>
    <w:rsid w:val="00D0325B"/>
    <w:rsid w:val="00D03548"/>
    <w:rsid w:val="00D036D1"/>
    <w:rsid w:val="00D04BFB"/>
    <w:rsid w:val="00D0504D"/>
    <w:rsid w:val="00D058B9"/>
    <w:rsid w:val="00D05D1C"/>
    <w:rsid w:val="00D06B2A"/>
    <w:rsid w:val="00D134BF"/>
    <w:rsid w:val="00D14479"/>
    <w:rsid w:val="00D14D51"/>
    <w:rsid w:val="00D14F8C"/>
    <w:rsid w:val="00D16033"/>
    <w:rsid w:val="00D16437"/>
    <w:rsid w:val="00D168F6"/>
    <w:rsid w:val="00D16F28"/>
    <w:rsid w:val="00D171B5"/>
    <w:rsid w:val="00D20081"/>
    <w:rsid w:val="00D209A9"/>
    <w:rsid w:val="00D20BB7"/>
    <w:rsid w:val="00D20EF3"/>
    <w:rsid w:val="00D24662"/>
    <w:rsid w:val="00D2602D"/>
    <w:rsid w:val="00D27151"/>
    <w:rsid w:val="00D32570"/>
    <w:rsid w:val="00D32C8A"/>
    <w:rsid w:val="00D34AF5"/>
    <w:rsid w:val="00D34DCF"/>
    <w:rsid w:val="00D36F66"/>
    <w:rsid w:val="00D37202"/>
    <w:rsid w:val="00D37926"/>
    <w:rsid w:val="00D42B52"/>
    <w:rsid w:val="00D4351B"/>
    <w:rsid w:val="00D4397E"/>
    <w:rsid w:val="00D44189"/>
    <w:rsid w:val="00D4447C"/>
    <w:rsid w:val="00D44862"/>
    <w:rsid w:val="00D46933"/>
    <w:rsid w:val="00D46A5C"/>
    <w:rsid w:val="00D46ED3"/>
    <w:rsid w:val="00D473F1"/>
    <w:rsid w:val="00D47CD5"/>
    <w:rsid w:val="00D50589"/>
    <w:rsid w:val="00D52AE9"/>
    <w:rsid w:val="00D5465E"/>
    <w:rsid w:val="00D57403"/>
    <w:rsid w:val="00D5748F"/>
    <w:rsid w:val="00D577E7"/>
    <w:rsid w:val="00D604DD"/>
    <w:rsid w:val="00D628BD"/>
    <w:rsid w:val="00D62D75"/>
    <w:rsid w:val="00D62E18"/>
    <w:rsid w:val="00D71A96"/>
    <w:rsid w:val="00D728A7"/>
    <w:rsid w:val="00D72A38"/>
    <w:rsid w:val="00D72D9C"/>
    <w:rsid w:val="00D759C8"/>
    <w:rsid w:val="00D77CBE"/>
    <w:rsid w:val="00D8270D"/>
    <w:rsid w:val="00D83A82"/>
    <w:rsid w:val="00D83DA2"/>
    <w:rsid w:val="00D84176"/>
    <w:rsid w:val="00D868AD"/>
    <w:rsid w:val="00D9086E"/>
    <w:rsid w:val="00D931F0"/>
    <w:rsid w:val="00D93D58"/>
    <w:rsid w:val="00D96A29"/>
    <w:rsid w:val="00D96E00"/>
    <w:rsid w:val="00D97A97"/>
    <w:rsid w:val="00DA06FB"/>
    <w:rsid w:val="00DA0B70"/>
    <w:rsid w:val="00DA237E"/>
    <w:rsid w:val="00DA3236"/>
    <w:rsid w:val="00DA33D2"/>
    <w:rsid w:val="00DA7D4D"/>
    <w:rsid w:val="00DB0FF7"/>
    <w:rsid w:val="00DB1EA8"/>
    <w:rsid w:val="00DB2BD1"/>
    <w:rsid w:val="00DB418E"/>
    <w:rsid w:val="00DB77BA"/>
    <w:rsid w:val="00DB7DCA"/>
    <w:rsid w:val="00DC02D7"/>
    <w:rsid w:val="00DC0993"/>
    <w:rsid w:val="00DC322D"/>
    <w:rsid w:val="00DC355E"/>
    <w:rsid w:val="00DC3795"/>
    <w:rsid w:val="00DC469C"/>
    <w:rsid w:val="00DC5849"/>
    <w:rsid w:val="00DC6235"/>
    <w:rsid w:val="00DC6821"/>
    <w:rsid w:val="00DC6946"/>
    <w:rsid w:val="00DC694F"/>
    <w:rsid w:val="00DC70CA"/>
    <w:rsid w:val="00DD027B"/>
    <w:rsid w:val="00DD1041"/>
    <w:rsid w:val="00DD1BC7"/>
    <w:rsid w:val="00DD1E59"/>
    <w:rsid w:val="00DD4989"/>
    <w:rsid w:val="00DD6A5A"/>
    <w:rsid w:val="00DD6EF2"/>
    <w:rsid w:val="00DE0322"/>
    <w:rsid w:val="00DE18F5"/>
    <w:rsid w:val="00DE41E3"/>
    <w:rsid w:val="00DE7E65"/>
    <w:rsid w:val="00DF048F"/>
    <w:rsid w:val="00DF0D11"/>
    <w:rsid w:val="00DF10FF"/>
    <w:rsid w:val="00DF1DBA"/>
    <w:rsid w:val="00DF42E0"/>
    <w:rsid w:val="00DF4861"/>
    <w:rsid w:val="00DF4AFD"/>
    <w:rsid w:val="00DF4CB1"/>
    <w:rsid w:val="00DF5589"/>
    <w:rsid w:val="00DF59B2"/>
    <w:rsid w:val="00DF7640"/>
    <w:rsid w:val="00DF7BE5"/>
    <w:rsid w:val="00E06E73"/>
    <w:rsid w:val="00E0730B"/>
    <w:rsid w:val="00E1024F"/>
    <w:rsid w:val="00E11945"/>
    <w:rsid w:val="00E11DD8"/>
    <w:rsid w:val="00E1257F"/>
    <w:rsid w:val="00E1342C"/>
    <w:rsid w:val="00E15155"/>
    <w:rsid w:val="00E1519A"/>
    <w:rsid w:val="00E1609A"/>
    <w:rsid w:val="00E17532"/>
    <w:rsid w:val="00E17961"/>
    <w:rsid w:val="00E17C69"/>
    <w:rsid w:val="00E21C78"/>
    <w:rsid w:val="00E21FA3"/>
    <w:rsid w:val="00E222E0"/>
    <w:rsid w:val="00E22578"/>
    <w:rsid w:val="00E22C0B"/>
    <w:rsid w:val="00E272FC"/>
    <w:rsid w:val="00E27B00"/>
    <w:rsid w:val="00E27B28"/>
    <w:rsid w:val="00E33AC9"/>
    <w:rsid w:val="00E345EC"/>
    <w:rsid w:val="00E3462E"/>
    <w:rsid w:val="00E349F5"/>
    <w:rsid w:val="00E35E37"/>
    <w:rsid w:val="00E37D7E"/>
    <w:rsid w:val="00E40C3E"/>
    <w:rsid w:val="00E41814"/>
    <w:rsid w:val="00E42531"/>
    <w:rsid w:val="00E4255B"/>
    <w:rsid w:val="00E4587D"/>
    <w:rsid w:val="00E45D54"/>
    <w:rsid w:val="00E468EF"/>
    <w:rsid w:val="00E46A1A"/>
    <w:rsid w:val="00E46F48"/>
    <w:rsid w:val="00E50489"/>
    <w:rsid w:val="00E51626"/>
    <w:rsid w:val="00E55406"/>
    <w:rsid w:val="00E57BF5"/>
    <w:rsid w:val="00E602A8"/>
    <w:rsid w:val="00E6069C"/>
    <w:rsid w:val="00E606D4"/>
    <w:rsid w:val="00E62FA1"/>
    <w:rsid w:val="00E63ADE"/>
    <w:rsid w:val="00E6467D"/>
    <w:rsid w:val="00E6479C"/>
    <w:rsid w:val="00E66D9D"/>
    <w:rsid w:val="00E72353"/>
    <w:rsid w:val="00E74AEB"/>
    <w:rsid w:val="00E75C8F"/>
    <w:rsid w:val="00E8191F"/>
    <w:rsid w:val="00E850B8"/>
    <w:rsid w:val="00E858FE"/>
    <w:rsid w:val="00E86700"/>
    <w:rsid w:val="00E87DF3"/>
    <w:rsid w:val="00E926BF"/>
    <w:rsid w:val="00E96459"/>
    <w:rsid w:val="00EA1151"/>
    <w:rsid w:val="00EA117E"/>
    <w:rsid w:val="00EA16CB"/>
    <w:rsid w:val="00EA1FB1"/>
    <w:rsid w:val="00EA46B2"/>
    <w:rsid w:val="00EA48F8"/>
    <w:rsid w:val="00EA490D"/>
    <w:rsid w:val="00EA5E47"/>
    <w:rsid w:val="00EA669F"/>
    <w:rsid w:val="00EA7E0C"/>
    <w:rsid w:val="00EB064C"/>
    <w:rsid w:val="00EB0F3A"/>
    <w:rsid w:val="00EB15BE"/>
    <w:rsid w:val="00EB2A62"/>
    <w:rsid w:val="00EB3261"/>
    <w:rsid w:val="00EB4C2D"/>
    <w:rsid w:val="00EB5A39"/>
    <w:rsid w:val="00EB5FFB"/>
    <w:rsid w:val="00EB6E37"/>
    <w:rsid w:val="00EB6F45"/>
    <w:rsid w:val="00EB75EA"/>
    <w:rsid w:val="00EC097D"/>
    <w:rsid w:val="00EC482F"/>
    <w:rsid w:val="00ED06E2"/>
    <w:rsid w:val="00ED246A"/>
    <w:rsid w:val="00ED3232"/>
    <w:rsid w:val="00ED524A"/>
    <w:rsid w:val="00ED5ADB"/>
    <w:rsid w:val="00ED7480"/>
    <w:rsid w:val="00EE1225"/>
    <w:rsid w:val="00EE1862"/>
    <w:rsid w:val="00EE2987"/>
    <w:rsid w:val="00EE29AA"/>
    <w:rsid w:val="00EE2D64"/>
    <w:rsid w:val="00EE3729"/>
    <w:rsid w:val="00EE3ED2"/>
    <w:rsid w:val="00EE41F6"/>
    <w:rsid w:val="00EE5009"/>
    <w:rsid w:val="00EE57A6"/>
    <w:rsid w:val="00EF1106"/>
    <w:rsid w:val="00EF1B4F"/>
    <w:rsid w:val="00EF1C01"/>
    <w:rsid w:val="00EF2F53"/>
    <w:rsid w:val="00EF4D4C"/>
    <w:rsid w:val="00EF55C2"/>
    <w:rsid w:val="00EF5F1F"/>
    <w:rsid w:val="00F00890"/>
    <w:rsid w:val="00F00B1F"/>
    <w:rsid w:val="00F00F92"/>
    <w:rsid w:val="00F01778"/>
    <w:rsid w:val="00F0216C"/>
    <w:rsid w:val="00F0237D"/>
    <w:rsid w:val="00F04721"/>
    <w:rsid w:val="00F103C0"/>
    <w:rsid w:val="00F16B99"/>
    <w:rsid w:val="00F21D18"/>
    <w:rsid w:val="00F2626B"/>
    <w:rsid w:val="00F328E4"/>
    <w:rsid w:val="00F3738E"/>
    <w:rsid w:val="00F374CD"/>
    <w:rsid w:val="00F37B51"/>
    <w:rsid w:val="00F43D4E"/>
    <w:rsid w:val="00F448E5"/>
    <w:rsid w:val="00F4493E"/>
    <w:rsid w:val="00F47360"/>
    <w:rsid w:val="00F5044E"/>
    <w:rsid w:val="00F505E6"/>
    <w:rsid w:val="00F51187"/>
    <w:rsid w:val="00F527ED"/>
    <w:rsid w:val="00F5299F"/>
    <w:rsid w:val="00F54D00"/>
    <w:rsid w:val="00F579B0"/>
    <w:rsid w:val="00F60BD5"/>
    <w:rsid w:val="00F60F5B"/>
    <w:rsid w:val="00F628E7"/>
    <w:rsid w:val="00F645D6"/>
    <w:rsid w:val="00F65AFB"/>
    <w:rsid w:val="00F65CE5"/>
    <w:rsid w:val="00F702D8"/>
    <w:rsid w:val="00F71B21"/>
    <w:rsid w:val="00F71E8B"/>
    <w:rsid w:val="00F72E50"/>
    <w:rsid w:val="00F72F4D"/>
    <w:rsid w:val="00F7407B"/>
    <w:rsid w:val="00F7419D"/>
    <w:rsid w:val="00F749F1"/>
    <w:rsid w:val="00F758CF"/>
    <w:rsid w:val="00F77587"/>
    <w:rsid w:val="00F8085F"/>
    <w:rsid w:val="00F80DC3"/>
    <w:rsid w:val="00F8136B"/>
    <w:rsid w:val="00F8189A"/>
    <w:rsid w:val="00F8293A"/>
    <w:rsid w:val="00F82A0A"/>
    <w:rsid w:val="00F8459A"/>
    <w:rsid w:val="00F847C2"/>
    <w:rsid w:val="00F85020"/>
    <w:rsid w:val="00F866F8"/>
    <w:rsid w:val="00F868E3"/>
    <w:rsid w:val="00F901CE"/>
    <w:rsid w:val="00F90558"/>
    <w:rsid w:val="00F91532"/>
    <w:rsid w:val="00F91E3C"/>
    <w:rsid w:val="00F9278A"/>
    <w:rsid w:val="00F92AFE"/>
    <w:rsid w:val="00F93C1D"/>
    <w:rsid w:val="00F94A9B"/>
    <w:rsid w:val="00F9549C"/>
    <w:rsid w:val="00F97323"/>
    <w:rsid w:val="00F9775D"/>
    <w:rsid w:val="00FA07E2"/>
    <w:rsid w:val="00FA3608"/>
    <w:rsid w:val="00FA5B7B"/>
    <w:rsid w:val="00FB00D7"/>
    <w:rsid w:val="00FB05EF"/>
    <w:rsid w:val="00FB11C1"/>
    <w:rsid w:val="00FB16D1"/>
    <w:rsid w:val="00FB3553"/>
    <w:rsid w:val="00FB48A9"/>
    <w:rsid w:val="00FB5497"/>
    <w:rsid w:val="00FB54F8"/>
    <w:rsid w:val="00FB55E5"/>
    <w:rsid w:val="00FC22B0"/>
    <w:rsid w:val="00FC3351"/>
    <w:rsid w:val="00FC7256"/>
    <w:rsid w:val="00FD040A"/>
    <w:rsid w:val="00FD1FCA"/>
    <w:rsid w:val="00FD246B"/>
    <w:rsid w:val="00FD43F7"/>
    <w:rsid w:val="00FD48F5"/>
    <w:rsid w:val="00FD5C91"/>
    <w:rsid w:val="00FD7D32"/>
    <w:rsid w:val="00FE0399"/>
    <w:rsid w:val="00FE08BF"/>
    <w:rsid w:val="00FE1462"/>
    <w:rsid w:val="00FE3100"/>
    <w:rsid w:val="00FE47D3"/>
    <w:rsid w:val="00FE4E9F"/>
    <w:rsid w:val="00FE553B"/>
    <w:rsid w:val="00FE5FBA"/>
    <w:rsid w:val="00FE608E"/>
    <w:rsid w:val="00FE7AB7"/>
    <w:rsid w:val="00FF02A9"/>
    <w:rsid w:val="00FF249D"/>
    <w:rsid w:val="00FF2865"/>
    <w:rsid w:val="00FF5700"/>
    <w:rsid w:val="00FF5809"/>
    <w:rsid w:val="00FF5BCF"/>
    <w:rsid w:val="00FF5D7E"/>
    <w:rsid w:val="00FF78D9"/>
    <w:rsid w:val="012721E9"/>
    <w:rsid w:val="015C4591"/>
    <w:rsid w:val="0180462D"/>
    <w:rsid w:val="01DD7DA2"/>
    <w:rsid w:val="01E06F38"/>
    <w:rsid w:val="01E703A6"/>
    <w:rsid w:val="02056997"/>
    <w:rsid w:val="02205D49"/>
    <w:rsid w:val="02256373"/>
    <w:rsid w:val="02294C1C"/>
    <w:rsid w:val="026470F7"/>
    <w:rsid w:val="02787557"/>
    <w:rsid w:val="028A0DA6"/>
    <w:rsid w:val="029809F6"/>
    <w:rsid w:val="02AA2FEB"/>
    <w:rsid w:val="02B26A86"/>
    <w:rsid w:val="02B64B4B"/>
    <w:rsid w:val="02C9646F"/>
    <w:rsid w:val="02CA0348"/>
    <w:rsid w:val="02DC1DC9"/>
    <w:rsid w:val="030349D3"/>
    <w:rsid w:val="03164F49"/>
    <w:rsid w:val="03253BCF"/>
    <w:rsid w:val="033438E7"/>
    <w:rsid w:val="038656C7"/>
    <w:rsid w:val="043400EF"/>
    <w:rsid w:val="0458321A"/>
    <w:rsid w:val="047A2AC9"/>
    <w:rsid w:val="048042C1"/>
    <w:rsid w:val="04E143AA"/>
    <w:rsid w:val="04F17498"/>
    <w:rsid w:val="04F85947"/>
    <w:rsid w:val="050D7DB4"/>
    <w:rsid w:val="0516538A"/>
    <w:rsid w:val="05663E3A"/>
    <w:rsid w:val="05992D2D"/>
    <w:rsid w:val="05A357D3"/>
    <w:rsid w:val="05CA134E"/>
    <w:rsid w:val="05CE1CBF"/>
    <w:rsid w:val="05FD0C28"/>
    <w:rsid w:val="0616780B"/>
    <w:rsid w:val="06316516"/>
    <w:rsid w:val="065C0A2D"/>
    <w:rsid w:val="066C1977"/>
    <w:rsid w:val="068D2159"/>
    <w:rsid w:val="06F54C1A"/>
    <w:rsid w:val="0776206B"/>
    <w:rsid w:val="07834896"/>
    <w:rsid w:val="07AE0134"/>
    <w:rsid w:val="07BD4282"/>
    <w:rsid w:val="07D22CE5"/>
    <w:rsid w:val="07DA356C"/>
    <w:rsid w:val="07E828C7"/>
    <w:rsid w:val="07F75C13"/>
    <w:rsid w:val="08166781"/>
    <w:rsid w:val="082979B9"/>
    <w:rsid w:val="082A7432"/>
    <w:rsid w:val="082B67A6"/>
    <w:rsid w:val="083869CE"/>
    <w:rsid w:val="083B27F7"/>
    <w:rsid w:val="085A355B"/>
    <w:rsid w:val="089329DD"/>
    <w:rsid w:val="089D2510"/>
    <w:rsid w:val="089F633D"/>
    <w:rsid w:val="08A539A0"/>
    <w:rsid w:val="08B32C11"/>
    <w:rsid w:val="08C0199B"/>
    <w:rsid w:val="08D85975"/>
    <w:rsid w:val="08E23D4A"/>
    <w:rsid w:val="09684680"/>
    <w:rsid w:val="09B120EF"/>
    <w:rsid w:val="09CD6BFB"/>
    <w:rsid w:val="09D27A58"/>
    <w:rsid w:val="09ED3EA3"/>
    <w:rsid w:val="0A023431"/>
    <w:rsid w:val="0A1039B8"/>
    <w:rsid w:val="0A122545"/>
    <w:rsid w:val="0A173395"/>
    <w:rsid w:val="0A267E47"/>
    <w:rsid w:val="0A3C1783"/>
    <w:rsid w:val="0A99332E"/>
    <w:rsid w:val="0AB31D3D"/>
    <w:rsid w:val="0ADF3FFD"/>
    <w:rsid w:val="0AE91DBB"/>
    <w:rsid w:val="0AEE340B"/>
    <w:rsid w:val="0B367404"/>
    <w:rsid w:val="0B586950"/>
    <w:rsid w:val="0B7673CB"/>
    <w:rsid w:val="0BB9643C"/>
    <w:rsid w:val="0BDD3999"/>
    <w:rsid w:val="0C314912"/>
    <w:rsid w:val="0C5127E8"/>
    <w:rsid w:val="0C5C7BED"/>
    <w:rsid w:val="0C92766E"/>
    <w:rsid w:val="0CA63B2B"/>
    <w:rsid w:val="0CB129A6"/>
    <w:rsid w:val="0CD95C39"/>
    <w:rsid w:val="0D125B2D"/>
    <w:rsid w:val="0D1C282B"/>
    <w:rsid w:val="0D2E3EBB"/>
    <w:rsid w:val="0D3916C0"/>
    <w:rsid w:val="0D4A63E6"/>
    <w:rsid w:val="0D6F5360"/>
    <w:rsid w:val="0D845D89"/>
    <w:rsid w:val="0D9E702F"/>
    <w:rsid w:val="0D9F75F5"/>
    <w:rsid w:val="0DC5741A"/>
    <w:rsid w:val="0E043F76"/>
    <w:rsid w:val="0E1622D6"/>
    <w:rsid w:val="0E222184"/>
    <w:rsid w:val="0E364174"/>
    <w:rsid w:val="0E8624FE"/>
    <w:rsid w:val="0E88510E"/>
    <w:rsid w:val="0E97798B"/>
    <w:rsid w:val="0E9E2E1F"/>
    <w:rsid w:val="0EAD4E3A"/>
    <w:rsid w:val="0EBA2EA0"/>
    <w:rsid w:val="0ECE4C70"/>
    <w:rsid w:val="0ED813CF"/>
    <w:rsid w:val="0F0771F2"/>
    <w:rsid w:val="0F1E4043"/>
    <w:rsid w:val="0F26395D"/>
    <w:rsid w:val="0F2B709B"/>
    <w:rsid w:val="0F633A2E"/>
    <w:rsid w:val="0FA3140F"/>
    <w:rsid w:val="0FE22672"/>
    <w:rsid w:val="100010BD"/>
    <w:rsid w:val="100C335C"/>
    <w:rsid w:val="10120640"/>
    <w:rsid w:val="105A55A6"/>
    <w:rsid w:val="106E5D62"/>
    <w:rsid w:val="10950429"/>
    <w:rsid w:val="109C0D56"/>
    <w:rsid w:val="109E06B5"/>
    <w:rsid w:val="10C153BF"/>
    <w:rsid w:val="10C30BC6"/>
    <w:rsid w:val="10D4128D"/>
    <w:rsid w:val="110C4F3C"/>
    <w:rsid w:val="11135D01"/>
    <w:rsid w:val="112355E2"/>
    <w:rsid w:val="11436D58"/>
    <w:rsid w:val="1146166F"/>
    <w:rsid w:val="11880F07"/>
    <w:rsid w:val="11884C9F"/>
    <w:rsid w:val="119C0EC7"/>
    <w:rsid w:val="11A136D6"/>
    <w:rsid w:val="127B0992"/>
    <w:rsid w:val="12A217AF"/>
    <w:rsid w:val="12AC34E9"/>
    <w:rsid w:val="12B3071C"/>
    <w:rsid w:val="12F20D8C"/>
    <w:rsid w:val="13044995"/>
    <w:rsid w:val="13207A21"/>
    <w:rsid w:val="1347399E"/>
    <w:rsid w:val="13564B51"/>
    <w:rsid w:val="13877B35"/>
    <w:rsid w:val="13B75D3E"/>
    <w:rsid w:val="13BA7153"/>
    <w:rsid w:val="13C86866"/>
    <w:rsid w:val="13DE7BA2"/>
    <w:rsid w:val="14127166"/>
    <w:rsid w:val="141C13E0"/>
    <w:rsid w:val="14260C00"/>
    <w:rsid w:val="1430320F"/>
    <w:rsid w:val="145B294D"/>
    <w:rsid w:val="14753E73"/>
    <w:rsid w:val="14A76471"/>
    <w:rsid w:val="14AF63A8"/>
    <w:rsid w:val="14DE5A52"/>
    <w:rsid w:val="14ED26A1"/>
    <w:rsid w:val="150E738C"/>
    <w:rsid w:val="15214490"/>
    <w:rsid w:val="15293C21"/>
    <w:rsid w:val="15BE7D01"/>
    <w:rsid w:val="15D426F3"/>
    <w:rsid w:val="15F835BC"/>
    <w:rsid w:val="16383A75"/>
    <w:rsid w:val="163D224D"/>
    <w:rsid w:val="165567E3"/>
    <w:rsid w:val="165A0A16"/>
    <w:rsid w:val="16876C7C"/>
    <w:rsid w:val="168E3BF2"/>
    <w:rsid w:val="16903C5A"/>
    <w:rsid w:val="16BB32DA"/>
    <w:rsid w:val="16CC58A5"/>
    <w:rsid w:val="17084BA4"/>
    <w:rsid w:val="17095C83"/>
    <w:rsid w:val="171A4B16"/>
    <w:rsid w:val="17510614"/>
    <w:rsid w:val="175676FC"/>
    <w:rsid w:val="175C18C3"/>
    <w:rsid w:val="17890170"/>
    <w:rsid w:val="178E0F5B"/>
    <w:rsid w:val="17965FC7"/>
    <w:rsid w:val="17A63CA0"/>
    <w:rsid w:val="17E37AD5"/>
    <w:rsid w:val="17FB080C"/>
    <w:rsid w:val="1824106B"/>
    <w:rsid w:val="186F1892"/>
    <w:rsid w:val="18A6092A"/>
    <w:rsid w:val="18CA6145"/>
    <w:rsid w:val="18CF7C7A"/>
    <w:rsid w:val="19072B26"/>
    <w:rsid w:val="19163BD3"/>
    <w:rsid w:val="19191274"/>
    <w:rsid w:val="191B211D"/>
    <w:rsid w:val="191B5D7E"/>
    <w:rsid w:val="19262C92"/>
    <w:rsid w:val="19277E8C"/>
    <w:rsid w:val="19343EF9"/>
    <w:rsid w:val="194B23EB"/>
    <w:rsid w:val="196D4A74"/>
    <w:rsid w:val="197A01F2"/>
    <w:rsid w:val="198852F0"/>
    <w:rsid w:val="198F40E5"/>
    <w:rsid w:val="199B1D89"/>
    <w:rsid w:val="19A05142"/>
    <w:rsid w:val="19AD492A"/>
    <w:rsid w:val="19D26032"/>
    <w:rsid w:val="19DE521D"/>
    <w:rsid w:val="1A153C35"/>
    <w:rsid w:val="1A182953"/>
    <w:rsid w:val="1A402C95"/>
    <w:rsid w:val="1A7A5354"/>
    <w:rsid w:val="1A815BFA"/>
    <w:rsid w:val="1A860456"/>
    <w:rsid w:val="1A955DC8"/>
    <w:rsid w:val="1AA2271A"/>
    <w:rsid w:val="1AC72D68"/>
    <w:rsid w:val="1B287D89"/>
    <w:rsid w:val="1B403453"/>
    <w:rsid w:val="1B9479EC"/>
    <w:rsid w:val="1B996C45"/>
    <w:rsid w:val="1BA10D44"/>
    <w:rsid w:val="1BBE6AF2"/>
    <w:rsid w:val="1BD065C8"/>
    <w:rsid w:val="1BE56CC3"/>
    <w:rsid w:val="1BF463DC"/>
    <w:rsid w:val="1BF9044F"/>
    <w:rsid w:val="1C1336DC"/>
    <w:rsid w:val="1C1F7240"/>
    <w:rsid w:val="1C3320D5"/>
    <w:rsid w:val="1C3C32F1"/>
    <w:rsid w:val="1C3F1015"/>
    <w:rsid w:val="1C55579E"/>
    <w:rsid w:val="1C5E3074"/>
    <w:rsid w:val="1C8970D2"/>
    <w:rsid w:val="1C9B1E3D"/>
    <w:rsid w:val="1CA30B3C"/>
    <w:rsid w:val="1CAE294B"/>
    <w:rsid w:val="1CB13FB9"/>
    <w:rsid w:val="1CB22CF1"/>
    <w:rsid w:val="1CBC4087"/>
    <w:rsid w:val="1CC47FD3"/>
    <w:rsid w:val="1CCB0B3F"/>
    <w:rsid w:val="1CFC0DCC"/>
    <w:rsid w:val="1CFE7EC0"/>
    <w:rsid w:val="1D045C4C"/>
    <w:rsid w:val="1D603703"/>
    <w:rsid w:val="1D8244E5"/>
    <w:rsid w:val="1DF77729"/>
    <w:rsid w:val="1E0B0C73"/>
    <w:rsid w:val="1E13649E"/>
    <w:rsid w:val="1E651C9C"/>
    <w:rsid w:val="1E771855"/>
    <w:rsid w:val="1E98331E"/>
    <w:rsid w:val="1EE450E8"/>
    <w:rsid w:val="1EE719BD"/>
    <w:rsid w:val="1EE76F12"/>
    <w:rsid w:val="1F296A6D"/>
    <w:rsid w:val="1F367B74"/>
    <w:rsid w:val="1F4D47B0"/>
    <w:rsid w:val="1FEA0522"/>
    <w:rsid w:val="1FFE43E1"/>
    <w:rsid w:val="202B56DB"/>
    <w:rsid w:val="205822B0"/>
    <w:rsid w:val="207F3BD2"/>
    <w:rsid w:val="20A946E2"/>
    <w:rsid w:val="20BB6097"/>
    <w:rsid w:val="2101451B"/>
    <w:rsid w:val="2102088F"/>
    <w:rsid w:val="21200F4A"/>
    <w:rsid w:val="21245562"/>
    <w:rsid w:val="212E643F"/>
    <w:rsid w:val="214B4DF5"/>
    <w:rsid w:val="214D295C"/>
    <w:rsid w:val="21543EA7"/>
    <w:rsid w:val="21947B87"/>
    <w:rsid w:val="219B6BB3"/>
    <w:rsid w:val="21A93A18"/>
    <w:rsid w:val="21AC7821"/>
    <w:rsid w:val="21C93299"/>
    <w:rsid w:val="21C954EB"/>
    <w:rsid w:val="21D35E95"/>
    <w:rsid w:val="21FF7613"/>
    <w:rsid w:val="220F5E82"/>
    <w:rsid w:val="221E042E"/>
    <w:rsid w:val="22213920"/>
    <w:rsid w:val="225C446F"/>
    <w:rsid w:val="22957655"/>
    <w:rsid w:val="22966260"/>
    <w:rsid w:val="22DD2893"/>
    <w:rsid w:val="234F1CF6"/>
    <w:rsid w:val="23544CC0"/>
    <w:rsid w:val="235B1AF5"/>
    <w:rsid w:val="235F288B"/>
    <w:rsid w:val="23641437"/>
    <w:rsid w:val="236668C7"/>
    <w:rsid w:val="23724096"/>
    <w:rsid w:val="23851E4C"/>
    <w:rsid w:val="23A14961"/>
    <w:rsid w:val="23AF2BFC"/>
    <w:rsid w:val="23C4257A"/>
    <w:rsid w:val="23E778A5"/>
    <w:rsid w:val="24056A12"/>
    <w:rsid w:val="24180F50"/>
    <w:rsid w:val="2431643E"/>
    <w:rsid w:val="246856AE"/>
    <w:rsid w:val="24697A33"/>
    <w:rsid w:val="24785E53"/>
    <w:rsid w:val="247A5566"/>
    <w:rsid w:val="247B25C2"/>
    <w:rsid w:val="247F1EBA"/>
    <w:rsid w:val="248B3C8E"/>
    <w:rsid w:val="24AB3987"/>
    <w:rsid w:val="24AB63BC"/>
    <w:rsid w:val="24CF7C3D"/>
    <w:rsid w:val="251C2D9A"/>
    <w:rsid w:val="252823DC"/>
    <w:rsid w:val="25282C7C"/>
    <w:rsid w:val="25355DA8"/>
    <w:rsid w:val="257A1888"/>
    <w:rsid w:val="258D2FFC"/>
    <w:rsid w:val="259A0D42"/>
    <w:rsid w:val="259E2543"/>
    <w:rsid w:val="25A60853"/>
    <w:rsid w:val="25DC06B2"/>
    <w:rsid w:val="25E92C90"/>
    <w:rsid w:val="25F855F5"/>
    <w:rsid w:val="26700E78"/>
    <w:rsid w:val="26732460"/>
    <w:rsid w:val="26E71843"/>
    <w:rsid w:val="274E302F"/>
    <w:rsid w:val="275307BA"/>
    <w:rsid w:val="278C5892"/>
    <w:rsid w:val="278F2B50"/>
    <w:rsid w:val="27AA4F06"/>
    <w:rsid w:val="28283C9C"/>
    <w:rsid w:val="282E5DEA"/>
    <w:rsid w:val="28404CB7"/>
    <w:rsid w:val="28541490"/>
    <w:rsid w:val="28767881"/>
    <w:rsid w:val="287D4F73"/>
    <w:rsid w:val="28973CC3"/>
    <w:rsid w:val="28986FA3"/>
    <w:rsid w:val="28EB024B"/>
    <w:rsid w:val="290737B5"/>
    <w:rsid w:val="292C4B32"/>
    <w:rsid w:val="292E4A68"/>
    <w:rsid w:val="29546EC8"/>
    <w:rsid w:val="29547869"/>
    <w:rsid w:val="295612FB"/>
    <w:rsid w:val="296E78B0"/>
    <w:rsid w:val="2A32241F"/>
    <w:rsid w:val="2A5713B1"/>
    <w:rsid w:val="2A5747A2"/>
    <w:rsid w:val="2A7A1151"/>
    <w:rsid w:val="2AA40C1F"/>
    <w:rsid w:val="2AB47903"/>
    <w:rsid w:val="2AB54723"/>
    <w:rsid w:val="2AB56D8D"/>
    <w:rsid w:val="2AE22C91"/>
    <w:rsid w:val="2AE45E2A"/>
    <w:rsid w:val="2AF855CD"/>
    <w:rsid w:val="2AFE3686"/>
    <w:rsid w:val="2B29361B"/>
    <w:rsid w:val="2B9D6485"/>
    <w:rsid w:val="2BB67236"/>
    <w:rsid w:val="2BBC0D41"/>
    <w:rsid w:val="2BC241D2"/>
    <w:rsid w:val="2BDE1D04"/>
    <w:rsid w:val="2BE564F7"/>
    <w:rsid w:val="2C1A58A0"/>
    <w:rsid w:val="2C2D453A"/>
    <w:rsid w:val="2C547482"/>
    <w:rsid w:val="2C56156A"/>
    <w:rsid w:val="2C5F5D44"/>
    <w:rsid w:val="2C8569E7"/>
    <w:rsid w:val="2C8A432D"/>
    <w:rsid w:val="2C8E205A"/>
    <w:rsid w:val="2C9C5F13"/>
    <w:rsid w:val="2CAD333E"/>
    <w:rsid w:val="2CDF0BBB"/>
    <w:rsid w:val="2D0F1790"/>
    <w:rsid w:val="2D470D4A"/>
    <w:rsid w:val="2D8A4C7B"/>
    <w:rsid w:val="2D9A136C"/>
    <w:rsid w:val="2D9C634F"/>
    <w:rsid w:val="2DAD0EA4"/>
    <w:rsid w:val="2DBD60D7"/>
    <w:rsid w:val="2E131AF9"/>
    <w:rsid w:val="2E185327"/>
    <w:rsid w:val="2E1A5B33"/>
    <w:rsid w:val="2E1F23F5"/>
    <w:rsid w:val="2E3362BD"/>
    <w:rsid w:val="2E7E3FBF"/>
    <w:rsid w:val="2EAF2511"/>
    <w:rsid w:val="2ED0306D"/>
    <w:rsid w:val="2EF11BA0"/>
    <w:rsid w:val="2EF836C1"/>
    <w:rsid w:val="2F55476C"/>
    <w:rsid w:val="2F5F217E"/>
    <w:rsid w:val="2F6C37C7"/>
    <w:rsid w:val="2F7A7854"/>
    <w:rsid w:val="2FAA0E48"/>
    <w:rsid w:val="2FAD5408"/>
    <w:rsid w:val="2FF17B28"/>
    <w:rsid w:val="2FF72E1F"/>
    <w:rsid w:val="2FFA0248"/>
    <w:rsid w:val="300C3D02"/>
    <w:rsid w:val="30166B84"/>
    <w:rsid w:val="30201FF6"/>
    <w:rsid w:val="30451ECA"/>
    <w:rsid w:val="3093418A"/>
    <w:rsid w:val="30C71D8B"/>
    <w:rsid w:val="30CC6850"/>
    <w:rsid w:val="30D3482A"/>
    <w:rsid w:val="30DB06F9"/>
    <w:rsid w:val="30F85D93"/>
    <w:rsid w:val="311434C8"/>
    <w:rsid w:val="31181760"/>
    <w:rsid w:val="31227EB1"/>
    <w:rsid w:val="314F5F82"/>
    <w:rsid w:val="3150108A"/>
    <w:rsid w:val="3152142A"/>
    <w:rsid w:val="315833D0"/>
    <w:rsid w:val="31832477"/>
    <w:rsid w:val="318D237C"/>
    <w:rsid w:val="31DD697C"/>
    <w:rsid w:val="320557AC"/>
    <w:rsid w:val="320D1BD9"/>
    <w:rsid w:val="3221013A"/>
    <w:rsid w:val="322F7922"/>
    <w:rsid w:val="32317B3D"/>
    <w:rsid w:val="32541FB6"/>
    <w:rsid w:val="325749AC"/>
    <w:rsid w:val="3266547C"/>
    <w:rsid w:val="327633E5"/>
    <w:rsid w:val="3291421E"/>
    <w:rsid w:val="32A8123B"/>
    <w:rsid w:val="32C54A4B"/>
    <w:rsid w:val="32F1289D"/>
    <w:rsid w:val="331D2A89"/>
    <w:rsid w:val="33364985"/>
    <w:rsid w:val="334C4E0A"/>
    <w:rsid w:val="33573877"/>
    <w:rsid w:val="335D04CA"/>
    <w:rsid w:val="33752AAA"/>
    <w:rsid w:val="33AC2C13"/>
    <w:rsid w:val="33C02396"/>
    <w:rsid w:val="33CE5C32"/>
    <w:rsid w:val="34050138"/>
    <w:rsid w:val="342C419A"/>
    <w:rsid w:val="34D90836"/>
    <w:rsid w:val="34EE7C0F"/>
    <w:rsid w:val="35060672"/>
    <w:rsid w:val="353E6E85"/>
    <w:rsid w:val="35432EEF"/>
    <w:rsid w:val="354A4E89"/>
    <w:rsid w:val="354C29B8"/>
    <w:rsid w:val="3574157D"/>
    <w:rsid w:val="35B95D66"/>
    <w:rsid w:val="35C018CC"/>
    <w:rsid w:val="35CB3159"/>
    <w:rsid w:val="35D33C32"/>
    <w:rsid w:val="35D85631"/>
    <w:rsid w:val="35EF7885"/>
    <w:rsid w:val="35F63571"/>
    <w:rsid w:val="360F612E"/>
    <w:rsid w:val="36106D96"/>
    <w:rsid w:val="361257ED"/>
    <w:rsid w:val="36C42A2C"/>
    <w:rsid w:val="36C92BC3"/>
    <w:rsid w:val="36CC507F"/>
    <w:rsid w:val="36CE4F86"/>
    <w:rsid w:val="36D33222"/>
    <w:rsid w:val="36ED6987"/>
    <w:rsid w:val="37037DCE"/>
    <w:rsid w:val="37134952"/>
    <w:rsid w:val="372A557E"/>
    <w:rsid w:val="3769227F"/>
    <w:rsid w:val="3797023B"/>
    <w:rsid w:val="37C240DC"/>
    <w:rsid w:val="37C95E9F"/>
    <w:rsid w:val="37FA6893"/>
    <w:rsid w:val="38310655"/>
    <w:rsid w:val="38405C2E"/>
    <w:rsid w:val="38515BC2"/>
    <w:rsid w:val="386E1E63"/>
    <w:rsid w:val="38702CCF"/>
    <w:rsid w:val="3887257B"/>
    <w:rsid w:val="38900731"/>
    <w:rsid w:val="38B3429A"/>
    <w:rsid w:val="38B67398"/>
    <w:rsid w:val="38BD5F44"/>
    <w:rsid w:val="38D1245A"/>
    <w:rsid w:val="391E68AE"/>
    <w:rsid w:val="392A2A65"/>
    <w:rsid w:val="399135D2"/>
    <w:rsid w:val="39A81094"/>
    <w:rsid w:val="39AA0ECF"/>
    <w:rsid w:val="39ED3549"/>
    <w:rsid w:val="39FA3087"/>
    <w:rsid w:val="3A1778B7"/>
    <w:rsid w:val="3A297218"/>
    <w:rsid w:val="3A6F5FA0"/>
    <w:rsid w:val="3A980763"/>
    <w:rsid w:val="3A9F2343"/>
    <w:rsid w:val="3A9F7CD2"/>
    <w:rsid w:val="3ADF1EB5"/>
    <w:rsid w:val="3AED7BEF"/>
    <w:rsid w:val="3B0E7D8A"/>
    <w:rsid w:val="3B285293"/>
    <w:rsid w:val="3B520162"/>
    <w:rsid w:val="3B78779E"/>
    <w:rsid w:val="3B9F586B"/>
    <w:rsid w:val="3BAB0926"/>
    <w:rsid w:val="3BE367A2"/>
    <w:rsid w:val="3BFF3A2F"/>
    <w:rsid w:val="3C1E12BD"/>
    <w:rsid w:val="3C343BE7"/>
    <w:rsid w:val="3C5E3599"/>
    <w:rsid w:val="3C6D3249"/>
    <w:rsid w:val="3C70683D"/>
    <w:rsid w:val="3C774965"/>
    <w:rsid w:val="3C7A7695"/>
    <w:rsid w:val="3CA5025B"/>
    <w:rsid w:val="3CBE32C9"/>
    <w:rsid w:val="3D585C19"/>
    <w:rsid w:val="3DBF017F"/>
    <w:rsid w:val="3DDE2F21"/>
    <w:rsid w:val="3DF12D60"/>
    <w:rsid w:val="3E030179"/>
    <w:rsid w:val="3E307EB7"/>
    <w:rsid w:val="3E713A83"/>
    <w:rsid w:val="3E7E00FD"/>
    <w:rsid w:val="3E940B4F"/>
    <w:rsid w:val="3EB4623B"/>
    <w:rsid w:val="3ECD5EB7"/>
    <w:rsid w:val="3EF26D5F"/>
    <w:rsid w:val="3F2E1DE1"/>
    <w:rsid w:val="3F5D415E"/>
    <w:rsid w:val="3F607AC5"/>
    <w:rsid w:val="3F692871"/>
    <w:rsid w:val="3F6C3B8C"/>
    <w:rsid w:val="3FB87CEF"/>
    <w:rsid w:val="3FFD788B"/>
    <w:rsid w:val="400D6B13"/>
    <w:rsid w:val="401A7FA8"/>
    <w:rsid w:val="40324153"/>
    <w:rsid w:val="403B39A7"/>
    <w:rsid w:val="404F7ADC"/>
    <w:rsid w:val="40962341"/>
    <w:rsid w:val="40AD05BB"/>
    <w:rsid w:val="40DB24A4"/>
    <w:rsid w:val="410B5FBD"/>
    <w:rsid w:val="414326D5"/>
    <w:rsid w:val="419F2A18"/>
    <w:rsid w:val="41B22A31"/>
    <w:rsid w:val="41B801E2"/>
    <w:rsid w:val="41C56A11"/>
    <w:rsid w:val="41C80480"/>
    <w:rsid w:val="41D10ACE"/>
    <w:rsid w:val="41E1429D"/>
    <w:rsid w:val="41EC4BCB"/>
    <w:rsid w:val="41EE4E04"/>
    <w:rsid w:val="420F2E33"/>
    <w:rsid w:val="42240C44"/>
    <w:rsid w:val="42343D2D"/>
    <w:rsid w:val="423C55DB"/>
    <w:rsid w:val="4250532A"/>
    <w:rsid w:val="42655693"/>
    <w:rsid w:val="42752BEE"/>
    <w:rsid w:val="42794921"/>
    <w:rsid w:val="42923E9B"/>
    <w:rsid w:val="42942BD3"/>
    <w:rsid w:val="42F40D9C"/>
    <w:rsid w:val="430659DD"/>
    <w:rsid w:val="43337CAD"/>
    <w:rsid w:val="43D34E3C"/>
    <w:rsid w:val="44203D37"/>
    <w:rsid w:val="442F2451"/>
    <w:rsid w:val="44416F9C"/>
    <w:rsid w:val="447222AD"/>
    <w:rsid w:val="44794DBB"/>
    <w:rsid w:val="447F5A64"/>
    <w:rsid w:val="44AB51EE"/>
    <w:rsid w:val="44AE1714"/>
    <w:rsid w:val="44B12617"/>
    <w:rsid w:val="44BC6FC5"/>
    <w:rsid w:val="44D55A50"/>
    <w:rsid w:val="44D72CA4"/>
    <w:rsid w:val="44F860A1"/>
    <w:rsid w:val="44FC0EFE"/>
    <w:rsid w:val="45074335"/>
    <w:rsid w:val="453C5CBF"/>
    <w:rsid w:val="45724DB9"/>
    <w:rsid w:val="45817896"/>
    <w:rsid w:val="45A000BA"/>
    <w:rsid w:val="45A3062E"/>
    <w:rsid w:val="45C54CD9"/>
    <w:rsid w:val="45C96EA6"/>
    <w:rsid w:val="45F348FE"/>
    <w:rsid w:val="463F38A7"/>
    <w:rsid w:val="46545EA1"/>
    <w:rsid w:val="465B5B8D"/>
    <w:rsid w:val="466354D4"/>
    <w:rsid w:val="46660D13"/>
    <w:rsid w:val="46696839"/>
    <w:rsid w:val="467C3812"/>
    <w:rsid w:val="46A834F9"/>
    <w:rsid w:val="46B719B3"/>
    <w:rsid w:val="46C47966"/>
    <w:rsid w:val="46D254A4"/>
    <w:rsid w:val="46DE1ABD"/>
    <w:rsid w:val="47287EEB"/>
    <w:rsid w:val="47401478"/>
    <w:rsid w:val="47404358"/>
    <w:rsid w:val="476A5967"/>
    <w:rsid w:val="477728EF"/>
    <w:rsid w:val="47A06908"/>
    <w:rsid w:val="47A76609"/>
    <w:rsid w:val="47AB4440"/>
    <w:rsid w:val="47C40079"/>
    <w:rsid w:val="47DA12F0"/>
    <w:rsid w:val="47E23833"/>
    <w:rsid w:val="47EE7EDA"/>
    <w:rsid w:val="48171809"/>
    <w:rsid w:val="481B0686"/>
    <w:rsid w:val="48281ED4"/>
    <w:rsid w:val="4828260D"/>
    <w:rsid w:val="482C2D31"/>
    <w:rsid w:val="484A7454"/>
    <w:rsid w:val="4890628B"/>
    <w:rsid w:val="489A5A25"/>
    <w:rsid w:val="48A02176"/>
    <w:rsid w:val="48C14384"/>
    <w:rsid w:val="48D627AA"/>
    <w:rsid w:val="48E72E07"/>
    <w:rsid w:val="48E80B4F"/>
    <w:rsid w:val="48FA67FE"/>
    <w:rsid w:val="49056E36"/>
    <w:rsid w:val="492621E1"/>
    <w:rsid w:val="49287B74"/>
    <w:rsid w:val="494A016E"/>
    <w:rsid w:val="495473ED"/>
    <w:rsid w:val="497A353D"/>
    <w:rsid w:val="49A6466A"/>
    <w:rsid w:val="49D0059B"/>
    <w:rsid w:val="49DB7AF6"/>
    <w:rsid w:val="49FE4273"/>
    <w:rsid w:val="4A00101B"/>
    <w:rsid w:val="4A2E5694"/>
    <w:rsid w:val="4A343979"/>
    <w:rsid w:val="4A537C6F"/>
    <w:rsid w:val="4A775560"/>
    <w:rsid w:val="4AAE1FF6"/>
    <w:rsid w:val="4AB05D83"/>
    <w:rsid w:val="4B281D8D"/>
    <w:rsid w:val="4B404057"/>
    <w:rsid w:val="4B481589"/>
    <w:rsid w:val="4B9F7435"/>
    <w:rsid w:val="4BAF51AF"/>
    <w:rsid w:val="4BB7398A"/>
    <w:rsid w:val="4BDD325E"/>
    <w:rsid w:val="4BF63A34"/>
    <w:rsid w:val="4BFB6029"/>
    <w:rsid w:val="4C08003D"/>
    <w:rsid w:val="4C0D3B3F"/>
    <w:rsid w:val="4C514166"/>
    <w:rsid w:val="4C6F51F8"/>
    <w:rsid w:val="4C7B7190"/>
    <w:rsid w:val="4CBE033D"/>
    <w:rsid w:val="4CC44043"/>
    <w:rsid w:val="4CD00802"/>
    <w:rsid w:val="4CEB659F"/>
    <w:rsid w:val="4CFD1966"/>
    <w:rsid w:val="4D0A6AFD"/>
    <w:rsid w:val="4D3C34B1"/>
    <w:rsid w:val="4D454907"/>
    <w:rsid w:val="4D793C3E"/>
    <w:rsid w:val="4D811CC0"/>
    <w:rsid w:val="4D9D6672"/>
    <w:rsid w:val="4DB67EAB"/>
    <w:rsid w:val="4DF27B5D"/>
    <w:rsid w:val="4DFE1087"/>
    <w:rsid w:val="4E085D0A"/>
    <w:rsid w:val="4E0A0155"/>
    <w:rsid w:val="4E1327F3"/>
    <w:rsid w:val="4E3C0AE3"/>
    <w:rsid w:val="4E445A74"/>
    <w:rsid w:val="4E810413"/>
    <w:rsid w:val="4E933AD1"/>
    <w:rsid w:val="4EA861EC"/>
    <w:rsid w:val="4EAB5422"/>
    <w:rsid w:val="4EB01315"/>
    <w:rsid w:val="4EB31030"/>
    <w:rsid w:val="4EB405DA"/>
    <w:rsid w:val="4EE55418"/>
    <w:rsid w:val="4EE71D18"/>
    <w:rsid w:val="4F9511EF"/>
    <w:rsid w:val="4FA923C4"/>
    <w:rsid w:val="4FAD1FAE"/>
    <w:rsid w:val="4FB65F75"/>
    <w:rsid w:val="4FB6680C"/>
    <w:rsid w:val="4FD428BF"/>
    <w:rsid w:val="4FE17D79"/>
    <w:rsid w:val="4FFE1D18"/>
    <w:rsid w:val="502D036B"/>
    <w:rsid w:val="505807D6"/>
    <w:rsid w:val="50A04AEB"/>
    <w:rsid w:val="50CE7B9B"/>
    <w:rsid w:val="50D03C7E"/>
    <w:rsid w:val="50F80B61"/>
    <w:rsid w:val="5111050E"/>
    <w:rsid w:val="5137795B"/>
    <w:rsid w:val="513E70E0"/>
    <w:rsid w:val="514467AC"/>
    <w:rsid w:val="516D7AD4"/>
    <w:rsid w:val="51950ABD"/>
    <w:rsid w:val="51C627BB"/>
    <w:rsid w:val="51EE217A"/>
    <w:rsid w:val="52083170"/>
    <w:rsid w:val="520E539B"/>
    <w:rsid w:val="5222142E"/>
    <w:rsid w:val="52253743"/>
    <w:rsid w:val="5240672C"/>
    <w:rsid w:val="52415473"/>
    <w:rsid w:val="52665B0B"/>
    <w:rsid w:val="5289695C"/>
    <w:rsid w:val="529524A4"/>
    <w:rsid w:val="52D4241B"/>
    <w:rsid w:val="52F91BCC"/>
    <w:rsid w:val="530176B7"/>
    <w:rsid w:val="5321051C"/>
    <w:rsid w:val="533328E3"/>
    <w:rsid w:val="536E0E38"/>
    <w:rsid w:val="536F140D"/>
    <w:rsid w:val="537E7BB7"/>
    <w:rsid w:val="538B4D74"/>
    <w:rsid w:val="53A51ACB"/>
    <w:rsid w:val="53AE076A"/>
    <w:rsid w:val="53BF6843"/>
    <w:rsid w:val="53F22425"/>
    <w:rsid w:val="53F76736"/>
    <w:rsid w:val="547F2591"/>
    <w:rsid w:val="548E4CFF"/>
    <w:rsid w:val="549D0617"/>
    <w:rsid w:val="54B811F5"/>
    <w:rsid w:val="54CB7585"/>
    <w:rsid w:val="54E81FB7"/>
    <w:rsid w:val="552C6496"/>
    <w:rsid w:val="55593FD2"/>
    <w:rsid w:val="55817CE8"/>
    <w:rsid w:val="55902093"/>
    <w:rsid w:val="55BE6256"/>
    <w:rsid w:val="55CA7C34"/>
    <w:rsid w:val="55D863C0"/>
    <w:rsid w:val="55E8083E"/>
    <w:rsid w:val="562659AC"/>
    <w:rsid w:val="56476002"/>
    <w:rsid w:val="56546405"/>
    <w:rsid w:val="568033AE"/>
    <w:rsid w:val="56DC5462"/>
    <w:rsid w:val="56E459CF"/>
    <w:rsid w:val="56EE5945"/>
    <w:rsid w:val="56EE667F"/>
    <w:rsid w:val="56FA7DCA"/>
    <w:rsid w:val="57031AAC"/>
    <w:rsid w:val="570E25FE"/>
    <w:rsid w:val="57547304"/>
    <w:rsid w:val="579C5B9D"/>
    <w:rsid w:val="57B05358"/>
    <w:rsid w:val="57B552E3"/>
    <w:rsid w:val="57E275BC"/>
    <w:rsid w:val="57E50B23"/>
    <w:rsid w:val="57F40CEF"/>
    <w:rsid w:val="57FB5387"/>
    <w:rsid w:val="58113665"/>
    <w:rsid w:val="582E4245"/>
    <w:rsid w:val="5839184A"/>
    <w:rsid w:val="58550172"/>
    <w:rsid w:val="585510D6"/>
    <w:rsid w:val="58712388"/>
    <w:rsid w:val="5889290D"/>
    <w:rsid w:val="58963B62"/>
    <w:rsid w:val="58A32F34"/>
    <w:rsid w:val="58AE2C8B"/>
    <w:rsid w:val="58B01E1F"/>
    <w:rsid w:val="58BA2360"/>
    <w:rsid w:val="58EE3806"/>
    <w:rsid w:val="58FE7F4C"/>
    <w:rsid w:val="59027695"/>
    <w:rsid w:val="592A4F8C"/>
    <w:rsid w:val="594D1A35"/>
    <w:rsid w:val="597B7F0E"/>
    <w:rsid w:val="59876891"/>
    <w:rsid w:val="598A0969"/>
    <w:rsid w:val="59AD58B6"/>
    <w:rsid w:val="59B21FD9"/>
    <w:rsid w:val="59C06A9F"/>
    <w:rsid w:val="59C32180"/>
    <w:rsid w:val="59CE05B6"/>
    <w:rsid w:val="59D41889"/>
    <w:rsid w:val="59FA2C0C"/>
    <w:rsid w:val="5A1F2B1D"/>
    <w:rsid w:val="5A2146B7"/>
    <w:rsid w:val="5A250E86"/>
    <w:rsid w:val="5A46007B"/>
    <w:rsid w:val="5A9374FA"/>
    <w:rsid w:val="5AA31D54"/>
    <w:rsid w:val="5AD54ADF"/>
    <w:rsid w:val="5AE949A6"/>
    <w:rsid w:val="5AED53B6"/>
    <w:rsid w:val="5AFB5992"/>
    <w:rsid w:val="5B350090"/>
    <w:rsid w:val="5B5272A0"/>
    <w:rsid w:val="5B6C295B"/>
    <w:rsid w:val="5B915E57"/>
    <w:rsid w:val="5BC448F1"/>
    <w:rsid w:val="5BDC7C05"/>
    <w:rsid w:val="5C0120E6"/>
    <w:rsid w:val="5C797098"/>
    <w:rsid w:val="5C7A7A36"/>
    <w:rsid w:val="5CA72CFF"/>
    <w:rsid w:val="5CAC59CF"/>
    <w:rsid w:val="5CB13847"/>
    <w:rsid w:val="5CC95938"/>
    <w:rsid w:val="5CD64680"/>
    <w:rsid w:val="5CF307F0"/>
    <w:rsid w:val="5D5E48A7"/>
    <w:rsid w:val="5D612DCC"/>
    <w:rsid w:val="5D6B4E7C"/>
    <w:rsid w:val="5D774B36"/>
    <w:rsid w:val="5DA70E94"/>
    <w:rsid w:val="5DB069B2"/>
    <w:rsid w:val="5DD60D10"/>
    <w:rsid w:val="5DDF7D20"/>
    <w:rsid w:val="5DE36218"/>
    <w:rsid w:val="5E0233CE"/>
    <w:rsid w:val="5E4C71B3"/>
    <w:rsid w:val="5E4E5A70"/>
    <w:rsid w:val="5E6D07CB"/>
    <w:rsid w:val="5EB23B99"/>
    <w:rsid w:val="5EBB4CBF"/>
    <w:rsid w:val="5EE658F3"/>
    <w:rsid w:val="5EFD7144"/>
    <w:rsid w:val="5F234266"/>
    <w:rsid w:val="5F347A05"/>
    <w:rsid w:val="5F630245"/>
    <w:rsid w:val="5F9A7551"/>
    <w:rsid w:val="5F9B232E"/>
    <w:rsid w:val="5FD16E29"/>
    <w:rsid w:val="600D2C8C"/>
    <w:rsid w:val="60285DBD"/>
    <w:rsid w:val="605216BD"/>
    <w:rsid w:val="605C000A"/>
    <w:rsid w:val="60823EB8"/>
    <w:rsid w:val="609546B7"/>
    <w:rsid w:val="60A6005A"/>
    <w:rsid w:val="60CB7089"/>
    <w:rsid w:val="60D916EC"/>
    <w:rsid w:val="60D91F1B"/>
    <w:rsid w:val="60EE397A"/>
    <w:rsid w:val="60F76BF2"/>
    <w:rsid w:val="61361F7D"/>
    <w:rsid w:val="6146164B"/>
    <w:rsid w:val="614A072A"/>
    <w:rsid w:val="617308CF"/>
    <w:rsid w:val="61753E7F"/>
    <w:rsid w:val="61780E5A"/>
    <w:rsid w:val="617C79E8"/>
    <w:rsid w:val="6198528E"/>
    <w:rsid w:val="61B05C4B"/>
    <w:rsid w:val="61D24CA1"/>
    <w:rsid w:val="62210090"/>
    <w:rsid w:val="62472D4C"/>
    <w:rsid w:val="624F04F1"/>
    <w:rsid w:val="62622FB7"/>
    <w:rsid w:val="62792E5C"/>
    <w:rsid w:val="627F7D1C"/>
    <w:rsid w:val="62A27BF5"/>
    <w:rsid w:val="62A43341"/>
    <w:rsid w:val="62A87835"/>
    <w:rsid w:val="62BA3E98"/>
    <w:rsid w:val="62EE54EF"/>
    <w:rsid w:val="62F31088"/>
    <w:rsid w:val="63731120"/>
    <w:rsid w:val="637F51CB"/>
    <w:rsid w:val="63911AFF"/>
    <w:rsid w:val="63A54320"/>
    <w:rsid w:val="63AD1955"/>
    <w:rsid w:val="63BA643A"/>
    <w:rsid w:val="63EE2845"/>
    <w:rsid w:val="640945A6"/>
    <w:rsid w:val="64411D0A"/>
    <w:rsid w:val="646A501F"/>
    <w:rsid w:val="64894E84"/>
    <w:rsid w:val="64B1625F"/>
    <w:rsid w:val="64BC3561"/>
    <w:rsid w:val="64BD4D8D"/>
    <w:rsid w:val="64C71E66"/>
    <w:rsid w:val="64E51FB0"/>
    <w:rsid w:val="64EF7A7A"/>
    <w:rsid w:val="65127EAF"/>
    <w:rsid w:val="652F6F3B"/>
    <w:rsid w:val="653B788E"/>
    <w:rsid w:val="656548D3"/>
    <w:rsid w:val="65C75C20"/>
    <w:rsid w:val="65CB1D21"/>
    <w:rsid w:val="65EE157F"/>
    <w:rsid w:val="664411E9"/>
    <w:rsid w:val="664F6D76"/>
    <w:rsid w:val="6652201D"/>
    <w:rsid w:val="66672683"/>
    <w:rsid w:val="667022C3"/>
    <w:rsid w:val="66713C04"/>
    <w:rsid w:val="66845239"/>
    <w:rsid w:val="668C0CE9"/>
    <w:rsid w:val="669073AF"/>
    <w:rsid w:val="66AD12F9"/>
    <w:rsid w:val="66D36704"/>
    <w:rsid w:val="66D53858"/>
    <w:rsid w:val="66EB7689"/>
    <w:rsid w:val="66ED25C9"/>
    <w:rsid w:val="6700183E"/>
    <w:rsid w:val="67255179"/>
    <w:rsid w:val="67271B57"/>
    <w:rsid w:val="673852AD"/>
    <w:rsid w:val="67393811"/>
    <w:rsid w:val="677B57B2"/>
    <w:rsid w:val="678B7C32"/>
    <w:rsid w:val="67993420"/>
    <w:rsid w:val="67AF412E"/>
    <w:rsid w:val="67E04310"/>
    <w:rsid w:val="680C01EF"/>
    <w:rsid w:val="687C237B"/>
    <w:rsid w:val="68966094"/>
    <w:rsid w:val="68974A75"/>
    <w:rsid w:val="68AB7236"/>
    <w:rsid w:val="68CE076F"/>
    <w:rsid w:val="68D909F9"/>
    <w:rsid w:val="68DC61AE"/>
    <w:rsid w:val="69134BD7"/>
    <w:rsid w:val="69775D95"/>
    <w:rsid w:val="69791B89"/>
    <w:rsid w:val="698D05A6"/>
    <w:rsid w:val="69FC2F66"/>
    <w:rsid w:val="6A071115"/>
    <w:rsid w:val="6A246BE1"/>
    <w:rsid w:val="6A345B1C"/>
    <w:rsid w:val="6A5657CC"/>
    <w:rsid w:val="6A5D1AC2"/>
    <w:rsid w:val="6A772FE1"/>
    <w:rsid w:val="6AA87219"/>
    <w:rsid w:val="6ACC71D3"/>
    <w:rsid w:val="6AF07E1C"/>
    <w:rsid w:val="6AF159F8"/>
    <w:rsid w:val="6AF97B88"/>
    <w:rsid w:val="6B0F243C"/>
    <w:rsid w:val="6B10533A"/>
    <w:rsid w:val="6B213537"/>
    <w:rsid w:val="6B3A54D9"/>
    <w:rsid w:val="6B4E6F25"/>
    <w:rsid w:val="6B6D7476"/>
    <w:rsid w:val="6B7877A4"/>
    <w:rsid w:val="6B7C6025"/>
    <w:rsid w:val="6B7E021D"/>
    <w:rsid w:val="6B90010C"/>
    <w:rsid w:val="6BB302B5"/>
    <w:rsid w:val="6BCD0F1D"/>
    <w:rsid w:val="6BD96E05"/>
    <w:rsid w:val="6BE53622"/>
    <w:rsid w:val="6BF928CB"/>
    <w:rsid w:val="6C067107"/>
    <w:rsid w:val="6C0E1D52"/>
    <w:rsid w:val="6C6D5C60"/>
    <w:rsid w:val="6C8D2A2C"/>
    <w:rsid w:val="6CA41284"/>
    <w:rsid w:val="6CAE2050"/>
    <w:rsid w:val="6CB75141"/>
    <w:rsid w:val="6CCB7F1B"/>
    <w:rsid w:val="6CD04732"/>
    <w:rsid w:val="6D8E147A"/>
    <w:rsid w:val="6D9D7DF5"/>
    <w:rsid w:val="6DFF7615"/>
    <w:rsid w:val="6E057ECE"/>
    <w:rsid w:val="6E145734"/>
    <w:rsid w:val="6E2E7073"/>
    <w:rsid w:val="6E571845"/>
    <w:rsid w:val="6E5C60D1"/>
    <w:rsid w:val="6E613BFF"/>
    <w:rsid w:val="6E7F384D"/>
    <w:rsid w:val="6E800A2D"/>
    <w:rsid w:val="6EBB0FFD"/>
    <w:rsid w:val="6F2216A6"/>
    <w:rsid w:val="6F2D11AC"/>
    <w:rsid w:val="6F33505A"/>
    <w:rsid w:val="6F3F487E"/>
    <w:rsid w:val="6F4A25B6"/>
    <w:rsid w:val="6F697688"/>
    <w:rsid w:val="6F7571CA"/>
    <w:rsid w:val="6F7A1445"/>
    <w:rsid w:val="6F8A3C2B"/>
    <w:rsid w:val="6F9E7FDD"/>
    <w:rsid w:val="6F9F3817"/>
    <w:rsid w:val="6FB14E25"/>
    <w:rsid w:val="6FC552A3"/>
    <w:rsid w:val="6FDE7382"/>
    <w:rsid w:val="6FF139F2"/>
    <w:rsid w:val="700A26B8"/>
    <w:rsid w:val="700D48AD"/>
    <w:rsid w:val="70114857"/>
    <w:rsid w:val="701D1AE8"/>
    <w:rsid w:val="703541C0"/>
    <w:rsid w:val="705143FB"/>
    <w:rsid w:val="705B7485"/>
    <w:rsid w:val="70831169"/>
    <w:rsid w:val="709704AD"/>
    <w:rsid w:val="70DC0C6F"/>
    <w:rsid w:val="71602847"/>
    <w:rsid w:val="71755A66"/>
    <w:rsid w:val="717E4551"/>
    <w:rsid w:val="71891BAA"/>
    <w:rsid w:val="71895718"/>
    <w:rsid w:val="71D14E15"/>
    <w:rsid w:val="71D94A76"/>
    <w:rsid w:val="71EF7E78"/>
    <w:rsid w:val="72035D92"/>
    <w:rsid w:val="72044AD8"/>
    <w:rsid w:val="72216390"/>
    <w:rsid w:val="725A7CA8"/>
    <w:rsid w:val="72C146D7"/>
    <w:rsid w:val="72CF25C9"/>
    <w:rsid w:val="73204BFA"/>
    <w:rsid w:val="73326D91"/>
    <w:rsid w:val="73630805"/>
    <w:rsid w:val="738A1EB7"/>
    <w:rsid w:val="739F36C5"/>
    <w:rsid w:val="73A514BB"/>
    <w:rsid w:val="73C76C82"/>
    <w:rsid w:val="743F6992"/>
    <w:rsid w:val="74737A7E"/>
    <w:rsid w:val="748539C9"/>
    <w:rsid w:val="74A54746"/>
    <w:rsid w:val="74C61D79"/>
    <w:rsid w:val="74FD101C"/>
    <w:rsid w:val="751B23BE"/>
    <w:rsid w:val="751D3BD7"/>
    <w:rsid w:val="752D5AE8"/>
    <w:rsid w:val="75375F69"/>
    <w:rsid w:val="75913098"/>
    <w:rsid w:val="759319A9"/>
    <w:rsid w:val="75BB05C2"/>
    <w:rsid w:val="75BF470C"/>
    <w:rsid w:val="76102DB6"/>
    <w:rsid w:val="763205B7"/>
    <w:rsid w:val="7640596A"/>
    <w:rsid w:val="76656C23"/>
    <w:rsid w:val="76657A8C"/>
    <w:rsid w:val="766D218C"/>
    <w:rsid w:val="767443E3"/>
    <w:rsid w:val="768A72B2"/>
    <w:rsid w:val="76A95BA7"/>
    <w:rsid w:val="76AD0F8B"/>
    <w:rsid w:val="76B32A2F"/>
    <w:rsid w:val="76DE10ED"/>
    <w:rsid w:val="76F93BDA"/>
    <w:rsid w:val="77007062"/>
    <w:rsid w:val="77087E5F"/>
    <w:rsid w:val="77282E75"/>
    <w:rsid w:val="77321201"/>
    <w:rsid w:val="778B55C6"/>
    <w:rsid w:val="77E56DBF"/>
    <w:rsid w:val="77F33E98"/>
    <w:rsid w:val="78044956"/>
    <w:rsid w:val="782B69A7"/>
    <w:rsid w:val="78311C5A"/>
    <w:rsid w:val="784126D7"/>
    <w:rsid w:val="785A2169"/>
    <w:rsid w:val="78733E63"/>
    <w:rsid w:val="78741732"/>
    <w:rsid w:val="78E571DB"/>
    <w:rsid w:val="78F030A0"/>
    <w:rsid w:val="78FA59F7"/>
    <w:rsid w:val="79005D30"/>
    <w:rsid w:val="793D0C45"/>
    <w:rsid w:val="794F1C0C"/>
    <w:rsid w:val="79647B47"/>
    <w:rsid w:val="799A5020"/>
    <w:rsid w:val="79AA3B84"/>
    <w:rsid w:val="79C33374"/>
    <w:rsid w:val="79F13DD2"/>
    <w:rsid w:val="79F537AF"/>
    <w:rsid w:val="7A1B5D9D"/>
    <w:rsid w:val="7A2204A0"/>
    <w:rsid w:val="7A4E45F2"/>
    <w:rsid w:val="7A671397"/>
    <w:rsid w:val="7A7A4A88"/>
    <w:rsid w:val="7A8074D2"/>
    <w:rsid w:val="7A8E557E"/>
    <w:rsid w:val="7A9348D4"/>
    <w:rsid w:val="7A9D2DD2"/>
    <w:rsid w:val="7AA406DE"/>
    <w:rsid w:val="7AAB691B"/>
    <w:rsid w:val="7AAB7547"/>
    <w:rsid w:val="7AB91F16"/>
    <w:rsid w:val="7AE452D4"/>
    <w:rsid w:val="7B464B5D"/>
    <w:rsid w:val="7B573793"/>
    <w:rsid w:val="7B927B17"/>
    <w:rsid w:val="7BA56A97"/>
    <w:rsid w:val="7BBD1342"/>
    <w:rsid w:val="7BD77CE7"/>
    <w:rsid w:val="7BE35A22"/>
    <w:rsid w:val="7BF762AC"/>
    <w:rsid w:val="7C1565FA"/>
    <w:rsid w:val="7C2E59A5"/>
    <w:rsid w:val="7C4763D9"/>
    <w:rsid w:val="7CBF4437"/>
    <w:rsid w:val="7CEC684E"/>
    <w:rsid w:val="7CFA7144"/>
    <w:rsid w:val="7D0E6A27"/>
    <w:rsid w:val="7D177098"/>
    <w:rsid w:val="7D232C90"/>
    <w:rsid w:val="7D313200"/>
    <w:rsid w:val="7DCD48B3"/>
    <w:rsid w:val="7DFB79A2"/>
    <w:rsid w:val="7E023238"/>
    <w:rsid w:val="7E2D1BEC"/>
    <w:rsid w:val="7E364753"/>
    <w:rsid w:val="7E3C2A1C"/>
    <w:rsid w:val="7E546086"/>
    <w:rsid w:val="7E9D545C"/>
    <w:rsid w:val="7EBF4D9F"/>
    <w:rsid w:val="7EDD55A9"/>
    <w:rsid w:val="7EE868DF"/>
    <w:rsid w:val="7EF80224"/>
    <w:rsid w:val="7F0F1D19"/>
    <w:rsid w:val="7F1623A2"/>
    <w:rsid w:val="7F250630"/>
    <w:rsid w:val="7F3A17D3"/>
    <w:rsid w:val="7F823A27"/>
    <w:rsid w:val="7F857003"/>
    <w:rsid w:val="7FA44AF2"/>
    <w:rsid w:val="7FA834D9"/>
    <w:rsid w:val="7FBF67EE"/>
    <w:rsid w:val="7FE769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semiHidden="0"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Normal Table" w:qFormat="1"/>
    <w:lsdException w:name="annotation subjec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35A5"/>
    <w:pPr>
      <w:widowControl w:val="0"/>
      <w:jc w:val="both"/>
    </w:pPr>
    <w:rPr>
      <w:rFonts w:asciiTheme="minorHAnsi" w:eastAsia="华文楷体" w:hAnsiTheme="minorHAnsi" w:cstheme="minorBidi"/>
      <w:kern w:val="2"/>
      <w:sz w:val="24"/>
      <w:szCs w:val="22"/>
    </w:rPr>
  </w:style>
  <w:style w:type="paragraph" w:styleId="1">
    <w:name w:val="heading 1"/>
    <w:basedOn w:val="a"/>
    <w:next w:val="a"/>
    <w:link w:val="1Char"/>
    <w:qFormat/>
    <w:pPr>
      <w:keepNext/>
      <w:keepLines/>
      <w:numPr>
        <w:numId w:val="1"/>
      </w:numPr>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i/>
      <w:sz w:val="30"/>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i/>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semiHidden/>
    <w:unhideWhenUsed/>
    <w:qFormat/>
    <w:rPr>
      <w:rFonts w:ascii="宋体" w:eastAsia="宋体"/>
      <w:sz w:val="18"/>
      <w:szCs w:val="18"/>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7">
    <w:name w:val="Balloon Text"/>
    <w:basedOn w:val="a"/>
    <w:link w:val="Char2"/>
    <w:uiPriority w:val="99"/>
    <w:semiHidden/>
    <w:unhideWhenUsed/>
    <w:rPr>
      <w:sz w:val="18"/>
      <w:szCs w:val="18"/>
    </w:rPr>
  </w:style>
  <w:style w:type="paragraph" w:styleId="a8">
    <w:name w:val="footer"/>
    <w:basedOn w:val="a"/>
    <w:link w:val="Char3"/>
    <w:uiPriority w:val="99"/>
    <w:unhideWhenUsed/>
    <w:qFormat/>
    <w:pPr>
      <w:tabs>
        <w:tab w:val="center" w:pos="4153"/>
        <w:tab w:val="right" w:pos="8306"/>
      </w:tabs>
      <w:snapToGrid w:val="0"/>
      <w:jc w:val="left"/>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a">
    <w:name w:val="Normal (Web)"/>
    <w:basedOn w:val="a"/>
    <w:uiPriority w:val="99"/>
    <w:semiHidden/>
    <w:unhideWhenUsed/>
    <w:pPr>
      <w:spacing w:beforeAutospacing="1" w:afterAutospacing="1"/>
      <w:jc w:val="left"/>
    </w:pPr>
    <w:rPr>
      <w:rFonts w:cs="Times New Roman"/>
      <w:kern w:val="0"/>
    </w:rPr>
  </w:style>
  <w:style w:type="character" w:styleId="ab">
    <w:name w:val="Hyperlink"/>
    <w:basedOn w:val="a0"/>
    <w:uiPriority w:val="99"/>
    <w:unhideWhenUsed/>
    <w:qFormat/>
    <w:rPr>
      <w:color w:val="0563C1" w:themeColor="hyperlink"/>
      <w:u w:val="single"/>
    </w:rPr>
  </w:style>
  <w:style w:type="character" w:styleId="HTML">
    <w:name w:val="HTML Code"/>
    <w:basedOn w:val="a0"/>
    <w:uiPriority w:val="99"/>
    <w:semiHidden/>
    <w:unhideWhenUsed/>
    <w:rPr>
      <w:rFonts w:ascii="Courier New" w:hAnsi="Courier New"/>
      <w:sz w:val="20"/>
    </w:rPr>
  </w:style>
  <w:style w:type="character" w:styleId="ac">
    <w:name w:val="annotation reference"/>
    <w:basedOn w:val="a0"/>
    <w:uiPriority w:val="99"/>
    <w:semiHidden/>
    <w:unhideWhenUsed/>
    <w:qFormat/>
    <w:rPr>
      <w:sz w:val="21"/>
      <w:szCs w:val="21"/>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6"/>
      <w:szCs w:val="32"/>
    </w:rPr>
  </w:style>
  <w:style w:type="character" w:customStyle="1" w:styleId="3Char">
    <w:name w:val="标题 3 Char"/>
    <w:basedOn w:val="a0"/>
    <w:link w:val="3"/>
    <w:uiPriority w:val="9"/>
    <w:qFormat/>
    <w:rPr>
      <w:b/>
      <w:bCs/>
      <w:i/>
      <w:sz w:val="30"/>
      <w:szCs w:val="32"/>
    </w:rPr>
  </w:style>
  <w:style w:type="paragraph" w:styleId="ae">
    <w:name w:val="List Paragraph"/>
    <w:basedOn w:val="a"/>
    <w:uiPriority w:val="34"/>
    <w:qFormat/>
    <w:pPr>
      <w:ind w:firstLineChars="200" w:firstLine="420"/>
    </w:pPr>
  </w:style>
  <w:style w:type="character" w:customStyle="1" w:styleId="Char4">
    <w:name w:val="页眉 Char"/>
    <w:basedOn w:val="a0"/>
    <w:link w:val="a9"/>
    <w:uiPriority w:val="99"/>
    <w:qFormat/>
    <w:rPr>
      <w:sz w:val="18"/>
      <w:szCs w:val="18"/>
    </w:rPr>
  </w:style>
  <w:style w:type="character" w:customStyle="1" w:styleId="Char3">
    <w:name w:val="页脚 Char"/>
    <w:basedOn w:val="a0"/>
    <w:link w:val="a8"/>
    <w:uiPriority w:val="99"/>
    <w:qFormat/>
    <w:rPr>
      <w:sz w:val="18"/>
      <w:szCs w:val="18"/>
    </w:rPr>
  </w:style>
  <w:style w:type="paragraph" w:customStyle="1" w:styleId="TOC1">
    <w:name w:val="TOC 标题1"/>
    <w:basedOn w:val="1"/>
    <w:next w:val="a"/>
    <w:uiPriority w:val="39"/>
    <w:unhideWhenUsed/>
    <w:qFormat/>
    <w:pPr>
      <w:widowControl/>
      <w:numPr>
        <w:numId w:val="2"/>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
    <w:name w:val="表格正文"/>
    <w:basedOn w:val="a"/>
    <w:link w:val="Char5"/>
    <w:qFormat/>
    <w:rPr>
      <w:sz w:val="21"/>
    </w:rPr>
  </w:style>
  <w:style w:type="paragraph" w:customStyle="1" w:styleId="af0">
    <w:name w:val="表"/>
    <w:basedOn w:val="a"/>
    <w:link w:val="Char6"/>
    <w:qFormat/>
    <w:pPr>
      <w:ind w:leftChars="100" w:left="100" w:rightChars="100" w:right="100"/>
      <w:jc w:val="center"/>
    </w:pPr>
    <w:rPr>
      <w:sz w:val="21"/>
    </w:rPr>
  </w:style>
  <w:style w:type="character" w:customStyle="1" w:styleId="Char5">
    <w:name w:val="表格正文 Char"/>
    <w:basedOn w:val="a0"/>
    <w:link w:val="af"/>
    <w:qFormat/>
  </w:style>
  <w:style w:type="character" w:customStyle="1" w:styleId="Char6">
    <w:name w:val="表 Char"/>
    <w:basedOn w:val="a0"/>
    <w:link w:val="af0"/>
    <w:qFormat/>
  </w:style>
  <w:style w:type="character" w:customStyle="1" w:styleId="Char2">
    <w:name w:val="批注框文本 Char"/>
    <w:basedOn w:val="a0"/>
    <w:link w:val="a7"/>
    <w:uiPriority w:val="99"/>
    <w:semiHidden/>
    <w:qFormat/>
    <w:rPr>
      <w:sz w:val="18"/>
      <w:szCs w:val="18"/>
    </w:rPr>
  </w:style>
  <w:style w:type="character" w:customStyle="1" w:styleId="4Char">
    <w:name w:val="标题 4 Char"/>
    <w:basedOn w:val="a0"/>
    <w:link w:val="4"/>
    <w:uiPriority w:val="9"/>
    <w:qFormat/>
    <w:rPr>
      <w:rFonts w:asciiTheme="majorHAnsi" w:eastAsiaTheme="majorEastAsia" w:hAnsiTheme="majorHAnsi" w:cstheme="majorBidi"/>
      <w:b/>
      <w:bCs/>
      <w:i/>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Char1">
    <w:name w:val="文档结构图 Char"/>
    <w:basedOn w:val="a0"/>
    <w:link w:val="a6"/>
    <w:uiPriority w:val="99"/>
    <w:semiHidden/>
    <w:qFormat/>
    <w:rPr>
      <w:rFonts w:ascii="宋体" w:eastAsia="宋体"/>
      <w:sz w:val="18"/>
      <w:szCs w:val="18"/>
    </w:rPr>
  </w:style>
  <w:style w:type="paragraph" w:styleId="af1">
    <w:name w:val="Title"/>
    <w:basedOn w:val="a"/>
    <w:next w:val="a"/>
    <w:link w:val="Char7"/>
    <w:uiPriority w:val="10"/>
    <w:qFormat/>
    <w:rsid w:val="00E850B8"/>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1"/>
    <w:uiPriority w:val="10"/>
    <w:rsid w:val="00E850B8"/>
    <w:rPr>
      <w:rFonts w:asciiTheme="majorHAnsi" w:hAnsiTheme="majorHAnsi" w:cstheme="majorBidi"/>
      <w:b/>
      <w:bCs/>
      <w:kern w:val="2"/>
      <w:sz w:val="32"/>
      <w:szCs w:val="32"/>
    </w:rPr>
  </w:style>
  <w:style w:type="paragraph" w:customStyle="1" w:styleId="af2">
    <w:name w:val="代码"/>
    <w:basedOn w:val="a"/>
    <w:link w:val="Char8"/>
    <w:qFormat/>
    <w:rsid w:val="00775293"/>
    <w:pPr>
      <w:widowControl/>
      <w:shd w:val="clear" w:color="auto" w:fill="1E1E1E"/>
      <w:spacing w:line="285" w:lineRule="atLeast"/>
      <w:ind w:firstLine="420"/>
      <w:jc w:val="left"/>
    </w:pPr>
    <w:rPr>
      <w:rFonts w:ascii="Consolas" w:eastAsia="宋体" w:hAnsi="Consolas" w:cs="Consolas"/>
      <w:color w:val="9CDCFE"/>
      <w:kern w:val="0"/>
      <w:sz w:val="21"/>
      <w:szCs w:val="21"/>
    </w:rPr>
  </w:style>
  <w:style w:type="character" w:customStyle="1" w:styleId="Char8">
    <w:name w:val="代码 Char"/>
    <w:basedOn w:val="a0"/>
    <w:link w:val="af2"/>
    <w:rsid w:val="00775293"/>
    <w:rPr>
      <w:rFonts w:ascii="Consolas" w:hAnsi="Consolas" w:cs="Consolas"/>
      <w:color w:val="9CDCFE"/>
      <w:sz w:val="21"/>
      <w:szCs w:val="21"/>
      <w:shd w:val="clear" w:color="auto" w:fill="1E1E1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424">
      <w:bodyDiv w:val="1"/>
      <w:marLeft w:val="0"/>
      <w:marRight w:val="0"/>
      <w:marTop w:val="0"/>
      <w:marBottom w:val="0"/>
      <w:divBdr>
        <w:top w:val="none" w:sz="0" w:space="0" w:color="auto"/>
        <w:left w:val="none" w:sz="0" w:space="0" w:color="auto"/>
        <w:bottom w:val="none" w:sz="0" w:space="0" w:color="auto"/>
        <w:right w:val="none" w:sz="0" w:space="0" w:color="auto"/>
      </w:divBdr>
      <w:divsChild>
        <w:div w:id="413744329">
          <w:marLeft w:val="0"/>
          <w:marRight w:val="0"/>
          <w:marTop w:val="0"/>
          <w:marBottom w:val="0"/>
          <w:divBdr>
            <w:top w:val="none" w:sz="0" w:space="0" w:color="auto"/>
            <w:left w:val="none" w:sz="0" w:space="0" w:color="auto"/>
            <w:bottom w:val="none" w:sz="0" w:space="0" w:color="auto"/>
            <w:right w:val="none" w:sz="0" w:space="0" w:color="auto"/>
          </w:divBdr>
          <w:divsChild>
            <w:div w:id="11718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0612">
      <w:bodyDiv w:val="1"/>
      <w:marLeft w:val="0"/>
      <w:marRight w:val="0"/>
      <w:marTop w:val="0"/>
      <w:marBottom w:val="0"/>
      <w:divBdr>
        <w:top w:val="none" w:sz="0" w:space="0" w:color="auto"/>
        <w:left w:val="none" w:sz="0" w:space="0" w:color="auto"/>
        <w:bottom w:val="none" w:sz="0" w:space="0" w:color="auto"/>
        <w:right w:val="none" w:sz="0" w:space="0" w:color="auto"/>
      </w:divBdr>
      <w:divsChild>
        <w:div w:id="1833643687">
          <w:marLeft w:val="0"/>
          <w:marRight w:val="0"/>
          <w:marTop w:val="0"/>
          <w:marBottom w:val="0"/>
          <w:divBdr>
            <w:top w:val="none" w:sz="0" w:space="0" w:color="auto"/>
            <w:left w:val="none" w:sz="0" w:space="0" w:color="auto"/>
            <w:bottom w:val="none" w:sz="0" w:space="0" w:color="auto"/>
            <w:right w:val="none" w:sz="0" w:space="0" w:color="auto"/>
          </w:divBdr>
          <w:divsChild>
            <w:div w:id="157916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950">
      <w:bodyDiv w:val="1"/>
      <w:marLeft w:val="0"/>
      <w:marRight w:val="0"/>
      <w:marTop w:val="0"/>
      <w:marBottom w:val="0"/>
      <w:divBdr>
        <w:top w:val="none" w:sz="0" w:space="0" w:color="auto"/>
        <w:left w:val="none" w:sz="0" w:space="0" w:color="auto"/>
        <w:bottom w:val="none" w:sz="0" w:space="0" w:color="auto"/>
        <w:right w:val="none" w:sz="0" w:space="0" w:color="auto"/>
      </w:divBdr>
      <w:divsChild>
        <w:div w:id="181211596">
          <w:marLeft w:val="0"/>
          <w:marRight w:val="0"/>
          <w:marTop w:val="0"/>
          <w:marBottom w:val="0"/>
          <w:divBdr>
            <w:top w:val="none" w:sz="0" w:space="0" w:color="auto"/>
            <w:left w:val="none" w:sz="0" w:space="0" w:color="auto"/>
            <w:bottom w:val="none" w:sz="0" w:space="0" w:color="auto"/>
            <w:right w:val="none" w:sz="0" w:space="0" w:color="auto"/>
          </w:divBdr>
          <w:divsChild>
            <w:div w:id="1239250617">
              <w:marLeft w:val="0"/>
              <w:marRight w:val="0"/>
              <w:marTop w:val="0"/>
              <w:marBottom w:val="0"/>
              <w:divBdr>
                <w:top w:val="none" w:sz="0" w:space="0" w:color="auto"/>
                <w:left w:val="none" w:sz="0" w:space="0" w:color="auto"/>
                <w:bottom w:val="none" w:sz="0" w:space="0" w:color="auto"/>
                <w:right w:val="none" w:sz="0" w:space="0" w:color="auto"/>
              </w:divBdr>
            </w:div>
            <w:div w:id="1348100586">
              <w:marLeft w:val="0"/>
              <w:marRight w:val="0"/>
              <w:marTop w:val="0"/>
              <w:marBottom w:val="0"/>
              <w:divBdr>
                <w:top w:val="none" w:sz="0" w:space="0" w:color="auto"/>
                <w:left w:val="none" w:sz="0" w:space="0" w:color="auto"/>
                <w:bottom w:val="none" w:sz="0" w:space="0" w:color="auto"/>
                <w:right w:val="none" w:sz="0" w:space="0" w:color="auto"/>
              </w:divBdr>
            </w:div>
            <w:div w:id="21187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821">
      <w:bodyDiv w:val="1"/>
      <w:marLeft w:val="0"/>
      <w:marRight w:val="0"/>
      <w:marTop w:val="0"/>
      <w:marBottom w:val="0"/>
      <w:divBdr>
        <w:top w:val="none" w:sz="0" w:space="0" w:color="auto"/>
        <w:left w:val="none" w:sz="0" w:space="0" w:color="auto"/>
        <w:bottom w:val="none" w:sz="0" w:space="0" w:color="auto"/>
        <w:right w:val="none" w:sz="0" w:space="0" w:color="auto"/>
      </w:divBdr>
      <w:divsChild>
        <w:div w:id="1771194269">
          <w:marLeft w:val="0"/>
          <w:marRight w:val="0"/>
          <w:marTop w:val="0"/>
          <w:marBottom w:val="0"/>
          <w:divBdr>
            <w:top w:val="none" w:sz="0" w:space="0" w:color="auto"/>
            <w:left w:val="none" w:sz="0" w:space="0" w:color="auto"/>
            <w:bottom w:val="none" w:sz="0" w:space="0" w:color="auto"/>
            <w:right w:val="none" w:sz="0" w:space="0" w:color="auto"/>
          </w:divBdr>
          <w:divsChild>
            <w:div w:id="179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010">
      <w:bodyDiv w:val="1"/>
      <w:marLeft w:val="0"/>
      <w:marRight w:val="0"/>
      <w:marTop w:val="0"/>
      <w:marBottom w:val="0"/>
      <w:divBdr>
        <w:top w:val="none" w:sz="0" w:space="0" w:color="auto"/>
        <w:left w:val="none" w:sz="0" w:space="0" w:color="auto"/>
        <w:bottom w:val="none" w:sz="0" w:space="0" w:color="auto"/>
        <w:right w:val="none" w:sz="0" w:space="0" w:color="auto"/>
      </w:divBdr>
      <w:divsChild>
        <w:div w:id="1244145133">
          <w:marLeft w:val="0"/>
          <w:marRight w:val="0"/>
          <w:marTop w:val="0"/>
          <w:marBottom w:val="0"/>
          <w:divBdr>
            <w:top w:val="none" w:sz="0" w:space="0" w:color="auto"/>
            <w:left w:val="none" w:sz="0" w:space="0" w:color="auto"/>
            <w:bottom w:val="none" w:sz="0" w:space="0" w:color="auto"/>
            <w:right w:val="none" w:sz="0" w:space="0" w:color="auto"/>
          </w:divBdr>
          <w:divsChild>
            <w:div w:id="555120488">
              <w:marLeft w:val="0"/>
              <w:marRight w:val="0"/>
              <w:marTop w:val="0"/>
              <w:marBottom w:val="0"/>
              <w:divBdr>
                <w:top w:val="none" w:sz="0" w:space="0" w:color="auto"/>
                <w:left w:val="none" w:sz="0" w:space="0" w:color="auto"/>
                <w:bottom w:val="none" w:sz="0" w:space="0" w:color="auto"/>
                <w:right w:val="none" w:sz="0" w:space="0" w:color="auto"/>
              </w:divBdr>
            </w:div>
            <w:div w:id="257762408">
              <w:marLeft w:val="0"/>
              <w:marRight w:val="0"/>
              <w:marTop w:val="0"/>
              <w:marBottom w:val="0"/>
              <w:divBdr>
                <w:top w:val="none" w:sz="0" w:space="0" w:color="auto"/>
                <w:left w:val="none" w:sz="0" w:space="0" w:color="auto"/>
                <w:bottom w:val="none" w:sz="0" w:space="0" w:color="auto"/>
                <w:right w:val="none" w:sz="0" w:space="0" w:color="auto"/>
              </w:divBdr>
            </w:div>
            <w:div w:id="896823575">
              <w:marLeft w:val="0"/>
              <w:marRight w:val="0"/>
              <w:marTop w:val="0"/>
              <w:marBottom w:val="0"/>
              <w:divBdr>
                <w:top w:val="none" w:sz="0" w:space="0" w:color="auto"/>
                <w:left w:val="none" w:sz="0" w:space="0" w:color="auto"/>
                <w:bottom w:val="none" w:sz="0" w:space="0" w:color="auto"/>
                <w:right w:val="none" w:sz="0" w:space="0" w:color="auto"/>
              </w:divBdr>
            </w:div>
            <w:div w:id="887957406">
              <w:marLeft w:val="0"/>
              <w:marRight w:val="0"/>
              <w:marTop w:val="0"/>
              <w:marBottom w:val="0"/>
              <w:divBdr>
                <w:top w:val="none" w:sz="0" w:space="0" w:color="auto"/>
                <w:left w:val="none" w:sz="0" w:space="0" w:color="auto"/>
                <w:bottom w:val="none" w:sz="0" w:space="0" w:color="auto"/>
                <w:right w:val="none" w:sz="0" w:space="0" w:color="auto"/>
              </w:divBdr>
            </w:div>
            <w:div w:id="1978608278">
              <w:marLeft w:val="0"/>
              <w:marRight w:val="0"/>
              <w:marTop w:val="0"/>
              <w:marBottom w:val="0"/>
              <w:divBdr>
                <w:top w:val="none" w:sz="0" w:space="0" w:color="auto"/>
                <w:left w:val="none" w:sz="0" w:space="0" w:color="auto"/>
                <w:bottom w:val="none" w:sz="0" w:space="0" w:color="auto"/>
                <w:right w:val="none" w:sz="0" w:space="0" w:color="auto"/>
              </w:divBdr>
            </w:div>
            <w:div w:id="1293907219">
              <w:marLeft w:val="0"/>
              <w:marRight w:val="0"/>
              <w:marTop w:val="0"/>
              <w:marBottom w:val="0"/>
              <w:divBdr>
                <w:top w:val="none" w:sz="0" w:space="0" w:color="auto"/>
                <w:left w:val="none" w:sz="0" w:space="0" w:color="auto"/>
                <w:bottom w:val="none" w:sz="0" w:space="0" w:color="auto"/>
                <w:right w:val="none" w:sz="0" w:space="0" w:color="auto"/>
              </w:divBdr>
            </w:div>
            <w:div w:id="2045517361">
              <w:marLeft w:val="0"/>
              <w:marRight w:val="0"/>
              <w:marTop w:val="0"/>
              <w:marBottom w:val="0"/>
              <w:divBdr>
                <w:top w:val="none" w:sz="0" w:space="0" w:color="auto"/>
                <w:left w:val="none" w:sz="0" w:space="0" w:color="auto"/>
                <w:bottom w:val="none" w:sz="0" w:space="0" w:color="auto"/>
                <w:right w:val="none" w:sz="0" w:space="0" w:color="auto"/>
              </w:divBdr>
            </w:div>
            <w:div w:id="1470829770">
              <w:marLeft w:val="0"/>
              <w:marRight w:val="0"/>
              <w:marTop w:val="0"/>
              <w:marBottom w:val="0"/>
              <w:divBdr>
                <w:top w:val="none" w:sz="0" w:space="0" w:color="auto"/>
                <w:left w:val="none" w:sz="0" w:space="0" w:color="auto"/>
                <w:bottom w:val="none" w:sz="0" w:space="0" w:color="auto"/>
                <w:right w:val="none" w:sz="0" w:space="0" w:color="auto"/>
              </w:divBdr>
            </w:div>
            <w:div w:id="4646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135">
      <w:bodyDiv w:val="1"/>
      <w:marLeft w:val="0"/>
      <w:marRight w:val="0"/>
      <w:marTop w:val="0"/>
      <w:marBottom w:val="0"/>
      <w:divBdr>
        <w:top w:val="none" w:sz="0" w:space="0" w:color="auto"/>
        <w:left w:val="none" w:sz="0" w:space="0" w:color="auto"/>
        <w:bottom w:val="none" w:sz="0" w:space="0" w:color="auto"/>
        <w:right w:val="none" w:sz="0" w:space="0" w:color="auto"/>
      </w:divBdr>
      <w:divsChild>
        <w:div w:id="213389616">
          <w:marLeft w:val="0"/>
          <w:marRight w:val="0"/>
          <w:marTop w:val="0"/>
          <w:marBottom w:val="0"/>
          <w:divBdr>
            <w:top w:val="none" w:sz="0" w:space="0" w:color="auto"/>
            <w:left w:val="none" w:sz="0" w:space="0" w:color="auto"/>
            <w:bottom w:val="none" w:sz="0" w:space="0" w:color="auto"/>
            <w:right w:val="none" w:sz="0" w:space="0" w:color="auto"/>
          </w:divBdr>
          <w:divsChild>
            <w:div w:id="1292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beidouapp.com" TargetMode="External"/><Relationship Id="rId5" Type="http://schemas.microsoft.com/office/2007/relationships/stylesWithEffects" Target="stylesWithEffect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F474F5-17B9-44F7-BA4D-C2C2175E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943</Words>
  <Characters>5379</Characters>
  <Application>Microsoft Office Word</Application>
  <DocSecurity>0</DocSecurity>
  <Lines>44</Lines>
  <Paragraphs>12</Paragraphs>
  <ScaleCrop>false</ScaleCrop>
  <Company>beiaou</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e</dc:creator>
  <cp:lastModifiedBy>Dare</cp:lastModifiedBy>
  <cp:revision>2294</cp:revision>
  <cp:lastPrinted>2017-07-25T03:38:00Z</cp:lastPrinted>
  <dcterms:created xsi:type="dcterms:W3CDTF">2016-03-04T07:54:00Z</dcterms:created>
  <dcterms:modified xsi:type="dcterms:W3CDTF">2018-04-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